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F3832" w14:textId="77777777" w:rsidR="00675D25" w:rsidRPr="00675D25" w:rsidRDefault="00675D25" w:rsidP="00675D25">
      <w:pPr>
        <w:spacing w:before="80" w:after="0" w:line="312" w:lineRule="auto"/>
        <w:jc w:val="center"/>
        <w:rPr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mc:AlternateContent>
          <mc:Choice Requires="wpg">
            <w:drawing>
              <wp:anchor distT="0" distB="0" distL="114300" distR="114300" simplePos="0" relativeHeight="251988992" behindDoc="1" locked="0" layoutInCell="1" allowOverlap="1" wp14:anchorId="240B49DA" wp14:editId="601D0563">
                <wp:simplePos x="0" y="0"/>
                <wp:positionH relativeFrom="margin">
                  <wp:align>center</wp:align>
                </wp:positionH>
                <wp:positionV relativeFrom="paragraph">
                  <wp:posOffset>-284765</wp:posOffset>
                </wp:positionV>
                <wp:extent cx="6096579" cy="9801225"/>
                <wp:effectExtent l="0" t="0" r="0" b="9525"/>
                <wp:wrapNone/>
                <wp:docPr id="2065" name="Group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579" cy="9801225"/>
                          <a:chOff x="1985" y="1418"/>
                          <a:chExt cx="8819" cy="14097"/>
                        </a:xfrm>
                      </wpg:grpSpPr>
                      <wpg:grpSp>
                        <wpg:cNvPr id="2066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067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68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69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2070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64" y="1418"/>
                            <a:ext cx="1905" cy="1920"/>
                            <a:chOff x="1985" y="1446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071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1978" y="1453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72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073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074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75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076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077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78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079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0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81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B05156" id="Group 2065" o:spid="_x0000_s1026" style="position:absolute;margin-left:0;margin-top:-22.4pt;width:480.05pt;height:771.75pt;z-index:-251327488;mso-position-horizontal:center;mso-position-horizontal-relative:margin" coordorigin="1985,1418" coordsize="8819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w9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Qk8HoTnoBc/AEAAP//AwBQSwECLQAUAAYACAAAACEA2+H2y+4AAACFAQAAEwAAAAAAAAAA&#10;AAAAAAAAAAAAW0NvbnRlbnRfVHlwZXNdLnhtbFBLAQItABQABgAIAAAAIQBa9CxbvwAAABUBAAAL&#10;AAAAAAAAAAAAAAAAAB8BAABfcmVscy8ucmVsc1BLAQItABQABgAIAAAAIQArisw9xQAAAN0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">
                    <v:imagedata r:id="rId13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">
                    <v:imagedata r:id="rId14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">
                  <v:imagedata r:id="rId15" o:title="J0105250"/>
                </v:shape>
                <v:group id="Group 7" o:spid="_x0000_s1031" style="position:absolute;left:8864;top:1418;width:1905;height:1920;rotation:90" coordorigin="1985,1446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">
                  <v:shape id="Picture 8" o:spid="_x0000_s1032" type="#_x0000_t75" alt="CRNRC057" style="position:absolute;left:1978;top:1453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">
                    <v:imagedata r:id="rId16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">
                    <v:imagedata r:id="rId14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">
                    <v:imagedata r:id="rId16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">
                    <v:imagedata r:id="rId14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">
                    <v:imagedata r:id="rId13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">
                    <v:imagedata r:id="rId14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">
                  <v:imagedata r:id="rId17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" filled="t" fillcolor="#3cc">
                  <v:imagedata r:id="rId17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">
                  <v:imagedata r:id="rId15" o:title="J0105250"/>
                </v:shape>
                <w10:wrap anchorx="margin"/>
              </v:group>
            </w:pict>
          </mc:Fallback>
        </mc:AlternateContent>
      </w:r>
      <w:r w:rsidRPr="00675D25">
        <w:rPr>
          <w:rFonts w:ascii="Times New Roman" w:hAnsi="Times New Roman" w:cs="Times New Roman"/>
          <w:b/>
          <w:bCs/>
          <w:sz w:val="32"/>
          <w:szCs w:val="24"/>
        </w:rPr>
        <w:t>TRƯỜNG ĐẠI HỌC QUY NHƠN</w:t>
      </w:r>
    </w:p>
    <w:p w14:paraId="589B8DFC" w14:textId="77777777" w:rsidR="00675D25" w:rsidRPr="00675D25" w:rsidRDefault="00675D25" w:rsidP="00675D25">
      <w:pPr>
        <w:spacing w:after="0" w:line="312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675D25">
        <w:rPr>
          <w:rFonts w:ascii="Times New Roman" w:hAnsi="Times New Roman" w:cs="Times New Roman"/>
          <w:b/>
          <w:bCs/>
          <w:sz w:val="32"/>
          <w:szCs w:val="24"/>
        </w:rPr>
        <w:t>KHOA CÔNG NGHỆ THÔNG TIN</w:t>
      </w:r>
      <w:r w:rsidRPr="00675D25">
        <w:rPr>
          <w:rFonts w:ascii="Times New Roman" w:hAnsi="Times New Roman" w:cs="Times New Roman"/>
          <w:sz w:val="36"/>
          <w:szCs w:val="28"/>
        </w:rPr>
        <w:t xml:space="preserve"> </w:t>
      </w:r>
    </w:p>
    <w:p w14:paraId="62A2E2BF" w14:textId="77777777" w:rsidR="00675D25" w:rsidRPr="00675D25" w:rsidRDefault="00675D25" w:rsidP="00675D25">
      <w:pPr>
        <w:spacing w:after="0" w:line="31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5D25">
        <w:rPr>
          <w:rFonts w:ascii="Times New Roman" w:hAnsi="Times New Roman" w:cs="Times New Roman"/>
          <w:sz w:val="28"/>
          <w:szCs w:val="28"/>
        </w:rPr>
        <w:t>---</w:t>
      </w:r>
      <w:r w:rsidRPr="00675D25">
        <w:rPr>
          <w:rFonts w:ascii="Times New Roman" w:hAnsi="Times New Roman" w:cs="Times New Roman"/>
          <w:sz w:val="28"/>
          <w:szCs w:val="28"/>
        </w:rPr>
        <w:sym w:font="Wingdings 2" w:char="F061"/>
      </w:r>
      <w:r w:rsidRPr="00675D25">
        <w:rPr>
          <w:rFonts w:ascii="Times New Roman" w:hAnsi="Times New Roman" w:cs="Times New Roman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sz w:val="28"/>
          <w:szCs w:val="28"/>
        </w:rPr>
        <w:sym w:font="Wingdings" w:char="F026"/>
      </w:r>
      <w:r w:rsidRPr="00675D25">
        <w:rPr>
          <w:rFonts w:ascii="Times New Roman" w:hAnsi="Times New Roman" w:cs="Times New Roman"/>
          <w:sz w:val="28"/>
          <w:szCs w:val="28"/>
        </w:rPr>
        <w:t xml:space="preserve"> </w:t>
      </w:r>
      <w:r w:rsidRPr="00675D25">
        <w:rPr>
          <w:rFonts w:ascii="Times New Roman" w:hAnsi="Times New Roman" w:cs="Times New Roman"/>
          <w:sz w:val="28"/>
          <w:szCs w:val="28"/>
        </w:rPr>
        <w:sym w:font="Wingdings 2" w:char="F062"/>
      </w:r>
      <w:r w:rsidRPr="00675D25">
        <w:rPr>
          <w:rFonts w:ascii="Times New Roman" w:hAnsi="Times New Roman" w:cs="Times New Roman"/>
          <w:sz w:val="28"/>
          <w:szCs w:val="28"/>
        </w:rPr>
        <w:t>---</w:t>
      </w:r>
    </w:p>
    <w:p w14:paraId="1DE1B04D" w14:textId="77777777" w:rsidR="00A46F18" w:rsidRPr="0003612A" w:rsidRDefault="00C64F97" w:rsidP="00675D25">
      <w:pPr>
        <w:spacing w:line="276" w:lineRule="auto"/>
        <w:jc w:val="center"/>
        <w:rPr>
          <w:rStyle w:val="editsection"/>
          <w:rFonts w:ascii="Times New Roman" w:hAnsi="Times New Roman" w:cs="Times New Roman"/>
          <w:color w:val="000000" w:themeColor="text1"/>
        </w:rPr>
      </w:pPr>
      <w:r>
        <w:rPr>
          <w:b/>
          <w:noProof/>
          <w:sz w:val="32"/>
        </w:rPr>
        <w:drawing>
          <wp:anchor distT="0" distB="0" distL="114300" distR="114300" simplePos="0" relativeHeight="251991040" behindDoc="1" locked="0" layoutInCell="1" allowOverlap="1" wp14:anchorId="546494F5" wp14:editId="31B36DB8">
            <wp:simplePos x="0" y="0"/>
            <wp:positionH relativeFrom="margin">
              <wp:posOffset>2056765</wp:posOffset>
            </wp:positionH>
            <wp:positionV relativeFrom="paragraph">
              <wp:posOffset>309245</wp:posOffset>
            </wp:positionV>
            <wp:extent cx="1826895" cy="1828800"/>
            <wp:effectExtent l="0" t="0" r="1905" b="0"/>
            <wp:wrapNone/>
            <wp:docPr id="2082" name="Picture 2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53790" w14:textId="77777777" w:rsidR="00A46F18" w:rsidRPr="0003612A" w:rsidRDefault="00A46F18" w:rsidP="0003612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2A174FD" w14:textId="77777777" w:rsidR="00A46F18" w:rsidRPr="0003612A" w:rsidRDefault="00A46F18" w:rsidP="0003612A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3711FA7B" w14:textId="77777777" w:rsidR="00A46F18" w:rsidRPr="0003612A" w:rsidRDefault="00A46F18" w:rsidP="0003612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7C3222A" w14:textId="77777777" w:rsidR="00675D25" w:rsidRDefault="00675D25" w:rsidP="0003612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24028B2A" w14:textId="77777777" w:rsidR="00675D25" w:rsidRDefault="00675D25" w:rsidP="0003612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0A17EF0" w14:textId="77777777" w:rsidR="00675D25" w:rsidRDefault="00675D25" w:rsidP="0003612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E8F64E7" w14:textId="77777777" w:rsidR="00675D25" w:rsidRPr="00C64F97" w:rsidRDefault="00675D25" w:rsidP="0003612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"/>
          <w:szCs w:val="26"/>
        </w:rPr>
      </w:pPr>
    </w:p>
    <w:p w14:paraId="7E1EAFBB" w14:textId="77777777" w:rsidR="00675D25" w:rsidRDefault="00675D25" w:rsidP="0003612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B850934" wp14:editId="49BEF62B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828800" cy="1828800"/>
                <wp:effectExtent l="0" t="0" r="0" b="9525"/>
                <wp:wrapNone/>
                <wp:docPr id="2083" name="Text Box 2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1D3220" w14:textId="77777777" w:rsidR="008548EA" w:rsidRPr="00DC1B5B" w:rsidRDefault="008548EA" w:rsidP="00675D2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1B5B"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2060"/>
                                <w:sz w:val="60"/>
                                <w:szCs w:val="6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ỐI K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850934" id="_x0000_t202" coordsize="21600,21600" o:spt="202" path="m,l,21600r21600,l21600,xe">
                <v:stroke joinstyle="miter"/>
                <v:path gradientshapeok="t" o:connecttype="rect"/>
              </v:shapetype>
              <v:shape id="Text Box 2083" o:spid="_x0000_s1026" type="#_x0000_t202" style="position:absolute;left:0;text-align:left;margin-left:0;margin-top:.7pt;width:2in;height:2in;z-index:2519930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" filled="f" stroked="f">
                <v:textbox style="mso-fit-shape-to-text:t">
                  <w:txbxContent>
                    <w:p w14:paraId="0D1D3220" w14:textId="77777777" w:rsidR="008548EA" w:rsidRPr="00DC1B5B" w:rsidRDefault="008548EA" w:rsidP="00675D2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2060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1B5B">
                        <w:rPr>
                          <w:rFonts w:ascii="Times New Roman" w:hAnsi="Times New Roman" w:cs="Times New Roman"/>
                          <w:b/>
                          <w:color w:val="002060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2060"/>
                          <w:sz w:val="60"/>
                          <w:szCs w:val="6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ỐI K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489383" w14:textId="77777777" w:rsidR="00A923C2" w:rsidRDefault="00A923C2" w:rsidP="00A923C2">
      <w:pPr>
        <w:spacing w:line="276" w:lineRule="auto"/>
        <w:rPr>
          <w:rFonts w:ascii="Times New Roman" w:hAnsi="Times New Roman" w:cs="Times New Roman"/>
          <w:color w:val="000000" w:themeColor="text1"/>
          <w:sz w:val="8"/>
          <w:szCs w:val="26"/>
        </w:rPr>
      </w:pPr>
    </w:p>
    <w:p w14:paraId="4D500F16" w14:textId="77777777" w:rsidR="00C64F97" w:rsidRPr="00675D25" w:rsidRDefault="00C64F97" w:rsidP="00A923C2">
      <w:pPr>
        <w:spacing w:line="276" w:lineRule="auto"/>
        <w:rPr>
          <w:rFonts w:ascii="Times New Roman" w:hAnsi="Times New Roman" w:cs="Times New Roman"/>
          <w:color w:val="000000" w:themeColor="text1"/>
          <w:sz w:val="8"/>
          <w:szCs w:val="26"/>
        </w:rPr>
      </w:pPr>
    </w:p>
    <w:p w14:paraId="135F9AA2" w14:textId="77777777" w:rsidR="00675D25" w:rsidRPr="00A923C2" w:rsidRDefault="00A923C2" w:rsidP="00C64F97">
      <w:pPr>
        <w:spacing w:before="400" w:after="0" w:line="276" w:lineRule="auto"/>
        <w:jc w:val="center"/>
        <w:rPr>
          <w:rFonts w:ascii="Times New Roman" w:hAnsi="Times New Roman" w:cs="Times New Roman"/>
          <w:b/>
          <w:sz w:val="44"/>
          <w:szCs w:val="58"/>
        </w:rPr>
      </w:pPr>
      <w:r w:rsidRPr="00A923C2">
        <w:rPr>
          <w:rFonts w:ascii="Times New Roman" w:hAnsi="Times New Roman" w:cs="Times New Roman"/>
          <w:b/>
          <w:sz w:val="44"/>
          <w:szCs w:val="58"/>
        </w:rPr>
        <w:t xml:space="preserve">HỌC PHẦN </w:t>
      </w:r>
      <w:r w:rsidR="00C64F97">
        <w:rPr>
          <w:rFonts w:ascii="Times New Roman" w:hAnsi="Times New Roman" w:cs="Times New Roman"/>
          <w:b/>
          <w:sz w:val="44"/>
          <w:szCs w:val="58"/>
        </w:rPr>
        <w:t>PHÁT TRIỂN PHẦN MỀM CHUYÊN NGHIỆP</w:t>
      </w:r>
    </w:p>
    <w:p w14:paraId="55BBF1F2" w14:textId="77777777" w:rsidR="00E37C05" w:rsidRPr="00E37C05" w:rsidRDefault="00E37C05" w:rsidP="00675D25">
      <w:pPr>
        <w:spacing w:after="0" w:line="360" w:lineRule="auto"/>
        <w:jc w:val="center"/>
        <w:rPr>
          <w:rFonts w:ascii="Times New Roman" w:hAnsi="Times New Roman" w:cs="Times New Roman"/>
          <w:b/>
          <w:sz w:val="10"/>
          <w:szCs w:val="58"/>
        </w:rPr>
      </w:pPr>
    </w:p>
    <w:p w14:paraId="263DBA7D" w14:textId="77777777" w:rsidR="00DC1B5B" w:rsidRPr="00DC1B5B" w:rsidRDefault="00DC1B5B" w:rsidP="00E37C05">
      <w:pPr>
        <w:tabs>
          <w:tab w:val="left" w:pos="8010"/>
        </w:tabs>
        <w:spacing w:after="80" w:line="240" w:lineRule="auto"/>
        <w:ind w:left="630" w:right="628"/>
        <w:jc w:val="center"/>
        <w:rPr>
          <w:rFonts w:ascii="Times New Roman" w:hAnsi="Times New Roman" w:cs="Times New Roman"/>
          <w:color w:val="000000" w:themeColor="text1"/>
          <w:sz w:val="12"/>
          <w:szCs w:val="26"/>
        </w:rPr>
      </w:pPr>
    </w:p>
    <w:p w14:paraId="292824A1" w14:textId="7F7686FC" w:rsidR="00A46F18" w:rsidRPr="006A60E1" w:rsidRDefault="006A60E1" w:rsidP="00C64F97">
      <w:pPr>
        <w:tabs>
          <w:tab w:val="left" w:pos="8010"/>
        </w:tabs>
        <w:spacing w:after="80" w:line="240" w:lineRule="auto"/>
        <w:ind w:left="630" w:right="628"/>
        <w:jc w:val="center"/>
        <w:rPr>
          <w:rFonts w:ascii="Times New Roman" w:hAnsi="Times New Roman" w:cs="Times New Roman"/>
          <w:color w:val="000000" w:themeColor="text1"/>
          <w:sz w:val="5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56"/>
          <w:szCs w:val="26"/>
        </w:rPr>
        <w:t>Thiết</w:t>
      </w:r>
      <w:proofErr w:type="spellEnd"/>
      <w:r>
        <w:rPr>
          <w:rFonts w:ascii="Times New Roman" w:hAnsi="Times New Roman" w:cs="Times New Roman"/>
          <w:color w:val="000000" w:themeColor="text1"/>
          <w:sz w:val="56"/>
          <w:szCs w:val="26"/>
          <w:lang w:val="vi-VN"/>
        </w:rPr>
        <w:t xml:space="preserve"> Web Bán Sách Trực Tuyến</w:t>
      </w:r>
    </w:p>
    <w:p w14:paraId="0411F874" w14:textId="77777777" w:rsidR="00876217" w:rsidRDefault="00876217" w:rsidP="0003612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07523F3" w14:textId="77777777" w:rsidR="00F91119" w:rsidRPr="00F91119" w:rsidRDefault="00F91119" w:rsidP="0003612A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sz w:val="4"/>
          <w:szCs w:val="26"/>
        </w:rPr>
      </w:pPr>
    </w:p>
    <w:p w14:paraId="68F108C0" w14:textId="77777777" w:rsidR="00876217" w:rsidRDefault="00876217" w:rsidP="00876217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1E9A809" w14:textId="77777777" w:rsidR="00E13741" w:rsidRDefault="00E13741" w:rsidP="00DC1B5B">
      <w:pPr>
        <w:spacing w:line="276" w:lineRule="auto"/>
        <w:rPr>
          <w:rFonts w:ascii="Times New Roman" w:hAnsi="Times New Roman" w:cs="Times New Roman"/>
          <w:color w:val="000000" w:themeColor="text1"/>
          <w:sz w:val="2"/>
          <w:szCs w:val="26"/>
        </w:rPr>
      </w:pPr>
    </w:p>
    <w:p w14:paraId="7BE02587" w14:textId="77777777" w:rsidR="00DC1B5B" w:rsidRPr="00DC1B5B" w:rsidRDefault="00DC1B5B" w:rsidP="00F91119">
      <w:pPr>
        <w:spacing w:line="276" w:lineRule="auto"/>
        <w:rPr>
          <w:rFonts w:ascii="Times New Roman" w:hAnsi="Times New Roman" w:cs="Times New Roman"/>
          <w:b/>
          <w:color w:val="000000" w:themeColor="text1"/>
          <w:sz w:val="16"/>
          <w:szCs w:val="26"/>
        </w:rPr>
      </w:pPr>
    </w:p>
    <w:p w14:paraId="484ED36E" w14:textId="77777777" w:rsidR="005B7672" w:rsidRDefault="005B7672" w:rsidP="005B7672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33A49B9" w14:textId="77777777" w:rsidR="009640AB" w:rsidRDefault="005B7672" w:rsidP="001A535C">
      <w:pPr>
        <w:pStyle w:val="TOCHeading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  <w:r w:rsidR="001A535C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br w:type="page"/>
      </w:r>
    </w:p>
    <w:sdt>
      <w:sdtPr>
        <w:id w:val="18683333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875F6E" w14:textId="3D67692A" w:rsidR="001A535C" w:rsidRPr="00B11666" w:rsidRDefault="001A535C" w:rsidP="009640AB">
          <w:pPr>
            <w:rPr>
              <w:b/>
              <w:bCs/>
              <w:sz w:val="24"/>
              <w:szCs w:val="24"/>
              <w:lang w:val="vi-VN"/>
            </w:rPr>
          </w:pPr>
          <w:proofErr w:type="spellStart"/>
          <w:r w:rsidRPr="00B11666">
            <w:rPr>
              <w:b/>
              <w:bCs/>
              <w:sz w:val="24"/>
              <w:szCs w:val="24"/>
            </w:rPr>
            <w:t>Mục</w:t>
          </w:r>
          <w:proofErr w:type="spellEnd"/>
          <w:r w:rsidRPr="00B11666">
            <w:rPr>
              <w:b/>
              <w:bCs/>
              <w:sz w:val="24"/>
              <w:szCs w:val="24"/>
              <w:lang w:val="vi-VN"/>
            </w:rPr>
            <w:t xml:space="preserve"> Lục</w:t>
          </w:r>
        </w:p>
        <w:p w14:paraId="18204C3D" w14:textId="25867F4F" w:rsidR="001A535C" w:rsidRDefault="001A535C">
          <w:pPr>
            <w:pStyle w:val="TOC1"/>
            <w:tabs>
              <w:tab w:val="right" w:leader="dot" w:pos="14553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93841" w:history="1">
            <w:r w:rsidRPr="00B11666">
              <w:rPr>
                <w:rStyle w:val="Hyperlink"/>
                <w:rFonts w:ascii="Times New Roman" w:hAnsi="Times New Roman" w:cs="Times New Roman"/>
                <w:b/>
                <w:noProof/>
              </w:rPr>
              <w:t>I. TỔNG QUAN</w:t>
            </w:r>
            <w:r w:rsidRPr="00B11666">
              <w:rPr>
                <w:bCs/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37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970B7" w14:textId="3B6BFD76" w:rsidR="001A535C" w:rsidRDefault="00000000" w:rsidP="00B11666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2693842" w:history="1">
            <w:r w:rsidR="001A535C" w:rsidRPr="00AE6701">
              <w:rPr>
                <w:rStyle w:val="Hyperlink"/>
                <w:b/>
              </w:rPr>
              <w:t>1. Mục tiêu đề tài</w:t>
            </w:r>
            <w:r w:rsidR="001A535C">
              <w:rPr>
                <w:webHidden/>
              </w:rPr>
              <w:tab/>
            </w:r>
            <w:r w:rsidR="001A535C">
              <w:rPr>
                <w:webHidden/>
              </w:rPr>
              <w:fldChar w:fldCharType="begin"/>
            </w:r>
            <w:r w:rsidR="001A535C">
              <w:rPr>
                <w:webHidden/>
              </w:rPr>
              <w:instrText xml:space="preserve"> PAGEREF _Toc152693842 \h </w:instrText>
            </w:r>
            <w:r w:rsidR="001A535C">
              <w:rPr>
                <w:webHidden/>
              </w:rPr>
            </w:r>
            <w:r w:rsidR="001A535C">
              <w:rPr>
                <w:webHidden/>
              </w:rPr>
              <w:fldChar w:fldCharType="separate"/>
            </w:r>
            <w:r w:rsidR="003637D7">
              <w:rPr>
                <w:webHidden/>
              </w:rPr>
              <w:t>3</w:t>
            </w:r>
            <w:r w:rsidR="001A535C">
              <w:rPr>
                <w:webHidden/>
              </w:rPr>
              <w:fldChar w:fldCharType="end"/>
            </w:r>
          </w:hyperlink>
        </w:p>
        <w:p w14:paraId="2D05EAEF" w14:textId="439210CD" w:rsidR="001A535C" w:rsidRDefault="00000000">
          <w:pPr>
            <w:pStyle w:val="TOC1"/>
            <w:tabs>
              <w:tab w:val="right" w:leader="dot" w:pos="14553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2693843" w:history="1">
            <w:r w:rsidR="001A535C" w:rsidRPr="00AE6701">
              <w:rPr>
                <w:rStyle w:val="Hyperlink"/>
                <w:rFonts w:ascii="Times New Roman" w:hAnsi="Times New Roman" w:cs="Times New Roman"/>
                <w:b/>
                <w:noProof/>
              </w:rPr>
              <w:t>II. PHÂN TÍCH THIẾT KẾ HỆ THỐNG</w:t>
            </w:r>
            <w:r w:rsidR="001A535C" w:rsidRPr="00B11666">
              <w:rPr>
                <w:b/>
                <w:bCs/>
                <w:noProof/>
                <w:webHidden/>
              </w:rPr>
              <w:tab/>
            </w:r>
            <w:r w:rsidR="001A535C">
              <w:rPr>
                <w:noProof/>
                <w:webHidden/>
              </w:rPr>
              <w:fldChar w:fldCharType="begin"/>
            </w:r>
            <w:r w:rsidR="001A535C">
              <w:rPr>
                <w:noProof/>
                <w:webHidden/>
              </w:rPr>
              <w:instrText xml:space="preserve"> PAGEREF _Toc152693843 \h </w:instrText>
            </w:r>
            <w:r w:rsidR="001A535C">
              <w:rPr>
                <w:noProof/>
                <w:webHidden/>
              </w:rPr>
            </w:r>
            <w:r w:rsidR="001A535C">
              <w:rPr>
                <w:noProof/>
                <w:webHidden/>
              </w:rPr>
              <w:fldChar w:fldCharType="separate"/>
            </w:r>
            <w:r w:rsidR="003637D7">
              <w:rPr>
                <w:noProof/>
                <w:webHidden/>
              </w:rPr>
              <w:t>3</w:t>
            </w:r>
            <w:r w:rsidR="001A535C">
              <w:rPr>
                <w:noProof/>
                <w:webHidden/>
              </w:rPr>
              <w:fldChar w:fldCharType="end"/>
            </w:r>
          </w:hyperlink>
        </w:p>
        <w:p w14:paraId="57128D1E" w14:textId="06EBE57D" w:rsidR="001A535C" w:rsidRPr="00B11666" w:rsidRDefault="00000000" w:rsidP="00B11666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2693844" w:history="1">
            <w:r w:rsidR="001A535C" w:rsidRPr="00B11666">
              <w:rPr>
                <w:rStyle w:val="Hyperlink"/>
                <w:b/>
                <w:bCs/>
              </w:rPr>
              <w:t>1. Yêu cầu chức năng</w:t>
            </w:r>
            <w:r w:rsidR="001A535C" w:rsidRPr="00B11666">
              <w:rPr>
                <w:webHidden/>
              </w:rPr>
              <w:tab/>
            </w:r>
            <w:r w:rsidR="001A535C" w:rsidRPr="00B11666">
              <w:rPr>
                <w:webHidden/>
              </w:rPr>
              <w:fldChar w:fldCharType="begin"/>
            </w:r>
            <w:r w:rsidR="001A535C" w:rsidRPr="00B11666">
              <w:rPr>
                <w:webHidden/>
              </w:rPr>
              <w:instrText xml:space="preserve"> PAGEREF _Toc152693844 \h </w:instrText>
            </w:r>
            <w:r w:rsidR="001A535C" w:rsidRPr="00B11666">
              <w:rPr>
                <w:webHidden/>
              </w:rPr>
            </w:r>
            <w:r w:rsidR="001A535C" w:rsidRPr="00B11666">
              <w:rPr>
                <w:webHidden/>
              </w:rPr>
              <w:fldChar w:fldCharType="separate"/>
            </w:r>
            <w:r w:rsidR="003637D7">
              <w:rPr>
                <w:webHidden/>
              </w:rPr>
              <w:t>3</w:t>
            </w:r>
            <w:r w:rsidR="001A535C" w:rsidRPr="00B11666">
              <w:rPr>
                <w:webHidden/>
              </w:rPr>
              <w:fldChar w:fldCharType="end"/>
            </w:r>
          </w:hyperlink>
        </w:p>
        <w:p w14:paraId="7DBC9DDF" w14:textId="75056FCE" w:rsidR="001A535C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2693845" w:history="1">
            <w:r w:rsidR="001A535C" w:rsidRPr="00AE6701">
              <w:rPr>
                <w:rStyle w:val="Hyperlink"/>
                <w:rFonts w:cstheme="minorHAnsi"/>
                <w:b/>
                <w:noProof/>
              </w:rPr>
              <w:t>1.1. Đặc tả chức năng (use cases)</w:t>
            </w:r>
            <w:r w:rsidR="001A535C" w:rsidRPr="00B11666">
              <w:rPr>
                <w:noProof/>
                <w:webHidden/>
              </w:rPr>
              <w:tab/>
            </w:r>
            <w:r w:rsidR="001A535C">
              <w:rPr>
                <w:noProof/>
                <w:webHidden/>
              </w:rPr>
              <w:fldChar w:fldCharType="begin"/>
            </w:r>
            <w:r w:rsidR="001A535C">
              <w:rPr>
                <w:noProof/>
                <w:webHidden/>
              </w:rPr>
              <w:instrText xml:space="preserve"> PAGEREF _Toc152693845 \h </w:instrText>
            </w:r>
            <w:r w:rsidR="001A535C">
              <w:rPr>
                <w:noProof/>
                <w:webHidden/>
              </w:rPr>
            </w:r>
            <w:r w:rsidR="001A535C">
              <w:rPr>
                <w:noProof/>
                <w:webHidden/>
              </w:rPr>
              <w:fldChar w:fldCharType="separate"/>
            </w:r>
            <w:r w:rsidR="003637D7">
              <w:rPr>
                <w:noProof/>
                <w:webHidden/>
              </w:rPr>
              <w:t>3</w:t>
            </w:r>
            <w:r w:rsidR="001A535C">
              <w:rPr>
                <w:noProof/>
                <w:webHidden/>
              </w:rPr>
              <w:fldChar w:fldCharType="end"/>
            </w:r>
          </w:hyperlink>
        </w:p>
        <w:p w14:paraId="48017C62" w14:textId="693A99D5" w:rsidR="001A535C" w:rsidRDefault="00000000" w:rsidP="00B11666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2693846" w:history="1">
            <w:r w:rsidR="001A535C" w:rsidRPr="00AE6701">
              <w:rPr>
                <w:rStyle w:val="Hyperlink"/>
                <w:rFonts w:cstheme="minorHAnsi"/>
                <w:b/>
              </w:rPr>
              <w:t>2. Yêu cầu phi chức năng</w:t>
            </w:r>
            <w:r w:rsidR="001A535C" w:rsidRPr="00B11666">
              <w:rPr>
                <w:webHidden/>
              </w:rPr>
              <w:tab/>
            </w:r>
            <w:r w:rsidR="001A535C">
              <w:rPr>
                <w:webHidden/>
              </w:rPr>
              <w:fldChar w:fldCharType="begin"/>
            </w:r>
            <w:r w:rsidR="001A535C">
              <w:rPr>
                <w:webHidden/>
              </w:rPr>
              <w:instrText xml:space="preserve"> PAGEREF _Toc152693846 \h </w:instrText>
            </w:r>
            <w:r w:rsidR="001A535C">
              <w:rPr>
                <w:webHidden/>
              </w:rPr>
            </w:r>
            <w:r w:rsidR="001A535C">
              <w:rPr>
                <w:webHidden/>
              </w:rPr>
              <w:fldChar w:fldCharType="separate"/>
            </w:r>
            <w:r w:rsidR="003637D7">
              <w:rPr>
                <w:webHidden/>
              </w:rPr>
              <w:t>3</w:t>
            </w:r>
            <w:r w:rsidR="001A535C">
              <w:rPr>
                <w:webHidden/>
              </w:rPr>
              <w:fldChar w:fldCharType="end"/>
            </w:r>
          </w:hyperlink>
        </w:p>
        <w:p w14:paraId="7C0D858D" w14:textId="6BBA1ACB" w:rsidR="001A535C" w:rsidRDefault="00000000" w:rsidP="00B11666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2693847" w:history="1">
            <w:r w:rsidR="001A535C" w:rsidRPr="00AE6701">
              <w:rPr>
                <w:rStyle w:val="Hyperlink"/>
                <w:rFonts w:cstheme="minorHAnsi"/>
                <w:b/>
              </w:rPr>
              <w:t>3. Lược đồ cơ sở dữ liệu</w:t>
            </w:r>
            <w:r w:rsidR="001A535C" w:rsidRPr="00B11666">
              <w:rPr>
                <w:webHidden/>
              </w:rPr>
              <w:tab/>
            </w:r>
            <w:r w:rsidR="001A535C">
              <w:rPr>
                <w:webHidden/>
              </w:rPr>
              <w:fldChar w:fldCharType="begin"/>
            </w:r>
            <w:r w:rsidR="001A535C">
              <w:rPr>
                <w:webHidden/>
              </w:rPr>
              <w:instrText xml:space="preserve"> PAGEREF _Toc152693847 \h </w:instrText>
            </w:r>
            <w:r w:rsidR="001A535C">
              <w:rPr>
                <w:webHidden/>
              </w:rPr>
            </w:r>
            <w:r w:rsidR="001A535C">
              <w:rPr>
                <w:webHidden/>
              </w:rPr>
              <w:fldChar w:fldCharType="separate"/>
            </w:r>
            <w:r w:rsidR="003637D7">
              <w:rPr>
                <w:webHidden/>
              </w:rPr>
              <w:t>3</w:t>
            </w:r>
            <w:r w:rsidR="001A535C">
              <w:rPr>
                <w:webHidden/>
              </w:rPr>
              <w:fldChar w:fldCharType="end"/>
            </w:r>
          </w:hyperlink>
        </w:p>
        <w:p w14:paraId="2DC97D24" w14:textId="74876545" w:rsidR="001A535C" w:rsidRDefault="00000000" w:rsidP="00B11666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2693848" w:history="1">
            <w:r w:rsidR="001A535C" w:rsidRPr="00AE6701">
              <w:rPr>
                <w:rStyle w:val="Hyperlink"/>
                <w:rFonts w:cstheme="minorHAnsi"/>
                <w:b/>
              </w:rPr>
              <w:t>4. Sơ đồ lớp</w:t>
            </w:r>
            <w:r w:rsidR="001A535C" w:rsidRPr="00B11666">
              <w:rPr>
                <w:webHidden/>
              </w:rPr>
              <w:tab/>
            </w:r>
            <w:r w:rsidR="001A535C">
              <w:rPr>
                <w:webHidden/>
              </w:rPr>
              <w:fldChar w:fldCharType="begin"/>
            </w:r>
            <w:r w:rsidR="001A535C">
              <w:rPr>
                <w:webHidden/>
              </w:rPr>
              <w:instrText xml:space="preserve"> PAGEREF _Toc152693848 \h </w:instrText>
            </w:r>
            <w:r w:rsidR="001A535C">
              <w:rPr>
                <w:webHidden/>
              </w:rPr>
            </w:r>
            <w:r w:rsidR="001A535C">
              <w:rPr>
                <w:webHidden/>
              </w:rPr>
              <w:fldChar w:fldCharType="separate"/>
            </w:r>
            <w:r w:rsidR="003637D7">
              <w:rPr>
                <w:webHidden/>
              </w:rPr>
              <w:t>5</w:t>
            </w:r>
            <w:r w:rsidR="001A535C">
              <w:rPr>
                <w:webHidden/>
              </w:rPr>
              <w:fldChar w:fldCharType="end"/>
            </w:r>
          </w:hyperlink>
        </w:p>
        <w:p w14:paraId="25D29EED" w14:textId="283A7FF4" w:rsidR="001A535C" w:rsidRDefault="00000000" w:rsidP="00B11666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2693849" w:history="1">
            <w:r w:rsidR="001A535C" w:rsidRPr="00AE6701">
              <w:rPr>
                <w:rStyle w:val="Hyperlink"/>
                <w:rFonts w:cstheme="minorHAnsi"/>
                <w:b/>
              </w:rPr>
              <w:t>5. Đặc tả giao diện màn hình</w:t>
            </w:r>
            <w:r w:rsidR="001A535C" w:rsidRPr="00B11666">
              <w:rPr>
                <w:webHidden/>
              </w:rPr>
              <w:tab/>
            </w:r>
            <w:r w:rsidR="001A535C">
              <w:rPr>
                <w:webHidden/>
              </w:rPr>
              <w:fldChar w:fldCharType="begin"/>
            </w:r>
            <w:r w:rsidR="001A535C">
              <w:rPr>
                <w:webHidden/>
              </w:rPr>
              <w:instrText xml:space="preserve"> PAGEREF _Toc152693849 \h </w:instrText>
            </w:r>
            <w:r w:rsidR="001A535C">
              <w:rPr>
                <w:webHidden/>
              </w:rPr>
            </w:r>
            <w:r w:rsidR="001A535C">
              <w:rPr>
                <w:webHidden/>
              </w:rPr>
              <w:fldChar w:fldCharType="separate"/>
            </w:r>
            <w:r w:rsidR="003637D7">
              <w:rPr>
                <w:webHidden/>
              </w:rPr>
              <w:t>6</w:t>
            </w:r>
            <w:r w:rsidR="001A535C">
              <w:rPr>
                <w:webHidden/>
              </w:rPr>
              <w:fldChar w:fldCharType="end"/>
            </w:r>
          </w:hyperlink>
        </w:p>
        <w:p w14:paraId="1C27C391" w14:textId="2F31DE44" w:rsidR="001A535C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2693850" w:history="1">
            <w:r w:rsidR="001A535C" w:rsidRPr="00AE6701">
              <w:rPr>
                <w:rStyle w:val="Hyperlink"/>
                <w:rFonts w:cstheme="minorHAnsi"/>
                <w:b/>
                <w:noProof/>
              </w:rPr>
              <w:t>5.1. Đặc tả màn hình danh sách sản phẩm</w:t>
            </w:r>
            <w:r w:rsidR="001A535C">
              <w:rPr>
                <w:noProof/>
                <w:webHidden/>
              </w:rPr>
              <w:tab/>
            </w:r>
            <w:r w:rsidR="001A535C">
              <w:rPr>
                <w:noProof/>
                <w:webHidden/>
              </w:rPr>
              <w:fldChar w:fldCharType="begin"/>
            </w:r>
            <w:r w:rsidR="001A535C">
              <w:rPr>
                <w:noProof/>
                <w:webHidden/>
              </w:rPr>
              <w:instrText xml:space="preserve"> PAGEREF _Toc152693850 \h </w:instrText>
            </w:r>
            <w:r w:rsidR="001A535C">
              <w:rPr>
                <w:noProof/>
                <w:webHidden/>
              </w:rPr>
            </w:r>
            <w:r w:rsidR="001A535C">
              <w:rPr>
                <w:noProof/>
                <w:webHidden/>
              </w:rPr>
              <w:fldChar w:fldCharType="separate"/>
            </w:r>
            <w:r w:rsidR="003637D7">
              <w:rPr>
                <w:noProof/>
                <w:webHidden/>
              </w:rPr>
              <w:t>6</w:t>
            </w:r>
            <w:r w:rsidR="001A535C">
              <w:rPr>
                <w:noProof/>
                <w:webHidden/>
              </w:rPr>
              <w:fldChar w:fldCharType="end"/>
            </w:r>
          </w:hyperlink>
        </w:p>
        <w:p w14:paraId="3C864082" w14:textId="4ED354E0" w:rsidR="001A535C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2693851" w:history="1">
            <w:r w:rsidR="001A535C" w:rsidRPr="00AE6701">
              <w:rPr>
                <w:rStyle w:val="Hyperlink"/>
                <w:rFonts w:cstheme="minorHAnsi"/>
                <w:b/>
                <w:noProof/>
              </w:rPr>
              <w:t>5.2. Đặc tả màn hình mua hàng</w:t>
            </w:r>
            <w:r w:rsidR="001A535C">
              <w:rPr>
                <w:noProof/>
                <w:webHidden/>
              </w:rPr>
              <w:tab/>
            </w:r>
            <w:r w:rsidR="001A535C">
              <w:rPr>
                <w:noProof/>
                <w:webHidden/>
              </w:rPr>
              <w:fldChar w:fldCharType="begin"/>
            </w:r>
            <w:r w:rsidR="001A535C">
              <w:rPr>
                <w:noProof/>
                <w:webHidden/>
              </w:rPr>
              <w:instrText xml:space="preserve"> PAGEREF _Toc152693851 \h </w:instrText>
            </w:r>
            <w:r w:rsidR="001A535C">
              <w:rPr>
                <w:noProof/>
                <w:webHidden/>
              </w:rPr>
            </w:r>
            <w:r w:rsidR="001A535C">
              <w:rPr>
                <w:noProof/>
                <w:webHidden/>
              </w:rPr>
              <w:fldChar w:fldCharType="separate"/>
            </w:r>
            <w:r w:rsidR="003637D7">
              <w:rPr>
                <w:noProof/>
                <w:webHidden/>
              </w:rPr>
              <w:t>9</w:t>
            </w:r>
            <w:r w:rsidR="001A535C">
              <w:rPr>
                <w:noProof/>
                <w:webHidden/>
              </w:rPr>
              <w:fldChar w:fldCharType="end"/>
            </w:r>
          </w:hyperlink>
        </w:p>
        <w:p w14:paraId="056582DD" w14:textId="2E6E7302" w:rsidR="001A535C" w:rsidRDefault="00000000">
          <w:pPr>
            <w:pStyle w:val="TOC3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2693852" w:history="1">
            <w:r w:rsidR="001A535C" w:rsidRPr="00AE6701">
              <w:rPr>
                <w:rStyle w:val="Hyperlink"/>
                <w:rFonts w:cstheme="minorHAnsi"/>
                <w:b/>
                <w:noProof/>
              </w:rPr>
              <w:t>5.3. Đặc tả màn hình cập nhật sản phẩm</w:t>
            </w:r>
            <w:r w:rsidR="001A535C">
              <w:rPr>
                <w:noProof/>
                <w:webHidden/>
              </w:rPr>
              <w:tab/>
            </w:r>
            <w:r w:rsidR="001A535C">
              <w:rPr>
                <w:noProof/>
                <w:webHidden/>
              </w:rPr>
              <w:fldChar w:fldCharType="begin"/>
            </w:r>
            <w:r w:rsidR="001A535C">
              <w:rPr>
                <w:noProof/>
                <w:webHidden/>
              </w:rPr>
              <w:instrText xml:space="preserve"> PAGEREF _Toc152693852 \h </w:instrText>
            </w:r>
            <w:r w:rsidR="001A535C">
              <w:rPr>
                <w:noProof/>
                <w:webHidden/>
              </w:rPr>
            </w:r>
            <w:r w:rsidR="001A535C">
              <w:rPr>
                <w:noProof/>
                <w:webHidden/>
              </w:rPr>
              <w:fldChar w:fldCharType="separate"/>
            </w:r>
            <w:r w:rsidR="003637D7">
              <w:rPr>
                <w:noProof/>
                <w:webHidden/>
              </w:rPr>
              <w:t>11</w:t>
            </w:r>
            <w:r w:rsidR="001A535C">
              <w:rPr>
                <w:noProof/>
                <w:webHidden/>
              </w:rPr>
              <w:fldChar w:fldCharType="end"/>
            </w:r>
          </w:hyperlink>
        </w:p>
        <w:p w14:paraId="2259FE47" w14:textId="39C94550" w:rsidR="001A535C" w:rsidRPr="00B11666" w:rsidRDefault="00000000">
          <w:pPr>
            <w:pStyle w:val="TOC3"/>
            <w:rPr>
              <w:rFonts w:eastAsiaTheme="minorEastAsia"/>
              <w:b/>
              <w:bCs/>
              <w:noProof/>
              <w:kern w:val="2"/>
              <w14:ligatures w14:val="standardContextual"/>
            </w:rPr>
          </w:pPr>
          <w:hyperlink w:anchor="_Toc152693853" w:history="1">
            <w:r w:rsidR="001A535C" w:rsidRPr="00B11666">
              <w:rPr>
                <w:rStyle w:val="Hyperlink"/>
                <w:rFonts w:cstheme="minorHAnsi"/>
                <w:b/>
                <w:bCs/>
                <w:noProof/>
              </w:rPr>
              <w:t>5</w:t>
            </w:r>
            <w:r w:rsidR="001A535C" w:rsidRPr="00B11666">
              <w:rPr>
                <w:rStyle w:val="Hyperlink"/>
                <w:rFonts w:cstheme="minorHAnsi"/>
                <w:b/>
                <w:bCs/>
                <w:noProof/>
                <w:lang w:val="vi-VN"/>
              </w:rPr>
              <w:t>.4. Đặc tả màn hình edit book</w:t>
            </w:r>
            <w:r w:rsidR="001A535C" w:rsidRPr="00B11666">
              <w:rPr>
                <w:noProof/>
                <w:webHidden/>
              </w:rPr>
              <w:tab/>
            </w:r>
            <w:r w:rsidR="001A535C" w:rsidRPr="00B11666">
              <w:rPr>
                <w:b/>
                <w:bCs/>
                <w:noProof/>
                <w:webHidden/>
              </w:rPr>
              <w:fldChar w:fldCharType="begin"/>
            </w:r>
            <w:r w:rsidR="001A535C" w:rsidRPr="00B11666">
              <w:rPr>
                <w:b/>
                <w:bCs/>
                <w:noProof/>
                <w:webHidden/>
              </w:rPr>
              <w:instrText xml:space="preserve"> PAGEREF _Toc152693853 \h </w:instrText>
            </w:r>
            <w:r w:rsidR="001A535C" w:rsidRPr="00B11666">
              <w:rPr>
                <w:b/>
                <w:bCs/>
                <w:noProof/>
                <w:webHidden/>
              </w:rPr>
            </w:r>
            <w:r w:rsidR="001A535C" w:rsidRPr="00B11666">
              <w:rPr>
                <w:b/>
                <w:bCs/>
                <w:noProof/>
                <w:webHidden/>
              </w:rPr>
              <w:fldChar w:fldCharType="separate"/>
            </w:r>
            <w:r w:rsidR="003637D7">
              <w:rPr>
                <w:b/>
                <w:bCs/>
                <w:noProof/>
                <w:webHidden/>
              </w:rPr>
              <w:t>16</w:t>
            </w:r>
            <w:r w:rsidR="001A535C" w:rsidRPr="00B116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7CA0CA" w14:textId="421FB750" w:rsidR="001A535C" w:rsidRPr="00B11666" w:rsidRDefault="00000000">
          <w:pPr>
            <w:pStyle w:val="TOC3"/>
            <w:rPr>
              <w:rFonts w:eastAsiaTheme="minorEastAsia"/>
              <w:b/>
              <w:bCs/>
              <w:noProof/>
              <w:kern w:val="2"/>
              <w14:ligatures w14:val="standardContextual"/>
            </w:rPr>
          </w:pPr>
          <w:hyperlink w:anchor="_Toc152693854" w:history="1">
            <w:r w:rsidR="001A535C" w:rsidRPr="00B11666">
              <w:rPr>
                <w:rStyle w:val="Hyperlink"/>
                <w:rFonts w:cstheme="minorHAnsi"/>
                <w:b/>
                <w:bCs/>
                <w:noProof/>
                <w:lang w:val="vi-VN"/>
              </w:rPr>
              <w:t>5.5. Đặc tả màn hình thêm sách</w:t>
            </w:r>
            <w:r w:rsidR="001A535C" w:rsidRPr="00B11666">
              <w:rPr>
                <w:noProof/>
                <w:webHidden/>
              </w:rPr>
              <w:tab/>
            </w:r>
            <w:r w:rsidR="001A535C" w:rsidRPr="00B11666">
              <w:rPr>
                <w:b/>
                <w:bCs/>
                <w:noProof/>
                <w:webHidden/>
              </w:rPr>
              <w:fldChar w:fldCharType="begin"/>
            </w:r>
            <w:r w:rsidR="001A535C" w:rsidRPr="00B11666">
              <w:rPr>
                <w:b/>
                <w:bCs/>
                <w:noProof/>
                <w:webHidden/>
              </w:rPr>
              <w:instrText xml:space="preserve"> PAGEREF _Toc152693854 \h </w:instrText>
            </w:r>
            <w:r w:rsidR="001A535C" w:rsidRPr="00B11666">
              <w:rPr>
                <w:b/>
                <w:bCs/>
                <w:noProof/>
                <w:webHidden/>
              </w:rPr>
            </w:r>
            <w:r w:rsidR="001A535C" w:rsidRPr="00B11666">
              <w:rPr>
                <w:b/>
                <w:bCs/>
                <w:noProof/>
                <w:webHidden/>
              </w:rPr>
              <w:fldChar w:fldCharType="separate"/>
            </w:r>
            <w:r w:rsidR="003637D7">
              <w:rPr>
                <w:b/>
                <w:bCs/>
                <w:noProof/>
                <w:webHidden/>
              </w:rPr>
              <w:t>18</w:t>
            </w:r>
            <w:r w:rsidR="001A535C" w:rsidRPr="00B116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314BA9" w14:textId="2E0D39B9" w:rsidR="001A535C" w:rsidRPr="00B11666" w:rsidRDefault="00000000">
          <w:pPr>
            <w:pStyle w:val="TOC3"/>
            <w:rPr>
              <w:rFonts w:eastAsiaTheme="minorEastAsia"/>
              <w:b/>
              <w:bCs/>
              <w:noProof/>
              <w:kern w:val="2"/>
              <w14:ligatures w14:val="standardContextual"/>
            </w:rPr>
          </w:pPr>
          <w:hyperlink w:anchor="_Toc152693855" w:history="1">
            <w:r w:rsidR="001A535C" w:rsidRPr="00B11666">
              <w:rPr>
                <w:rStyle w:val="Hyperlink"/>
                <w:rFonts w:cstheme="minorHAnsi"/>
                <w:b/>
                <w:bCs/>
                <w:noProof/>
                <w:lang w:val="vi-VN"/>
              </w:rPr>
              <w:t>5.6. Đặc tả màn hình chỉnh sửa thể loại</w:t>
            </w:r>
            <w:r w:rsidR="001A535C" w:rsidRPr="00B11666">
              <w:rPr>
                <w:noProof/>
                <w:webHidden/>
              </w:rPr>
              <w:tab/>
            </w:r>
            <w:r w:rsidR="001A535C" w:rsidRPr="00B11666">
              <w:rPr>
                <w:b/>
                <w:bCs/>
                <w:noProof/>
                <w:webHidden/>
              </w:rPr>
              <w:fldChar w:fldCharType="begin"/>
            </w:r>
            <w:r w:rsidR="001A535C" w:rsidRPr="00B11666">
              <w:rPr>
                <w:b/>
                <w:bCs/>
                <w:noProof/>
                <w:webHidden/>
              </w:rPr>
              <w:instrText xml:space="preserve"> PAGEREF _Toc152693855 \h </w:instrText>
            </w:r>
            <w:r w:rsidR="001A535C" w:rsidRPr="00B11666">
              <w:rPr>
                <w:b/>
                <w:bCs/>
                <w:noProof/>
                <w:webHidden/>
              </w:rPr>
            </w:r>
            <w:r w:rsidR="001A535C" w:rsidRPr="00B11666">
              <w:rPr>
                <w:b/>
                <w:bCs/>
                <w:noProof/>
                <w:webHidden/>
              </w:rPr>
              <w:fldChar w:fldCharType="separate"/>
            </w:r>
            <w:r w:rsidR="003637D7">
              <w:rPr>
                <w:b/>
                <w:bCs/>
                <w:noProof/>
                <w:webHidden/>
              </w:rPr>
              <w:t>20</w:t>
            </w:r>
            <w:r w:rsidR="001A535C" w:rsidRPr="00B116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F3069FC" w14:textId="289DC984" w:rsidR="001A535C" w:rsidRPr="00B11666" w:rsidRDefault="00000000">
          <w:pPr>
            <w:pStyle w:val="TOC3"/>
            <w:rPr>
              <w:rFonts w:eastAsiaTheme="minorEastAsia"/>
              <w:b/>
              <w:bCs/>
              <w:noProof/>
              <w:kern w:val="2"/>
              <w14:ligatures w14:val="standardContextual"/>
            </w:rPr>
          </w:pPr>
          <w:hyperlink w:anchor="_Toc152693856" w:history="1">
            <w:r w:rsidR="001A535C" w:rsidRPr="00B11666">
              <w:rPr>
                <w:rStyle w:val="Hyperlink"/>
                <w:rFonts w:cstheme="minorHAnsi"/>
                <w:b/>
                <w:bCs/>
                <w:noProof/>
                <w:lang w:val="vi-VN"/>
              </w:rPr>
              <w:t>5.7 .Đặc tả màn hình thêm thể loại sách</w:t>
            </w:r>
            <w:r w:rsidR="001A535C" w:rsidRPr="00B11666">
              <w:rPr>
                <w:noProof/>
                <w:webHidden/>
              </w:rPr>
              <w:tab/>
            </w:r>
            <w:r w:rsidR="001A535C" w:rsidRPr="00B11666">
              <w:rPr>
                <w:b/>
                <w:bCs/>
                <w:noProof/>
                <w:webHidden/>
              </w:rPr>
              <w:fldChar w:fldCharType="begin"/>
            </w:r>
            <w:r w:rsidR="001A535C" w:rsidRPr="00B11666">
              <w:rPr>
                <w:b/>
                <w:bCs/>
                <w:noProof/>
                <w:webHidden/>
              </w:rPr>
              <w:instrText xml:space="preserve"> PAGEREF _Toc152693856 \h </w:instrText>
            </w:r>
            <w:r w:rsidR="001A535C" w:rsidRPr="00B11666">
              <w:rPr>
                <w:b/>
                <w:bCs/>
                <w:noProof/>
                <w:webHidden/>
              </w:rPr>
            </w:r>
            <w:r w:rsidR="001A535C" w:rsidRPr="00B11666">
              <w:rPr>
                <w:b/>
                <w:bCs/>
                <w:noProof/>
                <w:webHidden/>
              </w:rPr>
              <w:fldChar w:fldCharType="separate"/>
            </w:r>
            <w:r w:rsidR="003637D7">
              <w:rPr>
                <w:b/>
                <w:bCs/>
                <w:noProof/>
                <w:webHidden/>
              </w:rPr>
              <w:t>22</w:t>
            </w:r>
            <w:r w:rsidR="001A535C" w:rsidRPr="00B116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F5ECF59" w14:textId="100C17E9" w:rsidR="001A535C" w:rsidRPr="00B11666" w:rsidRDefault="00000000">
          <w:pPr>
            <w:pStyle w:val="TOC3"/>
            <w:rPr>
              <w:rFonts w:eastAsiaTheme="minorEastAsia"/>
              <w:b/>
              <w:bCs/>
              <w:noProof/>
              <w:kern w:val="2"/>
              <w14:ligatures w14:val="standardContextual"/>
            </w:rPr>
          </w:pPr>
          <w:hyperlink w:anchor="_Toc152693857" w:history="1">
            <w:r w:rsidR="001A535C" w:rsidRPr="00B11666">
              <w:rPr>
                <w:rStyle w:val="Hyperlink"/>
                <w:rFonts w:cstheme="minorHAnsi"/>
                <w:b/>
                <w:bCs/>
                <w:noProof/>
                <w:lang w:val="vi-VN"/>
              </w:rPr>
              <w:t>5.8. Đặc tả màn hình chỉnh sửa tác giả</w:t>
            </w:r>
            <w:r w:rsidR="001A535C" w:rsidRPr="00B11666">
              <w:rPr>
                <w:noProof/>
                <w:webHidden/>
              </w:rPr>
              <w:tab/>
            </w:r>
            <w:r w:rsidR="001A535C" w:rsidRPr="00B11666">
              <w:rPr>
                <w:b/>
                <w:bCs/>
                <w:noProof/>
                <w:webHidden/>
              </w:rPr>
              <w:fldChar w:fldCharType="begin"/>
            </w:r>
            <w:r w:rsidR="001A535C" w:rsidRPr="00B11666">
              <w:rPr>
                <w:b/>
                <w:bCs/>
                <w:noProof/>
                <w:webHidden/>
              </w:rPr>
              <w:instrText xml:space="preserve"> PAGEREF _Toc152693857 \h </w:instrText>
            </w:r>
            <w:r w:rsidR="001A535C" w:rsidRPr="00B11666">
              <w:rPr>
                <w:b/>
                <w:bCs/>
                <w:noProof/>
                <w:webHidden/>
              </w:rPr>
            </w:r>
            <w:r w:rsidR="001A535C" w:rsidRPr="00B11666">
              <w:rPr>
                <w:b/>
                <w:bCs/>
                <w:noProof/>
                <w:webHidden/>
              </w:rPr>
              <w:fldChar w:fldCharType="separate"/>
            </w:r>
            <w:r w:rsidR="003637D7">
              <w:rPr>
                <w:b/>
                <w:bCs/>
                <w:noProof/>
                <w:webHidden/>
              </w:rPr>
              <w:t>25</w:t>
            </w:r>
            <w:r w:rsidR="001A535C" w:rsidRPr="00B116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3456B43" w14:textId="4F6ACB82" w:rsidR="001A535C" w:rsidRPr="00B11666" w:rsidRDefault="00000000">
          <w:pPr>
            <w:pStyle w:val="TOC3"/>
            <w:rPr>
              <w:rFonts w:eastAsiaTheme="minorEastAsia"/>
              <w:b/>
              <w:bCs/>
              <w:noProof/>
              <w:kern w:val="2"/>
              <w14:ligatures w14:val="standardContextual"/>
            </w:rPr>
          </w:pPr>
          <w:hyperlink w:anchor="_Toc152693858" w:history="1">
            <w:r w:rsidR="001A535C" w:rsidRPr="00B11666">
              <w:rPr>
                <w:rStyle w:val="Hyperlink"/>
                <w:rFonts w:cstheme="minorHAnsi"/>
                <w:b/>
                <w:bCs/>
                <w:noProof/>
                <w:lang w:val="vi-VN"/>
              </w:rPr>
              <w:t>5.9. Đặc tả màn hình thêm tác giả</w:t>
            </w:r>
            <w:r w:rsidR="001A535C" w:rsidRPr="00B11666">
              <w:rPr>
                <w:noProof/>
                <w:webHidden/>
              </w:rPr>
              <w:tab/>
            </w:r>
            <w:r w:rsidR="001A535C" w:rsidRPr="00B11666">
              <w:rPr>
                <w:b/>
                <w:bCs/>
                <w:noProof/>
                <w:webHidden/>
              </w:rPr>
              <w:fldChar w:fldCharType="begin"/>
            </w:r>
            <w:r w:rsidR="001A535C" w:rsidRPr="00B11666">
              <w:rPr>
                <w:b/>
                <w:bCs/>
                <w:noProof/>
                <w:webHidden/>
              </w:rPr>
              <w:instrText xml:space="preserve"> PAGEREF _Toc152693858 \h </w:instrText>
            </w:r>
            <w:r w:rsidR="001A535C" w:rsidRPr="00B11666">
              <w:rPr>
                <w:b/>
                <w:bCs/>
                <w:noProof/>
                <w:webHidden/>
              </w:rPr>
            </w:r>
            <w:r w:rsidR="001A535C" w:rsidRPr="00B11666">
              <w:rPr>
                <w:b/>
                <w:bCs/>
                <w:noProof/>
                <w:webHidden/>
              </w:rPr>
              <w:fldChar w:fldCharType="separate"/>
            </w:r>
            <w:r w:rsidR="003637D7">
              <w:rPr>
                <w:b/>
                <w:bCs/>
                <w:noProof/>
                <w:webHidden/>
              </w:rPr>
              <w:t>27</w:t>
            </w:r>
            <w:r w:rsidR="001A535C" w:rsidRPr="00B116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930D2B1" w14:textId="3798E754" w:rsidR="001A535C" w:rsidRPr="00B11666" w:rsidRDefault="00000000">
          <w:pPr>
            <w:pStyle w:val="TOC3"/>
            <w:rPr>
              <w:rFonts w:eastAsiaTheme="minorEastAsia"/>
              <w:b/>
              <w:bCs/>
              <w:noProof/>
              <w:kern w:val="2"/>
              <w14:ligatures w14:val="standardContextual"/>
            </w:rPr>
          </w:pPr>
          <w:hyperlink w:anchor="_Toc152693859" w:history="1">
            <w:r w:rsidR="001A535C" w:rsidRPr="00B11666">
              <w:rPr>
                <w:rStyle w:val="Hyperlink"/>
                <w:rFonts w:cstheme="minorHAnsi"/>
                <w:b/>
                <w:bCs/>
                <w:noProof/>
                <w:lang w:val="vi-VN"/>
              </w:rPr>
              <w:t>5.10. Đặc tả màn hình login</w:t>
            </w:r>
            <w:r w:rsidR="001A535C" w:rsidRPr="00B11666">
              <w:rPr>
                <w:noProof/>
                <w:webHidden/>
              </w:rPr>
              <w:tab/>
            </w:r>
            <w:r w:rsidR="001A535C" w:rsidRPr="00B11666">
              <w:rPr>
                <w:b/>
                <w:bCs/>
                <w:noProof/>
                <w:webHidden/>
              </w:rPr>
              <w:fldChar w:fldCharType="begin"/>
            </w:r>
            <w:r w:rsidR="001A535C" w:rsidRPr="00B11666">
              <w:rPr>
                <w:b/>
                <w:bCs/>
                <w:noProof/>
                <w:webHidden/>
              </w:rPr>
              <w:instrText xml:space="preserve"> PAGEREF _Toc152693859 \h </w:instrText>
            </w:r>
            <w:r w:rsidR="001A535C" w:rsidRPr="00B11666">
              <w:rPr>
                <w:b/>
                <w:bCs/>
                <w:noProof/>
                <w:webHidden/>
              </w:rPr>
            </w:r>
            <w:r w:rsidR="001A535C" w:rsidRPr="00B11666">
              <w:rPr>
                <w:b/>
                <w:bCs/>
                <w:noProof/>
                <w:webHidden/>
              </w:rPr>
              <w:fldChar w:fldCharType="separate"/>
            </w:r>
            <w:r w:rsidR="003637D7">
              <w:rPr>
                <w:b/>
                <w:bCs/>
                <w:noProof/>
                <w:webHidden/>
              </w:rPr>
              <w:t>29</w:t>
            </w:r>
            <w:r w:rsidR="001A535C" w:rsidRPr="00B11666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10F929D" w14:textId="51A13391" w:rsidR="001A535C" w:rsidRDefault="00000000">
          <w:pPr>
            <w:pStyle w:val="TOC1"/>
            <w:tabs>
              <w:tab w:val="right" w:leader="dot" w:pos="14553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2693860" w:history="1">
            <w:r w:rsidR="001A535C" w:rsidRPr="00AE6701">
              <w:rPr>
                <w:rStyle w:val="Hyperlink"/>
                <w:rFonts w:cstheme="minorHAnsi"/>
                <w:b/>
                <w:noProof/>
              </w:rPr>
              <w:t>III. KIỂM THỬ PHẦN MỀM</w:t>
            </w:r>
            <w:r w:rsidR="001A535C" w:rsidRPr="00B11666">
              <w:rPr>
                <w:noProof/>
                <w:webHidden/>
              </w:rPr>
              <w:tab/>
            </w:r>
            <w:r w:rsidR="001A535C">
              <w:rPr>
                <w:noProof/>
                <w:webHidden/>
              </w:rPr>
              <w:fldChar w:fldCharType="begin"/>
            </w:r>
            <w:r w:rsidR="001A535C">
              <w:rPr>
                <w:noProof/>
                <w:webHidden/>
              </w:rPr>
              <w:instrText xml:space="preserve"> PAGEREF _Toc152693860 \h </w:instrText>
            </w:r>
            <w:r w:rsidR="001A535C">
              <w:rPr>
                <w:noProof/>
                <w:webHidden/>
              </w:rPr>
            </w:r>
            <w:r w:rsidR="001A535C">
              <w:rPr>
                <w:noProof/>
                <w:webHidden/>
              </w:rPr>
              <w:fldChar w:fldCharType="separate"/>
            </w:r>
            <w:r w:rsidR="003637D7">
              <w:rPr>
                <w:noProof/>
                <w:webHidden/>
              </w:rPr>
              <w:t>31</w:t>
            </w:r>
            <w:r w:rsidR="001A535C">
              <w:rPr>
                <w:noProof/>
                <w:webHidden/>
              </w:rPr>
              <w:fldChar w:fldCharType="end"/>
            </w:r>
          </w:hyperlink>
        </w:p>
        <w:p w14:paraId="5D78615B" w14:textId="62D12E10" w:rsidR="001A535C" w:rsidRDefault="00000000" w:rsidP="00B11666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52693861" w:history="1">
            <w:r w:rsidR="001A535C" w:rsidRPr="00AE6701">
              <w:rPr>
                <w:rStyle w:val="Hyperlink"/>
                <w:rFonts w:cstheme="minorHAnsi"/>
                <w:b/>
              </w:rPr>
              <w:t>1. Các test cases</w:t>
            </w:r>
            <w:r w:rsidR="001A535C">
              <w:rPr>
                <w:webHidden/>
              </w:rPr>
              <w:tab/>
            </w:r>
            <w:r w:rsidR="001A535C">
              <w:rPr>
                <w:webHidden/>
              </w:rPr>
              <w:fldChar w:fldCharType="begin"/>
            </w:r>
            <w:r w:rsidR="001A535C">
              <w:rPr>
                <w:webHidden/>
              </w:rPr>
              <w:instrText xml:space="preserve"> PAGEREF _Toc152693861 \h </w:instrText>
            </w:r>
            <w:r w:rsidR="001A535C">
              <w:rPr>
                <w:webHidden/>
              </w:rPr>
            </w:r>
            <w:r w:rsidR="001A535C">
              <w:rPr>
                <w:webHidden/>
              </w:rPr>
              <w:fldChar w:fldCharType="separate"/>
            </w:r>
            <w:r w:rsidR="003637D7">
              <w:rPr>
                <w:webHidden/>
              </w:rPr>
              <w:t>31</w:t>
            </w:r>
            <w:r w:rsidR="001A535C">
              <w:rPr>
                <w:webHidden/>
              </w:rPr>
              <w:fldChar w:fldCharType="end"/>
            </w:r>
          </w:hyperlink>
        </w:p>
        <w:p w14:paraId="2D64DA13" w14:textId="7FEC1F2B" w:rsidR="001A535C" w:rsidRDefault="001A535C">
          <w:r>
            <w:rPr>
              <w:b/>
              <w:bCs/>
              <w:noProof/>
            </w:rPr>
            <w:fldChar w:fldCharType="end"/>
          </w:r>
        </w:p>
      </w:sdtContent>
    </w:sdt>
    <w:p w14:paraId="1312086B" w14:textId="24EF788F" w:rsidR="001A535C" w:rsidRDefault="001A535C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7215611" w14:textId="77777777" w:rsidR="005B7672" w:rsidRDefault="005B7672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7FE41C5" w14:textId="77777777" w:rsidR="003637D7" w:rsidRDefault="003637D7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2AE36DE" w14:textId="77777777" w:rsidR="003637D7" w:rsidRDefault="003637D7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57A25DC1" w14:textId="77777777" w:rsidR="003637D7" w:rsidRDefault="003637D7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4BE7532" w14:textId="77777777" w:rsidR="003637D7" w:rsidRDefault="003637D7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07A0EFF8" w14:textId="77777777" w:rsidR="003637D7" w:rsidRDefault="003637D7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6133DD66" w14:textId="77777777" w:rsidR="003637D7" w:rsidRDefault="003637D7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4A7B8FE1" w14:textId="77777777" w:rsidR="003637D7" w:rsidRDefault="003637D7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B65BFAB" w14:textId="77777777" w:rsidR="003637D7" w:rsidRDefault="003637D7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35D9A21A" w14:textId="77777777" w:rsidR="002229B6" w:rsidRPr="00D869DA" w:rsidRDefault="00D3675E" w:rsidP="008465E0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0" w:name="_Toc26712794"/>
      <w:bookmarkStart w:id="1" w:name="_Toc152693841"/>
      <w:r w:rsidRPr="00D869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 xml:space="preserve">I. </w:t>
      </w:r>
      <w:r w:rsidR="002229B6" w:rsidRPr="00D869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ỔNG QUAN</w:t>
      </w:r>
      <w:bookmarkEnd w:id="0"/>
      <w:bookmarkEnd w:id="1"/>
    </w:p>
    <w:p w14:paraId="792C7FE1" w14:textId="77777777" w:rsidR="00F1328F" w:rsidRDefault="00FF17A7" w:rsidP="008465E0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2" w:name="_Toc26712799"/>
      <w:bookmarkStart w:id="3" w:name="_Toc152693842"/>
      <w:r>
        <w:rPr>
          <w:rFonts w:ascii="Times New Roman" w:hAnsi="Times New Roman" w:cs="Times New Roman"/>
          <w:b/>
          <w:color w:val="000000" w:themeColor="text1"/>
        </w:rPr>
        <w:t>1</w:t>
      </w:r>
      <w:r w:rsidR="00F1328F">
        <w:rPr>
          <w:rFonts w:ascii="Times New Roman" w:hAnsi="Times New Roman" w:cs="Times New Roman"/>
          <w:b/>
          <w:color w:val="000000" w:themeColor="text1"/>
        </w:rPr>
        <w:t xml:space="preserve">. </w:t>
      </w:r>
      <w:proofErr w:type="spellStart"/>
      <w:r w:rsidR="00F1328F">
        <w:rPr>
          <w:rFonts w:ascii="Times New Roman" w:hAnsi="Times New Roman" w:cs="Times New Roman"/>
          <w:b/>
          <w:color w:val="000000" w:themeColor="text1"/>
        </w:rPr>
        <w:t>Mục</w:t>
      </w:r>
      <w:proofErr w:type="spellEnd"/>
      <w:r w:rsidR="00F1328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1328F">
        <w:rPr>
          <w:rFonts w:ascii="Times New Roman" w:hAnsi="Times New Roman" w:cs="Times New Roman"/>
          <w:b/>
          <w:color w:val="000000" w:themeColor="text1"/>
        </w:rPr>
        <w:t>tiêu</w:t>
      </w:r>
      <w:proofErr w:type="spellEnd"/>
      <w:r w:rsidR="00F1328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1328F">
        <w:rPr>
          <w:rFonts w:ascii="Times New Roman" w:hAnsi="Times New Roman" w:cs="Times New Roman"/>
          <w:b/>
          <w:color w:val="000000" w:themeColor="text1"/>
        </w:rPr>
        <w:t>đề</w:t>
      </w:r>
      <w:proofErr w:type="spellEnd"/>
      <w:r w:rsidR="00F1328F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F1328F">
        <w:rPr>
          <w:rFonts w:ascii="Times New Roman" w:hAnsi="Times New Roman" w:cs="Times New Roman"/>
          <w:b/>
          <w:color w:val="000000" w:themeColor="text1"/>
        </w:rPr>
        <w:t>tài</w:t>
      </w:r>
      <w:bookmarkEnd w:id="2"/>
      <w:bookmarkEnd w:id="3"/>
      <w:proofErr w:type="spellEnd"/>
    </w:p>
    <w:p w14:paraId="3B32E309" w14:textId="77777777" w:rsidR="00D26AED" w:rsidRDefault="00D26AED" w:rsidP="00B23EC8">
      <w:pPr>
        <w:spacing w:after="120" w:line="276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Lý do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</w:t>
      </w:r>
      <w:proofErr w:type="spellEnd"/>
    </w:p>
    <w:p w14:paraId="37AB22C0" w14:textId="254B19F1" w:rsidR="006A60E1" w:rsidRPr="006A60E1" w:rsidRDefault="006A60E1" w:rsidP="00B23EC8">
      <w:pPr>
        <w:spacing w:after="120" w:line="276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Hiện nay việc mua sách trực tuyến đang trở thành xu hướng phổ biến do sự thuận tiện và lựa chọn đa dạng . Người tiêu dùng ngày càng ưa chuộng việc mua sách trực tuyến thay vì đến cửa hàng vật lý . Nắm bắt được điều đấy nhóm đã thiết kế ra 1 trang web bán sách trực tuyến để phục vụ cho nhu cầu người dùng hiện nay.</w:t>
      </w:r>
    </w:p>
    <w:p w14:paraId="3450F743" w14:textId="77777777" w:rsidR="00F1328F" w:rsidRDefault="00F11EB0" w:rsidP="001C0261">
      <w:pPr>
        <w:spacing w:line="276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</w:t>
      </w:r>
      <w:r w:rsidR="00F132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 </w:t>
      </w:r>
      <w:proofErr w:type="spellStart"/>
      <w:r w:rsidR="00F132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át</w:t>
      </w:r>
      <w:proofErr w:type="spellEnd"/>
      <w:r w:rsidR="00F132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F1328F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biể</w:t>
      </w:r>
      <w:r w:rsidR="00D26A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u</w:t>
      </w:r>
      <w:proofErr w:type="spellEnd"/>
      <w:r w:rsidR="00D26A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D26A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ề</w:t>
      </w:r>
      <w:proofErr w:type="spellEnd"/>
      <w:r w:rsidR="00D26A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="00D26AED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ài</w:t>
      </w:r>
      <w:proofErr w:type="spellEnd"/>
    </w:p>
    <w:p w14:paraId="5A814D47" w14:textId="77777777" w:rsidR="00A70DE6" w:rsidRPr="00DD62B6" w:rsidRDefault="00A70DE6" w:rsidP="00A70DE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>W</w:t>
      </w:r>
      <w:r w:rsidRPr="00DD62B6">
        <w:rPr>
          <w:rFonts w:ascii="Times New Roman" w:hAnsi="Times New Roman" w:cs="Times New Roman"/>
          <w:sz w:val="26"/>
          <w:szCs w:val="26"/>
        </w:rPr>
        <w:t xml:space="preserve">eb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D7E9654" w14:textId="77777777" w:rsidR="00A70DE6" w:rsidRPr="00DD62B6" w:rsidRDefault="00A70DE6" w:rsidP="00A70DE6">
      <w:pPr>
        <w:jc w:val="both"/>
        <w:rPr>
          <w:rFonts w:ascii="Times New Roman" w:hAnsi="Times New Roman" w:cs="Times New Roman"/>
          <w:sz w:val="26"/>
          <w:szCs w:val="26"/>
        </w:rPr>
      </w:pPr>
      <w:r w:rsidRPr="00DD62B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bìa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6C59DFD1" w14:textId="77777777" w:rsidR="00A70DE6" w:rsidRPr="00DD62B6" w:rsidRDefault="00A70DE6" w:rsidP="00A70DE6">
      <w:pPr>
        <w:jc w:val="both"/>
        <w:rPr>
          <w:rFonts w:ascii="Times New Roman" w:hAnsi="Times New Roman" w:cs="Times New Roman"/>
          <w:sz w:val="26"/>
          <w:szCs w:val="26"/>
        </w:rPr>
      </w:pPr>
      <w:r w:rsidRPr="00DD62B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loại</w:t>
      </w:r>
      <w:proofErr w:type="spellEnd"/>
    </w:p>
    <w:p w14:paraId="4EEC43D2" w14:textId="77777777" w:rsidR="00A70DE6" w:rsidRPr="00DD62B6" w:rsidRDefault="00A70DE6" w:rsidP="00A70DE6">
      <w:pPr>
        <w:jc w:val="both"/>
        <w:rPr>
          <w:rFonts w:ascii="Times New Roman" w:hAnsi="Times New Roman" w:cs="Times New Roman"/>
          <w:sz w:val="26"/>
          <w:szCs w:val="26"/>
        </w:rPr>
      </w:pPr>
      <w:r w:rsidRPr="00DD62B6">
        <w:rPr>
          <w:rFonts w:ascii="Times New Roman" w:hAnsi="Times New Roman" w:cs="Times New Roman"/>
          <w:sz w:val="26"/>
          <w:szCs w:val="26"/>
        </w:rPr>
        <w:t xml:space="preserve">-  Các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DD62B6">
        <w:rPr>
          <w:rFonts w:ascii="Times New Roman" w:hAnsi="Times New Roman" w:cs="Times New Roman"/>
          <w:sz w:val="26"/>
          <w:szCs w:val="26"/>
        </w:rPr>
        <w:t>dung,…</w:t>
      </w:r>
      <w:proofErr w:type="gramEnd"/>
      <w:r w:rsidRPr="00DD62B6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58F2A288" w14:textId="77777777" w:rsidR="00A70DE6" w:rsidRPr="00DD62B6" w:rsidRDefault="00A70DE6" w:rsidP="00A70DE6">
      <w:pPr>
        <w:jc w:val="both"/>
        <w:rPr>
          <w:rFonts w:ascii="Times New Roman" w:hAnsi="Times New Roman" w:cs="Times New Roman"/>
          <w:sz w:val="26"/>
          <w:szCs w:val="26"/>
        </w:rPr>
      </w:pPr>
      <w:r w:rsidRPr="00DD62B6">
        <w:rPr>
          <w:rFonts w:ascii="Times New Roman" w:hAnsi="Times New Roman" w:cs="Times New Roman"/>
          <w:sz w:val="26"/>
          <w:szCs w:val="26"/>
        </w:rPr>
        <w:t xml:space="preserve">- Các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update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F52340A" w14:textId="77777777" w:rsidR="00A70DE6" w:rsidRPr="00DD62B6" w:rsidRDefault="00A70DE6" w:rsidP="00A70DE6">
      <w:pPr>
        <w:jc w:val="both"/>
        <w:rPr>
          <w:rFonts w:ascii="Times New Roman" w:hAnsi="Times New Roman" w:cs="Times New Roman"/>
          <w:sz w:val="26"/>
          <w:szCs w:val="26"/>
        </w:rPr>
      </w:pPr>
      <w:r w:rsidRPr="00DD62B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D62B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ể</w:t>
      </w:r>
      <w:proofErr w:type="spellEnd"/>
      <w:proofErr w:type="gram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,… </w:t>
      </w:r>
    </w:p>
    <w:p w14:paraId="3FA34E68" w14:textId="77777777" w:rsidR="00A70DE6" w:rsidRPr="00DD62B6" w:rsidRDefault="00A70DE6" w:rsidP="00A70DE6">
      <w:pPr>
        <w:jc w:val="both"/>
        <w:rPr>
          <w:rFonts w:ascii="Times New Roman" w:hAnsi="Times New Roman" w:cs="Times New Roman"/>
          <w:sz w:val="26"/>
          <w:szCs w:val="26"/>
        </w:rPr>
      </w:pPr>
      <w:r w:rsidRPr="00DD62B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03BF79" w14:textId="77777777" w:rsidR="00A70DE6" w:rsidRPr="00DD62B6" w:rsidRDefault="00A70DE6" w:rsidP="00A70DE6">
      <w:pPr>
        <w:jc w:val="both"/>
        <w:rPr>
          <w:rFonts w:ascii="Times New Roman" w:hAnsi="Times New Roman" w:cs="Times New Roman"/>
          <w:sz w:val="26"/>
          <w:szCs w:val="26"/>
        </w:rPr>
      </w:pPr>
      <w:r w:rsidRPr="00DD62B6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: Thanh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(COD),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(Momo, </w:t>
      </w:r>
      <w:proofErr w:type="spellStart"/>
      <w:proofErr w:type="gramStart"/>
      <w:r w:rsidRPr="00DD62B6">
        <w:rPr>
          <w:rFonts w:ascii="Times New Roman" w:hAnsi="Times New Roman" w:cs="Times New Roman"/>
          <w:sz w:val="26"/>
          <w:szCs w:val="26"/>
        </w:rPr>
        <w:t>Zalopay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>,…</w:t>
      </w:r>
      <w:proofErr w:type="gramEnd"/>
      <w:r w:rsidRPr="00DD62B6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>,…</w:t>
      </w:r>
    </w:p>
    <w:p w14:paraId="65D58109" w14:textId="77777777" w:rsidR="00A70DE6" w:rsidRPr="00DD62B6" w:rsidRDefault="00A70DE6" w:rsidP="00A70DE6">
      <w:pPr>
        <w:jc w:val="both"/>
        <w:rPr>
          <w:rStyle w:val="Hyperlink"/>
          <w:rFonts w:ascii="Times New Roman" w:hAnsi="Times New Roman" w:cs="Times New Roman"/>
          <w:color w:val="auto"/>
        </w:rPr>
      </w:pPr>
      <w:proofErr w:type="spellStart"/>
      <w:r w:rsidRPr="00DD62B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giá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). </w:t>
      </w:r>
      <w:r w:rsidRPr="00DD62B6">
        <w:rPr>
          <w:rFonts w:ascii="Times New Roman" w:hAnsi="Times New Roman" w:cs="Times New Roman"/>
          <w:sz w:val="26"/>
          <w:szCs w:val="26"/>
        </w:rPr>
        <w:fldChar w:fldCharType="begin"/>
      </w:r>
      <w:r w:rsidRPr="00DD62B6">
        <w:rPr>
          <w:rFonts w:ascii="Times New Roman" w:hAnsi="Times New Roman" w:cs="Times New Roman"/>
          <w:sz w:val="26"/>
          <w:szCs w:val="26"/>
        </w:rPr>
        <w:instrText>HYPERLINK "http://onlinebookstore.com/?fbclid=IwAR1JkVy0uqwHTQtZgZVsFjsNqEv1QVno32pbVY_YqrODH0b-3LR3uNKcrck" \t "_blank"</w:instrText>
      </w:r>
      <w:r w:rsidRPr="00DD62B6">
        <w:rPr>
          <w:rFonts w:ascii="Times New Roman" w:hAnsi="Times New Roman" w:cs="Times New Roman"/>
          <w:sz w:val="26"/>
          <w:szCs w:val="26"/>
        </w:rPr>
      </w:r>
      <w:r w:rsidRPr="00DD62B6">
        <w:rPr>
          <w:rFonts w:ascii="Times New Roman" w:hAnsi="Times New Roman" w:cs="Times New Roman"/>
          <w:sz w:val="26"/>
          <w:szCs w:val="26"/>
        </w:rPr>
        <w:fldChar w:fldCharType="separate"/>
      </w:r>
    </w:p>
    <w:p w14:paraId="4AC42EAE" w14:textId="5C1D8879" w:rsidR="00A70DE6" w:rsidRPr="00DD62B6" w:rsidRDefault="00A70DE6" w:rsidP="00A70DE6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D62B6">
        <w:rPr>
          <w:rFonts w:ascii="Times New Roman" w:hAnsi="Times New Roman" w:cs="Times New Roman"/>
          <w:sz w:val="26"/>
          <w:szCs w:val="26"/>
          <w:lang w:val="vi-VN"/>
        </w:rPr>
        <w:t>+ Về khách hàng nếu đã có tài khoản thì đăng nhập hoặc có thể đăng kí nếu chưa có tài khoản trên hệ thống để mua và xem đơn hàng . Khi khách hàng chọn mua 1 cuốn sách có thể xem chi tiết và chọn mua ngay bằng cách nhấn vào nút “Mua” , sản phẩm sẽ được thêm vào giỏ hàng , tại giỏ hàng khách hàng có thể thay đổi số lượng , thêm sách hoặc xóa cuốn sách đấy sau cùng thì sẽ thanh toán và hệ thống sẽ báo thanh toán thàn</w:t>
      </w:r>
      <w:r w:rsidR="007D688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D62B6">
        <w:rPr>
          <w:rFonts w:ascii="Times New Roman" w:hAnsi="Times New Roman" w:cs="Times New Roman"/>
          <w:sz w:val="26"/>
          <w:szCs w:val="26"/>
          <w:lang w:val="vi-VN"/>
        </w:rPr>
        <w:t>h công</w:t>
      </w:r>
      <w:r w:rsidRPr="00DD62B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>).</w:t>
      </w:r>
    </w:p>
    <w:p w14:paraId="633F9F14" w14:textId="77777777" w:rsidR="00A70DE6" w:rsidRPr="00DD62B6" w:rsidRDefault="00A70DE6" w:rsidP="00A70DE6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D62B6">
        <w:rPr>
          <w:rFonts w:ascii="Times New Roman" w:hAnsi="Times New Roman" w:cs="Times New Roman"/>
          <w:sz w:val="26"/>
          <w:szCs w:val="26"/>
          <w:lang w:val="vi-VN"/>
        </w:rPr>
        <w:t>+ Về người quản trị sẽ có 1 trang riêng dành cho người quản trị để quán lý các sản phẩm của cửa hàng bằng cách login , người quản trị sẽ xem được các thông tin về sách được phép thêm , sửa , xóa , cập nhật các cuốn sách mới</w:t>
      </w:r>
      <w:r w:rsidRPr="00DD62B6">
        <w:rPr>
          <w:rFonts w:ascii="Times New Roman" w:hAnsi="Times New Roman" w:cs="Times New Roman"/>
          <w:sz w:val="26"/>
          <w:szCs w:val="26"/>
        </w:rPr>
        <w:t>,</w:t>
      </w:r>
      <w:r w:rsidRPr="00DD62B6">
        <w:rPr>
          <w:rFonts w:ascii="Times New Roman" w:hAnsi="Times New Roman" w:cs="Times New Roman"/>
          <w:sz w:val="26"/>
          <w:szCs w:val="26"/>
          <w:lang w:val="vi-VN"/>
        </w:rPr>
        <w:t xml:space="preserve"> cũng có thể làm tương tự với mục danh mục , tác giả</w:t>
      </w:r>
      <w:r w:rsidRPr="00DD62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2B6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D62B6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DD62B6">
        <w:rPr>
          <w:rFonts w:ascii="Times New Roman" w:hAnsi="Times New Roman" w:cs="Times New Roman"/>
          <w:sz w:val="26"/>
          <w:szCs w:val="26"/>
        </w:rPr>
        <w:t>,…</w:t>
      </w:r>
      <w:proofErr w:type="gramEnd"/>
    </w:p>
    <w:p w14:paraId="1AC6A240" w14:textId="77777777" w:rsidR="00A70DE6" w:rsidRPr="00DD62B6" w:rsidRDefault="00A70DE6" w:rsidP="00A70DE6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514B3EE0" w14:textId="77777777" w:rsidR="00A70DE6" w:rsidRPr="00DD62B6" w:rsidRDefault="00A70DE6" w:rsidP="00A70DE6">
      <w:pPr>
        <w:jc w:val="both"/>
        <w:rPr>
          <w:rStyle w:val="Hyperlink"/>
          <w:rFonts w:ascii="Times New Roman" w:hAnsi="Times New Roman" w:cs="Times New Roman"/>
        </w:rPr>
      </w:pPr>
    </w:p>
    <w:p w14:paraId="1FBC185C" w14:textId="4EB7F81B" w:rsidR="006A60E1" w:rsidRPr="006A60E1" w:rsidRDefault="00A70DE6" w:rsidP="00A70DE6">
      <w:pPr>
        <w:spacing w:line="276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DD62B6">
        <w:rPr>
          <w:rFonts w:ascii="Times New Roman" w:hAnsi="Times New Roman" w:cs="Times New Roman"/>
          <w:sz w:val="26"/>
          <w:szCs w:val="26"/>
        </w:rPr>
        <w:fldChar w:fldCharType="end"/>
      </w:r>
    </w:p>
    <w:p w14:paraId="10F612C0" w14:textId="77777777" w:rsidR="00D26AED" w:rsidRDefault="00F11EB0" w:rsidP="00F11EB0">
      <w:pPr>
        <w:tabs>
          <w:tab w:val="left" w:pos="9360"/>
        </w:tabs>
        <w:spacing w:after="0" w:line="276" w:lineRule="auto"/>
        <w:ind w:firstLine="360"/>
        <w:jc w:val="both"/>
        <w:rPr>
          <w:rFonts w:ascii="Times New Roman" w:eastAsia="Calibri" w:hAnsi="Times New Roman" w:cs="Times New Roman"/>
          <w:b/>
          <w:noProof/>
          <w:sz w:val="26"/>
          <w:szCs w:val="26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</w:rPr>
        <w:t>c</w:t>
      </w:r>
      <w:r w:rsidR="00D26AED" w:rsidRPr="00D26AED">
        <w:rPr>
          <w:rFonts w:ascii="Times New Roman" w:eastAsia="Calibri" w:hAnsi="Times New Roman" w:cs="Times New Roman"/>
          <w:b/>
          <w:noProof/>
          <w:sz w:val="26"/>
          <w:szCs w:val="26"/>
        </w:rPr>
        <w:t>. Phát biểu mục tiêu đề tài dự án</w:t>
      </w:r>
    </w:p>
    <w:p w14:paraId="4CBFAD88" w14:textId="0F9EA741" w:rsidR="00A70DE6" w:rsidRPr="00A70DE6" w:rsidRDefault="00A70DE6" w:rsidP="00F11EB0">
      <w:pPr>
        <w:tabs>
          <w:tab w:val="left" w:pos="9360"/>
        </w:tabs>
        <w:spacing w:after="0" w:line="276" w:lineRule="auto"/>
        <w:ind w:firstLine="360"/>
        <w:jc w:val="both"/>
        <w:rPr>
          <w:rFonts w:ascii="Times New Roman" w:eastAsia="Calibri" w:hAnsi="Times New Roman" w:cs="Times New Roman"/>
          <w:bCs/>
          <w:noProof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  <w:lang w:val="vi-VN"/>
        </w:rPr>
        <w:t xml:space="preserve">- </w:t>
      </w:r>
      <w:r>
        <w:rPr>
          <w:rFonts w:ascii="Times New Roman" w:eastAsia="Calibri" w:hAnsi="Times New Roman" w:cs="Times New Roman"/>
          <w:bCs/>
          <w:noProof/>
          <w:sz w:val="26"/>
          <w:szCs w:val="26"/>
          <w:lang w:val="vi-VN"/>
        </w:rPr>
        <w:t>Là 1 trang web bán sách mục tiêu của nhóm là tạo ra giao diện thân thiện người dùng thân thiện , dễ sử dụng và có tính tương tác cao ,thúc đây mua sắm lại thông qua chương trình khuyến mãi và ưu đãi cho khách hàng trung thành.</w:t>
      </w:r>
    </w:p>
    <w:p w14:paraId="784EC5AD" w14:textId="77777777" w:rsidR="00F11EB0" w:rsidRDefault="00F11EB0" w:rsidP="00F11EB0">
      <w:pPr>
        <w:tabs>
          <w:tab w:val="left" w:pos="9360"/>
        </w:tabs>
        <w:spacing w:before="120" w:after="0" w:line="276" w:lineRule="auto"/>
        <w:ind w:firstLine="360"/>
        <w:jc w:val="both"/>
        <w:rPr>
          <w:rFonts w:ascii="Times New Roman" w:eastAsia="Calibri" w:hAnsi="Times New Roman" w:cs="Times New Roman"/>
          <w:b/>
          <w:noProof/>
          <w:sz w:val="26"/>
          <w:szCs w:val="26"/>
        </w:rPr>
      </w:pPr>
      <w:r w:rsidRPr="00F11EB0">
        <w:rPr>
          <w:rFonts w:ascii="Times New Roman" w:eastAsia="Calibri" w:hAnsi="Times New Roman" w:cs="Times New Roman"/>
          <w:b/>
          <w:noProof/>
          <w:sz w:val="26"/>
          <w:szCs w:val="26"/>
        </w:rPr>
        <w:t>d. Tổng quan các chức năng</w:t>
      </w:r>
    </w:p>
    <w:tbl>
      <w:tblPr>
        <w:tblStyle w:val="TableGrid"/>
        <w:tblW w:w="97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5130"/>
      </w:tblGrid>
      <w:tr w:rsidR="00F11EB0" w:rsidRPr="00F11EB0" w14:paraId="004A383A" w14:textId="77777777" w:rsidTr="009F14A0">
        <w:trPr>
          <w:jc w:val="center"/>
        </w:trPr>
        <w:tc>
          <w:tcPr>
            <w:tcW w:w="4590" w:type="dxa"/>
            <w:shd w:val="clear" w:color="auto" w:fill="auto"/>
            <w:vAlign w:val="center"/>
          </w:tcPr>
          <w:p w14:paraId="010263D4" w14:textId="77777777" w:rsidR="00F11EB0" w:rsidRPr="00F11EB0" w:rsidRDefault="00F11EB0" w:rsidP="00D972C2">
            <w:pPr>
              <w:numPr>
                <w:ilvl w:val="0"/>
                <w:numId w:val="1"/>
              </w:numPr>
              <w:tabs>
                <w:tab w:val="left" w:pos="9360"/>
              </w:tabs>
              <w:spacing w:before="120" w:line="276" w:lineRule="auto"/>
              <w:ind w:left="697"/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</w:rPr>
              <w:t>Khách hàng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53BC77BC" w14:textId="77777777" w:rsidR="00F11EB0" w:rsidRPr="00F11EB0" w:rsidRDefault="00F11EB0" w:rsidP="00D972C2">
            <w:pPr>
              <w:numPr>
                <w:ilvl w:val="0"/>
                <w:numId w:val="1"/>
              </w:numPr>
              <w:tabs>
                <w:tab w:val="left" w:pos="9360"/>
              </w:tabs>
              <w:spacing w:before="120" w:line="276" w:lineRule="auto"/>
              <w:ind w:left="607"/>
              <w:jc w:val="both"/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b/>
                <w:bCs/>
                <w:noProof/>
                <w:sz w:val="26"/>
                <w:szCs w:val="26"/>
              </w:rPr>
              <w:t>Người quản trị</w:t>
            </w:r>
          </w:p>
        </w:tc>
      </w:tr>
      <w:tr w:rsidR="00F11EB0" w:rsidRPr="00F11EB0" w14:paraId="0DF8E8D1" w14:textId="77777777" w:rsidTr="009F14A0">
        <w:trPr>
          <w:jc w:val="center"/>
        </w:trPr>
        <w:tc>
          <w:tcPr>
            <w:tcW w:w="4590" w:type="dxa"/>
            <w:shd w:val="clear" w:color="auto" w:fill="auto"/>
            <w:vAlign w:val="center"/>
          </w:tcPr>
          <w:p w14:paraId="3A5BA83E" w14:textId="77777777" w:rsidR="00F11EB0" w:rsidRPr="00F11EB0" w:rsidRDefault="00F11EB0" w:rsidP="00F11EB0">
            <w:pPr>
              <w:tabs>
                <w:tab w:val="left" w:pos="9360"/>
              </w:tabs>
              <w:spacing w:before="120" w:line="276" w:lineRule="auto"/>
              <w:ind w:firstLine="69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- Đăng ký tài khoản: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9521B94" w14:textId="77777777" w:rsidR="00F11EB0" w:rsidRPr="00F11EB0" w:rsidRDefault="00F11EB0" w:rsidP="00CA077C">
            <w:pPr>
              <w:tabs>
                <w:tab w:val="left" w:pos="9360"/>
              </w:tabs>
              <w:spacing w:before="120" w:line="276" w:lineRule="auto"/>
              <w:ind w:firstLine="60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- Đăng nhập cho quản trị viên</w:t>
            </w:r>
          </w:p>
        </w:tc>
      </w:tr>
      <w:tr w:rsidR="00F11EB0" w:rsidRPr="00F11EB0" w14:paraId="4AE3A5E6" w14:textId="77777777" w:rsidTr="009F14A0">
        <w:trPr>
          <w:jc w:val="center"/>
        </w:trPr>
        <w:tc>
          <w:tcPr>
            <w:tcW w:w="4590" w:type="dxa"/>
            <w:shd w:val="clear" w:color="auto" w:fill="auto"/>
            <w:vAlign w:val="center"/>
          </w:tcPr>
          <w:p w14:paraId="21084A8E" w14:textId="77777777" w:rsidR="00F11EB0" w:rsidRPr="00F11EB0" w:rsidRDefault="00F11EB0" w:rsidP="00F11EB0">
            <w:pPr>
              <w:tabs>
                <w:tab w:val="left" w:pos="9360"/>
              </w:tabs>
              <w:spacing w:before="120" w:line="276" w:lineRule="auto"/>
              <w:ind w:firstLine="105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+ Xem thông tin khách hàng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5620FF01" w14:textId="77777777" w:rsidR="00F11EB0" w:rsidRPr="00F11EB0" w:rsidRDefault="00F11EB0" w:rsidP="00CA077C">
            <w:pPr>
              <w:tabs>
                <w:tab w:val="left" w:pos="9360"/>
              </w:tabs>
              <w:spacing w:before="120" w:line="276" w:lineRule="auto"/>
              <w:ind w:firstLine="96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+ Xem thông tin người quản trị</w:t>
            </w:r>
          </w:p>
        </w:tc>
      </w:tr>
      <w:tr w:rsidR="00F11EB0" w:rsidRPr="00F11EB0" w14:paraId="0EB752EB" w14:textId="77777777" w:rsidTr="009F14A0">
        <w:trPr>
          <w:jc w:val="center"/>
        </w:trPr>
        <w:tc>
          <w:tcPr>
            <w:tcW w:w="4590" w:type="dxa"/>
            <w:shd w:val="clear" w:color="auto" w:fill="auto"/>
            <w:vAlign w:val="center"/>
          </w:tcPr>
          <w:p w14:paraId="1A604EE9" w14:textId="7E239C58" w:rsidR="00F11EB0" w:rsidRPr="00A70DE6" w:rsidRDefault="00A70DE6" w:rsidP="00F11EB0">
            <w:pPr>
              <w:tabs>
                <w:tab w:val="left" w:pos="9360"/>
              </w:tabs>
              <w:spacing w:before="120" w:line="276" w:lineRule="auto"/>
              <w:ind w:firstLine="105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+ Đôi mật khẩu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BBFF8C3" w14:textId="77777777" w:rsidR="00F11EB0" w:rsidRPr="00F11EB0" w:rsidRDefault="00F11EB0" w:rsidP="00CA077C">
            <w:pPr>
              <w:tabs>
                <w:tab w:val="left" w:pos="9360"/>
              </w:tabs>
              <w:spacing w:before="120" w:line="276" w:lineRule="auto"/>
              <w:ind w:firstLine="96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+ Đổi mật khẩu</w:t>
            </w:r>
          </w:p>
        </w:tc>
      </w:tr>
      <w:tr w:rsidR="00F11EB0" w:rsidRPr="00F11EB0" w14:paraId="79973DE2" w14:textId="77777777" w:rsidTr="009F14A0">
        <w:trPr>
          <w:jc w:val="center"/>
        </w:trPr>
        <w:tc>
          <w:tcPr>
            <w:tcW w:w="4590" w:type="dxa"/>
            <w:shd w:val="clear" w:color="auto" w:fill="auto"/>
            <w:vAlign w:val="center"/>
          </w:tcPr>
          <w:p w14:paraId="29F4C170" w14:textId="77777777" w:rsidR="00F11EB0" w:rsidRPr="00F11EB0" w:rsidRDefault="00F11EB0" w:rsidP="00F11EB0">
            <w:pPr>
              <w:tabs>
                <w:tab w:val="left" w:pos="9360"/>
              </w:tabs>
              <w:spacing w:before="120" w:line="276" w:lineRule="auto"/>
              <w:ind w:firstLine="69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- Tìm kiếm sản phẩm theo tên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ADA4C7" w14:textId="77777777" w:rsidR="00F11EB0" w:rsidRPr="00F11EB0" w:rsidRDefault="00F11EB0" w:rsidP="00CA077C">
            <w:pPr>
              <w:tabs>
                <w:tab w:val="left" w:pos="9360"/>
              </w:tabs>
              <w:spacing w:before="120" w:line="276" w:lineRule="auto"/>
              <w:ind w:firstLine="60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- Quản lý sản phẩm</w:t>
            </w:r>
          </w:p>
        </w:tc>
      </w:tr>
      <w:tr w:rsidR="00F11EB0" w:rsidRPr="00F11EB0" w14:paraId="7150A62E" w14:textId="77777777" w:rsidTr="009F14A0">
        <w:trPr>
          <w:trHeight w:val="440"/>
          <w:jc w:val="center"/>
        </w:trPr>
        <w:tc>
          <w:tcPr>
            <w:tcW w:w="4590" w:type="dxa"/>
            <w:shd w:val="clear" w:color="auto" w:fill="auto"/>
            <w:vAlign w:val="center"/>
          </w:tcPr>
          <w:p w14:paraId="3A2DEDE7" w14:textId="77777777" w:rsidR="00F11EB0" w:rsidRPr="00F11EB0" w:rsidRDefault="00F11EB0" w:rsidP="00F11EB0">
            <w:pPr>
              <w:tabs>
                <w:tab w:val="left" w:pos="9360"/>
              </w:tabs>
              <w:spacing w:before="120" w:line="276" w:lineRule="auto"/>
              <w:ind w:firstLine="69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- Xem chi tiết sản phẩm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F0C98DA" w14:textId="77777777" w:rsidR="00F11EB0" w:rsidRPr="00F11EB0" w:rsidRDefault="00F11EB0" w:rsidP="00CA077C">
            <w:pPr>
              <w:tabs>
                <w:tab w:val="left" w:pos="9360"/>
              </w:tabs>
              <w:spacing w:before="120" w:line="276" w:lineRule="auto"/>
              <w:ind w:firstLine="96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+ Hiển thị, thêm, sửa và xóa.</w:t>
            </w:r>
          </w:p>
        </w:tc>
      </w:tr>
      <w:tr w:rsidR="00F11EB0" w:rsidRPr="00F11EB0" w14:paraId="6CF246CD" w14:textId="77777777" w:rsidTr="009F14A0">
        <w:trPr>
          <w:trHeight w:val="467"/>
          <w:jc w:val="center"/>
        </w:trPr>
        <w:tc>
          <w:tcPr>
            <w:tcW w:w="4590" w:type="dxa"/>
            <w:shd w:val="clear" w:color="auto" w:fill="auto"/>
            <w:vAlign w:val="center"/>
          </w:tcPr>
          <w:p w14:paraId="3E041B63" w14:textId="77777777" w:rsidR="00F11EB0" w:rsidRPr="00F11EB0" w:rsidRDefault="00F11EB0" w:rsidP="00F11EB0">
            <w:pPr>
              <w:tabs>
                <w:tab w:val="left" w:pos="9360"/>
              </w:tabs>
              <w:spacing w:before="120" w:line="276" w:lineRule="auto"/>
              <w:ind w:firstLine="69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- Xem sản phẩm theo danh mục</w:t>
            </w:r>
          </w:p>
        </w:tc>
        <w:tc>
          <w:tcPr>
            <w:tcW w:w="5130" w:type="dxa"/>
            <w:shd w:val="clear" w:color="auto" w:fill="auto"/>
            <w:vAlign w:val="bottom"/>
          </w:tcPr>
          <w:p w14:paraId="3E9B755D" w14:textId="77777777" w:rsidR="00F11EB0" w:rsidRPr="00F11EB0" w:rsidRDefault="00F11EB0" w:rsidP="00CA077C">
            <w:pPr>
              <w:tabs>
                <w:tab w:val="left" w:pos="9360"/>
              </w:tabs>
              <w:spacing w:before="120" w:line="276" w:lineRule="auto"/>
              <w:ind w:firstLine="96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+ Tìm kiếm sản phẩm theo danh mục.</w:t>
            </w:r>
          </w:p>
        </w:tc>
      </w:tr>
      <w:tr w:rsidR="00F11EB0" w:rsidRPr="00F11EB0" w14:paraId="1AE49642" w14:textId="77777777" w:rsidTr="009F14A0">
        <w:trPr>
          <w:jc w:val="center"/>
        </w:trPr>
        <w:tc>
          <w:tcPr>
            <w:tcW w:w="4590" w:type="dxa"/>
            <w:shd w:val="clear" w:color="auto" w:fill="auto"/>
            <w:vAlign w:val="center"/>
          </w:tcPr>
          <w:p w14:paraId="25931465" w14:textId="77777777" w:rsidR="00F11EB0" w:rsidRPr="00F11EB0" w:rsidRDefault="00F11EB0" w:rsidP="00F11EB0">
            <w:pPr>
              <w:tabs>
                <w:tab w:val="left" w:pos="9360"/>
              </w:tabs>
              <w:spacing w:before="120" w:line="276" w:lineRule="auto"/>
              <w:ind w:firstLine="69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- Mua sản phẩm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6822C27" w14:textId="77777777" w:rsidR="00F11EB0" w:rsidRPr="00F11EB0" w:rsidRDefault="00F11EB0" w:rsidP="00CA077C">
            <w:pPr>
              <w:tabs>
                <w:tab w:val="left" w:pos="9360"/>
              </w:tabs>
              <w:spacing w:before="120" w:line="276" w:lineRule="auto"/>
              <w:ind w:firstLine="60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- Quản lý danh mục sản phẩm:</w:t>
            </w:r>
          </w:p>
        </w:tc>
      </w:tr>
      <w:tr w:rsidR="00F11EB0" w:rsidRPr="00F11EB0" w14:paraId="72BCE15C" w14:textId="77777777" w:rsidTr="009F14A0">
        <w:trPr>
          <w:jc w:val="center"/>
        </w:trPr>
        <w:tc>
          <w:tcPr>
            <w:tcW w:w="4590" w:type="dxa"/>
            <w:shd w:val="clear" w:color="auto" w:fill="auto"/>
            <w:vAlign w:val="center"/>
          </w:tcPr>
          <w:p w14:paraId="4E651D65" w14:textId="77777777" w:rsidR="00F11EB0" w:rsidRPr="00F11EB0" w:rsidRDefault="00F11EB0" w:rsidP="00F11EB0">
            <w:pPr>
              <w:tabs>
                <w:tab w:val="left" w:pos="9360"/>
              </w:tabs>
              <w:spacing w:before="120" w:line="276" w:lineRule="auto"/>
              <w:ind w:firstLine="69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- Quản lý giỏ hàng: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25871B" w14:textId="77777777" w:rsidR="00F11EB0" w:rsidRPr="00F11EB0" w:rsidRDefault="00F11EB0" w:rsidP="00CA077C">
            <w:pPr>
              <w:tabs>
                <w:tab w:val="left" w:pos="9360"/>
              </w:tabs>
              <w:spacing w:before="120" w:line="276" w:lineRule="auto"/>
              <w:ind w:firstLine="96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+ Hiển thị, thêm, sửa và xóa.</w:t>
            </w:r>
          </w:p>
        </w:tc>
      </w:tr>
      <w:tr w:rsidR="00F11EB0" w:rsidRPr="00F11EB0" w14:paraId="2FE77538" w14:textId="77777777" w:rsidTr="009F14A0">
        <w:trPr>
          <w:jc w:val="center"/>
        </w:trPr>
        <w:tc>
          <w:tcPr>
            <w:tcW w:w="4590" w:type="dxa"/>
            <w:shd w:val="clear" w:color="auto" w:fill="auto"/>
            <w:vAlign w:val="center"/>
          </w:tcPr>
          <w:p w14:paraId="531E7C5C" w14:textId="77777777" w:rsidR="00F11EB0" w:rsidRPr="00F11EB0" w:rsidRDefault="00F11EB0" w:rsidP="00F11EB0">
            <w:pPr>
              <w:tabs>
                <w:tab w:val="left" w:pos="9360"/>
              </w:tabs>
              <w:spacing w:before="120" w:line="276" w:lineRule="auto"/>
              <w:ind w:firstLine="105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+ Thêm sản phẩm vào giỏ hàng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5395ABAA" w14:textId="77777777" w:rsidR="00F11EB0" w:rsidRPr="00F11EB0" w:rsidRDefault="00F11EB0" w:rsidP="00CA077C">
            <w:pPr>
              <w:tabs>
                <w:tab w:val="left" w:pos="9360"/>
              </w:tabs>
              <w:spacing w:before="120" w:line="276" w:lineRule="auto"/>
              <w:ind w:firstLine="60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- Quản lý đơn hàng:</w:t>
            </w:r>
          </w:p>
        </w:tc>
      </w:tr>
      <w:tr w:rsidR="00F11EB0" w:rsidRPr="00F11EB0" w14:paraId="2AC3F7B0" w14:textId="77777777" w:rsidTr="009F14A0">
        <w:trPr>
          <w:jc w:val="center"/>
        </w:trPr>
        <w:tc>
          <w:tcPr>
            <w:tcW w:w="4590" w:type="dxa"/>
            <w:shd w:val="clear" w:color="auto" w:fill="auto"/>
            <w:vAlign w:val="center"/>
          </w:tcPr>
          <w:p w14:paraId="5D88C4BA" w14:textId="77777777" w:rsidR="00F11EB0" w:rsidRPr="00F11EB0" w:rsidRDefault="00F11EB0" w:rsidP="00F11EB0">
            <w:pPr>
              <w:tabs>
                <w:tab w:val="left" w:pos="9360"/>
              </w:tabs>
              <w:spacing w:before="120" w:line="276" w:lineRule="auto"/>
              <w:ind w:firstLine="105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+ Xem, cập nhật, giỏ hàng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2EFF62D" w14:textId="77777777" w:rsidR="00F11EB0" w:rsidRPr="00F11EB0" w:rsidRDefault="00F11EB0" w:rsidP="00CA077C">
            <w:pPr>
              <w:tabs>
                <w:tab w:val="left" w:pos="9360"/>
              </w:tabs>
              <w:spacing w:before="120" w:line="276" w:lineRule="auto"/>
              <w:ind w:firstLine="96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+ Hiển thị danh sách các đơn hàng.</w:t>
            </w:r>
          </w:p>
        </w:tc>
      </w:tr>
      <w:tr w:rsidR="00F11EB0" w:rsidRPr="00F11EB0" w14:paraId="2FDCCE98" w14:textId="77777777" w:rsidTr="009F14A0">
        <w:trPr>
          <w:jc w:val="center"/>
        </w:trPr>
        <w:tc>
          <w:tcPr>
            <w:tcW w:w="4590" w:type="dxa"/>
            <w:shd w:val="clear" w:color="auto" w:fill="auto"/>
            <w:vAlign w:val="center"/>
          </w:tcPr>
          <w:p w14:paraId="3B01DE86" w14:textId="77777777" w:rsidR="00F11EB0" w:rsidRPr="00F11EB0" w:rsidRDefault="00F11EB0" w:rsidP="00F11EB0">
            <w:pPr>
              <w:tabs>
                <w:tab w:val="left" w:pos="9360"/>
              </w:tabs>
              <w:spacing w:before="120" w:line="276" w:lineRule="auto"/>
              <w:ind w:firstLine="69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- Thanh toán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51C28E60" w14:textId="77777777" w:rsidR="00F11EB0" w:rsidRPr="00F11EB0" w:rsidRDefault="00F11EB0" w:rsidP="00CA077C">
            <w:pPr>
              <w:tabs>
                <w:tab w:val="left" w:pos="9360"/>
              </w:tabs>
              <w:spacing w:before="120" w:line="276" w:lineRule="auto"/>
              <w:ind w:firstLine="96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+ Xem chi tiết các đơn hàng được đặt.</w:t>
            </w:r>
          </w:p>
        </w:tc>
      </w:tr>
      <w:tr w:rsidR="00F11EB0" w:rsidRPr="00F11EB0" w14:paraId="558C1605" w14:textId="77777777" w:rsidTr="009F14A0">
        <w:trPr>
          <w:trHeight w:val="413"/>
          <w:jc w:val="center"/>
        </w:trPr>
        <w:tc>
          <w:tcPr>
            <w:tcW w:w="4590" w:type="dxa"/>
            <w:shd w:val="clear" w:color="auto" w:fill="auto"/>
            <w:vAlign w:val="center"/>
          </w:tcPr>
          <w:p w14:paraId="44EE6F44" w14:textId="77777777" w:rsidR="00F11EB0" w:rsidRPr="00F11EB0" w:rsidRDefault="00F11EB0" w:rsidP="00F11EB0">
            <w:pPr>
              <w:tabs>
                <w:tab w:val="left" w:pos="9360"/>
              </w:tabs>
              <w:spacing w:before="120" w:line="276" w:lineRule="auto"/>
              <w:ind w:firstLine="69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- Xem các đơn hàng đã đặt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A2F5993" w14:textId="77777777" w:rsidR="00F11EB0" w:rsidRPr="00F11EB0" w:rsidRDefault="00F11EB0" w:rsidP="00CA077C">
            <w:pPr>
              <w:tabs>
                <w:tab w:val="left" w:pos="9360"/>
              </w:tabs>
              <w:spacing w:before="120" w:line="276" w:lineRule="auto"/>
              <w:ind w:firstLine="96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+ Cập nhật đơn hàng.</w:t>
            </w:r>
          </w:p>
        </w:tc>
      </w:tr>
      <w:tr w:rsidR="00F11EB0" w:rsidRPr="00F11EB0" w14:paraId="1F3603B3" w14:textId="77777777" w:rsidTr="009F14A0">
        <w:trPr>
          <w:jc w:val="center"/>
        </w:trPr>
        <w:tc>
          <w:tcPr>
            <w:tcW w:w="4590" w:type="dxa"/>
            <w:shd w:val="clear" w:color="auto" w:fill="auto"/>
            <w:vAlign w:val="center"/>
          </w:tcPr>
          <w:p w14:paraId="7A35B1CD" w14:textId="77777777" w:rsidR="00F11EB0" w:rsidRPr="00F11EB0" w:rsidRDefault="00F11EB0" w:rsidP="00F11EB0">
            <w:pPr>
              <w:tabs>
                <w:tab w:val="left" w:pos="9360"/>
              </w:tabs>
              <w:spacing w:before="120" w:line="276" w:lineRule="auto"/>
              <w:ind w:firstLine="360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78F30C91" w14:textId="77777777" w:rsidR="00F11EB0" w:rsidRPr="00F11EB0" w:rsidRDefault="00F11EB0" w:rsidP="00CA077C">
            <w:pPr>
              <w:tabs>
                <w:tab w:val="left" w:pos="9360"/>
              </w:tabs>
              <w:spacing w:before="120" w:line="276" w:lineRule="auto"/>
              <w:ind w:firstLine="60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- Thống kê sản phẩm, doanh thu</w:t>
            </w:r>
          </w:p>
        </w:tc>
      </w:tr>
      <w:tr w:rsidR="00F11EB0" w:rsidRPr="00F11EB0" w14:paraId="3D84AC21" w14:textId="77777777" w:rsidTr="009F14A0">
        <w:trPr>
          <w:jc w:val="center"/>
        </w:trPr>
        <w:tc>
          <w:tcPr>
            <w:tcW w:w="4590" w:type="dxa"/>
            <w:shd w:val="clear" w:color="auto" w:fill="auto"/>
            <w:vAlign w:val="center"/>
          </w:tcPr>
          <w:p w14:paraId="7638A897" w14:textId="77777777" w:rsidR="00F11EB0" w:rsidRPr="00F11EB0" w:rsidRDefault="00F11EB0" w:rsidP="00F11EB0">
            <w:pPr>
              <w:tabs>
                <w:tab w:val="left" w:pos="9360"/>
              </w:tabs>
              <w:spacing w:before="120" w:line="276" w:lineRule="auto"/>
              <w:ind w:firstLine="360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</w:p>
        </w:tc>
        <w:tc>
          <w:tcPr>
            <w:tcW w:w="5130" w:type="dxa"/>
            <w:shd w:val="clear" w:color="auto" w:fill="auto"/>
            <w:vAlign w:val="center"/>
          </w:tcPr>
          <w:p w14:paraId="76A89C64" w14:textId="77777777" w:rsidR="00F11EB0" w:rsidRPr="00F11EB0" w:rsidRDefault="00F11EB0" w:rsidP="00CA077C">
            <w:pPr>
              <w:tabs>
                <w:tab w:val="left" w:pos="9360"/>
              </w:tabs>
              <w:spacing w:before="120" w:line="276" w:lineRule="auto"/>
              <w:ind w:firstLine="607"/>
              <w:jc w:val="both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 w:rsidRPr="00F11EB0"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- Quản lý khách hàng</w:t>
            </w:r>
          </w:p>
        </w:tc>
      </w:tr>
    </w:tbl>
    <w:p w14:paraId="25CC34F3" w14:textId="77777777" w:rsidR="00F11EB0" w:rsidRPr="00F11EB0" w:rsidRDefault="00F11EB0" w:rsidP="00644FF4">
      <w:pPr>
        <w:tabs>
          <w:tab w:val="left" w:pos="9360"/>
        </w:tabs>
        <w:spacing w:before="120" w:after="0" w:line="276" w:lineRule="auto"/>
        <w:jc w:val="both"/>
        <w:rPr>
          <w:rFonts w:ascii="Times New Roman" w:eastAsia="Calibri" w:hAnsi="Times New Roman" w:cs="Times New Roman"/>
          <w:b/>
          <w:noProof/>
          <w:sz w:val="26"/>
          <w:szCs w:val="26"/>
        </w:rPr>
      </w:pPr>
    </w:p>
    <w:p w14:paraId="26180248" w14:textId="77777777" w:rsidR="00774840" w:rsidRDefault="00D3675E" w:rsidP="008465E0">
      <w:pPr>
        <w:pStyle w:val="Heading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" w:name="_Toc26712800"/>
      <w:bookmarkStart w:id="5" w:name="_Toc152693843"/>
      <w:r w:rsidRPr="00D869D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II. </w:t>
      </w:r>
      <w:r w:rsidR="009F14A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ÂN TÍCH THIẾT KẾ HỆ THỐNG</w:t>
      </w:r>
      <w:bookmarkEnd w:id="4"/>
      <w:bookmarkEnd w:id="5"/>
    </w:p>
    <w:p w14:paraId="021C39E2" w14:textId="77777777" w:rsidR="00644FF4" w:rsidRDefault="00644FF4" w:rsidP="008465E0">
      <w:pPr>
        <w:pStyle w:val="Heading2"/>
        <w:rPr>
          <w:rFonts w:ascii="Times New Roman" w:hAnsi="Times New Roman" w:cs="Times New Roman"/>
          <w:b/>
          <w:color w:val="000000" w:themeColor="text1"/>
        </w:rPr>
      </w:pPr>
      <w:bookmarkStart w:id="6" w:name="_Toc26712801"/>
      <w:bookmarkStart w:id="7" w:name="_Toc152693844"/>
      <w:r>
        <w:rPr>
          <w:rFonts w:ascii="Times New Roman" w:hAnsi="Times New Roman" w:cs="Times New Roman"/>
          <w:b/>
          <w:color w:val="000000" w:themeColor="text1"/>
        </w:rPr>
        <w:t xml:space="preserve">1.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Yêu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cầu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chức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năng</w:t>
      </w:r>
      <w:bookmarkEnd w:id="6"/>
      <w:bookmarkEnd w:id="7"/>
      <w:proofErr w:type="spellEnd"/>
    </w:p>
    <w:p w14:paraId="0FE54FA6" w14:textId="77777777" w:rsidR="004B6C08" w:rsidRPr="008465E0" w:rsidRDefault="00644FF4" w:rsidP="008465E0">
      <w:pPr>
        <w:pStyle w:val="Heading3"/>
        <w:rPr>
          <w:rFonts w:asciiTheme="minorHAnsi" w:hAnsiTheme="minorHAnsi" w:cstheme="minorHAnsi"/>
          <w:b/>
          <w:color w:val="auto"/>
          <w:sz w:val="26"/>
          <w:szCs w:val="26"/>
        </w:rPr>
      </w:pPr>
      <w:bookmarkStart w:id="8" w:name="_Toc26712802"/>
      <w:bookmarkStart w:id="9" w:name="_Toc152693845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>1.1.</w:t>
      </w:r>
      <w:bookmarkStart w:id="10" w:name="_Toc26712803"/>
      <w:bookmarkEnd w:id="8"/>
      <w:r w:rsidR="0065730A"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="0065730A" w:rsidRPr="008465E0">
        <w:rPr>
          <w:rFonts w:asciiTheme="minorHAnsi" w:hAnsiTheme="minorHAnsi" w:cstheme="minorHAnsi"/>
          <w:b/>
          <w:color w:val="auto"/>
          <w:sz w:val="26"/>
          <w:szCs w:val="26"/>
        </w:rPr>
        <w:t>Đặc</w:t>
      </w:r>
      <w:proofErr w:type="spellEnd"/>
      <w:r w:rsidR="0065730A"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="0065730A" w:rsidRPr="008465E0">
        <w:rPr>
          <w:rFonts w:asciiTheme="minorHAnsi" w:hAnsiTheme="minorHAnsi" w:cstheme="minorHAnsi"/>
          <w:b/>
          <w:color w:val="auto"/>
          <w:sz w:val="26"/>
          <w:szCs w:val="26"/>
        </w:rPr>
        <w:t>tả</w:t>
      </w:r>
      <w:proofErr w:type="spellEnd"/>
      <w:r w:rsidR="0065730A"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="00FF17A7" w:rsidRPr="008465E0">
        <w:rPr>
          <w:rFonts w:asciiTheme="minorHAnsi" w:hAnsiTheme="minorHAnsi" w:cstheme="minorHAnsi"/>
          <w:b/>
          <w:color w:val="auto"/>
          <w:sz w:val="26"/>
          <w:szCs w:val="26"/>
        </w:rPr>
        <w:t>chức</w:t>
      </w:r>
      <w:proofErr w:type="spellEnd"/>
      <w:r w:rsidR="00FF17A7"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="00FF17A7" w:rsidRPr="008465E0">
        <w:rPr>
          <w:rFonts w:asciiTheme="minorHAnsi" w:hAnsiTheme="minorHAnsi" w:cstheme="minorHAnsi"/>
          <w:b/>
          <w:color w:val="auto"/>
          <w:sz w:val="26"/>
          <w:szCs w:val="26"/>
        </w:rPr>
        <w:t>năng</w:t>
      </w:r>
      <w:proofErr w:type="spellEnd"/>
      <w:r w:rsidR="00FF17A7"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(</w:t>
      </w:r>
      <w:r w:rsidR="0065730A" w:rsidRPr="008465E0">
        <w:rPr>
          <w:rFonts w:asciiTheme="minorHAnsi" w:hAnsiTheme="minorHAnsi" w:cstheme="minorHAnsi"/>
          <w:b/>
          <w:color w:val="auto"/>
          <w:sz w:val="26"/>
          <w:szCs w:val="26"/>
        </w:rPr>
        <w:t>use cases</w:t>
      </w:r>
      <w:bookmarkEnd w:id="10"/>
      <w:r w:rsidR="00FF17A7" w:rsidRPr="008465E0">
        <w:rPr>
          <w:rFonts w:asciiTheme="minorHAnsi" w:hAnsiTheme="minorHAnsi" w:cstheme="minorHAnsi"/>
          <w:b/>
          <w:color w:val="auto"/>
          <w:sz w:val="26"/>
          <w:szCs w:val="26"/>
        </w:rPr>
        <w:t>)</w:t>
      </w:r>
      <w:bookmarkEnd w:id="9"/>
    </w:p>
    <w:p w14:paraId="6B2D3DCA" w14:textId="77777777" w:rsidR="0065730A" w:rsidRDefault="0065730A" w:rsidP="0065730A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. Use case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</w:p>
    <w:tbl>
      <w:tblPr>
        <w:tblStyle w:val="TableGridLight1"/>
        <w:tblW w:w="9348" w:type="dxa"/>
        <w:tblLook w:val="04A0" w:firstRow="1" w:lastRow="0" w:firstColumn="1" w:lastColumn="0" w:noHBand="0" w:noVBand="1"/>
      </w:tblPr>
      <w:tblGrid>
        <w:gridCol w:w="2965"/>
        <w:gridCol w:w="6383"/>
      </w:tblGrid>
      <w:tr w:rsidR="002E2998" w:rsidRPr="003328DF" w14:paraId="36E2217B" w14:textId="77777777" w:rsidTr="00842EF8">
        <w:trPr>
          <w:trHeight w:val="401"/>
        </w:trPr>
        <w:tc>
          <w:tcPr>
            <w:tcW w:w="2965" w:type="dxa"/>
            <w:vAlign w:val="bottom"/>
            <w:hideMark/>
          </w:tcPr>
          <w:p w14:paraId="41A85EDA" w14:textId="77777777" w:rsidR="002E2998" w:rsidRPr="003328DF" w:rsidRDefault="002E2998" w:rsidP="00842E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ã Use case</w:t>
            </w:r>
          </w:p>
        </w:tc>
        <w:tc>
          <w:tcPr>
            <w:tcW w:w="6383" w:type="dxa"/>
            <w:vAlign w:val="bottom"/>
            <w:hideMark/>
          </w:tcPr>
          <w:p w14:paraId="734B9D65" w14:textId="77777777" w:rsidR="002E2998" w:rsidRPr="003328DF" w:rsidRDefault="00842EF8" w:rsidP="00842E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UC-</w:t>
            </w:r>
            <w:r w:rsidR="00C16A6C" w:rsidRPr="003328DF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1</w:t>
            </w:r>
          </w:p>
        </w:tc>
      </w:tr>
      <w:tr w:rsidR="002E2998" w:rsidRPr="003328DF" w14:paraId="3A3272E4" w14:textId="77777777" w:rsidTr="00C16A6C">
        <w:trPr>
          <w:trHeight w:val="499"/>
        </w:trPr>
        <w:tc>
          <w:tcPr>
            <w:tcW w:w="2965" w:type="dxa"/>
            <w:vAlign w:val="bottom"/>
            <w:hideMark/>
          </w:tcPr>
          <w:p w14:paraId="1C2B33D8" w14:textId="77777777" w:rsidR="002E2998" w:rsidRPr="003328DF" w:rsidRDefault="002E2998" w:rsidP="00842EF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383" w:type="dxa"/>
            <w:vAlign w:val="bottom"/>
            <w:hideMark/>
          </w:tcPr>
          <w:p w14:paraId="407095DF" w14:textId="77777777" w:rsidR="002E2998" w:rsidRPr="003328DF" w:rsidRDefault="002E2998" w:rsidP="00842EF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hách hàng tạo mới tài khoản</w:t>
            </w:r>
          </w:p>
        </w:tc>
      </w:tr>
      <w:tr w:rsidR="002E2998" w:rsidRPr="003328DF" w14:paraId="41480C24" w14:textId="77777777" w:rsidTr="00C16A6C">
        <w:trPr>
          <w:trHeight w:val="544"/>
        </w:trPr>
        <w:tc>
          <w:tcPr>
            <w:tcW w:w="2965" w:type="dxa"/>
            <w:vAlign w:val="center"/>
            <w:hideMark/>
          </w:tcPr>
          <w:p w14:paraId="3C6E575D" w14:textId="77777777" w:rsidR="002E2998" w:rsidRPr="003328DF" w:rsidRDefault="002E2998" w:rsidP="006932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ác nhân (Actor)</w:t>
            </w:r>
          </w:p>
        </w:tc>
        <w:tc>
          <w:tcPr>
            <w:tcW w:w="6383" w:type="dxa"/>
            <w:vAlign w:val="center"/>
            <w:hideMark/>
          </w:tcPr>
          <w:p w14:paraId="701A7003" w14:textId="77777777" w:rsidR="002E2998" w:rsidRPr="003328DF" w:rsidRDefault="002E2998" w:rsidP="006932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</w:t>
            </w:r>
          </w:p>
        </w:tc>
      </w:tr>
      <w:tr w:rsidR="002E2998" w:rsidRPr="003328DF" w14:paraId="74698930" w14:textId="77777777" w:rsidTr="00C16A6C">
        <w:trPr>
          <w:trHeight w:val="526"/>
        </w:trPr>
        <w:tc>
          <w:tcPr>
            <w:tcW w:w="2965" w:type="dxa"/>
            <w:vAlign w:val="center"/>
            <w:hideMark/>
          </w:tcPr>
          <w:p w14:paraId="04068E09" w14:textId="77777777" w:rsidR="002E2998" w:rsidRPr="003328DF" w:rsidRDefault="002E2998" w:rsidP="006932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evel</w:t>
            </w:r>
          </w:p>
        </w:tc>
        <w:tc>
          <w:tcPr>
            <w:tcW w:w="6383" w:type="dxa"/>
            <w:vAlign w:val="center"/>
            <w:hideMark/>
          </w:tcPr>
          <w:p w14:paraId="0A83914A" w14:textId="77777777" w:rsidR="002E2998" w:rsidRPr="003328DF" w:rsidRDefault="002E2998" w:rsidP="006932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r Goal</w:t>
            </w:r>
          </w:p>
        </w:tc>
      </w:tr>
      <w:tr w:rsidR="002E2998" w:rsidRPr="003328DF" w14:paraId="434300A8" w14:textId="77777777" w:rsidTr="00C16A6C">
        <w:trPr>
          <w:trHeight w:val="796"/>
        </w:trPr>
        <w:tc>
          <w:tcPr>
            <w:tcW w:w="2965" w:type="dxa"/>
            <w:vAlign w:val="center"/>
            <w:hideMark/>
          </w:tcPr>
          <w:p w14:paraId="0FC0F751" w14:textId="77777777" w:rsidR="002E2998" w:rsidRPr="003328DF" w:rsidRDefault="002E2998" w:rsidP="006932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ô tả ngắn (Brief)</w:t>
            </w:r>
          </w:p>
        </w:tc>
        <w:tc>
          <w:tcPr>
            <w:tcW w:w="6383" w:type="dxa"/>
            <w:vAlign w:val="center"/>
            <w:hideMark/>
          </w:tcPr>
          <w:p w14:paraId="78DCA215" w14:textId="77777777" w:rsidR="002E2998" w:rsidRPr="003328DF" w:rsidRDefault="002E2998" w:rsidP="00FA46C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 có thể tạo mới một tài khoản phụ</w:t>
            </w:r>
            <w:r w:rsidR="007B77D2"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 vụ cho việc mua hàng của hệ </w:t>
            </w:r>
            <w:r w:rsidR="007B77D2" w:rsidRPr="003328DF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ống</w:t>
            </w:r>
          </w:p>
        </w:tc>
      </w:tr>
      <w:tr w:rsidR="002E2998" w:rsidRPr="003328DF" w14:paraId="57BDE8EC" w14:textId="77777777" w:rsidTr="007B77D2">
        <w:trPr>
          <w:trHeight w:val="565"/>
        </w:trPr>
        <w:tc>
          <w:tcPr>
            <w:tcW w:w="2965" w:type="dxa"/>
            <w:vAlign w:val="center"/>
            <w:hideMark/>
          </w:tcPr>
          <w:p w14:paraId="7C7CFEC6" w14:textId="77777777" w:rsidR="002E2998" w:rsidRPr="003328DF" w:rsidRDefault="002E2998" w:rsidP="006932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iền điều kiện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Preconditions)</w:t>
            </w:r>
          </w:p>
        </w:tc>
        <w:tc>
          <w:tcPr>
            <w:tcW w:w="6383" w:type="dxa"/>
            <w:vAlign w:val="center"/>
            <w:hideMark/>
          </w:tcPr>
          <w:p w14:paraId="6246F8A6" w14:textId="77777777" w:rsidR="002E2998" w:rsidRPr="003328DF" w:rsidRDefault="002E2998" w:rsidP="006932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á</w:t>
            </w:r>
            <w:r w:rsidR="004831B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 h</w:t>
            </w: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̀ng </w:t>
            </w:r>
            <w:r w:rsidR="00693235"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uốn mua hàng nhưng chưa có tài k</w:t>
            </w: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ản</w:t>
            </w:r>
          </w:p>
        </w:tc>
      </w:tr>
      <w:tr w:rsidR="002E2998" w:rsidRPr="003328DF" w14:paraId="342D7BF7" w14:textId="77777777" w:rsidTr="00C16A6C">
        <w:trPr>
          <w:trHeight w:val="886"/>
        </w:trPr>
        <w:tc>
          <w:tcPr>
            <w:tcW w:w="2965" w:type="dxa"/>
            <w:vAlign w:val="center"/>
            <w:hideMark/>
          </w:tcPr>
          <w:p w14:paraId="2B9D7FCD" w14:textId="77777777" w:rsidR="002E2998" w:rsidRPr="003328DF" w:rsidRDefault="002E2998" w:rsidP="006932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ết quả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Postconditions)</w:t>
            </w:r>
          </w:p>
        </w:tc>
        <w:tc>
          <w:tcPr>
            <w:tcW w:w="6383" w:type="dxa"/>
            <w:vAlign w:val="center"/>
            <w:hideMark/>
          </w:tcPr>
          <w:p w14:paraId="543C9BAF" w14:textId="77777777" w:rsidR="002E2998" w:rsidRPr="003328DF" w:rsidRDefault="00FA46C3" w:rsidP="00FA46C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̣t tài k</w:t>
            </w:r>
            <w:r w:rsidR="002E2998"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ản mới</w:t>
            </w:r>
            <w:r w:rsidR="00693235"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ược tạo và lưu vào trong hệ t</w:t>
            </w:r>
            <w:r w:rsidR="002E2998"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ô</w:t>
            </w:r>
            <w:r w:rsidR="00693235"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́ng với các thông tin khách h</w:t>
            </w:r>
            <w:r w:rsidR="002E2998"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̀ng cung cấp</w:t>
            </w:r>
          </w:p>
        </w:tc>
      </w:tr>
      <w:tr w:rsidR="002E2998" w:rsidRPr="003328DF" w14:paraId="42792E11" w14:textId="77777777" w:rsidTr="007B77D2">
        <w:trPr>
          <w:trHeight w:val="1263"/>
        </w:trPr>
        <w:tc>
          <w:tcPr>
            <w:tcW w:w="2965" w:type="dxa"/>
            <w:vAlign w:val="center"/>
            <w:hideMark/>
          </w:tcPr>
          <w:p w14:paraId="4FF98214" w14:textId="77777777" w:rsidR="002E2998" w:rsidRPr="003328DF" w:rsidRDefault="002E2998" w:rsidP="006932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iều kiện kích hoạt use case</w:t>
            </w:r>
          </w:p>
          <w:p w14:paraId="320020D1" w14:textId="77777777" w:rsidR="002E2998" w:rsidRPr="003328DF" w:rsidRDefault="002E2998" w:rsidP="006932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Triggers –  specific business event)</w:t>
            </w:r>
          </w:p>
        </w:tc>
        <w:tc>
          <w:tcPr>
            <w:tcW w:w="6383" w:type="dxa"/>
            <w:vAlign w:val="center"/>
            <w:hideMark/>
          </w:tcPr>
          <w:p w14:paraId="49F7CCD0" w14:textId="77777777" w:rsidR="002E2998" w:rsidRPr="003328DF" w:rsidRDefault="00693235" w:rsidP="006932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ách hàng muốn tạo </w:t>
            </w:r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̀i khoản của h</w:t>
            </w:r>
            <w:r w:rsidR="002E2998"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ệ thống</w:t>
            </w:r>
          </w:p>
        </w:tc>
      </w:tr>
      <w:tr w:rsidR="002E2998" w:rsidRPr="003328DF" w14:paraId="6F07DBDC" w14:textId="77777777" w:rsidTr="00C16A6C">
        <w:trPr>
          <w:trHeight w:val="2416"/>
        </w:trPr>
        <w:tc>
          <w:tcPr>
            <w:tcW w:w="2965" w:type="dxa"/>
            <w:vAlign w:val="center"/>
            <w:hideMark/>
          </w:tcPr>
          <w:p w14:paraId="3DE9083C" w14:textId="77777777" w:rsidR="002E2998" w:rsidRPr="003328DF" w:rsidRDefault="002E2998" w:rsidP="006932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uồng sự kiện chính</w:t>
            </w:r>
          </w:p>
          <w:p w14:paraId="2FEDB945" w14:textId="77777777" w:rsidR="002E2998" w:rsidRPr="003328DF" w:rsidRDefault="002E2998" w:rsidP="0069323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Main scenario, basic flow)</w:t>
            </w:r>
          </w:p>
        </w:tc>
        <w:tc>
          <w:tcPr>
            <w:tcW w:w="6383" w:type="dxa"/>
            <w:vAlign w:val="center"/>
            <w:hideMark/>
          </w:tcPr>
          <w:p w14:paraId="4DE94CE1" w14:textId="77777777" w:rsidR="003D2DE0" w:rsidRPr="003328DF" w:rsidRDefault="003D2DE0" w:rsidP="00D972C2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>hấn</w:t>
            </w:r>
            <w:proofErr w:type="spellEnd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>vào</w:t>
            </w:r>
            <w:proofErr w:type="spellEnd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>nút</w:t>
            </w:r>
            <w:proofErr w:type="spellEnd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>nhập</w:t>
            </w:r>
            <w:proofErr w:type="spellEnd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>diện</w:t>
            </w:r>
            <w:proofErr w:type="spellEnd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hính</w:t>
            </w:r>
            <w:proofErr w:type="spellEnd"/>
          </w:p>
          <w:p w14:paraId="0A373227" w14:textId="77777777" w:rsidR="003D2DE0" w:rsidRPr="003328DF" w:rsidRDefault="003D2DE0" w:rsidP="00D972C2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Hê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ống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chuyê</w:t>
            </w:r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>̉n</w:t>
            </w:r>
            <w:proofErr w:type="spellEnd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>diện</w:t>
            </w:r>
            <w:proofErr w:type="spellEnd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hập</w:t>
            </w:r>
            <w:proofErr w:type="spellEnd"/>
            <w:r w:rsidR="00693235" w:rsidRPr="003328D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028BB08D" w14:textId="28AACB42" w:rsidR="003D2DE0" w:rsidRPr="003328DF" w:rsidRDefault="00693235" w:rsidP="00D972C2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Khách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àng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hấ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vào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kết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‘’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ky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́ </w:t>
            </w:r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  <w:proofErr w:type="gram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’</w:t>
            </w:r>
          </w:p>
          <w:p w14:paraId="4400D568" w14:textId="77777777" w:rsidR="003D2DE0" w:rsidRPr="003328DF" w:rsidRDefault="00693235" w:rsidP="00D972C2">
            <w:pPr>
              <w:numPr>
                <w:ilvl w:val="0"/>
                <w:numId w:val="2"/>
              </w:numPr>
              <w:tabs>
                <w:tab w:val="clear" w:pos="720"/>
              </w:tabs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Khách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àng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nhập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đầy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đu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̉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cầu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va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̀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nhấn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nút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y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́</w:t>
            </w:r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2E2998" w:rsidRPr="003328DF" w14:paraId="504A730B" w14:textId="77777777" w:rsidTr="00C16A6C">
        <w:trPr>
          <w:trHeight w:val="706"/>
        </w:trPr>
        <w:tc>
          <w:tcPr>
            <w:tcW w:w="2965" w:type="dxa"/>
            <w:vAlign w:val="center"/>
            <w:hideMark/>
          </w:tcPr>
          <w:p w14:paraId="1B8A790A" w14:textId="77777777" w:rsidR="002E2998" w:rsidRPr="003328DF" w:rsidRDefault="002E2998" w:rsidP="00693235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uồng sự kiện phụ</w:t>
            </w:r>
          </w:p>
          <w:p w14:paraId="2A5240B0" w14:textId="77777777" w:rsidR="002E2998" w:rsidRPr="003328DF" w:rsidRDefault="002E2998" w:rsidP="00693235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Extensions)</w:t>
            </w:r>
          </w:p>
        </w:tc>
        <w:tc>
          <w:tcPr>
            <w:tcW w:w="6383" w:type="dxa"/>
            <w:vAlign w:val="center"/>
            <w:hideMark/>
          </w:tcPr>
          <w:p w14:paraId="3088616D" w14:textId="77777777" w:rsidR="002E2998" w:rsidRPr="003328DF" w:rsidRDefault="002E2998" w:rsidP="0069323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ại bước 4:</w:t>
            </w:r>
          </w:p>
          <w:p w14:paraId="7B0E62FE" w14:textId="77777777" w:rsidR="002E2998" w:rsidRPr="003328DF" w:rsidRDefault="00842EF8" w:rsidP="00693235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  <w:lang w:val="vi-VN"/>
              </w:rPr>
              <w:t xml:space="preserve">a. </w:t>
            </w:r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“</w:t>
            </w:r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  <w:lang w:val="vi-VN"/>
              </w:rPr>
              <w:t>Tên đăng n</w:t>
            </w:r>
            <w:r w:rsidR="002E299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  <w:lang w:val="vi-VN"/>
              </w:rPr>
              <w:t>hập</w:t>
            </w:r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”</w:t>
            </w:r>
            <w:r w:rsidR="002E299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  <w:lang w:val="vi-VN"/>
              </w:rPr>
              <w:t xml:space="preserve"> trùng với một tài khoản đã có</w:t>
            </w:r>
          </w:p>
          <w:p w14:paraId="71F8A6A7" w14:textId="77777777" w:rsidR="002E2998" w:rsidRPr="003328DF" w:rsidRDefault="002E2998" w:rsidP="00FA46C3">
            <w:pPr>
              <w:spacing w:after="120" w:line="276" w:lineRule="auto"/>
              <w:ind w:left="-14" w:firstLine="34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 Hệ thống</w:t>
            </w:r>
            <w:r w:rsidR="00842EF8"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hiển thị thông báo “Trùng tên đăng n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ập vui lòng chọn tên khác!”</w:t>
            </w:r>
          </w:p>
          <w:p w14:paraId="6B1E4296" w14:textId="77777777" w:rsidR="002E2998" w:rsidRPr="003328DF" w:rsidRDefault="00842EF8" w:rsidP="00693235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  <w:lang w:val="vi-VN"/>
              </w:rPr>
              <w:t>b. Mật k</w:t>
            </w:r>
            <w:r w:rsidR="002E2998"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  <w:lang w:val="vi-VN"/>
              </w:rPr>
              <w:t>hẩu nhập không giống nhau</w:t>
            </w:r>
          </w:p>
          <w:p w14:paraId="02ED6051" w14:textId="759FF07F" w:rsidR="002E2998" w:rsidRPr="003328DF" w:rsidRDefault="002E2998" w:rsidP="00FA46C3">
            <w:pPr>
              <w:spacing w:after="120" w:line="276" w:lineRule="auto"/>
              <w:ind w:firstLine="34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 Hệ thống hiển thị thông báo “</w:t>
            </w:r>
            <w:r w:rsidR="00A70DE6" w:rsidRPr="00A70DE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Enter passwords that don't match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!”</w:t>
            </w:r>
          </w:p>
          <w:p w14:paraId="6794C596" w14:textId="77777777" w:rsidR="002E2998" w:rsidRPr="003328DF" w:rsidRDefault="002E2998" w:rsidP="00693235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  <w:lang w:val="vi-VN"/>
              </w:rPr>
              <w:t>c. Email sai định dạng:</w:t>
            </w:r>
          </w:p>
          <w:p w14:paraId="516CF43E" w14:textId="508D288F" w:rsidR="002E2998" w:rsidRPr="003328DF" w:rsidRDefault="002E2998" w:rsidP="00FA46C3">
            <w:pPr>
              <w:spacing w:after="120" w:line="276" w:lineRule="auto"/>
              <w:ind w:firstLine="346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 Hệ thống hiển thị thông báo “</w:t>
            </w:r>
            <w:r w:rsidR="00A70DE6" w:rsidRPr="00A70DE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Incorrect formatting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!”</w:t>
            </w:r>
          </w:p>
          <w:p w14:paraId="5BE2DCD1" w14:textId="77777777" w:rsidR="002E2998" w:rsidRPr="003328DF" w:rsidRDefault="002E2998" w:rsidP="00693235">
            <w:pPr>
              <w:spacing w:line="360" w:lineRule="auto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  <w:lang w:val="vi-VN"/>
              </w:rPr>
              <w:t>d. Các trường để trống không nhập thông tin</w:t>
            </w:r>
          </w:p>
          <w:p w14:paraId="293E2627" w14:textId="4F47AE54" w:rsidR="002E2998" w:rsidRPr="003328DF" w:rsidRDefault="002E2998" w:rsidP="00693235">
            <w:pPr>
              <w:spacing w:line="360" w:lineRule="auto"/>
              <w:ind w:firstLine="342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- Hệ thống hiển thị thông báo “</w:t>
            </w:r>
            <w:r w:rsidR="00A70DE6" w:rsidRPr="00A70DE6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Do not leave blank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”</w:t>
            </w:r>
          </w:p>
        </w:tc>
      </w:tr>
    </w:tbl>
    <w:p w14:paraId="532C54C5" w14:textId="77777777" w:rsidR="007C39EE" w:rsidRPr="003328DF" w:rsidRDefault="007C39EE" w:rsidP="007C39EE">
      <w:pPr>
        <w:spacing w:before="240" w:after="120" w:line="276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28DF">
        <w:rPr>
          <w:rFonts w:ascii="Times New Roman" w:hAnsi="Times New Roman" w:cs="Times New Roman"/>
          <w:b/>
          <w:sz w:val="26"/>
          <w:szCs w:val="26"/>
        </w:rPr>
        <w:t xml:space="preserve">b. Use case </w:t>
      </w:r>
      <w:proofErr w:type="spellStart"/>
      <w:r w:rsidRPr="003328DF">
        <w:rPr>
          <w:rFonts w:ascii="Times New Roman" w:hAnsi="Times New Roman" w:cs="Times New Roman"/>
          <w:b/>
          <w:sz w:val="26"/>
          <w:szCs w:val="26"/>
        </w:rPr>
        <w:t>xem</w:t>
      </w:r>
      <w:proofErr w:type="spellEnd"/>
      <w:r w:rsidRPr="003328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8DF">
        <w:rPr>
          <w:rFonts w:ascii="Times New Roman" w:hAnsi="Times New Roman" w:cs="Times New Roman"/>
          <w:b/>
          <w:sz w:val="26"/>
          <w:szCs w:val="26"/>
        </w:rPr>
        <w:t>thông</w:t>
      </w:r>
      <w:proofErr w:type="spellEnd"/>
      <w:r w:rsidRPr="003328DF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3328DF">
        <w:rPr>
          <w:rFonts w:ascii="Times New Roman" w:hAnsi="Times New Roman" w:cs="Times New Roman"/>
          <w:b/>
          <w:sz w:val="26"/>
          <w:szCs w:val="26"/>
        </w:rPr>
        <w:t>khách</w:t>
      </w:r>
      <w:proofErr w:type="spellEnd"/>
      <w:r w:rsidRPr="003328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8DF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</w:p>
    <w:tbl>
      <w:tblPr>
        <w:tblStyle w:val="TableGridLight1"/>
        <w:tblW w:w="9348" w:type="dxa"/>
        <w:tblLook w:val="04A0" w:firstRow="1" w:lastRow="0" w:firstColumn="1" w:lastColumn="0" w:noHBand="0" w:noVBand="1"/>
      </w:tblPr>
      <w:tblGrid>
        <w:gridCol w:w="2965"/>
        <w:gridCol w:w="6383"/>
      </w:tblGrid>
      <w:tr w:rsidR="007C39EE" w:rsidRPr="003328DF" w14:paraId="5D36137E" w14:textId="77777777" w:rsidTr="003D2DE0">
        <w:trPr>
          <w:trHeight w:val="401"/>
        </w:trPr>
        <w:tc>
          <w:tcPr>
            <w:tcW w:w="2965" w:type="dxa"/>
            <w:vAlign w:val="bottom"/>
            <w:hideMark/>
          </w:tcPr>
          <w:p w14:paraId="66BCF95B" w14:textId="77777777" w:rsidR="007C39EE" w:rsidRPr="003328DF" w:rsidRDefault="007C39EE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ã Use case</w:t>
            </w:r>
          </w:p>
        </w:tc>
        <w:tc>
          <w:tcPr>
            <w:tcW w:w="6383" w:type="dxa"/>
            <w:vAlign w:val="bottom"/>
            <w:hideMark/>
          </w:tcPr>
          <w:p w14:paraId="7AB7188F" w14:textId="77777777" w:rsidR="007C39EE" w:rsidRPr="003328DF" w:rsidRDefault="00C7626C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UC-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</w:rPr>
              <w:t>02</w:t>
            </w:r>
          </w:p>
        </w:tc>
      </w:tr>
      <w:tr w:rsidR="007C39EE" w:rsidRPr="003328DF" w14:paraId="638243CD" w14:textId="77777777" w:rsidTr="00FA46C3">
        <w:trPr>
          <w:trHeight w:val="499"/>
        </w:trPr>
        <w:tc>
          <w:tcPr>
            <w:tcW w:w="2965" w:type="dxa"/>
            <w:vAlign w:val="bottom"/>
            <w:hideMark/>
          </w:tcPr>
          <w:p w14:paraId="7E96B830" w14:textId="77777777" w:rsidR="007C39EE" w:rsidRPr="003328DF" w:rsidRDefault="007C39EE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383" w:type="dxa"/>
            <w:vAlign w:val="bottom"/>
            <w:hideMark/>
          </w:tcPr>
          <w:p w14:paraId="77250D75" w14:textId="77777777" w:rsidR="007C39EE" w:rsidRPr="003328DF" w:rsidRDefault="00FA46C3" w:rsidP="003D2DE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Xem </w:t>
            </w:r>
            <w:proofErr w:type="spellStart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>thông</w:t>
            </w:r>
            <w:proofErr w:type="spellEnd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in cá </w:t>
            </w:r>
            <w:proofErr w:type="spellStart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>khách</w:t>
            </w:r>
            <w:proofErr w:type="spellEnd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>hàng</w:t>
            </w:r>
            <w:proofErr w:type="spellEnd"/>
          </w:p>
        </w:tc>
      </w:tr>
      <w:tr w:rsidR="007C39EE" w:rsidRPr="003328DF" w14:paraId="79DC1BB3" w14:textId="77777777" w:rsidTr="00FA46C3">
        <w:trPr>
          <w:trHeight w:val="544"/>
        </w:trPr>
        <w:tc>
          <w:tcPr>
            <w:tcW w:w="2965" w:type="dxa"/>
            <w:vAlign w:val="center"/>
            <w:hideMark/>
          </w:tcPr>
          <w:p w14:paraId="17700AE2" w14:textId="77777777" w:rsidR="007C39EE" w:rsidRPr="003328DF" w:rsidRDefault="007C39EE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ác nhân (Actor)</w:t>
            </w:r>
          </w:p>
        </w:tc>
        <w:tc>
          <w:tcPr>
            <w:tcW w:w="6383" w:type="dxa"/>
            <w:vAlign w:val="center"/>
            <w:hideMark/>
          </w:tcPr>
          <w:p w14:paraId="405E39CC" w14:textId="77777777" w:rsidR="007C39EE" w:rsidRPr="003328DF" w:rsidRDefault="007C39EE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</w:t>
            </w:r>
          </w:p>
        </w:tc>
      </w:tr>
      <w:tr w:rsidR="007C39EE" w:rsidRPr="003328DF" w14:paraId="56A2CA27" w14:textId="77777777" w:rsidTr="00FA46C3">
        <w:trPr>
          <w:trHeight w:val="526"/>
        </w:trPr>
        <w:tc>
          <w:tcPr>
            <w:tcW w:w="2965" w:type="dxa"/>
            <w:vAlign w:val="center"/>
            <w:hideMark/>
          </w:tcPr>
          <w:p w14:paraId="0C1FA501" w14:textId="77777777" w:rsidR="007C39EE" w:rsidRPr="003328DF" w:rsidRDefault="007C39EE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evel</w:t>
            </w:r>
          </w:p>
        </w:tc>
        <w:tc>
          <w:tcPr>
            <w:tcW w:w="6383" w:type="dxa"/>
            <w:vAlign w:val="center"/>
            <w:hideMark/>
          </w:tcPr>
          <w:p w14:paraId="3509DE52" w14:textId="77777777" w:rsidR="007C39EE" w:rsidRPr="003328DF" w:rsidRDefault="007C39EE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r Goal</w:t>
            </w:r>
          </w:p>
        </w:tc>
      </w:tr>
      <w:tr w:rsidR="007C39EE" w:rsidRPr="003328DF" w14:paraId="07AA252B" w14:textId="77777777" w:rsidTr="003D2DE0">
        <w:trPr>
          <w:trHeight w:val="513"/>
        </w:trPr>
        <w:tc>
          <w:tcPr>
            <w:tcW w:w="2965" w:type="dxa"/>
            <w:vAlign w:val="center"/>
            <w:hideMark/>
          </w:tcPr>
          <w:p w14:paraId="3E321641" w14:textId="77777777" w:rsidR="007C39EE" w:rsidRPr="003328DF" w:rsidRDefault="007C39EE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ô tả ngắn (Brief)</w:t>
            </w:r>
          </w:p>
        </w:tc>
        <w:tc>
          <w:tcPr>
            <w:tcW w:w="6383" w:type="dxa"/>
            <w:vAlign w:val="center"/>
            <w:hideMark/>
          </w:tcPr>
          <w:p w14:paraId="228C9E85" w14:textId="77777777" w:rsidR="007C39EE" w:rsidRPr="003328DF" w:rsidRDefault="00FA46C3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tin cá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mình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C39EE" w:rsidRPr="003328DF" w14:paraId="4FC1CA0C" w14:textId="77777777" w:rsidTr="0088742E">
        <w:trPr>
          <w:trHeight w:val="1012"/>
        </w:trPr>
        <w:tc>
          <w:tcPr>
            <w:tcW w:w="2965" w:type="dxa"/>
            <w:vAlign w:val="center"/>
            <w:hideMark/>
          </w:tcPr>
          <w:p w14:paraId="256095B9" w14:textId="77777777" w:rsidR="007C39EE" w:rsidRPr="003328DF" w:rsidRDefault="007C39EE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iền điều kiện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Preconditions)</w:t>
            </w:r>
          </w:p>
        </w:tc>
        <w:tc>
          <w:tcPr>
            <w:tcW w:w="6383" w:type="dxa"/>
            <w:vAlign w:val="center"/>
            <w:hideMark/>
          </w:tcPr>
          <w:p w14:paraId="055CAF68" w14:textId="77777777" w:rsidR="007C39EE" w:rsidRPr="003328DF" w:rsidRDefault="00FA46C3" w:rsidP="00FA46C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Khách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hàng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phải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nhập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vào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hê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ống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rước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ực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hiệ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chức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này</w:t>
            </w:r>
            <w:proofErr w:type="spellEnd"/>
          </w:p>
        </w:tc>
      </w:tr>
      <w:tr w:rsidR="007C39EE" w:rsidRPr="003328DF" w14:paraId="4BCB3FEA" w14:textId="77777777" w:rsidTr="00FA46C3">
        <w:trPr>
          <w:trHeight w:val="1651"/>
        </w:trPr>
        <w:tc>
          <w:tcPr>
            <w:tcW w:w="2965" w:type="dxa"/>
            <w:vAlign w:val="center"/>
            <w:hideMark/>
          </w:tcPr>
          <w:p w14:paraId="58712113" w14:textId="77777777" w:rsidR="007C39EE" w:rsidRPr="003328DF" w:rsidRDefault="007C39EE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ết quả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Postconditions)</w:t>
            </w:r>
          </w:p>
        </w:tc>
        <w:tc>
          <w:tcPr>
            <w:tcW w:w="6383" w:type="dxa"/>
            <w:vAlign w:val="center"/>
            <w:hideMark/>
          </w:tcPr>
          <w:p w14:paraId="070EB344" w14:textId="77777777" w:rsidR="00FA46C3" w:rsidRPr="003328DF" w:rsidRDefault="00FA46C3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khách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àng</w:t>
            </w:r>
            <w:proofErr w:type="spellEnd"/>
          </w:p>
          <w:p w14:paraId="59FFF79E" w14:textId="77777777" w:rsidR="007C39EE" w:rsidRPr="003328DF" w:rsidRDefault="00FA46C3" w:rsidP="00FA46C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- Các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C39EE" w:rsidRPr="003328DF" w14:paraId="1991D910" w14:textId="77777777" w:rsidTr="0088742E">
        <w:trPr>
          <w:trHeight w:val="1867"/>
        </w:trPr>
        <w:tc>
          <w:tcPr>
            <w:tcW w:w="2965" w:type="dxa"/>
            <w:vAlign w:val="center"/>
            <w:hideMark/>
          </w:tcPr>
          <w:p w14:paraId="4F5FD3D7" w14:textId="77777777" w:rsidR="007C39EE" w:rsidRPr="003328DF" w:rsidRDefault="007C39EE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iều kiện kích hoạt use case</w:t>
            </w:r>
          </w:p>
          <w:p w14:paraId="2A4EC529" w14:textId="77777777" w:rsidR="007C39EE" w:rsidRPr="003328DF" w:rsidRDefault="007C39EE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Triggers –  specific business event)</w:t>
            </w:r>
          </w:p>
        </w:tc>
        <w:tc>
          <w:tcPr>
            <w:tcW w:w="6383" w:type="dxa"/>
            <w:vAlign w:val="center"/>
            <w:hideMark/>
          </w:tcPr>
          <w:p w14:paraId="2AEE7882" w14:textId="77777777" w:rsidR="007C39EE" w:rsidRPr="003328DF" w:rsidRDefault="00C16A6C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Khách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hàng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muố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lại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tin cá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của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mình</w:t>
            </w:r>
            <w:proofErr w:type="spellEnd"/>
          </w:p>
        </w:tc>
      </w:tr>
      <w:tr w:rsidR="007C39EE" w:rsidRPr="003328DF" w14:paraId="237321BA" w14:textId="77777777" w:rsidTr="0088742E">
        <w:trPr>
          <w:trHeight w:val="1507"/>
        </w:trPr>
        <w:tc>
          <w:tcPr>
            <w:tcW w:w="2965" w:type="dxa"/>
            <w:vAlign w:val="center"/>
            <w:hideMark/>
          </w:tcPr>
          <w:p w14:paraId="0B40F962" w14:textId="77777777" w:rsidR="007C39EE" w:rsidRPr="003328DF" w:rsidRDefault="007C39EE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uồng sự kiện chính</w:t>
            </w:r>
          </w:p>
          <w:p w14:paraId="56ABCB6A" w14:textId="77777777" w:rsidR="007C39EE" w:rsidRPr="003328DF" w:rsidRDefault="007C39EE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Main scenario, basic flow)</w:t>
            </w:r>
          </w:p>
        </w:tc>
        <w:tc>
          <w:tcPr>
            <w:tcW w:w="6383" w:type="dxa"/>
            <w:vAlign w:val="center"/>
            <w:hideMark/>
          </w:tcPr>
          <w:p w14:paraId="17A77ECC" w14:textId="77777777" w:rsidR="003D2DE0" w:rsidRPr="003328DF" w:rsidRDefault="005D0D93" w:rsidP="005D0D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Nhấ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vào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nút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“Thông tin cá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hâ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diệ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hính</w:t>
            </w:r>
            <w:proofErr w:type="spellEnd"/>
          </w:p>
          <w:p w14:paraId="0FB8110F" w14:textId="77777777" w:rsidR="007C39EE" w:rsidRPr="003328DF" w:rsidRDefault="005D0D93" w:rsidP="005D0D9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Hê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thống</w:t>
            </w:r>
            <w:proofErr w:type="spellEnd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D2DE0" w:rsidRPr="003328DF">
              <w:rPr>
                <w:rFonts w:ascii="Times New Roman" w:hAnsi="Times New Roman" w:cs="Times New Roman"/>
                <w:sz w:val="26"/>
                <w:szCs w:val="26"/>
              </w:rPr>
              <w:t>hiê</w:t>
            </w:r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̉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các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của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khách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hàng</w:t>
            </w:r>
            <w:proofErr w:type="spellEnd"/>
          </w:p>
        </w:tc>
      </w:tr>
      <w:tr w:rsidR="007C39EE" w:rsidRPr="003328DF" w14:paraId="2E5DEB0B" w14:textId="77777777" w:rsidTr="0088742E">
        <w:trPr>
          <w:trHeight w:val="1039"/>
        </w:trPr>
        <w:tc>
          <w:tcPr>
            <w:tcW w:w="2965" w:type="dxa"/>
            <w:vAlign w:val="center"/>
            <w:hideMark/>
          </w:tcPr>
          <w:p w14:paraId="12E195AB" w14:textId="77777777" w:rsidR="007C39EE" w:rsidRPr="003328DF" w:rsidRDefault="007C39EE" w:rsidP="003D2DE0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uồng sự kiện phụ</w:t>
            </w:r>
          </w:p>
          <w:p w14:paraId="73378454" w14:textId="77777777" w:rsidR="007C39EE" w:rsidRPr="003328DF" w:rsidRDefault="007C39EE" w:rsidP="003D2DE0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Extensions)</w:t>
            </w:r>
          </w:p>
        </w:tc>
        <w:tc>
          <w:tcPr>
            <w:tcW w:w="6383" w:type="dxa"/>
            <w:vAlign w:val="center"/>
            <w:hideMark/>
          </w:tcPr>
          <w:p w14:paraId="33DC8819" w14:textId="77777777" w:rsidR="007C39EE" w:rsidRPr="003328DF" w:rsidRDefault="007C39EE" w:rsidP="0088742E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640ED52B" w14:textId="77777777" w:rsidR="007C39EE" w:rsidRPr="003328DF" w:rsidRDefault="00C7626C" w:rsidP="007C39EE">
      <w:pPr>
        <w:spacing w:before="240" w:after="120" w:line="276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28DF">
        <w:rPr>
          <w:rFonts w:ascii="Times New Roman" w:hAnsi="Times New Roman" w:cs="Times New Roman"/>
          <w:b/>
          <w:sz w:val="26"/>
          <w:szCs w:val="26"/>
        </w:rPr>
        <w:t xml:space="preserve">c. Use case </w:t>
      </w:r>
      <w:proofErr w:type="spellStart"/>
      <w:r w:rsidRPr="003328DF">
        <w:rPr>
          <w:rFonts w:ascii="Times New Roman" w:hAnsi="Times New Roman" w:cs="Times New Roman"/>
          <w:b/>
          <w:sz w:val="26"/>
          <w:szCs w:val="26"/>
        </w:rPr>
        <w:t>xem</w:t>
      </w:r>
      <w:proofErr w:type="spellEnd"/>
      <w:r w:rsidRPr="003328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8DF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3328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8DF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 w:rsidRPr="003328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8DF">
        <w:rPr>
          <w:rFonts w:ascii="Times New Roman" w:hAnsi="Times New Roman" w:cs="Times New Roman"/>
          <w:b/>
          <w:sz w:val="26"/>
          <w:szCs w:val="26"/>
        </w:rPr>
        <w:t>theo</w:t>
      </w:r>
      <w:proofErr w:type="spellEnd"/>
      <w:r w:rsidRPr="003328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8DF">
        <w:rPr>
          <w:rFonts w:ascii="Times New Roman" w:hAnsi="Times New Roman" w:cs="Times New Roman"/>
          <w:b/>
          <w:sz w:val="26"/>
          <w:szCs w:val="26"/>
        </w:rPr>
        <w:t>danh</w:t>
      </w:r>
      <w:proofErr w:type="spellEnd"/>
      <w:r w:rsidRPr="003328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8DF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</w:p>
    <w:tbl>
      <w:tblPr>
        <w:tblStyle w:val="TableGridLight1"/>
        <w:tblW w:w="9348" w:type="dxa"/>
        <w:tblLook w:val="04A0" w:firstRow="1" w:lastRow="0" w:firstColumn="1" w:lastColumn="0" w:noHBand="0" w:noVBand="1"/>
      </w:tblPr>
      <w:tblGrid>
        <w:gridCol w:w="2965"/>
        <w:gridCol w:w="6383"/>
      </w:tblGrid>
      <w:tr w:rsidR="00C7626C" w:rsidRPr="003328DF" w14:paraId="717C5B9F" w14:textId="77777777" w:rsidTr="003D2DE0">
        <w:trPr>
          <w:trHeight w:val="401"/>
        </w:trPr>
        <w:tc>
          <w:tcPr>
            <w:tcW w:w="2965" w:type="dxa"/>
            <w:vAlign w:val="bottom"/>
            <w:hideMark/>
          </w:tcPr>
          <w:p w14:paraId="2814BA19" w14:textId="77777777" w:rsidR="00C7626C" w:rsidRPr="003328DF" w:rsidRDefault="00C7626C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ã Use case</w:t>
            </w:r>
          </w:p>
        </w:tc>
        <w:tc>
          <w:tcPr>
            <w:tcW w:w="6383" w:type="dxa"/>
            <w:vAlign w:val="bottom"/>
            <w:hideMark/>
          </w:tcPr>
          <w:p w14:paraId="3E342501" w14:textId="77777777" w:rsidR="00C7626C" w:rsidRPr="003328DF" w:rsidRDefault="00C7626C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UC-03</w:t>
            </w:r>
          </w:p>
        </w:tc>
      </w:tr>
      <w:tr w:rsidR="00C7626C" w:rsidRPr="003328DF" w14:paraId="4E1396F6" w14:textId="77777777" w:rsidTr="003D2DE0">
        <w:trPr>
          <w:trHeight w:val="499"/>
        </w:trPr>
        <w:tc>
          <w:tcPr>
            <w:tcW w:w="2965" w:type="dxa"/>
            <w:vAlign w:val="bottom"/>
            <w:hideMark/>
          </w:tcPr>
          <w:p w14:paraId="4AD3CECF" w14:textId="77777777" w:rsidR="00C7626C" w:rsidRPr="003328DF" w:rsidRDefault="00C7626C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383" w:type="dxa"/>
            <w:vAlign w:val="bottom"/>
            <w:hideMark/>
          </w:tcPr>
          <w:p w14:paraId="3AB1B257" w14:textId="77777777" w:rsidR="00C7626C" w:rsidRPr="003328DF" w:rsidRDefault="00C7626C" w:rsidP="003D2DE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Xem </w:t>
            </w:r>
            <w:proofErr w:type="spellStart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>sản</w:t>
            </w:r>
            <w:proofErr w:type="spellEnd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>phẩm</w:t>
            </w:r>
            <w:proofErr w:type="spellEnd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>danh</w:t>
            </w:r>
            <w:proofErr w:type="spellEnd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>mục</w:t>
            </w:r>
            <w:proofErr w:type="spellEnd"/>
          </w:p>
        </w:tc>
      </w:tr>
      <w:tr w:rsidR="00C7626C" w:rsidRPr="003328DF" w14:paraId="32E1D894" w14:textId="77777777" w:rsidTr="003D2DE0">
        <w:trPr>
          <w:trHeight w:val="544"/>
        </w:trPr>
        <w:tc>
          <w:tcPr>
            <w:tcW w:w="2965" w:type="dxa"/>
            <w:vAlign w:val="center"/>
            <w:hideMark/>
          </w:tcPr>
          <w:p w14:paraId="60932FA9" w14:textId="77777777" w:rsidR="00C7626C" w:rsidRPr="003328DF" w:rsidRDefault="00C7626C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ác nhân (Actor)</w:t>
            </w:r>
          </w:p>
        </w:tc>
        <w:tc>
          <w:tcPr>
            <w:tcW w:w="6383" w:type="dxa"/>
            <w:vAlign w:val="center"/>
            <w:hideMark/>
          </w:tcPr>
          <w:p w14:paraId="09984D80" w14:textId="77777777" w:rsidR="00C7626C" w:rsidRPr="003328DF" w:rsidRDefault="00C7626C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</w:t>
            </w:r>
          </w:p>
        </w:tc>
      </w:tr>
      <w:tr w:rsidR="00C7626C" w:rsidRPr="003328DF" w14:paraId="122DCBFF" w14:textId="77777777" w:rsidTr="003D2DE0">
        <w:trPr>
          <w:trHeight w:val="526"/>
        </w:trPr>
        <w:tc>
          <w:tcPr>
            <w:tcW w:w="2965" w:type="dxa"/>
            <w:vAlign w:val="center"/>
            <w:hideMark/>
          </w:tcPr>
          <w:p w14:paraId="1D3E7EA2" w14:textId="77777777" w:rsidR="00C7626C" w:rsidRPr="003328DF" w:rsidRDefault="00C7626C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evel</w:t>
            </w:r>
          </w:p>
        </w:tc>
        <w:tc>
          <w:tcPr>
            <w:tcW w:w="6383" w:type="dxa"/>
            <w:vAlign w:val="center"/>
            <w:hideMark/>
          </w:tcPr>
          <w:p w14:paraId="018CD0AA" w14:textId="77777777" w:rsidR="00C7626C" w:rsidRPr="003328DF" w:rsidRDefault="00C7626C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r Goal</w:t>
            </w:r>
          </w:p>
        </w:tc>
      </w:tr>
      <w:tr w:rsidR="00C7626C" w:rsidRPr="003328DF" w14:paraId="40CFC1DE" w14:textId="77777777" w:rsidTr="003D2DE0">
        <w:trPr>
          <w:trHeight w:val="1066"/>
        </w:trPr>
        <w:tc>
          <w:tcPr>
            <w:tcW w:w="2965" w:type="dxa"/>
            <w:vAlign w:val="center"/>
            <w:hideMark/>
          </w:tcPr>
          <w:p w14:paraId="01F7BEFF" w14:textId="77777777" w:rsidR="00C7626C" w:rsidRPr="003328DF" w:rsidRDefault="00C7626C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ô tả ngắn (Brief)</w:t>
            </w:r>
          </w:p>
        </w:tc>
        <w:tc>
          <w:tcPr>
            <w:tcW w:w="6383" w:type="dxa"/>
            <w:vAlign w:val="center"/>
            <w:hideMark/>
          </w:tcPr>
          <w:p w14:paraId="1866F4F3" w14:textId="77777777" w:rsidR="00C7626C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các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sả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phẩm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uộc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một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hiệu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mục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điệ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oại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mà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mình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7626C" w:rsidRPr="003328DF" w14:paraId="2B12B132" w14:textId="77777777" w:rsidTr="003D2DE0">
        <w:trPr>
          <w:trHeight w:val="1012"/>
        </w:trPr>
        <w:tc>
          <w:tcPr>
            <w:tcW w:w="2965" w:type="dxa"/>
            <w:vAlign w:val="center"/>
            <w:hideMark/>
          </w:tcPr>
          <w:p w14:paraId="7D4D4197" w14:textId="77777777" w:rsidR="00C7626C" w:rsidRPr="003328DF" w:rsidRDefault="00C7626C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iền điều kiện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Preconditions)</w:t>
            </w:r>
          </w:p>
        </w:tc>
        <w:tc>
          <w:tcPr>
            <w:tcW w:w="6383" w:type="dxa"/>
            <w:vAlign w:val="center"/>
            <w:hideMark/>
          </w:tcPr>
          <w:p w14:paraId="17DA4195" w14:textId="77777777" w:rsidR="00C7626C" w:rsidRPr="003328DF" w:rsidRDefault="00C7626C" w:rsidP="003D2DE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626C" w:rsidRPr="003328DF" w14:paraId="57F92CB1" w14:textId="77777777" w:rsidTr="003D2DE0">
        <w:trPr>
          <w:trHeight w:val="1651"/>
        </w:trPr>
        <w:tc>
          <w:tcPr>
            <w:tcW w:w="2965" w:type="dxa"/>
            <w:vAlign w:val="center"/>
            <w:hideMark/>
          </w:tcPr>
          <w:p w14:paraId="07248A42" w14:textId="77777777" w:rsidR="00C7626C" w:rsidRPr="003328DF" w:rsidRDefault="00C7626C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ết quả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Postconditions)</w:t>
            </w:r>
          </w:p>
        </w:tc>
        <w:tc>
          <w:tcPr>
            <w:tcW w:w="6383" w:type="dxa"/>
            <w:vAlign w:val="center"/>
            <w:hideMark/>
          </w:tcPr>
          <w:p w14:paraId="1FD8B735" w14:textId="77777777" w:rsidR="00C7626C" w:rsidRPr="003328DF" w:rsidRDefault="003D2DE0" w:rsidP="003D2DE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các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sả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phẩm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mục</w:t>
            </w:r>
            <w:proofErr w:type="spellEnd"/>
          </w:p>
        </w:tc>
      </w:tr>
      <w:tr w:rsidR="00C7626C" w:rsidRPr="003328DF" w14:paraId="060CFE35" w14:textId="77777777" w:rsidTr="003D2DE0">
        <w:trPr>
          <w:trHeight w:val="1867"/>
        </w:trPr>
        <w:tc>
          <w:tcPr>
            <w:tcW w:w="2965" w:type="dxa"/>
            <w:vAlign w:val="center"/>
            <w:hideMark/>
          </w:tcPr>
          <w:p w14:paraId="0D34643C" w14:textId="77777777" w:rsidR="00C7626C" w:rsidRPr="003328DF" w:rsidRDefault="00C7626C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iều kiện kích hoạt use case</w:t>
            </w:r>
          </w:p>
          <w:p w14:paraId="2DF614C9" w14:textId="77777777" w:rsidR="00C7626C" w:rsidRPr="003328DF" w:rsidRDefault="00C7626C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Triggers –  specific business event)</w:t>
            </w:r>
          </w:p>
        </w:tc>
        <w:tc>
          <w:tcPr>
            <w:tcW w:w="6383" w:type="dxa"/>
            <w:vAlign w:val="center"/>
            <w:hideMark/>
          </w:tcPr>
          <w:p w14:paraId="54882555" w14:textId="77777777" w:rsidR="00C7626C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Khách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hàng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muố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các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sả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phẩm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uộc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một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hiệu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mà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mình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</w:p>
        </w:tc>
      </w:tr>
      <w:tr w:rsidR="00C7626C" w:rsidRPr="003328DF" w14:paraId="156C093C" w14:textId="77777777" w:rsidTr="003D2DE0">
        <w:trPr>
          <w:trHeight w:val="1507"/>
        </w:trPr>
        <w:tc>
          <w:tcPr>
            <w:tcW w:w="2965" w:type="dxa"/>
            <w:vAlign w:val="center"/>
            <w:hideMark/>
          </w:tcPr>
          <w:p w14:paraId="3B80DFF1" w14:textId="77777777" w:rsidR="00C7626C" w:rsidRPr="003328DF" w:rsidRDefault="00C7626C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uồng sự kiện chính</w:t>
            </w:r>
          </w:p>
          <w:p w14:paraId="5A1BEC3A" w14:textId="77777777" w:rsidR="00C7626C" w:rsidRPr="003328DF" w:rsidRDefault="00C7626C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Main scenario, basic flow)</w:t>
            </w:r>
          </w:p>
        </w:tc>
        <w:tc>
          <w:tcPr>
            <w:tcW w:w="6383" w:type="dxa"/>
            <w:vAlign w:val="center"/>
            <w:hideMark/>
          </w:tcPr>
          <w:p w14:paraId="7C425870" w14:textId="39D075DE" w:rsidR="003D2DE0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>1.</w:t>
            </w:r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Khách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hàng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chọ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một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mục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mà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mình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ại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70DE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diệ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chính</w:t>
            </w:r>
            <w:proofErr w:type="spellEnd"/>
          </w:p>
          <w:p w14:paraId="1847CC0F" w14:textId="77777777" w:rsidR="00C7626C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>2.</w:t>
            </w:r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Hê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ống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hiể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các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sả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phẩm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uộc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mục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́</w:t>
            </w:r>
          </w:p>
        </w:tc>
      </w:tr>
      <w:tr w:rsidR="00C7626C" w:rsidRPr="003328DF" w14:paraId="2BF0C917" w14:textId="77777777" w:rsidTr="003D2DE0">
        <w:trPr>
          <w:trHeight w:val="1039"/>
        </w:trPr>
        <w:tc>
          <w:tcPr>
            <w:tcW w:w="2965" w:type="dxa"/>
            <w:vAlign w:val="center"/>
            <w:hideMark/>
          </w:tcPr>
          <w:p w14:paraId="6CAAF599" w14:textId="77777777" w:rsidR="00C7626C" w:rsidRPr="003328DF" w:rsidRDefault="00C7626C" w:rsidP="003D2DE0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uồng sự kiện phụ</w:t>
            </w:r>
          </w:p>
          <w:p w14:paraId="759CCE43" w14:textId="77777777" w:rsidR="00C7626C" w:rsidRPr="003328DF" w:rsidRDefault="00C7626C" w:rsidP="003D2DE0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Extensions)</w:t>
            </w:r>
          </w:p>
        </w:tc>
        <w:tc>
          <w:tcPr>
            <w:tcW w:w="6383" w:type="dxa"/>
            <w:vAlign w:val="center"/>
            <w:hideMark/>
          </w:tcPr>
          <w:p w14:paraId="1BA1DEE5" w14:textId="77777777" w:rsidR="00C7626C" w:rsidRPr="003328DF" w:rsidRDefault="00C7626C" w:rsidP="003D2DE0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4F5F3F49" w14:textId="77777777" w:rsidR="00C7626C" w:rsidRPr="003328DF" w:rsidRDefault="003D2DE0" w:rsidP="007C39EE">
      <w:pPr>
        <w:spacing w:before="240" w:after="120" w:line="276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28DF">
        <w:rPr>
          <w:rFonts w:ascii="Times New Roman" w:hAnsi="Times New Roman" w:cs="Times New Roman"/>
          <w:b/>
          <w:sz w:val="26"/>
          <w:szCs w:val="26"/>
        </w:rPr>
        <w:t xml:space="preserve">d. Use case </w:t>
      </w:r>
      <w:proofErr w:type="spellStart"/>
      <w:r w:rsidRPr="003328DF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3328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8DF">
        <w:rPr>
          <w:rFonts w:ascii="Times New Roman" w:hAnsi="Times New Roman" w:cs="Times New Roman"/>
          <w:b/>
          <w:sz w:val="26"/>
          <w:szCs w:val="26"/>
        </w:rPr>
        <w:t>kiếm</w:t>
      </w:r>
      <w:proofErr w:type="spellEnd"/>
      <w:r w:rsidRPr="003328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8DF"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 w:rsidRPr="003328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8DF"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</w:p>
    <w:tbl>
      <w:tblPr>
        <w:tblStyle w:val="TableGridLight1"/>
        <w:tblW w:w="9348" w:type="dxa"/>
        <w:tblLook w:val="04A0" w:firstRow="1" w:lastRow="0" w:firstColumn="1" w:lastColumn="0" w:noHBand="0" w:noVBand="1"/>
      </w:tblPr>
      <w:tblGrid>
        <w:gridCol w:w="2965"/>
        <w:gridCol w:w="6383"/>
      </w:tblGrid>
      <w:tr w:rsidR="003D2DE0" w:rsidRPr="003328DF" w14:paraId="0A70011E" w14:textId="77777777" w:rsidTr="003D2DE0">
        <w:trPr>
          <w:trHeight w:val="401"/>
        </w:trPr>
        <w:tc>
          <w:tcPr>
            <w:tcW w:w="2965" w:type="dxa"/>
            <w:vAlign w:val="bottom"/>
            <w:hideMark/>
          </w:tcPr>
          <w:p w14:paraId="140BBBBF" w14:textId="77777777" w:rsidR="003D2DE0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ã Use case</w:t>
            </w:r>
          </w:p>
        </w:tc>
        <w:tc>
          <w:tcPr>
            <w:tcW w:w="6383" w:type="dxa"/>
            <w:vAlign w:val="bottom"/>
            <w:hideMark/>
          </w:tcPr>
          <w:p w14:paraId="212E5B44" w14:textId="77777777" w:rsidR="003D2DE0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UC-04</w:t>
            </w:r>
          </w:p>
        </w:tc>
      </w:tr>
      <w:tr w:rsidR="003D2DE0" w:rsidRPr="003328DF" w14:paraId="7CB53136" w14:textId="77777777" w:rsidTr="003D2DE0">
        <w:trPr>
          <w:trHeight w:val="499"/>
        </w:trPr>
        <w:tc>
          <w:tcPr>
            <w:tcW w:w="2965" w:type="dxa"/>
            <w:vAlign w:val="bottom"/>
            <w:hideMark/>
          </w:tcPr>
          <w:p w14:paraId="05E7A555" w14:textId="77777777" w:rsidR="003D2DE0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383" w:type="dxa"/>
            <w:vAlign w:val="bottom"/>
            <w:hideMark/>
          </w:tcPr>
          <w:p w14:paraId="22BE61A8" w14:textId="77777777" w:rsidR="003D2DE0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>Tìm</w:t>
            </w:r>
            <w:proofErr w:type="spellEnd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>kiếm</w:t>
            </w:r>
            <w:proofErr w:type="spellEnd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>sản</w:t>
            </w:r>
            <w:proofErr w:type="spellEnd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>phẩm</w:t>
            </w:r>
            <w:proofErr w:type="spellEnd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>theo</w:t>
            </w:r>
            <w:proofErr w:type="spellEnd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</w:tr>
      <w:tr w:rsidR="003D2DE0" w:rsidRPr="003328DF" w14:paraId="1253A457" w14:textId="77777777" w:rsidTr="003D2DE0">
        <w:trPr>
          <w:trHeight w:val="544"/>
        </w:trPr>
        <w:tc>
          <w:tcPr>
            <w:tcW w:w="2965" w:type="dxa"/>
            <w:vAlign w:val="center"/>
            <w:hideMark/>
          </w:tcPr>
          <w:p w14:paraId="4E2DD3E3" w14:textId="77777777" w:rsidR="003D2DE0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ác nhân (Actor)</w:t>
            </w:r>
          </w:p>
        </w:tc>
        <w:tc>
          <w:tcPr>
            <w:tcW w:w="6383" w:type="dxa"/>
            <w:vAlign w:val="center"/>
            <w:hideMark/>
          </w:tcPr>
          <w:p w14:paraId="4F267B43" w14:textId="77777777" w:rsidR="003D2DE0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</w:t>
            </w:r>
          </w:p>
        </w:tc>
      </w:tr>
      <w:tr w:rsidR="003D2DE0" w:rsidRPr="003328DF" w14:paraId="66F8C9EE" w14:textId="77777777" w:rsidTr="003D2DE0">
        <w:trPr>
          <w:trHeight w:val="526"/>
        </w:trPr>
        <w:tc>
          <w:tcPr>
            <w:tcW w:w="2965" w:type="dxa"/>
            <w:vAlign w:val="center"/>
            <w:hideMark/>
          </w:tcPr>
          <w:p w14:paraId="2DD45FC5" w14:textId="77777777" w:rsidR="003D2DE0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evel</w:t>
            </w:r>
          </w:p>
        </w:tc>
        <w:tc>
          <w:tcPr>
            <w:tcW w:w="6383" w:type="dxa"/>
            <w:vAlign w:val="center"/>
            <w:hideMark/>
          </w:tcPr>
          <w:p w14:paraId="476ACAF4" w14:textId="77777777" w:rsidR="003D2DE0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r Goal</w:t>
            </w:r>
          </w:p>
        </w:tc>
      </w:tr>
      <w:tr w:rsidR="003D2DE0" w:rsidRPr="003328DF" w14:paraId="1607AB30" w14:textId="77777777" w:rsidTr="003D2DE0">
        <w:trPr>
          <w:trHeight w:val="1066"/>
        </w:trPr>
        <w:tc>
          <w:tcPr>
            <w:tcW w:w="2965" w:type="dxa"/>
            <w:vAlign w:val="center"/>
            <w:hideMark/>
          </w:tcPr>
          <w:p w14:paraId="7167A0C0" w14:textId="77777777" w:rsidR="003D2DE0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ô tả ngắn (Brief)</w:t>
            </w:r>
          </w:p>
        </w:tc>
        <w:tc>
          <w:tcPr>
            <w:tcW w:w="6383" w:type="dxa"/>
            <w:vAlign w:val="center"/>
            <w:hideMark/>
          </w:tcPr>
          <w:p w14:paraId="2F8ED82B" w14:textId="77777777" w:rsidR="003D2DE0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</w:tr>
      <w:tr w:rsidR="003D2DE0" w:rsidRPr="003328DF" w14:paraId="4AB4BB35" w14:textId="77777777" w:rsidTr="003D2DE0">
        <w:trPr>
          <w:trHeight w:val="1012"/>
        </w:trPr>
        <w:tc>
          <w:tcPr>
            <w:tcW w:w="2965" w:type="dxa"/>
            <w:vAlign w:val="center"/>
            <w:hideMark/>
          </w:tcPr>
          <w:p w14:paraId="3F3F0171" w14:textId="77777777" w:rsidR="003D2DE0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iền điều kiện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Preconditions)</w:t>
            </w:r>
          </w:p>
        </w:tc>
        <w:tc>
          <w:tcPr>
            <w:tcW w:w="6383" w:type="dxa"/>
            <w:vAlign w:val="center"/>
            <w:hideMark/>
          </w:tcPr>
          <w:p w14:paraId="6F271DF2" w14:textId="77777777" w:rsidR="003D2DE0" w:rsidRPr="003328DF" w:rsidRDefault="003D2DE0" w:rsidP="003D2DE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D2DE0" w:rsidRPr="003328DF" w14:paraId="6F6FCCB9" w14:textId="77777777" w:rsidTr="003D2DE0">
        <w:trPr>
          <w:trHeight w:val="1651"/>
        </w:trPr>
        <w:tc>
          <w:tcPr>
            <w:tcW w:w="2965" w:type="dxa"/>
            <w:vAlign w:val="center"/>
            <w:hideMark/>
          </w:tcPr>
          <w:p w14:paraId="127EC87B" w14:textId="77777777" w:rsidR="003D2DE0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ết quả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Postconditions)</w:t>
            </w:r>
          </w:p>
        </w:tc>
        <w:tc>
          <w:tcPr>
            <w:tcW w:w="6383" w:type="dxa"/>
            <w:vAlign w:val="center"/>
            <w:hideMark/>
          </w:tcPr>
          <w:p w14:paraId="24DDE390" w14:textId="046A2598" w:rsidR="003D2DE0" w:rsidRPr="003328DF" w:rsidRDefault="004831B6" w:rsidP="004831B6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3D2DE0" w:rsidRPr="003328DF" w14:paraId="0F6ED240" w14:textId="77777777" w:rsidTr="003D2DE0">
        <w:trPr>
          <w:trHeight w:val="1867"/>
        </w:trPr>
        <w:tc>
          <w:tcPr>
            <w:tcW w:w="2965" w:type="dxa"/>
            <w:vAlign w:val="center"/>
            <w:hideMark/>
          </w:tcPr>
          <w:p w14:paraId="2F0DC500" w14:textId="77777777" w:rsidR="003D2DE0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iều kiện kích hoạt use case</w:t>
            </w:r>
          </w:p>
          <w:p w14:paraId="3E4B6B24" w14:textId="77777777" w:rsidR="003D2DE0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Triggers –  specific business event)</w:t>
            </w:r>
          </w:p>
        </w:tc>
        <w:tc>
          <w:tcPr>
            <w:tcW w:w="6383" w:type="dxa"/>
            <w:vAlign w:val="center"/>
            <w:hideMark/>
          </w:tcPr>
          <w:p w14:paraId="6E5A0B42" w14:textId="77777777" w:rsidR="003D2DE0" w:rsidRPr="003328DF" w:rsidRDefault="004831B6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hách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328DF" w:rsidRPr="003328DF" w14:paraId="4977D51B" w14:textId="77777777" w:rsidTr="004831B6">
        <w:trPr>
          <w:trHeight w:val="2569"/>
        </w:trPr>
        <w:tc>
          <w:tcPr>
            <w:tcW w:w="2965" w:type="dxa"/>
            <w:vAlign w:val="center"/>
            <w:hideMark/>
          </w:tcPr>
          <w:p w14:paraId="29848AB0" w14:textId="77777777" w:rsidR="003D2DE0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uồng sự kiện chính</w:t>
            </w:r>
          </w:p>
          <w:p w14:paraId="5CC94692" w14:textId="77777777" w:rsidR="003D2DE0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Main scenario, basic flow)</w:t>
            </w:r>
          </w:p>
        </w:tc>
        <w:tc>
          <w:tcPr>
            <w:tcW w:w="6383" w:type="dxa"/>
            <w:vAlign w:val="center"/>
            <w:hideMark/>
          </w:tcPr>
          <w:p w14:paraId="30A53791" w14:textId="77777777" w:rsidR="00054F35" w:rsidRPr="004831B6" w:rsidRDefault="00054F35" w:rsidP="00D972C2">
            <w:pPr>
              <w:numPr>
                <w:ilvl w:val="0"/>
                <w:numId w:val="3"/>
              </w:numPr>
              <w:tabs>
                <w:tab w:val="clear" w:pos="720"/>
              </w:tabs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D517810" w14:textId="7730E0E7" w:rsidR="003D2DE0" w:rsidRPr="004831B6" w:rsidRDefault="00054F35" w:rsidP="00D972C2">
            <w:pPr>
              <w:numPr>
                <w:ilvl w:val="0"/>
                <w:numId w:val="3"/>
              </w:numPr>
              <w:tabs>
                <w:tab w:val="clear" w:pos="720"/>
              </w:tabs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831B6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3328DF" w:rsidRPr="003328DF" w14:paraId="30D703D8" w14:textId="77777777" w:rsidTr="00E97B28">
        <w:trPr>
          <w:trHeight w:val="3136"/>
        </w:trPr>
        <w:tc>
          <w:tcPr>
            <w:tcW w:w="2965" w:type="dxa"/>
            <w:vAlign w:val="center"/>
            <w:hideMark/>
          </w:tcPr>
          <w:p w14:paraId="153737BD" w14:textId="77777777" w:rsidR="003D2DE0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uồng sự kiện phụ</w:t>
            </w:r>
          </w:p>
          <w:p w14:paraId="026219B7" w14:textId="77777777" w:rsidR="003D2DE0" w:rsidRPr="003328DF" w:rsidRDefault="003D2DE0" w:rsidP="003D2DE0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Extensions)</w:t>
            </w:r>
          </w:p>
        </w:tc>
        <w:tc>
          <w:tcPr>
            <w:tcW w:w="6383" w:type="dxa"/>
            <w:vAlign w:val="center"/>
            <w:hideMark/>
          </w:tcPr>
          <w:p w14:paraId="088142F9" w14:textId="77777777" w:rsidR="00E97B28" w:rsidRPr="003328DF" w:rsidRDefault="00E97B28" w:rsidP="00E97B2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328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ại</w:t>
            </w:r>
            <w:proofErr w:type="spellEnd"/>
            <w:r w:rsidRPr="003328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ước</w:t>
            </w:r>
            <w:proofErr w:type="spellEnd"/>
            <w:r w:rsidRPr="003328D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1: </w:t>
            </w:r>
          </w:p>
          <w:p w14:paraId="61F2F47E" w14:textId="77777777" w:rsidR="00E97B28" w:rsidRPr="003328DF" w:rsidRDefault="00E97B28" w:rsidP="00E97B28">
            <w:pPr>
              <w:spacing w:line="276" w:lineRule="auto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a. </w:t>
            </w:r>
            <w:proofErr w:type="spellStart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Không</w:t>
            </w:r>
            <w:proofErr w:type="spellEnd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nhập</w:t>
            </w:r>
            <w:proofErr w:type="spellEnd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từ</w:t>
            </w:r>
            <w:proofErr w:type="spellEnd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khóa</w:t>
            </w:r>
            <w:proofErr w:type="spellEnd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vào</w:t>
            </w:r>
            <w:proofErr w:type="spellEnd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ô </w:t>
            </w:r>
            <w:proofErr w:type="spellStart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tìm</w:t>
            </w:r>
            <w:proofErr w:type="spellEnd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kiếm</w:t>
            </w:r>
            <w:proofErr w:type="spellEnd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và</w:t>
            </w:r>
            <w:proofErr w:type="spellEnd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nhấn</w:t>
            </w:r>
            <w:proofErr w:type="spellEnd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nút</w:t>
            </w:r>
            <w:proofErr w:type="spellEnd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tìm</w:t>
            </w:r>
            <w:proofErr w:type="spellEnd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kiếm</w:t>
            </w:r>
            <w:proofErr w:type="spellEnd"/>
          </w:p>
          <w:p w14:paraId="00325E98" w14:textId="77777777" w:rsidR="00E97B28" w:rsidRPr="003328DF" w:rsidRDefault="00E97B28" w:rsidP="00E97B28">
            <w:pPr>
              <w:spacing w:before="120" w:line="360" w:lineRule="auto"/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b. </w:t>
            </w:r>
            <w:proofErr w:type="spellStart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Không</w:t>
            </w:r>
            <w:proofErr w:type="spellEnd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tìm</w:t>
            </w:r>
            <w:proofErr w:type="spellEnd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thấy</w:t>
            </w:r>
            <w:proofErr w:type="spellEnd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sản</w:t>
            </w:r>
            <w:proofErr w:type="spellEnd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phẩm</w:t>
            </w:r>
            <w:proofErr w:type="spellEnd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theo</w:t>
            </w:r>
            <w:proofErr w:type="spellEnd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từ</w:t>
            </w:r>
            <w:proofErr w:type="spellEnd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khóa</w:t>
            </w:r>
            <w:proofErr w:type="spellEnd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tìm</w:t>
            </w:r>
            <w:proofErr w:type="spellEnd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bCs/>
                <w:i/>
                <w:sz w:val="26"/>
                <w:szCs w:val="26"/>
              </w:rPr>
              <w:t>kiếm</w:t>
            </w:r>
            <w:proofErr w:type="spellEnd"/>
          </w:p>
          <w:p w14:paraId="27638AF8" w14:textId="2930EFF6" w:rsidR="003D2DE0" w:rsidRPr="003328DF" w:rsidRDefault="003D2DE0" w:rsidP="00E97B28">
            <w:pPr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43BB3CBA" w14:textId="77777777" w:rsidR="003D2DE0" w:rsidRPr="003328DF" w:rsidRDefault="0001061E" w:rsidP="007C39EE">
      <w:pPr>
        <w:spacing w:before="240" w:after="120" w:line="276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28DF">
        <w:rPr>
          <w:rFonts w:ascii="Times New Roman" w:hAnsi="Times New Roman" w:cs="Times New Roman"/>
          <w:b/>
          <w:sz w:val="26"/>
          <w:szCs w:val="26"/>
        </w:rPr>
        <w:t xml:space="preserve">e. Use case </w:t>
      </w:r>
      <w:proofErr w:type="spellStart"/>
      <w:r w:rsidRPr="003328DF">
        <w:rPr>
          <w:rFonts w:ascii="Times New Roman" w:hAnsi="Times New Roman" w:cs="Times New Roman"/>
          <w:b/>
          <w:sz w:val="26"/>
          <w:szCs w:val="26"/>
        </w:rPr>
        <w:t>cập</w:t>
      </w:r>
      <w:proofErr w:type="spellEnd"/>
      <w:r w:rsidRPr="003328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8DF">
        <w:rPr>
          <w:rFonts w:ascii="Times New Roman" w:hAnsi="Times New Roman" w:cs="Times New Roman"/>
          <w:b/>
          <w:sz w:val="26"/>
          <w:szCs w:val="26"/>
        </w:rPr>
        <w:t>nhật</w:t>
      </w:r>
      <w:proofErr w:type="spellEnd"/>
      <w:r w:rsidRPr="003328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8DF">
        <w:rPr>
          <w:rFonts w:ascii="Times New Roman" w:hAnsi="Times New Roman" w:cs="Times New Roman"/>
          <w:b/>
          <w:sz w:val="26"/>
          <w:szCs w:val="26"/>
        </w:rPr>
        <w:t>giỏ</w:t>
      </w:r>
      <w:proofErr w:type="spellEnd"/>
      <w:r w:rsidRPr="003328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8DF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</w:p>
    <w:tbl>
      <w:tblPr>
        <w:tblStyle w:val="TableGridLight1"/>
        <w:tblW w:w="9348" w:type="dxa"/>
        <w:tblLook w:val="04A0" w:firstRow="1" w:lastRow="0" w:firstColumn="1" w:lastColumn="0" w:noHBand="0" w:noVBand="1"/>
      </w:tblPr>
      <w:tblGrid>
        <w:gridCol w:w="2965"/>
        <w:gridCol w:w="6383"/>
      </w:tblGrid>
      <w:tr w:rsidR="0001061E" w:rsidRPr="003328DF" w14:paraId="5EFACDDB" w14:textId="77777777" w:rsidTr="00D215C7">
        <w:trPr>
          <w:trHeight w:val="401"/>
        </w:trPr>
        <w:tc>
          <w:tcPr>
            <w:tcW w:w="2965" w:type="dxa"/>
            <w:vAlign w:val="bottom"/>
            <w:hideMark/>
          </w:tcPr>
          <w:p w14:paraId="01157B73" w14:textId="77777777" w:rsidR="0001061E" w:rsidRPr="003328DF" w:rsidRDefault="0001061E" w:rsidP="00D215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ã Use case</w:t>
            </w:r>
          </w:p>
        </w:tc>
        <w:tc>
          <w:tcPr>
            <w:tcW w:w="6383" w:type="dxa"/>
            <w:vAlign w:val="bottom"/>
            <w:hideMark/>
          </w:tcPr>
          <w:p w14:paraId="302D9005" w14:textId="77777777" w:rsidR="0001061E" w:rsidRPr="003328DF" w:rsidRDefault="0001061E" w:rsidP="00D215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UC-05</w:t>
            </w:r>
          </w:p>
        </w:tc>
      </w:tr>
      <w:tr w:rsidR="0001061E" w:rsidRPr="003328DF" w14:paraId="04B8BED0" w14:textId="77777777" w:rsidTr="00D215C7">
        <w:trPr>
          <w:trHeight w:val="499"/>
        </w:trPr>
        <w:tc>
          <w:tcPr>
            <w:tcW w:w="2965" w:type="dxa"/>
            <w:vAlign w:val="bottom"/>
            <w:hideMark/>
          </w:tcPr>
          <w:p w14:paraId="56B83F2F" w14:textId="77777777" w:rsidR="0001061E" w:rsidRPr="003328DF" w:rsidRDefault="0001061E" w:rsidP="00D215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ên Use case</w:t>
            </w:r>
          </w:p>
        </w:tc>
        <w:tc>
          <w:tcPr>
            <w:tcW w:w="6383" w:type="dxa"/>
            <w:vAlign w:val="bottom"/>
            <w:hideMark/>
          </w:tcPr>
          <w:p w14:paraId="755CD087" w14:textId="77777777" w:rsidR="0001061E" w:rsidRPr="003328DF" w:rsidRDefault="0001061E" w:rsidP="00D215C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ập nhật giỏ hàng</w:t>
            </w:r>
          </w:p>
        </w:tc>
      </w:tr>
      <w:tr w:rsidR="0001061E" w:rsidRPr="003328DF" w14:paraId="1049D411" w14:textId="77777777" w:rsidTr="00D215C7">
        <w:trPr>
          <w:trHeight w:val="544"/>
        </w:trPr>
        <w:tc>
          <w:tcPr>
            <w:tcW w:w="2965" w:type="dxa"/>
            <w:vAlign w:val="center"/>
            <w:hideMark/>
          </w:tcPr>
          <w:p w14:paraId="3E7CD71A" w14:textId="77777777" w:rsidR="0001061E" w:rsidRPr="003328DF" w:rsidRDefault="0001061E" w:rsidP="00D215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ác nhân (Actor)</w:t>
            </w:r>
          </w:p>
        </w:tc>
        <w:tc>
          <w:tcPr>
            <w:tcW w:w="6383" w:type="dxa"/>
            <w:vAlign w:val="center"/>
            <w:hideMark/>
          </w:tcPr>
          <w:p w14:paraId="5654DA5C" w14:textId="77777777" w:rsidR="0001061E" w:rsidRPr="003328DF" w:rsidRDefault="0001061E" w:rsidP="00D215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</w:t>
            </w:r>
          </w:p>
        </w:tc>
      </w:tr>
      <w:tr w:rsidR="0001061E" w:rsidRPr="003328DF" w14:paraId="0BAEBABE" w14:textId="77777777" w:rsidTr="00D215C7">
        <w:trPr>
          <w:trHeight w:val="526"/>
        </w:trPr>
        <w:tc>
          <w:tcPr>
            <w:tcW w:w="2965" w:type="dxa"/>
            <w:vAlign w:val="center"/>
            <w:hideMark/>
          </w:tcPr>
          <w:p w14:paraId="7B593F14" w14:textId="77777777" w:rsidR="0001061E" w:rsidRPr="003328DF" w:rsidRDefault="0001061E" w:rsidP="00D215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evel</w:t>
            </w:r>
          </w:p>
        </w:tc>
        <w:tc>
          <w:tcPr>
            <w:tcW w:w="6383" w:type="dxa"/>
            <w:vAlign w:val="center"/>
            <w:hideMark/>
          </w:tcPr>
          <w:p w14:paraId="29D5D73B" w14:textId="77777777" w:rsidR="0001061E" w:rsidRPr="003328DF" w:rsidRDefault="0001061E" w:rsidP="00D215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r Goal</w:t>
            </w:r>
          </w:p>
        </w:tc>
      </w:tr>
      <w:tr w:rsidR="0001061E" w:rsidRPr="003328DF" w14:paraId="421E9985" w14:textId="77777777" w:rsidTr="00D215C7">
        <w:trPr>
          <w:trHeight w:val="1066"/>
        </w:trPr>
        <w:tc>
          <w:tcPr>
            <w:tcW w:w="2965" w:type="dxa"/>
            <w:vAlign w:val="center"/>
            <w:hideMark/>
          </w:tcPr>
          <w:p w14:paraId="493EC95D" w14:textId="77777777" w:rsidR="0001061E" w:rsidRPr="003328DF" w:rsidRDefault="0001061E" w:rsidP="00D215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Mô tả ngắn (Brief)</w:t>
            </w:r>
          </w:p>
        </w:tc>
        <w:tc>
          <w:tcPr>
            <w:tcW w:w="6383" w:type="dxa"/>
            <w:vAlign w:val="center"/>
            <w:hideMark/>
          </w:tcPr>
          <w:p w14:paraId="08BFD36C" w14:textId="77777777" w:rsidR="0001061E" w:rsidRPr="003328DF" w:rsidRDefault="0001061E" w:rsidP="0001061E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 có thể cập nhật số lượng, xóa sản phẩm trong giỏ hàng.</w:t>
            </w:r>
          </w:p>
        </w:tc>
      </w:tr>
      <w:tr w:rsidR="0001061E" w:rsidRPr="003328DF" w14:paraId="3D4436F0" w14:textId="77777777" w:rsidTr="00D215C7">
        <w:trPr>
          <w:trHeight w:val="1012"/>
        </w:trPr>
        <w:tc>
          <w:tcPr>
            <w:tcW w:w="2965" w:type="dxa"/>
            <w:vAlign w:val="center"/>
            <w:hideMark/>
          </w:tcPr>
          <w:p w14:paraId="2AF46181" w14:textId="77777777" w:rsidR="0001061E" w:rsidRPr="003328DF" w:rsidRDefault="0001061E" w:rsidP="00D215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iền điều kiện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 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Preconditions)</w:t>
            </w:r>
          </w:p>
        </w:tc>
        <w:tc>
          <w:tcPr>
            <w:tcW w:w="6383" w:type="dxa"/>
            <w:vAlign w:val="center"/>
            <w:hideMark/>
          </w:tcPr>
          <w:p w14:paraId="7C4D51B3" w14:textId="77777777" w:rsidR="0001061E" w:rsidRPr="003328DF" w:rsidRDefault="002D39DE" w:rsidP="00D215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39D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 phải đăng nhập vào hệ thống.</w:t>
            </w:r>
          </w:p>
        </w:tc>
      </w:tr>
      <w:tr w:rsidR="0001061E" w:rsidRPr="003328DF" w14:paraId="64A125A6" w14:textId="77777777" w:rsidTr="00D215C7">
        <w:trPr>
          <w:trHeight w:val="1651"/>
        </w:trPr>
        <w:tc>
          <w:tcPr>
            <w:tcW w:w="2965" w:type="dxa"/>
            <w:vAlign w:val="center"/>
            <w:hideMark/>
          </w:tcPr>
          <w:p w14:paraId="7CFC7937" w14:textId="77777777" w:rsidR="0001061E" w:rsidRPr="003328DF" w:rsidRDefault="0001061E" w:rsidP="00D215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ết quả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 </w:t>
            </w: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Postconditions)</w:t>
            </w:r>
          </w:p>
        </w:tc>
        <w:tc>
          <w:tcPr>
            <w:tcW w:w="6383" w:type="dxa"/>
            <w:vAlign w:val="center"/>
            <w:hideMark/>
          </w:tcPr>
          <w:p w14:paraId="7CC31FA0" w14:textId="77777777" w:rsidR="0001061E" w:rsidRPr="003328DF" w:rsidRDefault="002D39DE" w:rsidP="00D215C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D39D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 cập nhật được số lượng sản phẩm và xóa được sản phẩm trong giỏ hàng.</w:t>
            </w:r>
          </w:p>
        </w:tc>
      </w:tr>
      <w:tr w:rsidR="0001061E" w:rsidRPr="003328DF" w14:paraId="30E6A3E1" w14:textId="77777777" w:rsidTr="00D215C7">
        <w:trPr>
          <w:trHeight w:val="1867"/>
        </w:trPr>
        <w:tc>
          <w:tcPr>
            <w:tcW w:w="2965" w:type="dxa"/>
            <w:vAlign w:val="center"/>
            <w:hideMark/>
          </w:tcPr>
          <w:p w14:paraId="152E3A22" w14:textId="77777777" w:rsidR="0001061E" w:rsidRPr="003328DF" w:rsidRDefault="0001061E" w:rsidP="00D215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iều kiện kích hoạt use case</w:t>
            </w:r>
          </w:p>
          <w:p w14:paraId="2978E240" w14:textId="77777777" w:rsidR="0001061E" w:rsidRPr="003328DF" w:rsidRDefault="0001061E" w:rsidP="00D215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Triggers –  specific business event)</w:t>
            </w:r>
          </w:p>
        </w:tc>
        <w:tc>
          <w:tcPr>
            <w:tcW w:w="6383" w:type="dxa"/>
            <w:vAlign w:val="center"/>
            <w:hideMark/>
          </w:tcPr>
          <w:p w14:paraId="1D8C780F" w14:textId="77777777" w:rsidR="0001061E" w:rsidRPr="003328DF" w:rsidRDefault="0001061E" w:rsidP="00D215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328D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3328DF" w:rsidRPr="003328DF" w14:paraId="109F851D" w14:textId="77777777" w:rsidTr="004831B6">
        <w:trPr>
          <w:trHeight w:val="4189"/>
        </w:trPr>
        <w:tc>
          <w:tcPr>
            <w:tcW w:w="2965" w:type="dxa"/>
            <w:vAlign w:val="center"/>
            <w:hideMark/>
          </w:tcPr>
          <w:p w14:paraId="1B29ACB5" w14:textId="77777777" w:rsidR="0001061E" w:rsidRPr="003328DF" w:rsidRDefault="0001061E" w:rsidP="00D215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uồng sự kiện chính</w:t>
            </w:r>
          </w:p>
          <w:p w14:paraId="28D3578C" w14:textId="77777777" w:rsidR="0001061E" w:rsidRPr="003328DF" w:rsidRDefault="0001061E" w:rsidP="00D215C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Main scenario, basic flow)</w:t>
            </w:r>
          </w:p>
        </w:tc>
        <w:tc>
          <w:tcPr>
            <w:tcW w:w="6383" w:type="dxa"/>
            <w:vAlign w:val="center"/>
            <w:hideMark/>
          </w:tcPr>
          <w:p w14:paraId="4ED26DC0" w14:textId="77777777" w:rsidR="00054F35" w:rsidRPr="002D39DE" w:rsidRDefault="00054F35" w:rsidP="00D972C2">
            <w:pPr>
              <w:numPr>
                <w:ilvl w:val="0"/>
                <w:numId w:val="10"/>
              </w:numPr>
              <w:tabs>
                <w:tab w:val="clear" w:pos="720"/>
              </w:tabs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 w:rsidRPr="002D39D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 bấm vào nút “Giỏ hàng” trên giao diện</w:t>
            </w:r>
          </w:p>
          <w:p w14:paraId="79C93B0F" w14:textId="77777777" w:rsidR="00054F35" w:rsidRPr="002D39DE" w:rsidRDefault="00054F35" w:rsidP="00D972C2">
            <w:pPr>
              <w:numPr>
                <w:ilvl w:val="0"/>
                <w:numId w:val="10"/>
              </w:numPr>
              <w:tabs>
                <w:tab w:val="clear" w:pos="720"/>
              </w:tabs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r w:rsidRPr="002D39D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chuyển đến trang Giỏ hàng và hiển thị thông tin các sản phẩm đã chọn mua bao gồm (tên sản phẩm, số lượng, đơn giá, thành tiền)</w:t>
            </w:r>
          </w:p>
          <w:p w14:paraId="37EBA643" w14:textId="46897E49" w:rsidR="00054F35" w:rsidRPr="002D39DE" w:rsidRDefault="00054F35" w:rsidP="00D972C2">
            <w:pPr>
              <w:numPr>
                <w:ilvl w:val="0"/>
                <w:numId w:val="10"/>
              </w:numPr>
              <w:tabs>
                <w:tab w:val="clear" w:pos="720"/>
              </w:tabs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tick </w:t>
            </w:r>
            <w:proofErr w:type="spellStart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checkbox </w:t>
            </w:r>
            <w:proofErr w:type="spellStart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5A65B1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5A65B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iỏ hàng</w:t>
            </w:r>
            <w:r w:rsidRPr="002D39DE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  <w:p w14:paraId="66561CE6" w14:textId="77777777" w:rsidR="0001061E" w:rsidRPr="002D39DE" w:rsidRDefault="00054F35" w:rsidP="00D972C2">
            <w:pPr>
              <w:numPr>
                <w:ilvl w:val="0"/>
                <w:numId w:val="10"/>
              </w:numPr>
              <w:tabs>
                <w:tab w:val="clear" w:pos="720"/>
              </w:tabs>
              <w:spacing w:line="360" w:lineRule="auto"/>
              <w:ind w:left="34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ô “</w:t>
            </w:r>
            <w:proofErr w:type="spellStart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2D39DE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</w:tr>
      <w:tr w:rsidR="003328DF" w:rsidRPr="003328DF" w14:paraId="081AA706" w14:textId="77777777" w:rsidTr="004831B6">
        <w:trPr>
          <w:trHeight w:val="2146"/>
        </w:trPr>
        <w:tc>
          <w:tcPr>
            <w:tcW w:w="2965" w:type="dxa"/>
            <w:vAlign w:val="center"/>
            <w:hideMark/>
          </w:tcPr>
          <w:p w14:paraId="52C2700B" w14:textId="77777777" w:rsidR="0001061E" w:rsidRPr="003328DF" w:rsidRDefault="0001061E" w:rsidP="00D215C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Luồng sự kiện phụ</w:t>
            </w:r>
          </w:p>
          <w:p w14:paraId="08512CEB" w14:textId="77777777" w:rsidR="0001061E" w:rsidRPr="003328DF" w:rsidRDefault="0001061E" w:rsidP="00D215C7">
            <w:p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328DF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(Extensions)</w:t>
            </w:r>
          </w:p>
        </w:tc>
        <w:tc>
          <w:tcPr>
            <w:tcW w:w="6383" w:type="dxa"/>
            <w:vAlign w:val="center"/>
            <w:hideMark/>
          </w:tcPr>
          <w:p w14:paraId="61E422DF" w14:textId="017EBB0B" w:rsidR="0001061E" w:rsidRPr="005A65B1" w:rsidRDefault="0001061E" w:rsidP="005A65B1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</w:tr>
    </w:tbl>
    <w:p w14:paraId="018634C6" w14:textId="77777777" w:rsidR="0001061E" w:rsidRPr="008465E0" w:rsidRDefault="0038676E" w:rsidP="008465E0">
      <w:pPr>
        <w:pStyle w:val="Heading2"/>
        <w:rPr>
          <w:rFonts w:asciiTheme="minorHAnsi" w:hAnsiTheme="minorHAnsi" w:cstheme="minorHAnsi"/>
          <w:b/>
          <w:color w:val="auto"/>
        </w:rPr>
      </w:pPr>
      <w:bookmarkStart w:id="11" w:name="_Toc26712804"/>
      <w:bookmarkStart w:id="12" w:name="_Toc152693846"/>
      <w:r w:rsidRPr="008465E0">
        <w:rPr>
          <w:rFonts w:asciiTheme="minorHAnsi" w:hAnsiTheme="minorHAnsi" w:cstheme="minorHAnsi"/>
          <w:b/>
          <w:color w:val="auto"/>
        </w:rPr>
        <w:t xml:space="preserve">2. </w:t>
      </w:r>
      <w:proofErr w:type="spellStart"/>
      <w:r w:rsidRPr="008465E0">
        <w:rPr>
          <w:rFonts w:asciiTheme="minorHAnsi" w:hAnsiTheme="minorHAnsi" w:cstheme="minorHAnsi"/>
          <w:b/>
          <w:color w:val="auto"/>
        </w:rPr>
        <w:t>Yêu</w:t>
      </w:r>
      <w:proofErr w:type="spellEnd"/>
      <w:r w:rsidRPr="008465E0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8465E0">
        <w:rPr>
          <w:rFonts w:asciiTheme="minorHAnsi" w:hAnsiTheme="minorHAnsi" w:cstheme="minorHAnsi"/>
          <w:b/>
          <w:color w:val="auto"/>
        </w:rPr>
        <w:t>cầu</w:t>
      </w:r>
      <w:proofErr w:type="spellEnd"/>
      <w:r w:rsidRPr="008465E0">
        <w:rPr>
          <w:rFonts w:asciiTheme="minorHAnsi" w:hAnsiTheme="minorHAnsi" w:cstheme="minorHAnsi"/>
          <w:b/>
          <w:color w:val="auto"/>
        </w:rPr>
        <w:t xml:space="preserve"> phi </w:t>
      </w:r>
      <w:proofErr w:type="spellStart"/>
      <w:r w:rsidRPr="008465E0">
        <w:rPr>
          <w:rFonts w:asciiTheme="minorHAnsi" w:hAnsiTheme="minorHAnsi" w:cstheme="minorHAnsi"/>
          <w:b/>
          <w:color w:val="auto"/>
        </w:rPr>
        <w:t>chức</w:t>
      </w:r>
      <w:proofErr w:type="spellEnd"/>
      <w:r w:rsidRPr="008465E0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8465E0">
        <w:rPr>
          <w:rFonts w:asciiTheme="minorHAnsi" w:hAnsiTheme="minorHAnsi" w:cstheme="minorHAnsi"/>
          <w:b/>
          <w:color w:val="auto"/>
        </w:rPr>
        <w:t>năng</w:t>
      </w:r>
      <w:bookmarkEnd w:id="11"/>
      <w:bookmarkEnd w:id="12"/>
      <w:proofErr w:type="spellEnd"/>
    </w:p>
    <w:p w14:paraId="14A34E20" w14:textId="77777777" w:rsidR="0038676E" w:rsidRPr="003328DF" w:rsidRDefault="007D43F1" w:rsidP="007D43F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28DF">
        <w:rPr>
          <w:rFonts w:ascii="Times New Roman" w:hAnsi="Times New Roman" w:cs="Times New Roman"/>
          <w:b/>
          <w:sz w:val="26"/>
          <w:szCs w:val="26"/>
        </w:rPr>
        <w:t xml:space="preserve">a. </w:t>
      </w:r>
      <w:proofErr w:type="spellStart"/>
      <w:r w:rsidRPr="003328DF">
        <w:rPr>
          <w:rFonts w:ascii="Times New Roman" w:hAnsi="Times New Roman" w:cs="Times New Roman"/>
          <w:b/>
          <w:sz w:val="26"/>
          <w:szCs w:val="26"/>
        </w:rPr>
        <w:t>Môi</w:t>
      </w:r>
      <w:proofErr w:type="spellEnd"/>
      <w:r w:rsidRPr="003328D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328DF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</w:p>
    <w:p w14:paraId="57F8CBF6" w14:textId="77777777" w:rsidR="007D43F1" w:rsidRPr="003328DF" w:rsidRDefault="007D43F1" w:rsidP="007D43F1">
      <w:pPr>
        <w:spacing w:before="120" w:after="120" w:line="276" w:lineRule="auto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3328DF">
        <w:rPr>
          <w:rFonts w:ascii="Times New Roman" w:hAnsi="Times New Roman" w:cs="Times New Roman"/>
          <w:sz w:val="26"/>
          <w:szCs w:val="26"/>
          <w:lang w:val="vi-VN"/>
        </w:rPr>
        <w:t>Hệ thống hoạt động tốt trên Google Chrome 5.0 trở lên và FireFox 23.0.0 trở lên</w:t>
      </w:r>
      <w:r w:rsidRPr="003328DF">
        <w:rPr>
          <w:rFonts w:ascii="Times New Roman" w:hAnsi="Times New Roman" w:cs="Times New Roman"/>
          <w:sz w:val="26"/>
          <w:szCs w:val="26"/>
        </w:rPr>
        <w:t>.</w:t>
      </w:r>
    </w:p>
    <w:p w14:paraId="7EB57365" w14:textId="77777777" w:rsidR="007D43F1" w:rsidRPr="003328DF" w:rsidRDefault="007D43F1" w:rsidP="007D43F1">
      <w:pPr>
        <w:spacing w:before="120" w:after="120" w:line="276" w:lineRule="auto"/>
        <w:ind w:firstLine="3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328DF">
        <w:rPr>
          <w:rFonts w:ascii="Times New Roman" w:hAnsi="Times New Roman" w:cs="Times New Roman"/>
          <w:b/>
          <w:sz w:val="26"/>
          <w:szCs w:val="26"/>
        </w:rPr>
        <w:t xml:space="preserve">b. Hiệu </w:t>
      </w:r>
      <w:proofErr w:type="spellStart"/>
      <w:r w:rsidRPr="003328DF">
        <w:rPr>
          <w:rFonts w:ascii="Times New Roman" w:hAnsi="Times New Roman" w:cs="Times New Roman"/>
          <w:b/>
          <w:sz w:val="26"/>
          <w:szCs w:val="26"/>
        </w:rPr>
        <w:t>suất</w:t>
      </w:r>
      <w:proofErr w:type="spellEnd"/>
    </w:p>
    <w:p w14:paraId="1218D5BE" w14:textId="77777777" w:rsidR="007E5DC5" w:rsidRPr="003328DF" w:rsidRDefault="007D43F1" w:rsidP="007D43F1">
      <w:pPr>
        <w:spacing w:before="120" w:after="120"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328DF">
        <w:rPr>
          <w:rFonts w:ascii="Times New Roman" w:hAnsi="Times New Roman" w:cs="Times New Roman"/>
          <w:sz w:val="26"/>
          <w:szCs w:val="26"/>
        </w:rPr>
        <w:t xml:space="preserve">- </w:t>
      </w:r>
      <w:r w:rsidR="00CE1680" w:rsidRPr="003328DF">
        <w:rPr>
          <w:rFonts w:ascii="Times New Roman" w:hAnsi="Times New Roman" w:cs="Times New Roman"/>
          <w:sz w:val="26"/>
          <w:szCs w:val="26"/>
          <w:lang w:val="vi-VN"/>
        </w:rPr>
        <w:t>Chức năng tìm kiế</w:t>
      </w:r>
      <w:r w:rsidR="00123EA7">
        <w:rPr>
          <w:rFonts w:ascii="Times New Roman" w:hAnsi="Times New Roman" w:cs="Times New Roman"/>
          <w:sz w:val="26"/>
          <w:szCs w:val="26"/>
          <w:lang w:val="vi-VN"/>
        </w:rPr>
        <w:t>m điện t</w:t>
      </w:r>
      <w:r w:rsidR="00CE1680" w:rsidRPr="003328DF">
        <w:rPr>
          <w:rFonts w:ascii="Times New Roman" w:hAnsi="Times New Roman" w:cs="Times New Roman"/>
          <w:sz w:val="26"/>
          <w:szCs w:val="26"/>
          <w:lang w:val="vi-VN"/>
        </w:rPr>
        <w:t>hoại trả kết quả trong vòng tối đa 2 giây.</w:t>
      </w:r>
    </w:p>
    <w:p w14:paraId="5DCC8ACD" w14:textId="77777777" w:rsidR="007E5DC5" w:rsidRPr="003328DF" w:rsidRDefault="007D43F1" w:rsidP="007D43F1">
      <w:pPr>
        <w:spacing w:before="120" w:after="120"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328DF">
        <w:rPr>
          <w:rFonts w:ascii="Times New Roman" w:hAnsi="Times New Roman" w:cs="Times New Roman"/>
          <w:sz w:val="26"/>
          <w:szCs w:val="26"/>
        </w:rPr>
        <w:t xml:space="preserve">- </w:t>
      </w:r>
      <w:r w:rsidR="00CE1680" w:rsidRPr="003328DF">
        <w:rPr>
          <w:rFonts w:ascii="Times New Roman" w:hAnsi="Times New Roman" w:cs="Times New Roman"/>
          <w:sz w:val="26"/>
          <w:szCs w:val="26"/>
          <w:lang w:val="vi-VN"/>
        </w:rPr>
        <w:t>Thời gian hiển thị thông tin chi tiết của một điện thoại trong vòng tối đa 2 giây.</w:t>
      </w:r>
    </w:p>
    <w:p w14:paraId="0AF5BDD5" w14:textId="77777777" w:rsidR="007E5DC5" w:rsidRPr="003328DF" w:rsidRDefault="007D43F1" w:rsidP="007D43F1">
      <w:pPr>
        <w:spacing w:before="120" w:after="120" w:line="276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3328DF">
        <w:rPr>
          <w:rFonts w:ascii="Times New Roman" w:hAnsi="Times New Roman" w:cs="Times New Roman"/>
          <w:sz w:val="26"/>
          <w:szCs w:val="26"/>
        </w:rPr>
        <w:t xml:space="preserve">- </w:t>
      </w:r>
      <w:r w:rsidR="00CE1680" w:rsidRPr="003328DF">
        <w:rPr>
          <w:rFonts w:ascii="Times New Roman" w:hAnsi="Times New Roman" w:cs="Times New Roman"/>
          <w:sz w:val="26"/>
          <w:szCs w:val="26"/>
          <w:lang w:val="vi-VN"/>
        </w:rPr>
        <w:t>Số lỗi khi một người sử dụng thành thạo thực hiện các chức năng không quá 2lỗi/giờ sử dụng</w:t>
      </w:r>
    </w:p>
    <w:p w14:paraId="10804250" w14:textId="287E3368" w:rsidR="003328DF" w:rsidRPr="003328DF" w:rsidRDefault="007D43F1" w:rsidP="007D43F1">
      <w:pPr>
        <w:spacing w:before="120" w:after="120" w:line="276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328DF">
        <w:rPr>
          <w:rFonts w:ascii="Times New Roman" w:hAnsi="Times New Roman" w:cs="Times New Roman"/>
          <w:sz w:val="26"/>
          <w:szCs w:val="26"/>
        </w:rPr>
        <w:t xml:space="preserve">- </w:t>
      </w:r>
      <w:r w:rsidR="00123EA7">
        <w:rPr>
          <w:rFonts w:ascii="Times New Roman" w:hAnsi="Times New Roman" w:cs="Times New Roman"/>
          <w:sz w:val="26"/>
          <w:szCs w:val="26"/>
          <w:lang w:val="vi-VN"/>
        </w:rPr>
        <w:t>Hệ thống có thể x</w:t>
      </w:r>
      <w:r w:rsidR="00CE1680" w:rsidRPr="003328DF">
        <w:rPr>
          <w:rFonts w:ascii="Times New Roman" w:hAnsi="Times New Roman" w:cs="Times New Roman"/>
          <w:sz w:val="26"/>
          <w:szCs w:val="26"/>
          <w:lang w:val="vi-VN"/>
        </w:rPr>
        <w:t>ử lý tối đa 1000 người dùng cùng lúc.</w:t>
      </w:r>
    </w:p>
    <w:p w14:paraId="237CB7CD" w14:textId="26A070F0" w:rsidR="00CA33E1" w:rsidRPr="008465E0" w:rsidRDefault="003B44CB" w:rsidP="008465E0">
      <w:pPr>
        <w:pStyle w:val="Heading2"/>
        <w:rPr>
          <w:rFonts w:asciiTheme="minorHAnsi" w:hAnsiTheme="minorHAnsi" w:cstheme="minorHAnsi"/>
          <w:b/>
          <w:color w:val="auto"/>
        </w:rPr>
      </w:pPr>
      <w:bookmarkStart w:id="13" w:name="_Toc26712807"/>
      <w:bookmarkStart w:id="14" w:name="_Toc152693847"/>
      <w:r w:rsidRPr="008465E0">
        <w:rPr>
          <w:rFonts w:asciiTheme="minorHAnsi" w:hAnsiTheme="minorHAnsi" w:cstheme="minorHAnsi"/>
          <w:b/>
          <w:color w:val="auto"/>
        </w:rPr>
        <w:t>3</w:t>
      </w:r>
      <w:r w:rsidR="0095006C" w:rsidRPr="008465E0">
        <w:rPr>
          <w:rFonts w:asciiTheme="minorHAnsi" w:hAnsiTheme="minorHAnsi" w:cstheme="minorHAnsi"/>
          <w:b/>
          <w:color w:val="auto"/>
        </w:rPr>
        <w:t xml:space="preserve">. </w:t>
      </w:r>
      <w:proofErr w:type="spellStart"/>
      <w:r w:rsidR="0095006C" w:rsidRPr="008465E0">
        <w:rPr>
          <w:rFonts w:asciiTheme="minorHAnsi" w:hAnsiTheme="minorHAnsi" w:cstheme="minorHAnsi"/>
          <w:b/>
          <w:color w:val="auto"/>
        </w:rPr>
        <w:t>Lược</w:t>
      </w:r>
      <w:proofErr w:type="spellEnd"/>
      <w:r w:rsidR="0095006C" w:rsidRPr="008465E0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="0095006C" w:rsidRPr="008465E0">
        <w:rPr>
          <w:rFonts w:asciiTheme="minorHAnsi" w:hAnsiTheme="minorHAnsi" w:cstheme="minorHAnsi"/>
          <w:b/>
          <w:color w:val="auto"/>
        </w:rPr>
        <w:t>đồ</w:t>
      </w:r>
      <w:proofErr w:type="spellEnd"/>
      <w:r w:rsidR="0095006C" w:rsidRPr="008465E0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="0095006C" w:rsidRPr="008465E0">
        <w:rPr>
          <w:rFonts w:asciiTheme="minorHAnsi" w:hAnsiTheme="minorHAnsi" w:cstheme="minorHAnsi"/>
          <w:b/>
          <w:color w:val="auto"/>
        </w:rPr>
        <w:t>cơ</w:t>
      </w:r>
      <w:proofErr w:type="spellEnd"/>
      <w:r w:rsidR="0095006C" w:rsidRPr="008465E0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="0095006C" w:rsidRPr="008465E0">
        <w:rPr>
          <w:rFonts w:asciiTheme="minorHAnsi" w:hAnsiTheme="minorHAnsi" w:cstheme="minorHAnsi"/>
          <w:b/>
          <w:color w:val="auto"/>
        </w:rPr>
        <w:t>sở</w:t>
      </w:r>
      <w:proofErr w:type="spellEnd"/>
      <w:r w:rsidR="0095006C" w:rsidRPr="008465E0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="0095006C" w:rsidRPr="008465E0">
        <w:rPr>
          <w:rFonts w:asciiTheme="minorHAnsi" w:hAnsiTheme="minorHAnsi" w:cstheme="minorHAnsi"/>
          <w:b/>
          <w:color w:val="auto"/>
        </w:rPr>
        <w:t>dữ</w:t>
      </w:r>
      <w:proofErr w:type="spellEnd"/>
      <w:r w:rsidR="0095006C" w:rsidRPr="008465E0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="0095006C" w:rsidRPr="008465E0">
        <w:rPr>
          <w:rFonts w:asciiTheme="minorHAnsi" w:hAnsiTheme="minorHAnsi" w:cstheme="minorHAnsi"/>
          <w:b/>
          <w:color w:val="auto"/>
        </w:rPr>
        <w:t>liệu</w:t>
      </w:r>
      <w:bookmarkEnd w:id="13"/>
      <w:bookmarkEnd w:id="14"/>
      <w:proofErr w:type="spellEnd"/>
    </w:p>
    <w:p w14:paraId="220D2383" w14:textId="1215ABAB" w:rsidR="001158B7" w:rsidRDefault="003637D7" w:rsidP="003637D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6467754B" wp14:editId="7DD0B030">
            <wp:extent cx="5942330" cy="3299028"/>
            <wp:effectExtent l="0" t="0" r="1270" b="0"/>
            <wp:docPr id="1014666117" name="Picture 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29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2EB0" w14:textId="77777777" w:rsidR="005A65B1" w:rsidRDefault="005A65B1" w:rsidP="001158B7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2A40AEB" w14:textId="77777777" w:rsidR="005A65B1" w:rsidRDefault="005A65B1" w:rsidP="005A65B1">
      <w:pPr>
        <w:rPr>
          <w:rFonts w:ascii="Times New Roman" w:hAnsi="Times New Roman" w:cs="Times New Roman"/>
          <w:b/>
          <w:sz w:val="26"/>
          <w:szCs w:val="26"/>
        </w:rPr>
        <w:sectPr w:rsidR="005A65B1" w:rsidSect="00B11666">
          <w:headerReference w:type="default" r:id="rId20"/>
          <w:footerReference w:type="default" r:id="rId21"/>
          <w:pgSz w:w="11907" w:h="16839" w:code="9"/>
          <w:pgMar w:top="1138" w:right="850" w:bottom="1138" w:left="1699" w:header="720" w:footer="720" w:gutter="0"/>
          <w:cols w:space="720"/>
          <w:docGrid w:linePitch="360"/>
        </w:sectPr>
      </w:pPr>
    </w:p>
    <w:p w14:paraId="6A438BDF" w14:textId="2E112217" w:rsidR="0095006C" w:rsidRPr="003637D7" w:rsidRDefault="005A65B1" w:rsidP="008465E0">
      <w:pPr>
        <w:pStyle w:val="Heading2"/>
        <w:rPr>
          <w:rFonts w:asciiTheme="minorHAnsi" w:hAnsiTheme="minorHAnsi" w:cstheme="minorHAnsi"/>
          <w:b/>
          <w:color w:val="auto"/>
          <w:lang w:val="vi-VN"/>
        </w:rPr>
      </w:pPr>
      <w:bookmarkStart w:id="15" w:name="_Toc26712808"/>
      <w:bookmarkStart w:id="16" w:name="_Toc152693848"/>
      <w:r w:rsidRPr="008465E0">
        <w:rPr>
          <w:rFonts w:asciiTheme="minorHAnsi" w:hAnsiTheme="minorHAnsi" w:cstheme="minorHAnsi"/>
          <w:b/>
          <w:color w:val="auto"/>
        </w:rPr>
        <w:lastRenderedPageBreak/>
        <w:t xml:space="preserve">4. </w:t>
      </w:r>
      <w:proofErr w:type="spellStart"/>
      <w:r w:rsidRPr="008465E0">
        <w:rPr>
          <w:rFonts w:asciiTheme="minorHAnsi" w:hAnsiTheme="minorHAnsi" w:cstheme="minorHAnsi"/>
          <w:b/>
          <w:color w:val="auto"/>
        </w:rPr>
        <w:t>Sơ</w:t>
      </w:r>
      <w:proofErr w:type="spellEnd"/>
      <w:r w:rsidRPr="008465E0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8465E0">
        <w:rPr>
          <w:rFonts w:asciiTheme="minorHAnsi" w:hAnsiTheme="minorHAnsi" w:cstheme="minorHAnsi"/>
          <w:b/>
          <w:color w:val="auto"/>
        </w:rPr>
        <w:t>đồ</w:t>
      </w:r>
      <w:proofErr w:type="spellEnd"/>
      <w:r w:rsidRPr="008465E0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8465E0">
        <w:rPr>
          <w:rFonts w:asciiTheme="minorHAnsi" w:hAnsiTheme="minorHAnsi" w:cstheme="minorHAnsi"/>
          <w:b/>
          <w:color w:val="auto"/>
        </w:rPr>
        <w:t>lớp</w:t>
      </w:r>
      <w:bookmarkEnd w:id="15"/>
      <w:bookmarkEnd w:id="16"/>
      <w:proofErr w:type="spellEnd"/>
    </w:p>
    <w:p w14:paraId="3C59D430" w14:textId="672937FD" w:rsidR="001158B7" w:rsidRDefault="003637D7" w:rsidP="001158B7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3637D7">
        <w:rPr>
          <w:rFonts w:ascii="Times New Roman" w:hAnsi="Times New Roman" w:cs="Times New Roman"/>
          <w:b/>
          <w:sz w:val="26"/>
          <w:szCs w:val="26"/>
        </w:rPr>
        <w:drawing>
          <wp:anchor distT="0" distB="0" distL="114300" distR="114300" simplePos="0" relativeHeight="252051456" behindDoc="0" locked="0" layoutInCell="1" allowOverlap="1" wp14:anchorId="636D6D42" wp14:editId="3355DFB8">
            <wp:simplePos x="0" y="0"/>
            <wp:positionH relativeFrom="page">
              <wp:align>left</wp:align>
            </wp:positionH>
            <wp:positionV relativeFrom="paragraph">
              <wp:posOffset>223520</wp:posOffset>
            </wp:positionV>
            <wp:extent cx="9247505" cy="5213985"/>
            <wp:effectExtent l="0" t="0" r="0" b="5715"/>
            <wp:wrapSquare wrapText="bothSides"/>
            <wp:docPr id="138279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7933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7505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2E0EAD" w14:textId="77777777" w:rsidR="001158B7" w:rsidRDefault="001158B7" w:rsidP="00CA33E1">
      <w:pPr>
        <w:rPr>
          <w:rFonts w:ascii="Times New Roman" w:hAnsi="Times New Roman" w:cs="Times New Roman"/>
          <w:b/>
          <w:sz w:val="26"/>
          <w:szCs w:val="26"/>
        </w:rPr>
        <w:sectPr w:rsidR="001158B7" w:rsidSect="001158B7">
          <w:pgSz w:w="16839" w:h="11907" w:orient="landscape" w:code="9"/>
          <w:pgMar w:top="1699" w:right="1138" w:bottom="850" w:left="1138" w:header="720" w:footer="720" w:gutter="0"/>
          <w:cols w:space="720"/>
          <w:docGrid w:linePitch="360"/>
        </w:sectPr>
      </w:pPr>
    </w:p>
    <w:p w14:paraId="4AF5E980" w14:textId="5AABF1D5" w:rsidR="00D215C7" w:rsidRPr="008465E0" w:rsidRDefault="005A65B1" w:rsidP="008465E0">
      <w:pPr>
        <w:pStyle w:val="Heading2"/>
        <w:rPr>
          <w:rFonts w:asciiTheme="minorHAnsi" w:hAnsiTheme="minorHAnsi" w:cstheme="minorHAnsi"/>
          <w:b/>
          <w:color w:val="auto"/>
        </w:rPr>
      </w:pPr>
      <w:bookmarkStart w:id="17" w:name="_Toc26712810"/>
      <w:bookmarkStart w:id="18" w:name="_Toc152693849"/>
      <w:r w:rsidRPr="008465E0">
        <w:rPr>
          <w:rFonts w:asciiTheme="minorHAnsi" w:hAnsiTheme="minorHAnsi" w:cstheme="minorHAnsi"/>
          <w:b/>
          <w:color w:val="auto"/>
        </w:rPr>
        <w:lastRenderedPageBreak/>
        <w:t xml:space="preserve">5. </w:t>
      </w:r>
      <w:proofErr w:type="spellStart"/>
      <w:r w:rsidRPr="008465E0">
        <w:rPr>
          <w:rFonts w:asciiTheme="minorHAnsi" w:hAnsiTheme="minorHAnsi" w:cstheme="minorHAnsi"/>
          <w:b/>
          <w:color w:val="auto"/>
        </w:rPr>
        <w:t>Đặc</w:t>
      </w:r>
      <w:proofErr w:type="spellEnd"/>
      <w:r w:rsidRPr="008465E0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8465E0">
        <w:rPr>
          <w:rFonts w:asciiTheme="minorHAnsi" w:hAnsiTheme="minorHAnsi" w:cstheme="minorHAnsi"/>
          <w:b/>
          <w:color w:val="auto"/>
        </w:rPr>
        <w:t>tả</w:t>
      </w:r>
      <w:proofErr w:type="spellEnd"/>
      <w:r w:rsidRPr="008465E0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8465E0">
        <w:rPr>
          <w:rFonts w:asciiTheme="minorHAnsi" w:hAnsiTheme="minorHAnsi" w:cstheme="minorHAnsi"/>
          <w:b/>
          <w:color w:val="auto"/>
        </w:rPr>
        <w:t>giao</w:t>
      </w:r>
      <w:proofErr w:type="spellEnd"/>
      <w:r w:rsidRPr="008465E0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8465E0">
        <w:rPr>
          <w:rFonts w:asciiTheme="minorHAnsi" w:hAnsiTheme="minorHAnsi" w:cstheme="minorHAnsi"/>
          <w:b/>
          <w:color w:val="auto"/>
        </w:rPr>
        <w:t>diện</w:t>
      </w:r>
      <w:proofErr w:type="spellEnd"/>
      <w:r w:rsidRPr="008465E0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8465E0">
        <w:rPr>
          <w:rFonts w:asciiTheme="minorHAnsi" w:hAnsiTheme="minorHAnsi" w:cstheme="minorHAnsi"/>
          <w:b/>
          <w:color w:val="auto"/>
        </w:rPr>
        <w:t>màn</w:t>
      </w:r>
      <w:proofErr w:type="spellEnd"/>
      <w:r w:rsidRPr="008465E0">
        <w:rPr>
          <w:rFonts w:asciiTheme="minorHAnsi" w:hAnsiTheme="minorHAnsi" w:cstheme="minorHAnsi"/>
          <w:b/>
          <w:color w:val="auto"/>
        </w:rPr>
        <w:t xml:space="preserve"> </w:t>
      </w:r>
      <w:proofErr w:type="spellStart"/>
      <w:r w:rsidRPr="008465E0">
        <w:rPr>
          <w:rFonts w:asciiTheme="minorHAnsi" w:hAnsiTheme="minorHAnsi" w:cstheme="minorHAnsi"/>
          <w:b/>
          <w:color w:val="auto"/>
        </w:rPr>
        <w:t>hình</w:t>
      </w:r>
      <w:bookmarkEnd w:id="17"/>
      <w:bookmarkEnd w:id="18"/>
      <w:proofErr w:type="spellEnd"/>
    </w:p>
    <w:p w14:paraId="570BA77E" w14:textId="5C9211F9" w:rsidR="00AE7103" w:rsidRPr="008465E0" w:rsidRDefault="005A65B1" w:rsidP="008465E0">
      <w:pPr>
        <w:pStyle w:val="Heading3"/>
        <w:rPr>
          <w:rFonts w:asciiTheme="minorHAnsi" w:hAnsiTheme="minorHAnsi" w:cstheme="minorHAnsi"/>
          <w:b/>
          <w:color w:val="auto"/>
          <w:sz w:val="26"/>
          <w:szCs w:val="26"/>
        </w:rPr>
      </w:pPr>
      <w:bookmarkStart w:id="19" w:name="_Toc26712811"/>
      <w:bookmarkStart w:id="20" w:name="_Toc152693850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5.1. </w:t>
      </w:r>
      <w:proofErr w:type="spellStart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>Đặc</w:t>
      </w:r>
      <w:proofErr w:type="spellEnd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>tả</w:t>
      </w:r>
      <w:proofErr w:type="spellEnd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>màn</w:t>
      </w:r>
      <w:proofErr w:type="spellEnd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>hình</w:t>
      </w:r>
      <w:proofErr w:type="spellEnd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>danh</w:t>
      </w:r>
      <w:proofErr w:type="spellEnd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>sách</w:t>
      </w:r>
      <w:proofErr w:type="spellEnd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>sản</w:t>
      </w:r>
      <w:proofErr w:type="spellEnd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>phẩm</w:t>
      </w:r>
      <w:bookmarkEnd w:id="19"/>
      <w:bookmarkEnd w:id="2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42"/>
        <w:gridCol w:w="1339"/>
        <w:gridCol w:w="1339"/>
        <w:gridCol w:w="1346"/>
        <w:gridCol w:w="2647"/>
      </w:tblGrid>
      <w:tr w:rsidR="00AE7103" w:rsidRPr="00AE7103" w14:paraId="5ABD65E8" w14:textId="77777777" w:rsidTr="00054F35">
        <w:trPr>
          <w:trHeight w:val="270"/>
        </w:trPr>
        <w:tc>
          <w:tcPr>
            <w:tcW w:w="1337" w:type="dxa"/>
            <w:vMerge w:val="restart"/>
          </w:tcPr>
          <w:p w14:paraId="75257E5D" w14:textId="77777777" w:rsidR="00AE7103" w:rsidRPr="00AE7103" w:rsidRDefault="00AE7103" w:rsidP="00AE7103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AE7103">
              <w:rPr>
                <w:rFonts w:ascii="Times New Roman" w:hAnsi="Times New Roman" w:cs="Times New Roman"/>
                <w:i/>
                <w:sz w:val="26"/>
                <w:szCs w:val="26"/>
              </w:rPr>
              <w:t>Mã</w:t>
            </w:r>
            <w:proofErr w:type="spellEnd"/>
            <w:r w:rsidRPr="00AE71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i/>
                <w:sz w:val="26"/>
                <w:szCs w:val="26"/>
              </w:rPr>
              <w:t>màn</w:t>
            </w:r>
            <w:proofErr w:type="spellEnd"/>
            <w:r w:rsidRPr="00AE71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i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1342" w:type="dxa"/>
            <w:vMerge w:val="restart"/>
            <w:vAlign w:val="center"/>
          </w:tcPr>
          <w:p w14:paraId="3A6D9DB6" w14:textId="77777777" w:rsidR="00AE7103" w:rsidRPr="00AE7103" w:rsidRDefault="00AE7103" w:rsidP="00AE710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SCR-001</w:t>
            </w:r>
          </w:p>
        </w:tc>
        <w:tc>
          <w:tcPr>
            <w:tcW w:w="1339" w:type="dxa"/>
            <w:vMerge w:val="restart"/>
          </w:tcPr>
          <w:p w14:paraId="1A482690" w14:textId="77777777" w:rsidR="00AE7103" w:rsidRPr="00AE7103" w:rsidRDefault="00AE7103" w:rsidP="00AE7103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AE7103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AE71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i/>
                <w:sz w:val="26"/>
                <w:szCs w:val="26"/>
              </w:rPr>
              <w:t>chức</w:t>
            </w:r>
            <w:proofErr w:type="spellEnd"/>
            <w:r w:rsidRPr="00AE71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i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339" w:type="dxa"/>
            <w:vMerge w:val="restart"/>
            <w:vAlign w:val="center"/>
          </w:tcPr>
          <w:p w14:paraId="5CFC14D0" w14:textId="77777777" w:rsidR="00AE7103" w:rsidRPr="00AE7103" w:rsidRDefault="00AE7103" w:rsidP="00AE710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46" w:type="dxa"/>
          </w:tcPr>
          <w:p w14:paraId="4DB759BC" w14:textId="77777777" w:rsidR="00AE7103" w:rsidRPr="00AE7103" w:rsidRDefault="00AE7103" w:rsidP="00AE7103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AE7103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AE71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i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647" w:type="dxa"/>
          </w:tcPr>
          <w:p w14:paraId="0DFA69E6" w14:textId="77777777" w:rsidR="00AE7103" w:rsidRPr="00AE7103" w:rsidRDefault="00AE7103" w:rsidP="00AE710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E7103" w:rsidRPr="00AE7103" w14:paraId="210B739C" w14:textId="77777777" w:rsidTr="00054F35">
        <w:trPr>
          <w:trHeight w:val="270"/>
        </w:trPr>
        <w:tc>
          <w:tcPr>
            <w:tcW w:w="1337" w:type="dxa"/>
            <w:vMerge/>
          </w:tcPr>
          <w:p w14:paraId="2EFB6ED1" w14:textId="77777777" w:rsidR="00AE7103" w:rsidRPr="00AE7103" w:rsidRDefault="00AE7103" w:rsidP="00AE710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vMerge/>
          </w:tcPr>
          <w:p w14:paraId="7ED7133A" w14:textId="77777777" w:rsidR="00AE7103" w:rsidRPr="00AE7103" w:rsidRDefault="00AE7103" w:rsidP="00AE710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  <w:vMerge/>
          </w:tcPr>
          <w:p w14:paraId="1C0986F7" w14:textId="77777777" w:rsidR="00AE7103" w:rsidRPr="00AE7103" w:rsidRDefault="00AE7103" w:rsidP="00AE710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  <w:vMerge/>
          </w:tcPr>
          <w:p w14:paraId="348B84FA" w14:textId="77777777" w:rsidR="00AE7103" w:rsidRPr="00AE7103" w:rsidRDefault="00AE7103" w:rsidP="00AE710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</w:tcPr>
          <w:p w14:paraId="67793D17" w14:textId="77777777" w:rsidR="00AE7103" w:rsidRPr="00AE7103" w:rsidRDefault="00AE7103" w:rsidP="00AE7103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AE7103">
              <w:rPr>
                <w:rFonts w:ascii="Times New Roman" w:hAnsi="Times New Roman" w:cs="Times New Roman"/>
                <w:i/>
                <w:sz w:val="26"/>
                <w:szCs w:val="26"/>
              </w:rPr>
              <w:t>Người</w:t>
            </w:r>
            <w:proofErr w:type="spellEnd"/>
            <w:r w:rsidRPr="00AE7103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i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647" w:type="dxa"/>
          </w:tcPr>
          <w:p w14:paraId="31298621" w14:textId="2FAB4B39" w:rsidR="00AE7103" w:rsidRPr="005A65B1" w:rsidRDefault="005A65B1" w:rsidP="00AE7103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ình Vỹ</w:t>
            </w:r>
          </w:p>
        </w:tc>
      </w:tr>
    </w:tbl>
    <w:p w14:paraId="4F5EF66C" w14:textId="77777777" w:rsidR="00AE7103" w:rsidRPr="00AE7103" w:rsidRDefault="00AE7103" w:rsidP="00AE7103">
      <w:pPr>
        <w:spacing w:after="0" w:line="276" w:lineRule="auto"/>
        <w:rPr>
          <w:rFonts w:ascii="Times New Roman" w:hAnsi="Times New Roman" w:cs="Times New Roman"/>
          <w:sz w:val="16"/>
          <w:szCs w:val="26"/>
        </w:rPr>
      </w:pPr>
    </w:p>
    <w:p w14:paraId="09206368" w14:textId="77777777" w:rsidR="00AE7103" w:rsidRPr="00AE7103" w:rsidRDefault="00660D97" w:rsidP="00AE7103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a</w:t>
      </w:r>
      <w:r w:rsidR="00AE7103" w:rsidRPr="00AE7103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AE7103" w:rsidRPr="00AE7103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="00AE7103" w:rsidRPr="00AE710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7103" w:rsidRPr="00AE7103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  <w:r w:rsidR="00AE7103" w:rsidRPr="00AE7103">
        <w:rPr>
          <w:rFonts w:ascii="Times New Roman" w:hAnsi="Times New Roman" w:cs="Times New Roman"/>
          <w:b/>
          <w:sz w:val="26"/>
          <w:szCs w:val="26"/>
        </w:rPr>
        <w:t>:</w:t>
      </w:r>
    </w:p>
    <w:p w14:paraId="3A923BE9" w14:textId="77777777" w:rsidR="00AE7103" w:rsidRPr="00AE7103" w:rsidRDefault="00AE7103" w:rsidP="00AE7103">
      <w:pPr>
        <w:spacing w:after="0"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AE710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cửa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>.</w:t>
      </w:r>
    </w:p>
    <w:p w14:paraId="17113D27" w14:textId="3300CEA8" w:rsidR="00AE7103" w:rsidRPr="00AE7103" w:rsidRDefault="00AE7103" w:rsidP="00AE7103">
      <w:pPr>
        <w:spacing w:after="0" w:line="36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AE710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“</w:t>
      </w:r>
      <w:r w:rsidR="006824BC">
        <w:rPr>
          <w:rFonts w:ascii="Times New Roman" w:hAnsi="Times New Roman" w:cs="Times New Roman"/>
          <w:sz w:val="26"/>
          <w:szCs w:val="26"/>
        </w:rPr>
        <w:t>Store</w:t>
      </w:r>
      <w:r w:rsidRPr="00AE7103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>.</w:t>
      </w:r>
    </w:p>
    <w:p w14:paraId="0B63BD0A" w14:textId="77777777" w:rsidR="00660D97" w:rsidRDefault="00660D97" w:rsidP="00660D97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. 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</w:p>
    <w:p w14:paraId="0C57E122" w14:textId="6FADF570" w:rsidR="00AE7103" w:rsidRPr="00660D97" w:rsidRDefault="007417FF" w:rsidP="00660D9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7F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FADBD60" wp14:editId="4746F719">
            <wp:extent cx="5372850" cy="479174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872E" w14:textId="77777777" w:rsidR="00AE7103" w:rsidRPr="001A22B5" w:rsidRDefault="001A22B5" w:rsidP="001A22B5">
      <w:pPr>
        <w:spacing w:before="120" w:after="12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1A22B5">
        <w:rPr>
          <w:rFonts w:ascii="Times New Roman" w:hAnsi="Times New Roman" w:cs="Times New Roman"/>
          <w:b/>
          <w:sz w:val="26"/>
          <w:szCs w:val="26"/>
        </w:rPr>
        <w:t>c</w:t>
      </w:r>
      <w:r w:rsidR="00AE7103" w:rsidRPr="001A22B5">
        <w:rPr>
          <w:rFonts w:ascii="Times New Roman" w:hAnsi="Times New Roman" w:cs="Times New Roman"/>
          <w:b/>
          <w:sz w:val="26"/>
          <w:szCs w:val="26"/>
        </w:rPr>
        <w:t xml:space="preserve">. Các </w:t>
      </w:r>
      <w:proofErr w:type="spellStart"/>
      <w:r w:rsidR="00AE7103" w:rsidRPr="001A22B5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="00AE7103" w:rsidRPr="001A22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7103" w:rsidRPr="001A22B5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="00AE7103" w:rsidRPr="001A22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7103" w:rsidRPr="001A22B5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</w:p>
    <w:tbl>
      <w:tblPr>
        <w:tblStyle w:val="TableGrid"/>
        <w:tblW w:w="9090" w:type="dxa"/>
        <w:tblInd w:w="445" w:type="dxa"/>
        <w:tblLook w:val="04A0" w:firstRow="1" w:lastRow="0" w:firstColumn="1" w:lastColumn="0" w:noHBand="0" w:noVBand="1"/>
      </w:tblPr>
      <w:tblGrid>
        <w:gridCol w:w="679"/>
        <w:gridCol w:w="2375"/>
        <w:gridCol w:w="1271"/>
        <w:gridCol w:w="4765"/>
      </w:tblGrid>
      <w:tr w:rsidR="00AE7103" w:rsidRPr="00AE7103" w14:paraId="24389168" w14:textId="77777777" w:rsidTr="007D6882">
        <w:tc>
          <w:tcPr>
            <w:tcW w:w="679" w:type="dxa"/>
            <w:vAlign w:val="center"/>
          </w:tcPr>
          <w:p w14:paraId="05A2C189" w14:textId="77777777" w:rsidR="00AE7103" w:rsidRPr="00AE7103" w:rsidRDefault="00AE7103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375" w:type="dxa"/>
            <w:vAlign w:val="center"/>
          </w:tcPr>
          <w:p w14:paraId="4FE765BB" w14:textId="77777777" w:rsidR="00AE7103" w:rsidRPr="00AE7103" w:rsidRDefault="00AE7103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271" w:type="dxa"/>
            <w:vAlign w:val="center"/>
          </w:tcPr>
          <w:p w14:paraId="7B36A347" w14:textId="77777777" w:rsidR="00AE7103" w:rsidRPr="00AE7103" w:rsidRDefault="00AE7103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4765" w:type="dxa"/>
            <w:vAlign w:val="center"/>
          </w:tcPr>
          <w:p w14:paraId="7A22CDA8" w14:textId="77777777" w:rsidR="00AE7103" w:rsidRPr="00AE7103" w:rsidRDefault="00AE7103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AE7103" w:rsidRPr="00AE7103" w14:paraId="203E1A15" w14:textId="77777777" w:rsidTr="007D6882">
        <w:tc>
          <w:tcPr>
            <w:tcW w:w="679" w:type="dxa"/>
            <w:vAlign w:val="center"/>
          </w:tcPr>
          <w:p w14:paraId="292F017F" w14:textId="77777777" w:rsidR="00AE7103" w:rsidRPr="00AE7103" w:rsidRDefault="00AE7103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75" w:type="dxa"/>
            <w:vAlign w:val="center"/>
          </w:tcPr>
          <w:p w14:paraId="0B594041" w14:textId="77777777" w:rsidR="00AE7103" w:rsidRPr="00AE7103" w:rsidRDefault="00AE7103" w:rsidP="001A22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Menu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</w:p>
        </w:tc>
        <w:tc>
          <w:tcPr>
            <w:tcW w:w="1271" w:type="dxa"/>
            <w:vAlign w:val="center"/>
          </w:tcPr>
          <w:p w14:paraId="7A02AC4A" w14:textId="11E650E1" w:rsidR="00AE7103" w:rsidRPr="007D6882" w:rsidRDefault="007D6882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yperlink</w:t>
            </w:r>
          </w:p>
        </w:tc>
        <w:tc>
          <w:tcPr>
            <w:tcW w:w="4765" w:type="dxa"/>
            <w:vAlign w:val="center"/>
          </w:tcPr>
          <w:p w14:paraId="5398994E" w14:textId="77777777" w:rsidR="00AE7103" w:rsidRPr="00AE7103" w:rsidRDefault="00AE7103" w:rsidP="001A22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ứng</w:t>
            </w:r>
            <w:proofErr w:type="spellEnd"/>
          </w:p>
        </w:tc>
      </w:tr>
      <w:tr w:rsidR="00AE7103" w:rsidRPr="00AE7103" w14:paraId="1A3069DC" w14:textId="77777777" w:rsidTr="007D6882">
        <w:tc>
          <w:tcPr>
            <w:tcW w:w="679" w:type="dxa"/>
            <w:vAlign w:val="center"/>
          </w:tcPr>
          <w:p w14:paraId="28197902" w14:textId="77777777" w:rsidR="00AE7103" w:rsidRPr="00AE7103" w:rsidRDefault="00AE7103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75" w:type="dxa"/>
            <w:vAlign w:val="center"/>
          </w:tcPr>
          <w:p w14:paraId="74441A37" w14:textId="77777777" w:rsidR="00AE7103" w:rsidRPr="00AE7103" w:rsidRDefault="00AE7103" w:rsidP="001A22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Menu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dọc</w:t>
            </w:r>
            <w:proofErr w:type="spellEnd"/>
          </w:p>
        </w:tc>
        <w:tc>
          <w:tcPr>
            <w:tcW w:w="1271" w:type="dxa"/>
            <w:vAlign w:val="center"/>
          </w:tcPr>
          <w:p w14:paraId="73AE9DAC" w14:textId="77777777" w:rsidR="00AE7103" w:rsidRPr="00AE7103" w:rsidRDefault="00AE7103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4765" w:type="dxa"/>
            <w:vAlign w:val="center"/>
          </w:tcPr>
          <w:p w14:paraId="0CE3CCB1" w14:textId="77777777" w:rsidR="00AE7103" w:rsidRPr="00AE7103" w:rsidRDefault="00AE7103" w:rsidP="001A22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sang tab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</w:tr>
      <w:tr w:rsidR="00AE7103" w:rsidRPr="00AE7103" w14:paraId="3A698D29" w14:textId="77777777" w:rsidTr="007D6882">
        <w:tc>
          <w:tcPr>
            <w:tcW w:w="679" w:type="dxa"/>
            <w:vAlign w:val="center"/>
          </w:tcPr>
          <w:p w14:paraId="4E59E24E" w14:textId="77777777" w:rsidR="00AE7103" w:rsidRPr="00AE7103" w:rsidRDefault="00AE7103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75" w:type="dxa"/>
            <w:vAlign w:val="center"/>
          </w:tcPr>
          <w:p w14:paraId="694BABD1" w14:textId="77777777" w:rsidR="00AE7103" w:rsidRPr="00AE7103" w:rsidRDefault="00AE7103" w:rsidP="001A22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271" w:type="dxa"/>
            <w:vAlign w:val="center"/>
          </w:tcPr>
          <w:p w14:paraId="170B56D5" w14:textId="77777777" w:rsidR="00AE7103" w:rsidRPr="00AE7103" w:rsidRDefault="00AE7103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4765" w:type="dxa"/>
            <w:vAlign w:val="center"/>
          </w:tcPr>
          <w:p w14:paraId="290EDE0E" w14:textId="77777777" w:rsidR="00AE7103" w:rsidRPr="00AE7103" w:rsidRDefault="00AE7103" w:rsidP="001A22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AE7103" w:rsidRPr="00AE7103" w14:paraId="34CB8C1B" w14:textId="77777777" w:rsidTr="007D6882">
        <w:tc>
          <w:tcPr>
            <w:tcW w:w="679" w:type="dxa"/>
            <w:vAlign w:val="center"/>
          </w:tcPr>
          <w:p w14:paraId="7E594212" w14:textId="77777777" w:rsidR="00AE7103" w:rsidRPr="00AE7103" w:rsidRDefault="00AE7103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75" w:type="dxa"/>
            <w:vAlign w:val="center"/>
          </w:tcPr>
          <w:p w14:paraId="4148A71F" w14:textId="77777777" w:rsidR="00AE7103" w:rsidRPr="00AE7103" w:rsidRDefault="00AE7103" w:rsidP="001A22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271" w:type="dxa"/>
            <w:vAlign w:val="center"/>
          </w:tcPr>
          <w:p w14:paraId="1B403066" w14:textId="77777777" w:rsidR="00AE7103" w:rsidRPr="00AE7103" w:rsidRDefault="00AE7103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765" w:type="dxa"/>
            <w:vAlign w:val="center"/>
          </w:tcPr>
          <w:p w14:paraId="088D6E42" w14:textId="77777777" w:rsidR="00AE7103" w:rsidRPr="00AE7103" w:rsidRDefault="00AE7103" w:rsidP="001A22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sản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phẩm</w:t>
            </w:r>
            <w:proofErr w:type="spellEnd"/>
          </w:p>
        </w:tc>
      </w:tr>
      <w:tr w:rsidR="00AE7103" w:rsidRPr="00AE7103" w14:paraId="559D7548" w14:textId="77777777" w:rsidTr="007D6882">
        <w:tc>
          <w:tcPr>
            <w:tcW w:w="679" w:type="dxa"/>
            <w:vAlign w:val="center"/>
          </w:tcPr>
          <w:p w14:paraId="6F65921B" w14:textId="02F4328F" w:rsidR="00AE7103" w:rsidRPr="00AE7103" w:rsidRDefault="007D6882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75" w:type="dxa"/>
            <w:vAlign w:val="center"/>
          </w:tcPr>
          <w:p w14:paraId="26A3199C" w14:textId="77777777" w:rsidR="00AE7103" w:rsidRPr="00AE7103" w:rsidRDefault="00AE7103" w:rsidP="001A22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271" w:type="dxa"/>
            <w:vAlign w:val="center"/>
          </w:tcPr>
          <w:p w14:paraId="5A1A3CA1" w14:textId="77777777" w:rsidR="00AE7103" w:rsidRPr="00AE7103" w:rsidRDefault="00AE7103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Lable</w:t>
            </w:r>
            <w:proofErr w:type="spellEnd"/>
          </w:p>
        </w:tc>
        <w:tc>
          <w:tcPr>
            <w:tcW w:w="4765" w:type="dxa"/>
            <w:vAlign w:val="center"/>
          </w:tcPr>
          <w:p w14:paraId="3B94C6DA" w14:textId="77777777" w:rsidR="00AE7103" w:rsidRPr="00AE7103" w:rsidRDefault="00AE7103" w:rsidP="001A22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Hiển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va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̀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́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sản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phẩm</w:t>
            </w:r>
            <w:proofErr w:type="spellEnd"/>
          </w:p>
        </w:tc>
      </w:tr>
      <w:tr w:rsidR="00AE7103" w:rsidRPr="00AE7103" w14:paraId="35B3E788" w14:textId="77777777" w:rsidTr="007D6882">
        <w:tc>
          <w:tcPr>
            <w:tcW w:w="679" w:type="dxa"/>
            <w:vAlign w:val="center"/>
          </w:tcPr>
          <w:p w14:paraId="14A92E11" w14:textId="66E87178" w:rsidR="00AE7103" w:rsidRPr="00AE7103" w:rsidRDefault="007D6882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75" w:type="dxa"/>
            <w:vAlign w:val="center"/>
          </w:tcPr>
          <w:p w14:paraId="3958ECA9" w14:textId="77777777" w:rsidR="00AE7103" w:rsidRPr="00AE7103" w:rsidRDefault="00AE7103" w:rsidP="001A22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1271" w:type="dxa"/>
            <w:vAlign w:val="center"/>
          </w:tcPr>
          <w:p w14:paraId="237BE8DC" w14:textId="77777777" w:rsidR="00AE7103" w:rsidRPr="00AE7103" w:rsidRDefault="00AE7103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765" w:type="dxa"/>
            <w:vAlign w:val="center"/>
          </w:tcPr>
          <w:p w14:paraId="63A1151D" w14:textId="77777777" w:rsidR="00AE7103" w:rsidRPr="00AE7103" w:rsidRDefault="00AE7103" w:rsidP="001A22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AE7103" w:rsidRPr="00AE7103" w14:paraId="42C572B6" w14:textId="77777777" w:rsidTr="007D6882">
        <w:tc>
          <w:tcPr>
            <w:tcW w:w="679" w:type="dxa"/>
            <w:vAlign w:val="center"/>
          </w:tcPr>
          <w:p w14:paraId="51C618C2" w14:textId="503909DB" w:rsidR="00AE7103" w:rsidRPr="00AE7103" w:rsidRDefault="007D6882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375" w:type="dxa"/>
            <w:vAlign w:val="center"/>
          </w:tcPr>
          <w:p w14:paraId="37B0A7D7" w14:textId="77777777" w:rsidR="00AE7103" w:rsidRPr="00AE7103" w:rsidRDefault="00AE7103" w:rsidP="001A22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71" w:type="dxa"/>
            <w:vAlign w:val="center"/>
          </w:tcPr>
          <w:p w14:paraId="0F23A306" w14:textId="77777777" w:rsidR="00AE7103" w:rsidRPr="00AE7103" w:rsidRDefault="00AE7103" w:rsidP="001A22B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765" w:type="dxa"/>
            <w:vAlign w:val="center"/>
          </w:tcPr>
          <w:p w14:paraId="6531CE55" w14:textId="77777777" w:rsidR="00AE7103" w:rsidRPr="00AE7103" w:rsidRDefault="00AE7103" w:rsidP="001A22B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sản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phẩm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vào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gio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̉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hàng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va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̀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E7103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</w:tbl>
    <w:p w14:paraId="2B843293" w14:textId="77777777" w:rsidR="00AE7103" w:rsidRPr="001A22B5" w:rsidRDefault="001A22B5" w:rsidP="001A22B5">
      <w:pPr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1A22B5">
        <w:rPr>
          <w:rFonts w:ascii="Times New Roman" w:hAnsi="Times New Roman" w:cs="Times New Roman"/>
          <w:b/>
          <w:sz w:val="26"/>
          <w:szCs w:val="26"/>
        </w:rPr>
        <w:t>d</w:t>
      </w:r>
      <w:r w:rsidR="00AE7103" w:rsidRPr="001A22B5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AE7103" w:rsidRPr="001A22B5"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 w:rsidR="00AE7103" w:rsidRPr="001A22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7103" w:rsidRPr="001A22B5">
        <w:rPr>
          <w:rFonts w:ascii="Times New Roman" w:hAnsi="Times New Roman" w:cs="Times New Roman"/>
          <w:b/>
          <w:sz w:val="26"/>
          <w:szCs w:val="26"/>
        </w:rPr>
        <w:t>thao</w:t>
      </w:r>
      <w:proofErr w:type="spellEnd"/>
      <w:r w:rsidR="00AE7103" w:rsidRPr="001A22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7103" w:rsidRPr="001A22B5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="00AE7103" w:rsidRPr="001A22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7103" w:rsidRPr="001A22B5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="00AE7103" w:rsidRPr="001A22B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E7103" w:rsidRPr="001A22B5">
        <w:rPr>
          <w:rFonts w:ascii="Times New Roman" w:hAnsi="Times New Roman" w:cs="Times New Roman"/>
          <w:b/>
          <w:sz w:val="26"/>
          <w:szCs w:val="26"/>
        </w:rPr>
        <w:t>vớ</w:t>
      </w:r>
      <w:r>
        <w:rPr>
          <w:rFonts w:ascii="Times New Roman" w:hAnsi="Times New Roman" w:cs="Times New Roman"/>
          <w:b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</w:p>
    <w:p w14:paraId="0994EA5A" w14:textId="77777777" w:rsidR="00AE7103" w:rsidRPr="002B21CB" w:rsidRDefault="00AE7103" w:rsidP="001A22B5">
      <w:pPr>
        <w:spacing w:after="0" w:line="360" w:lineRule="auto"/>
        <w:ind w:left="72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2B21CB">
        <w:rPr>
          <w:rFonts w:ascii="Times New Roman" w:hAnsi="Times New Roman" w:cs="Times New Roman"/>
          <w:i/>
          <w:sz w:val="26"/>
          <w:szCs w:val="26"/>
        </w:rPr>
        <w:t>i</w:t>
      </w:r>
      <w:proofErr w:type="spellEnd"/>
      <w:r w:rsidRPr="002B21CB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2B21CB">
        <w:rPr>
          <w:rFonts w:ascii="Times New Roman" w:hAnsi="Times New Roman" w:cs="Times New Roman"/>
          <w:i/>
          <w:sz w:val="26"/>
          <w:szCs w:val="26"/>
        </w:rPr>
        <w:t>Tìm</w:t>
      </w:r>
      <w:proofErr w:type="spellEnd"/>
      <w:r w:rsidRPr="002B21C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B21CB">
        <w:rPr>
          <w:rFonts w:ascii="Times New Roman" w:hAnsi="Times New Roman" w:cs="Times New Roman"/>
          <w:i/>
          <w:sz w:val="26"/>
          <w:szCs w:val="26"/>
        </w:rPr>
        <w:t>kiếm</w:t>
      </w:r>
      <w:proofErr w:type="spellEnd"/>
      <w:r w:rsidRPr="002B21C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B21CB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Pr="002B21C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B21CB"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  <w:r w:rsidRPr="002B21CB">
        <w:rPr>
          <w:rFonts w:ascii="Times New Roman" w:hAnsi="Times New Roman" w:cs="Times New Roman"/>
          <w:i/>
          <w:sz w:val="26"/>
          <w:szCs w:val="26"/>
        </w:rPr>
        <w:t>:</w:t>
      </w:r>
    </w:p>
    <w:p w14:paraId="30EF33F8" w14:textId="77777777" w:rsidR="00AE7103" w:rsidRPr="00AE7103" w:rsidRDefault="00AE7103" w:rsidP="001A22B5">
      <w:pPr>
        <w:spacing w:after="0" w:line="360" w:lineRule="auto"/>
        <w:ind w:left="720" w:firstLine="360"/>
        <w:rPr>
          <w:rFonts w:ascii="Times New Roman" w:hAnsi="Times New Roman" w:cs="Times New Roman"/>
          <w:sz w:val="26"/>
          <w:szCs w:val="26"/>
        </w:rPr>
      </w:pPr>
      <w:r w:rsidRPr="00AE710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>.</w:t>
      </w:r>
    </w:p>
    <w:p w14:paraId="63A9908D" w14:textId="77777777" w:rsidR="00AE7103" w:rsidRPr="00AE7103" w:rsidRDefault="00AE7103" w:rsidP="002B21CB">
      <w:pPr>
        <w:spacing w:after="120" w:line="276" w:lineRule="auto"/>
        <w:ind w:left="72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E710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>.</w:t>
      </w:r>
    </w:p>
    <w:p w14:paraId="7B1B5ACB" w14:textId="77777777" w:rsidR="00AE7103" w:rsidRPr="002B21CB" w:rsidRDefault="00AE7103" w:rsidP="001A22B5">
      <w:pPr>
        <w:spacing w:after="0" w:line="360" w:lineRule="auto"/>
        <w:ind w:left="720"/>
        <w:rPr>
          <w:rFonts w:ascii="Times New Roman" w:hAnsi="Times New Roman" w:cs="Times New Roman"/>
          <w:i/>
          <w:sz w:val="26"/>
          <w:szCs w:val="26"/>
        </w:rPr>
      </w:pPr>
      <w:r w:rsidRPr="002B21CB">
        <w:rPr>
          <w:rFonts w:ascii="Times New Roman" w:hAnsi="Times New Roman" w:cs="Times New Roman"/>
          <w:i/>
          <w:sz w:val="26"/>
          <w:szCs w:val="26"/>
        </w:rPr>
        <w:t xml:space="preserve">ii. Chi </w:t>
      </w:r>
      <w:proofErr w:type="spellStart"/>
      <w:r w:rsidRPr="002B21CB">
        <w:rPr>
          <w:rFonts w:ascii="Times New Roman" w:hAnsi="Times New Roman" w:cs="Times New Roman"/>
          <w:i/>
          <w:sz w:val="26"/>
          <w:szCs w:val="26"/>
        </w:rPr>
        <w:t>tiết</w:t>
      </w:r>
      <w:proofErr w:type="spellEnd"/>
      <w:r w:rsidRPr="002B21C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B21CB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Pr="002B21C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2B21CB">
        <w:rPr>
          <w:rFonts w:ascii="Times New Roman" w:hAnsi="Times New Roman" w:cs="Times New Roman"/>
          <w:i/>
          <w:sz w:val="26"/>
          <w:szCs w:val="26"/>
        </w:rPr>
        <w:t>phẩm</w:t>
      </w:r>
      <w:proofErr w:type="spellEnd"/>
      <w:r w:rsidRPr="002B21CB">
        <w:rPr>
          <w:rFonts w:ascii="Times New Roman" w:hAnsi="Times New Roman" w:cs="Times New Roman"/>
          <w:i/>
          <w:sz w:val="26"/>
          <w:szCs w:val="26"/>
        </w:rPr>
        <w:t>:</w:t>
      </w:r>
    </w:p>
    <w:p w14:paraId="63771B53" w14:textId="3689AFAD" w:rsidR="00AE7103" w:rsidRPr="00AE7103" w:rsidRDefault="00AE7103" w:rsidP="002B21CB">
      <w:pPr>
        <w:spacing w:after="120" w:line="276" w:lineRule="auto"/>
        <w:ind w:left="72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E710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"</w:t>
      </w:r>
      <w:r w:rsidR="007D6882">
        <w:rPr>
          <w:rFonts w:ascii="Times New Roman" w:hAnsi="Times New Roman" w:cs="Times New Roman"/>
          <w:sz w:val="26"/>
          <w:szCs w:val="26"/>
        </w:rPr>
        <w:t>OPEN</w:t>
      </w:r>
      <w:r w:rsidRPr="00AE7103">
        <w:rPr>
          <w:rFonts w:ascii="Times New Roman" w:hAnsi="Times New Roman" w:cs="Times New Roman"/>
          <w:sz w:val="26"/>
          <w:szCs w:val="26"/>
        </w:rPr>
        <w:t xml:space="preserve">",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>.</w:t>
      </w:r>
    </w:p>
    <w:p w14:paraId="6B602979" w14:textId="77777777" w:rsidR="00AE7103" w:rsidRPr="002B21CB" w:rsidRDefault="00AE7103" w:rsidP="001A22B5">
      <w:pPr>
        <w:spacing w:after="0" w:line="360" w:lineRule="auto"/>
        <w:ind w:left="720"/>
        <w:rPr>
          <w:rFonts w:ascii="Times New Roman" w:hAnsi="Times New Roman" w:cs="Times New Roman"/>
          <w:i/>
          <w:sz w:val="26"/>
          <w:szCs w:val="26"/>
        </w:rPr>
      </w:pPr>
      <w:r w:rsidRPr="002B21CB">
        <w:rPr>
          <w:rFonts w:ascii="Times New Roman" w:hAnsi="Times New Roman" w:cs="Times New Roman"/>
          <w:i/>
          <w:sz w:val="26"/>
          <w:szCs w:val="26"/>
        </w:rPr>
        <w:t xml:space="preserve">iii. Mua </w:t>
      </w:r>
      <w:proofErr w:type="spellStart"/>
      <w:r w:rsidRPr="002B21CB">
        <w:rPr>
          <w:rFonts w:ascii="Times New Roman" w:hAnsi="Times New Roman" w:cs="Times New Roman"/>
          <w:i/>
          <w:sz w:val="26"/>
          <w:szCs w:val="26"/>
        </w:rPr>
        <w:t>hàng</w:t>
      </w:r>
      <w:proofErr w:type="spellEnd"/>
      <w:r w:rsidRPr="002B21CB">
        <w:rPr>
          <w:rFonts w:ascii="Times New Roman" w:hAnsi="Times New Roman" w:cs="Times New Roman"/>
          <w:i/>
          <w:sz w:val="26"/>
          <w:szCs w:val="26"/>
        </w:rPr>
        <w:t>:</w:t>
      </w:r>
    </w:p>
    <w:p w14:paraId="6323FD7E" w14:textId="77777777" w:rsidR="00AE7103" w:rsidRPr="00AE7103" w:rsidRDefault="00AE7103" w:rsidP="002B21CB">
      <w:pPr>
        <w:spacing w:after="0" w:line="276" w:lineRule="auto"/>
        <w:ind w:left="72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AE7103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"MUA HÀNG",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7103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E7103">
        <w:rPr>
          <w:rFonts w:ascii="Times New Roman" w:hAnsi="Times New Roman" w:cs="Times New Roman"/>
          <w:sz w:val="26"/>
          <w:szCs w:val="26"/>
        </w:rPr>
        <w:t>.</w:t>
      </w:r>
    </w:p>
    <w:p w14:paraId="76C0B265" w14:textId="3BB7B0AF" w:rsidR="00434CB9" w:rsidRPr="008465E0" w:rsidRDefault="007D6882" w:rsidP="008465E0">
      <w:pPr>
        <w:pStyle w:val="Heading3"/>
        <w:rPr>
          <w:rFonts w:asciiTheme="minorHAnsi" w:hAnsiTheme="minorHAnsi" w:cstheme="minorHAnsi"/>
          <w:b/>
          <w:color w:val="auto"/>
          <w:sz w:val="26"/>
          <w:szCs w:val="26"/>
        </w:rPr>
      </w:pPr>
      <w:bookmarkStart w:id="21" w:name="_Toc26712812"/>
      <w:bookmarkStart w:id="22" w:name="_Toc152693851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>5</w:t>
      </w:r>
      <w:r w:rsidR="00434CB9"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.2. </w:t>
      </w:r>
      <w:proofErr w:type="spellStart"/>
      <w:r w:rsidR="00434CB9" w:rsidRPr="008465E0">
        <w:rPr>
          <w:rFonts w:asciiTheme="minorHAnsi" w:hAnsiTheme="minorHAnsi" w:cstheme="minorHAnsi"/>
          <w:b/>
          <w:color w:val="auto"/>
          <w:sz w:val="26"/>
          <w:szCs w:val="26"/>
        </w:rPr>
        <w:t>Đặc</w:t>
      </w:r>
      <w:proofErr w:type="spellEnd"/>
      <w:r w:rsidR="00434CB9"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="00434CB9" w:rsidRPr="008465E0">
        <w:rPr>
          <w:rFonts w:asciiTheme="minorHAnsi" w:hAnsiTheme="minorHAnsi" w:cstheme="minorHAnsi"/>
          <w:b/>
          <w:color w:val="auto"/>
          <w:sz w:val="26"/>
          <w:szCs w:val="26"/>
        </w:rPr>
        <w:t>tả</w:t>
      </w:r>
      <w:proofErr w:type="spellEnd"/>
      <w:r w:rsidR="00434CB9"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="00434CB9" w:rsidRPr="008465E0">
        <w:rPr>
          <w:rFonts w:asciiTheme="minorHAnsi" w:hAnsiTheme="minorHAnsi" w:cstheme="minorHAnsi"/>
          <w:b/>
          <w:color w:val="auto"/>
          <w:sz w:val="26"/>
          <w:szCs w:val="26"/>
        </w:rPr>
        <w:t>màn</w:t>
      </w:r>
      <w:proofErr w:type="spellEnd"/>
      <w:r w:rsidR="00434CB9"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="00434CB9" w:rsidRPr="008465E0">
        <w:rPr>
          <w:rFonts w:asciiTheme="minorHAnsi" w:hAnsiTheme="minorHAnsi" w:cstheme="minorHAnsi"/>
          <w:b/>
          <w:color w:val="auto"/>
          <w:sz w:val="26"/>
          <w:szCs w:val="26"/>
        </w:rPr>
        <w:t>hình</w:t>
      </w:r>
      <w:proofErr w:type="spellEnd"/>
      <w:r w:rsidR="00434CB9"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="00434CB9" w:rsidRPr="008465E0">
        <w:rPr>
          <w:rFonts w:asciiTheme="minorHAnsi" w:hAnsiTheme="minorHAnsi" w:cstheme="minorHAnsi"/>
          <w:b/>
          <w:color w:val="auto"/>
          <w:sz w:val="26"/>
          <w:szCs w:val="26"/>
        </w:rPr>
        <w:t>mua</w:t>
      </w:r>
      <w:proofErr w:type="spellEnd"/>
      <w:r w:rsidR="00434CB9"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="00434CB9" w:rsidRPr="008465E0">
        <w:rPr>
          <w:rFonts w:asciiTheme="minorHAnsi" w:hAnsiTheme="minorHAnsi" w:cstheme="minorHAnsi"/>
          <w:b/>
          <w:color w:val="auto"/>
          <w:sz w:val="26"/>
          <w:szCs w:val="26"/>
        </w:rPr>
        <w:t>hàng</w:t>
      </w:r>
      <w:bookmarkEnd w:id="21"/>
      <w:bookmarkEnd w:id="2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42"/>
        <w:gridCol w:w="1339"/>
        <w:gridCol w:w="1339"/>
        <w:gridCol w:w="1346"/>
        <w:gridCol w:w="2647"/>
      </w:tblGrid>
      <w:tr w:rsidR="00434CB9" w:rsidRPr="00434CB9" w14:paraId="08B3915C" w14:textId="77777777" w:rsidTr="00054F35">
        <w:trPr>
          <w:trHeight w:val="270"/>
        </w:trPr>
        <w:tc>
          <w:tcPr>
            <w:tcW w:w="1337" w:type="dxa"/>
            <w:vMerge w:val="restart"/>
          </w:tcPr>
          <w:p w14:paraId="5988D4E9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434CB9">
              <w:rPr>
                <w:rFonts w:ascii="Times New Roman" w:hAnsi="Times New Roman" w:cs="Times New Roman"/>
                <w:i/>
                <w:sz w:val="26"/>
                <w:szCs w:val="26"/>
              </w:rPr>
              <w:t>Mã</w:t>
            </w:r>
            <w:proofErr w:type="spellEnd"/>
            <w:r w:rsidRPr="00434CB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34CB9">
              <w:rPr>
                <w:rFonts w:ascii="Times New Roman" w:hAnsi="Times New Roman" w:cs="Times New Roman"/>
                <w:i/>
                <w:sz w:val="26"/>
                <w:szCs w:val="26"/>
              </w:rPr>
              <w:t>màn</w:t>
            </w:r>
            <w:proofErr w:type="spellEnd"/>
            <w:r w:rsidRPr="00434CB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34CB9">
              <w:rPr>
                <w:rFonts w:ascii="Times New Roman" w:hAnsi="Times New Roman" w:cs="Times New Roman"/>
                <w:i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1342" w:type="dxa"/>
            <w:vMerge w:val="restart"/>
            <w:vAlign w:val="center"/>
          </w:tcPr>
          <w:p w14:paraId="715CD12C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SCR-002</w:t>
            </w:r>
          </w:p>
        </w:tc>
        <w:tc>
          <w:tcPr>
            <w:tcW w:w="1339" w:type="dxa"/>
            <w:vMerge w:val="restart"/>
          </w:tcPr>
          <w:p w14:paraId="10D17FB8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434CB9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434CB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34CB9">
              <w:rPr>
                <w:rFonts w:ascii="Times New Roman" w:hAnsi="Times New Roman" w:cs="Times New Roman"/>
                <w:i/>
                <w:sz w:val="26"/>
                <w:szCs w:val="26"/>
              </w:rPr>
              <w:t>chức</w:t>
            </w:r>
            <w:proofErr w:type="spellEnd"/>
            <w:r w:rsidRPr="00434CB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34CB9">
              <w:rPr>
                <w:rFonts w:ascii="Times New Roman" w:hAnsi="Times New Roman" w:cs="Times New Roman"/>
                <w:i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339" w:type="dxa"/>
            <w:vMerge w:val="restart"/>
            <w:vAlign w:val="center"/>
          </w:tcPr>
          <w:p w14:paraId="501D7DB3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4CB9">
              <w:rPr>
                <w:rFonts w:ascii="Times New Roman" w:hAnsi="Times New Roman" w:cs="Times New Roman"/>
                <w:sz w:val="26"/>
                <w:szCs w:val="26"/>
              </w:rPr>
              <w:t xml:space="preserve">Mua </w:t>
            </w: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346" w:type="dxa"/>
          </w:tcPr>
          <w:p w14:paraId="166C1D4A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434CB9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434CB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34CB9">
              <w:rPr>
                <w:rFonts w:ascii="Times New Roman" w:hAnsi="Times New Roman" w:cs="Times New Roman"/>
                <w:i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647" w:type="dxa"/>
          </w:tcPr>
          <w:p w14:paraId="4CAC4A84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34CB9" w:rsidRPr="00434CB9" w14:paraId="0178E429" w14:textId="77777777" w:rsidTr="00054F35">
        <w:trPr>
          <w:trHeight w:val="270"/>
        </w:trPr>
        <w:tc>
          <w:tcPr>
            <w:tcW w:w="1337" w:type="dxa"/>
            <w:vMerge/>
          </w:tcPr>
          <w:p w14:paraId="6BDC1D02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vMerge/>
          </w:tcPr>
          <w:p w14:paraId="7651C478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  <w:vMerge/>
          </w:tcPr>
          <w:p w14:paraId="39EB1B6B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  <w:vMerge/>
          </w:tcPr>
          <w:p w14:paraId="0B879A09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</w:tcPr>
          <w:p w14:paraId="6C2D0DA7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434CB9">
              <w:rPr>
                <w:rFonts w:ascii="Times New Roman" w:hAnsi="Times New Roman" w:cs="Times New Roman"/>
                <w:i/>
                <w:sz w:val="26"/>
                <w:szCs w:val="26"/>
              </w:rPr>
              <w:t>Người</w:t>
            </w:r>
            <w:proofErr w:type="spellEnd"/>
            <w:r w:rsidRPr="00434CB9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34CB9">
              <w:rPr>
                <w:rFonts w:ascii="Times New Roman" w:hAnsi="Times New Roman" w:cs="Times New Roman"/>
                <w:i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647" w:type="dxa"/>
          </w:tcPr>
          <w:p w14:paraId="1771BD53" w14:textId="64F85F58" w:rsidR="00434CB9" w:rsidRPr="007D6882" w:rsidRDefault="007D6882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ình Vỹ</w:t>
            </w:r>
          </w:p>
        </w:tc>
      </w:tr>
    </w:tbl>
    <w:p w14:paraId="15D5A58E" w14:textId="77777777" w:rsidR="00434CB9" w:rsidRPr="00434CB9" w:rsidRDefault="00434CB9" w:rsidP="00434CB9">
      <w:pPr>
        <w:spacing w:after="0" w:line="276" w:lineRule="auto"/>
        <w:rPr>
          <w:rFonts w:ascii="Times New Roman" w:hAnsi="Times New Roman" w:cs="Times New Roman"/>
          <w:sz w:val="14"/>
          <w:szCs w:val="26"/>
        </w:rPr>
      </w:pPr>
      <w:r w:rsidRPr="00434CB9">
        <w:rPr>
          <w:rFonts w:ascii="Times New Roman" w:hAnsi="Times New Roman" w:cs="Times New Roman"/>
          <w:sz w:val="26"/>
          <w:szCs w:val="26"/>
        </w:rPr>
        <w:softHyphen/>
      </w:r>
      <w:r w:rsidRPr="00434CB9">
        <w:rPr>
          <w:rFonts w:ascii="Times New Roman" w:hAnsi="Times New Roman" w:cs="Times New Roman"/>
          <w:sz w:val="26"/>
          <w:szCs w:val="26"/>
        </w:rPr>
        <w:softHyphen/>
      </w:r>
      <w:r w:rsidRPr="00434CB9">
        <w:rPr>
          <w:rFonts w:ascii="Times New Roman" w:hAnsi="Times New Roman" w:cs="Times New Roman"/>
          <w:sz w:val="26"/>
          <w:szCs w:val="26"/>
        </w:rPr>
        <w:softHyphen/>
      </w:r>
      <w:r w:rsidRPr="00434CB9">
        <w:rPr>
          <w:rFonts w:ascii="Times New Roman" w:hAnsi="Times New Roman" w:cs="Times New Roman"/>
          <w:sz w:val="26"/>
          <w:szCs w:val="26"/>
        </w:rPr>
        <w:softHyphen/>
      </w:r>
    </w:p>
    <w:p w14:paraId="403CF5F4" w14:textId="77777777" w:rsidR="00434CB9" w:rsidRPr="00434CB9" w:rsidRDefault="00434CB9" w:rsidP="00434CB9">
      <w:p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434CB9">
        <w:rPr>
          <w:rFonts w:ascii="Times New Roman" w:hAnsi="Times New Roman" w:cs="Times New Roman"/>
          <w:b/>
          <w:sz w:val="26"/>
          <w:szCs w:val="26"/>
        </w:rPr>
        <w:t xml:space="preserve">a. </w:t>
      </w:r>
      <w:proofErr w:type="spellStart"/>
      <w:r w:rsidRPr="00434CB9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Pr="00434CB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</w:p>
    <w:p w14:paraId="7DB46DE9" w14:textId="77777777" w:rsidR="00434CB9" w:rsidRPr="00434CB9" w:rsidRDefault="00434CB9" w:rsidP="00434CB9">
      <w:pPr>
        <w:spacing w:before="120" w:after="120" w:line="276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434CB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>.</w:t>
      </w:r>
    </w:p>
    <w:p w14:paraId="0DE98B1E" w14:textId="77777777" w:rsidR="00434CB9" w:rsidRDefault="00434CB9" w:rsidP="00434CB9">
      <w:pPr>
        <w:spacing w:after="0" w:line="276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434CB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>.</w:t>
      </w:r>
    </w:p>
    <w:p w14:paraId="538AC0F5" w14:textId="77777777" w:rsidR="00434CB9" w:rsidRDefault="00434CB9" w:rsidP="00434CB9">
      <w:pPr>
        <w:spacing w:before="120" w:after="120" w:line="276" w:lineRule="auto"/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434CB9">
        <w:rPr>
          <w:rFonts w:ascii="Times New Roman" w:hAnsi="Times New Roman" w:cs="Times New Roman"/>
          <w:b/>
          <w:sz w:val="26"/>
          <w:szCs w:val="26"/>
        </w:rPr>
        <w:t xml:space="preserve">b. Giao </w:t>
      </w:r>
      <w:proofErr w:type="spellStart"/>
      <w:r w:rsidRPr="00434CB9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434CB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434CB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</w:p>
    <w:p w14:paraId="0D1966A7" w14:textId="12CC5B21" w:rsidR="00434CB9" w:rsidRPr="00434CB9" w:rsidRDefault="007417FF" w:rsidP="00434CB9">
      <w:pPr>
        <w:spacing w:before="120" w:after="12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417F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4D0ADDF" wp14:editId="14AB1649">
            <wp:extent cx="5372850" cy="48203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CB9" w:rsidRPr="00434CB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4C8DEB45" wp14:editId="0A72DB11">
                <wp:simplePos x="0" y="0"/>
                <wp:positionH relativeFrom="margin">
                  <wp:posOffset>5657850</wp:posOffset>
                </wp:positionH>
                <wp:positionV relativeFrom="paragraph">
                  <wp:posOffset>10869295</wp:posOffset>
                </wp:positionV>
                <wp:extent cx="285750" cy="2857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75F8A" w14:textId="77777777" w:rsidR="008548EA" w:rsidRPr="00AA65A8" w:rsidRDefault="008548EA" w:rsidP="00434CB9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65A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EB45" id="Text Box 15" o:spid="_x0000_s1027" type="#_x0000_t202" style="position:absolute;left:0;text-align:left;margin-left:445.5pt;margin-top:855.85pt;width:22.5pt;height:22.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" fillcolor="#ed7d31 [3205]" stroked="f" strokeweight=".5pt">
                <v:textbox>
                  <w:txbxContent>
                    <w:p w14:paraId="33975F8A" w14:textId="77777777" w:rsidR="008548EA" w:rsidRPr="00AA65A8" w:rsidRDefault="008548EA" w:rsidP="00434CB9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A65A8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3BA82" w14:textId="77777777" w:rsidR="00434CB9" w:rsidRPr="003C5D1C" w:rsidRDefault="003C5D1C" w:rsidP="00434CB9">
      <w:pPr>
        <w:spacing w:before="180" w:after="18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3C5D1C">
        <w:rPr>
          <w:rFonts w:ascii="Times New Roman" w:hAnsi="Times New Roman" w:cs="Times New Roman"/>
          <w:b/>
          <w:sz w:val="26"/>
          <w:szCs w:val="26"/>
        </w:rPr>
        <w:t>c</w:t>
      </w:r>
      <w:r w:rsidR="00434CB9" w:rsidRPr="003C5D1C">
        <w:rPr>
          <w:rFonts w:ascii="Times New Roman" w:hAnsi="Times New Roman" w:cs="Times New Roman"/>
          <w:b/>
          <w:sz w:val="26"/>
          <w:szCs w:val="26"/>
        </w:rPr>
        <w:t xml:space="preserve">. Các </w:t>
      </w:r>
      <w:proofErr w:type="spellStart"/>
      <w:r w:rsidR="00434CB9" w:rsidRPr="003C5D1C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="00434CB9" w:rsidRPr="003C5D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34CB9" w:rsidRPr="003C5D1C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="00434CB9" w:rsidRPr="003C5D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34CB9" w:rsidRPr="003C5D1C">
        <w:rPr>
          <w:rFonts w:ascii="Times New Roman" w:hAnsi="Times New Roman" w:cs="Times New Roman"/>
          <w:b/>
          <w:sz w:val="26"/>
          <w:szCs w:val="26"/>
        </w:rPr>
        <w:t>của</w:t>
      </w:r>
      <w:proofErr w:type="spellEnd"/>
      <w:r w:rsidR="00434CB9" w:rsidRPr="003C5D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34CB9" w:rsidRPr="003C5D1C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="00434CB9" w:rsidRPr="003C5D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34CB9" w:rsidRPr="003C5D1C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</w:p>
    <w:tbl>
      <w:tblPr>
        <w:tblStyle w:val="TableGrid"/>
        <w:tblW w:w="9090" w:type="dxa"/>
        <w:tblInd w:w="355" w:type="dxa"/>
        <w:tblLook w:val="04A0" w:firstRow="1" w:lastRow="0" w:firstColumn="1" w:lastColumn="0" w:noHBand="0" w:noVBand="1"/>
      </w:tblPr>
      <w:tblGrid>
        <w:gridCol w:w="680"/>
        <w:gridCol w:w="2443"/>
        <w:gridCol w:w="1412"/>
        <w:gridCol w:w="4555"/>
      </w:tblGrid>
      <w:tr w:rsidR="00434CB9" w:rsidRPr="00434CB9" w14:paraId="0DC9DA4A" w14:textId="77777777" w:rsidTr="003C5D1C">
        <w:tc>
          <w:tcPr>
            <w:tcW w:w="680" w:type="dxa"/>
            <w:vAlign w:val="center"/>
          </w:tcPr>
          <w:p w14:paraId="3296DCA7" w14:textId="77777777" w:rsidR="00434CB9" w:rsidRPr="00434CB9" w:rsidRDefault="00434CB9" w:rsidP="00434CB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443" w:type="dxa"/>
            <w:vAlign w:val="center"/>
          </w:tcPr>
          <w:p w14:paraId="609BBAD2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412" w:type="dxa"/>
          </w:tcPr>
          <w:p w14:paraId="515B076B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4555" w:type="dxa"/>
            <w:vAlign w:val="center"/>
          </w:tcPr>
          <w:p w14:paraId="2C387AC0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434CB9" w:rsidRPr="00434CB9" w14:paraId="062519C5" w14:textId="77777777" w:rsidTr="003C5D1C">
        <w:tc>
          <w:tcPr>
            <w:tcW w:w="680" w:type="dxa"/>
            <w:vAlign w:val="center"/>
          </w:tcPr>
          <w:p w14:paraId="13C807C0" w14:textId="77777777" w:rsidR="00434CB9" w:rsidRPr="00434CB9" w:rsidRDefault="00434CB9" w:rsidP="00434CB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43" w:type="dxa"/>
            <w:vAlign w:val="center"/>
          </w:tcPr>
          <w:p w14:paraId="7BDE136F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4CB9">
              <w:rPr>
                <w:rFonts w:ascii="Times New Roman" w:hAnsi="Times New Roman" w:cs="Times New Roman"/>
                <w:sz w:val="26"/>
                <w:szCs w:val="26"/>
              </w:rPr>
              <w:t xml:space="preserve">Menu </w:t>
            </w: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</w:p>
        </w:tc>
        <w:tc>
          <w:tcPr>
            <w:tcW w:w="1412" w:type="dxa"/>
          </w:tcPr>
          <w:p w14:paraId="119C7C7E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555" w:type="dxa"/>
            <w:vAlign w:val="center"/>
          </w:tcPr>
          <w:p w14:paraId="3B60A84B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ứng</w:t>
            </w:r>
            <w:proofErr w:type="spellEnd"/>
          </w:p>
        </w:tc>
      </w:tr>
      <w:tr w:rsidR="00434CB9" w:rsidRPr="00434CB9" w14:paraId="631047B8" w14:textId="77777777" w:rsidTr="003C5D1C">
        <w:tc>
          <w:tcPr>
            <w:tcW w:w="680" w:type="dxa"/>
            <w:vAlign w:val="center"/>
          </w:tcPr>
          <w:p w14:paraId="7A61A66D" w14:textId="77777777" w:rsidR="00434CB9" w:rsidRPr="00434CB9" w:rsidRDefault="00434CB9" w:rsidP="00434CB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43" w:type="dxa"/>
            <w:vAlign w:val="center"/>
          </w:tcPr>
          <w:p w14:paraId="0F3A8ED3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4CB9">
              <w:rPr>
                <w:rFonts w:ascii="Times New Roman" w:hAnsi="Times New Roman" w:cs="Times New Roman"/>
                <w:sz w:val="26"/>
                <w:szCs w:val="26"/>
              </w:rPr>
              <w:t xml:space="preserve">Menu </w:t>
            </w: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dọc</w:t>
            </w:r>
            <w:proofErr w:type="spellEnd"/>
          </w:p>
        </w:tc>
        <w:tc>
          <w:tcPr>
            <w:tcW w:w="1412" w:type="dxa"/>
          </w:tcPr>
          <w:p w14:paraId="5485E56E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4555" w:type="dxa"/>
            <w:vAlign w:val="center"/>
          </w:tcPr>
          <w:p w14:paraId="2FBF9051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 xml:space="preserve"> sang tab </w:t>
            </w: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</w:tr>
      <w:tr w:rsidR="00434CB9" w:rsidRPr="00434CB9" w14:paraId="6A4C8E2D" w14:textId="77777777" w:rsidTr="003C5D1C">
        <w:tc>
          <w:tcPr>
            <w:tcW w:w="680" w:type="dxa"/>
            <w:vAlign w:val="center"/>
          </w:tcPr>
          <w:p w14:paraId="029C44F3" w14:textId="77777777" w:rsidR="00434CB9" w:rsidRPr="00434CB9" w:rsidRDefault="00434CB9" w:rsidP="00434CB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43" w:type="dxa"/>
            <w:vAlign w:val="center"/>
          </w:tcPr>
          <w:p w14:paraId="400DCF5B" w14:textId="10A05ACD" w:rsidR="00434CB9" w:rsidRPr="007D6882" w:rsidRDefault="007D6882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n nhận hàng</w:t>
            </w:r>
          </w:p>
        </w:tc>
        <w:tc>
          <w:tcPr>
            <w:tcW w:w="1412" w:type="dxa"/>
          </w:tcPr>
          <w:p w14:paraId="6CD8AEEC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4555" w:type="dxa"/>
            <w:vAlign w:val="center"/>
          </w:tcPr>
          <w:p w14:paraId="4FBB94E9" w14:textId="4E3EFBEE" w:rsidR="00434CB9" w:rsidRPr="007D6882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34CB9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688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7D68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n người mua</w:t>
            </w:r>
          </w:p>
        </w:tc>
      </w:tr>
      <w:tr w:rsidR="00434CB9" w:rsidRPr="00434CB9" w14:paraId="39153CC4" w14:textId="77777777" w:rsidTr="003C5D1C">
        <w:tc>
          <w:tcPr>
            <w:tcW w:w="680" w:type="dxa"/>
            <w:vAlign w:val="center"/>
          </w:tcPr>
          <w:p w14:paraId="15F744E5" w14:textId="77777777" w:rsidR="00434CB9" w:rsidRPr="00434CB9" w:rsidRDefault="00434CB9" w:rsidP="00434CB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43" w:type="dxa"/>
            <w:vAlign w:val="center"/>
          </w:tcPr>
          <w:p w14:paraId="4A1AB1EC" w14:textId="32C82B08" w:rsidR="00434CB9" w:rsidRPr="007D6882" w:rsidRDefault="007D6882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àng</w:t>
            </w:r>
          </w:p>
        </w:tc>
        <w:tc>
          <w:tcPr>
            <w:tcW w:w="1412" w:type="dxa"/>
          </w:tcPr>
          <w:p w14:paraId="7D28956E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4555" w:type="dxa"/>
            <w:vAlign w:val="center"/>
          </w:tcPr>
          <w:p w14:paraId="18F98FFB" w14:textId="29C43708" w:rsidR="00434CB9" w:rsidRPr="007D6882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34CB9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688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7D68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iỏ hàng</w:t>
            </w:r>
          </w:p>
        </w:tc>
      </w:tr>
      <w:tr w:rsidR="00434CB9" w:rsidRPr="00434CB9" w14:paraId="23201E77" w14:textId="77777777" w:rsidTr="003C5D1C">
        <w:tc>
          <w:tcPr>
            <w:tcW w:w="680" w:type="dxa"/>
            <w:vAlign w:val="center"/>
          </w:tcPr>
          <w:p w14:paraId="7EC907F6" w14:textId="77777777" w:rsidR="00434CB9" w:rsidRPr="00434CB9" w:rsidRDefault="00434CB9" w:rsidP="00434CB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43" w:type="dxa"/>
            <w:vAlign w:val="center"/>
          </w:tcPr>
          <w:p w14:paraId="014363A1" w14:textId="422E9973" w:rsidR="00434CB9" w:rsidRPr="007D6882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6882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 w:rsidR="007D68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ý đặt hàng</w:t>
            </w:r>
          </w:p>
        </w:tc>
        <w:tc>
          <w:tcPr>
            <w:tcW w:w="1412" w:type="dxa"/>
          </w:tcPr>
          <w:p w14:paraId="1151C353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555" w:type="dxa"/>
            <w:vAlign w:val="center"/>
          </w:tcPr>
          <w:p w14:paraId="08BF0499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434CB9" w:rsidRPr="00434CB9" w14:paraId="0EDA44A7" w14:textId="77777777" w:rsidTr="003C5D1C">
        <w:tc>
          <w:tcPr>
            <w:tcW w:w="680" w:type="dxa"/>
            <w:vAlign w:val="center"/>
          </w:tcPr>
          <w:p w14:paraId="223D71E5" w14:textId="77777777" w:rsidR="00434CB9" w:rsidRPr="00434CB9" w:rsidRDefault="00434CB9" w:rsidP="00434CB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43" w:type="dxa"/>
            <w:vAlign w:val="center"/>
          </w:tcPr>
          <w:p w14:paraId="2A4711EE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1412" w:type="dxa"/>
          </w:tcPr>
          <w:p w14:paraId="0387AE58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555" w:type="dxa"/>
            <w:vAlign w:val="center"/>
          </w:tcPr>
          <w:p w14:paraId="07381DC2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434CB9" w:rsidRPr="00434CB9" w14:paraId="733A1850" w14:textId="77777777" w:rsidTr="003C5D1C">
        <w:tc>
          <w:tcPr>
            <w:tcW w:w="680" w:type="dxa"/>
            <w:vAlign w:val="center"/>
          </w:tcPr>
          <w:p w14:paraId="66887A18" w14:textId="77777777" w:rsidR="00434CB9" w:rsidRPr="00434CB9" w:rsidRDefault="00434CB9" w:rsidP="00434CB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43" w:type="dxa"/>
            <w:vAlign w:val="center"/>
          </w:tcPr>
          <w:p w14:paraId="1CC0CE7D" w14:textId="2A0DCB4F" w:rsidR="00434CB9" w:rsidRPr="007D6882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6882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7D688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giỏ hàng</w:t>
            </w:r>
          </w:p>
        </w:tc>
        <w:tc>
          <w:tcPr>
            <w:tcW w:w="1412" w:type="dxa"/>
          </w:tcPr>
          <w:p w14:paraId="2BBE5273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555" w:type="dxa"/>
            <w:vAlign w:val="center"/>
          </w:tcPr>
          <w:p w14:paraId="3F6DD2BB" w14:textId="2AFCD13F" w:rsidR="00434CB9" w:rsidRPr="007D6882" w:rsidRDefault="007D6882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yển đến trang giỏ hàng</w:t>
            </w:r>
          </w:p>
        </w:tc>
      </w:tr>
      <w:tr w:rsidR="00434CB9" w:rsidRPr="00434CB9" w14:paraId="09AF7451" w14:textId="77777777" w:rsidTr="003C5D1C">
        <w:tc>
          <w:tcPr>
            <w:tcW w:w="680" w:type="dxa"/>
            <w:vAlign w:val="center"/>
          </w:tcPr>
          <w:p w14:paraId="16C3A0BD" w14:textId="77777777" w:rsidR="00434CB9" w:rsidRPr="00434CB9" w:rsidRDefault="00434CB9" w:rsidP="00434CB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43" w:type="dxa"/>
            <w:vAlign w:val="center"/>
          </w:tcPr>
          <w:p w14:paraId="69FA26E2" w14:textId="1165D20C" w:rsidR="00434CB9" w:rsidRPr="007D6882" w:rsidRDefault="007D6882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iếp tục đặt hàng</w:t>
            </w:r>
          </w:p>
        </w:tc>
        <w:tc>
          <w:tcPr>
            <w:tcW w:w="1412" w:type="dxa"/>
          </w:tcPr>
          <w:p w14:paraId="3CB29D18" w14:textId="332DDDEF" w:rsidR="00434CB9" w:rsidRPr="00434CB9" w:rsidRDefault="007D6882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555" w:type="dxa"/>
            <w:vAlign w:val="center"/>
          </w:tcPr>
          <w:p w14:paraId="2B417843" w14:textId="71450486" w:rsidR="00434CB9" w:rsidRPr="007D6882" w:rsidRDefault="007D6882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ẻ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ang trang store</w:t>
            </w:r>
          </w:p>
        </w:tc>
      </w:tr>
      <w:tr w:rsidR="00434CB9" w:rsidRPr="00434CB9" w14:paraId="1756426B" w14:textId="77777777" w:rsidTr="003C5D1C">
        <w:tc>
          <w:tcPr>
            <w:tcW w:w="680" w:type="dxa"/>
            <w:vAlign w:val="center"/>
          </w:tcPr>
          <w:p w14:paraId="2B0DEFF7" w14:textId="77777777" w:rsidR="00434CB9" w:rsidRPr="00434CB9" w:rsidRDefault="00434CB9" w:rsidP="00434CB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43" w:type="dxa"/>
            <w:vAlign w:val="center"/>
          </w:tcPr>
          <w:p w14:paraId="50BB9478" w14:textId="399F0D82" w:rsidR="00434CB9" w:rsidRPr="002D46B2" w:rsidRDefault="002D46B2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ục</w:t>
            </w:r>
          </w:p>
        </w:tc>
        <w:tc>
          <w:tcPr>
            <w:tcW w:w="1412" w:type="dxa"/>
          </w:tcPr>
          <w:p w14:paraId="473BB335" w14:textId="77777777" w:rsidR="00434CB9" w:rsidRPr="00434CB9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4555" w:type="dxa"/>
            <w:vAlign w:val="center"/>
          </w:tcPr>
          <w:p w14:paraId="5856DC82" w14:textId="3C277B31" w:rsidR="00434CB9" w:rsidRPr="002D46B2" w:rsidRDefault="00434CB9" w:rsidP="00434CB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34CB9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34CB9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2D46B2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2D46B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ục</w:t>
            </w:r>
          </w:p>
        </w:tc>
      </w:tr>
    </w:tbl>
    <w:p w14:paraId="633EB885" w14:textId="77777777" w:rsidR="00434CB9" w:rsidRPr="003C5D1C" w:rsidRDefault="003C5D1C" w:rsidP="003C5D1C">
      <w:p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3C5D1C">
        <w:rPr>
          <w:rFonts w:ascii="Times New Roman" w:hAnsi="Times New Roman" w:cs="Times New Roman"/>
          <w:b/>
          <w:sz w:val="26"/>
          <w:szCs w:val="26"/>
        </w:rPr>
        <w:t>d</w:t>
      </w:r>
      <w:r w:rsidR="00434CB9" w:rsidRPr="003C5D1C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434CB9" w:rsidRPr="003C5D1C"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 w:rsidR="00434CB9" w:rsidRPr="003C5D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34CB9" w:rsidRPr="003C5D1C">
        <w:rPr>
          <w:rFonts w:ascii="Times New Roman" w:hAnsi="Times New Roman" w:cs="Times New Roman"/>
          <w:b/>
          <w:sz w:val="26"/>
          <w:szCs w:val="26"/>
        </w:rPr>
        <w:t>thao</w:t>
      </w:r>
      <w:proofErr w:type="spellEnd"/>
      <w:r w:rsidR="00434CB9" w:rsidRPr="003C5D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34CB9" w:rsidRPr="003C5D1C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="00434CB9" w:rsidRPr="003C5D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34CB9" w:rsidRPr="003C5D1C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="00434CB9" w:rsidRPr="003C5D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34CB9" w:rsidRPr="003C5D1C">
        <w:rPr>
          <w:rFonts w:ascii="Times New Roman" w:hAnsi="Times New Roman" w:cs="Times New Roman"/>
          <w:b/>
          <w:sz w:val="26"/>
          <w:szCs w:val="26"/>
        </w:rPr>
        <w:t>vớ</w:t>
      </w:r>
      <w:r w:rsidRPr="003C5D1C">
        <w:rPr>
          <w:rFonts w:ascii="Times New Roman" w:hAnsi="Times New Roman" w:cs="Times New Roman"/>
          <w:b/>
          <w:sz w:val="26"/>
          <w:szCs w:val="26"/>
        </w:rPr>
        <w:t>i</w:t>
      </w:r>
      <w:proofErr w:type="spellEnd"/>
      <w:r w:rsidRPr="003C5D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C5D1C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3C5D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3C5D1C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</w:p>
    <w:p w14:paraId="7839A240" w14:textId="77777777" w:rsidR="00434CB9" w:rsidRPr="003C5D1C" w:rsidRDefault="00434CB9" w:rsidP="003C5D1C">
      <w:pPr>
        <w:spacing w:before="120" w:after="120" w:line="276" w:lineRule="auto"/>
        <w:ind w:left="72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3C5D1C">
        <w:rPr>
          <w:rFonts w:ascii="Times New Roman" w:hAnsi="Times New Roman" w:cs="Times New Roman"/>
          <w:i/>
          <w:sz w:val="26"/>
          <w:szCs w:val="26"/>
        </w:rPr>
        <w:t>i</w:t>
      </w:r>
      <w:proofErr w:type="spellEnd"/>
      <w:r w:rsidRPr="003C5D1C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3C5D1C">
        <w:rPr>
          <w:rFonts w:ascii="Times New Roman" w:hAnsi="Times New Roman" w:cs="Times New Roman"/>
          <w:i/>
          <w:sz w:val="26"/>
          <w:szCs w:val="26"/>
        </w:rPr>
        <w:t>Xóa</w:t>
      </w:r>
      <w:proofErr w:type="spellEnd"/>
      <w:r w:rsidRPr="003C5D1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C5D1C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Pr="003C5D1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C5D1C">
        <w:rPr>
          <w:rFonts w:ascii="Times New Roman" w:hAnsi="Times New Roman" w:cs="Times New Roman"/>
          <w:i/>
          <w:sz w:val="26"/>
          <w:szCs w:val="26"/>
        </w:rPr>
        <w:t>phẩ</w:t>
      </w:r>
      <w:r w:rsidR="003C5D1C" w:rsidRPr="003C5D1C">
        <w:rPr>
          <w:rFonts w:ascii="Times New Roman" w:hAnsi="Times New Roman" w:cs="Times New Roman"/>
          <w:i/>
          <w:sz w:val="26"/>
          <w:szCs w:val="26"/>
        </w:rPr>
        <w:t>m</w:t>
      </w:r>
      <w:proofErr w:type="spellEnd"/>
    </w:p>
    <w:p w14:paraId="56126C95" w14:textId="77777777" w:rsidR="00434CB9" w:rsidRPr="00434CB9" w:rsidRDefault="00434CB9" w:rsidP="003C5D1C">
      <w:pPr>
        <w:spacing w:after="0" w:line="276" w:lineRule="auto"/>
        <w:ind w:left="720" w:firstLine="360"/>
        <w:rPr>
          <w:rFonts w:ascii="Times New Roman" w:hAnsi="Times New Roman" w:cs="Times New Roman"/>
          <w:sz w:val="26"/>
          <w:szCs w:val="26"/>
        </w:rPr>
      </w:pPr>
      <w:r w:rsidRPr="00434CB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tick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checkbox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>.</w:t>
      </w:r>
    </w:p>
    <w:p w14:paraId="1BDC695F" w14:textId="77777777" w:rsidR="00434CB9" w:rsidRPr="003C5D1C" w:rsidRDefault="00434CB9" w:rsidP="003C5D1C">
      <w:pPr>
        <w:spacing w:before="120" w:after="120" w:line="276" w:lineRule="auto"/>
        <w:ind w:left="720"/>
        <w:rPr>
          <w:rFonts w:ascii="Times New Roman" w:hAnsi="Times New Roman" w:cs="Times New Roman"/>
          <w:i/>
          <w:sz w:val="26"/>
          <w:szCs w:val="26"/>
        </w:rPr>
      </w:pPr>
      <w:r w:rsidRPr="003C5D1C">
        <w:rPr>
          <w:rFonts w:ascii="Times New Roman" w:hAnsi="Times New Roman" w:cs="Times New Roman"/>
          <w:i/>
          <w:sz w:val="26"/>
          <w:szCs w:val="26"/>
        </w:rPr>
        <w:t xml:space="preserve">ii. </w:t>
      </w:r>
      <w:proofErr w:type="spellStart"/>
      <w:r w:rsidRPr="003C5D1C">
        <w:rPr>
          <w:rFonts w:ascii="Times New Roman" w:hAnsi="Times New Roman" w:cs="Times New Roman"/>
          <w:i/>
          <w:sz w:val="26"/>
          <w:szCs w:val="26"/>
        </w:rPr>
        <w:t>Chỉnh</w:t>
      </w:r>
      <w:proofErr w:type="spellEnd"/>
      <w:r w:rsidRPr="003C5D1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C5D1C">
        <w:rPr>
          <w:rFonts w:ascii="Times New Roman" w:hAnsi="Times New Roman" w:cs="Times New Roman"/>
          <w:i/>
          <w:sz w:val="26"/>
          <w:szCs w:val="26"/>
        </w:rPr>
        <w:t>sửa</w:t>
      </w:r>
      <w:proofErr w:type="spellEnd"/>
      <w:r w:rsidRPr="003C5D1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C5D1C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3C5D1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C5D1C">
        <w:rPr>
          <w:rFonts w:ascii="Times New Roman" w:hAnsi="Times New Roman" w:cs="Times New Roman"/>
          <w:i/>
          <w:sz w:val="26"/>
          <w:szCs w:val="26"/>
        </w:rPr>
        <w:t>lượng</w:t>
      </w:r>
      <w:proofErr w:type="spellEnd"/>
      <w:r w:rsidRPr="003C5D1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C5D1C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Pr="003C5D1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C5D1C">
        <w:rPr>
          <w:rFonts w:ascii="Times New Roman" w:hAnsi="Times New Roman" w:cs="Times New Roman"/>
          <w:i/>
          <w:sz w:val="26"/>
          <w:szCs w:val="26"/>
        </w:rPr>
        <w:t>phẩ</w:t>
      </w:r>
      <w:r w:rsidR="003C5D1C" w:rsidRPr="003C5D1C">
        <w:rPr>
          <w:rFonts w:ascii="Times New Roman" w:hAnsi="Times New Roman" w:cs="Times New Roman"/>
          <w:i/>
          <w:sz w:val="26"/>
          <w:szCs w:val="26"/>
        </w:rPr>
        <w:t>m</w:t>
      </w:r>
      <w:proofErr w:type="spellEnd"/>
    </w:p>
    <w:p w14:paraId="71C321CC" w14:textId="77777777" w:rsidR="00434CB9" w:rsidRPr="00434CB9" w:rsidRDefault="00434CB9" w:rsidP="003C5D1C">
      <w:pPr>
        <w:spacing w:after="0" w:line="276" w:lineRule="auto"/>
        <w:ind w:left="720" w:firstLine="360"/>
        <w:rPr>
          <w:rFonts w:ascii="Times New Roman" w:hAnsi="Times New Roman" w:cs="Times New Roman"/>
          <w:sz w:val="26"/>
          <w:szCs w:val="26"/>
        </w:rPr>
      </w:pPr>
      <w:r w:rsidRPr="00434CB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>.</w:t>
      </w:r>
    </w:p>
    <w:p w14:paraId="65F48977" w14:textId="690144C5" w:rsidR="00434CB9" w:rsidRPr="003C5D1C" w:rsidRDefault="00434CB9" w:rsidP="003C5D1C">
      <w:pPr>
        <w:spacing w:before="120" w:after="120" w:line="276" w:lineRule="auto"/>
        <w:ind w:left="720"/>
        <w:rPr>
          <w:rFonts w:ascii="Times New Roman" w:hAnsi="Times New Roman" w:cs="Times New Roman"/>
          <w:i/>
          <w:sz w:val="26"/>
          <w:szCs w:val="26"/>
        </w:rPr>
      </w:pPr>
      <w:r w:rsidRPr="003C5D1C">
        <w:rPr>
          <w:rFonts w:ascii="Times New Roman" w:hAnsi="Times New Roman" w:cs="Times New Roman"/>
          <w:i/>
          <w:sz w:val="26"/>
          <w:szCs w:val="26"/>
        </w:rPr>
        <w:t xml:space="preserve">iii. </w:t>
      </w:r>
      <w:proofErr w:type="spellStart"/>
      <w:r w:rsidRPr="003C5D1C">
        <w:rPr>
          <w:rFonts w:ascii="Times New Roman" w:hAnsi="Times New Roman" w:cs="Times New Roman"/>
          <w:i/>
          <w:sz w:val="26"/>
          <w:szCs w:val="26"/>
        </w:rPr>
        <w:t>Tiếp</w:t>
      </w:r>
      <w:proofErr w:type="spellEnd"/>
      <w:r w:rsidRPr="003C5D1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3C5D1C">
        <w:rPr>
          <w:rFonts w:ascii="Times New Roman" w:hAnsi="Times New Roman" w:cs="Times New Roman"/>
          <w:i/>
          <w:sz w:val="26"/>
          <w:szCs w:val="26"/>
        </w:rPr>
        <w:t>tụ</w:t>
      </w:r>
      <w:r w:rsidR="003C5D1C" w:rsidRPr="003C5D1C">
        <w:rPr>
          <w:rFonts w:ascii="Times New Roman" w:hAnsi="Times New Roman" w:cs="Times New Roman"/>
          <w:i/>
          <w:sz w:val="26"/>
          <w:szCs w:val="26"/>
        </w:rPr>
        <w:t>c</w:t>
      </w:r>
      <w:proofErr w:type="spellEnd"/>
      <w:r w:rsidR="003C5D1C" w:rsidRPr="003C5D1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2D46B2">
        <w:rPr>
          <w:rFonts w:ascii="Times New Roman" w:hAnsi="Times New Roman" w:cs="Times New Roman"/>
          <w:i/>
          <w:sz w:val="26"/>
          <w:szCs w:val="26"/>
        </w:rPr>
        <w:t>đặt</w:t>
      </w:r>
      <w:proofErr w:type="spellEnd"/>
      <w:r w:rsidR="003C5D1C" w:rsidRPr="003C5D1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3C5D1C" w:rsidRPr="003C5D1C">
        <w:rPr>
          <w:rFonts w:ascii="Times New Roman" w:hAnsi="Times New Roman" w:cs="Times New Roman"/>
          <w:i/>
          <w:sz w:val="26"/>
          <w:szCs w:val="26"/>
        </w:rPr>
        <w:t>hàng</w:t>
      </w:r>
      <w:proofErr w:type="spellEnd"/>
    </w:p>
    <w:p w14:paraId="714A8BE5" w14:textId="7D30E2EF" w:rsidR="00434CB9" w:rsidRPr="00434CB9" w:rsidRDefault="00434CB9" w:rsidP="003C5D1C">
      <w:pPr>
        <w:spacing w:after="0" w:line="276" w:lineRule="auto"/>
        <w:ind w:left="720" w:firstLine="360"/>
        <w:rPr>
          <w:rFonts w:ascii="Times New Roman" w:hAnsi="Times New Roman" w:cs="Times New Roman"/>
          <w:sz w:val="26"/>
          <w:szCs w:val="26"/>
        </w:rPr>
      </w:pPr>
      <w:r w:rsidRPr="00434CB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46B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>.</w:t>
      </w:r>
    </w:p>
    <w:p w14:paraId="53E5BF16" w14:textId="77777777" w:rsidR="00434CB9" w:rsidRPr="003C5D1C" w:rsidRDefault="003C5D1C" w:rsidP="003C5D1C">
      <w:pPr>
        <w:spacing w:before="120" w:after="120" w:line="276" w:lineRule="auto"/>
        <w:ind w:left="720"/>
        <w:rPr>
          <w:rFonts w:ascii="Times New Roman" w:hAnsi="Times New Roman" w:cs="Times New Roman"/>
          <w:i/>
          <w:sz w:val="26"/>
          <w:szCs w:val="26"/>
        </w:rPr>
      </w:pPr>
      <w:r w:rsidRPr="003C5D1C">
        <w:rPr>
          <w:rFonts w:ascii="Times New Roman" w:hAnsi="Times New Roman" w:cs="Times New Roman"/>
          <w:i/>
          <w:sz w:val="26"/>
          <w:szCs w:val="26"/>
        </w:rPr>
        <w:t>iv.</w:t>
      </w:r>
      <w:r w:rsidR="00434CB9" w:rsidRPr="003C5D1C">
        <w:rPr>
          <w:rFonts w:ascii="Times New Roman" w:hAnsi="Times New Roman" w:cs="Times New Roman"/>
          <w:i/>
          <w:sz w:val="26"/>
          <w:szCs w:val="26"/>
        </w:rPr>
        <w:t xml:space="preserve"> Thanh </w:t>
      </w:r>
      <w:proofErr w:type="spellStart"/>
      <w:r w:rsidR="00434CB9" w:rsidRPr="003C5D1C">
        <w:rPr>
          <w:rFonts w:ascii="Times New Roman" w:hAnsi="Times New Roman" w:cs="Times New Roman"/>
          <w:i/>
          <w:sz w:val="26"/>
          <w:szCs w:val="26"/>
        </w:rPr>
        <w:t>toán</w:t>
      </w:r>
      <w:proofErr w:type="spellEnd"/>
      <w:r w:rsidR="00434CB9" w:rsidRPr="003C5D1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34CB9" w:rsidRPr="003C5D1C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="00434CB9" w:rsidRPr="003C5D1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34CB9" w:rsidRPr="003C5D1C">
        <w:rPr>
          <w:rFonts w:ascii="Times New Roman" w:hAnsi="Times New Roman" w:cs="Times New Roman"/>
          <w:i/>
          <w:sz w:val="26"/>
          <w:szCs w:val="26"/>
        </w:rPr>
        <w:t>phẩ</w:t>
      </w:r>
      <w:r w:rsidRPr="003C5D1C">
        <w:rPr>
          <w:rFonts w:ascii="Times New Roman" w:hAnsi="Times New Roman" w:cs="Times New Roman"/>
          <w:i/>
          <w:sz w:val="26"/>
          <w:szCs w:val="26"/>
        </w:rPr>
        <w:t>m</w:t>
      </w:r>
      <w:proofErr w:type="spellEnd"/>
    </w:p>
    <w:p w14:paraId="2FE0823D" w14:textId="77777777" w:rsidR="00434CB9" w:rsidRDefault="00434CB9" w:rsidP="003C5D1C">
      <w:pPr>
        <w:spacing w:after="0" w:line="276" w:lineRule="auto"/>
        <w:ind w:left="720" w:firstLine="360"/>
        <w:rPr>
          <w:rFonts w:ascii="Times New Roman" w:hAnsi="Times New Roman" w:cs="Times New Roman"/>
          <w:sz w:val="26"/>
          <w:szCs w:val="26"/>
        </w:rPr>
      </w:pPr>
      <w:r w:rsidRPr="00434CB9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“Thanh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34CB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34CB9">
        <w:rPr>
          <w:rFonts w:ascii="Times New Roman" w:hAnsi="Times New Roman" w:cs="Times New Roman"/>
          <w:sz w:val="26"/>
          <w:szCs w:val="26"/>
        </w:rPr>
        <w:t>.</w:t>
      </w:r>
    </w:p>
    <w:p w14:paraId="52F1306E" w14:textId="3EC08B0C" w:rsidR="00742FBA" w:rsidRPr="008465E0" w:rsidRDefault="002D46B2" w:rsidP="008465E0">
      <w:pPr>
        <w:pStyle w:val="Heading3"/>
        <w:rPr>
          <w:rFonts w:asciiTheme="minorHAnsi" w:hAnsiTheme="minorHAnsi" w:cstheme="minorHAnsi"/>
          <w:b/>
          <w:color w:val="auto"/>
          <w:sz w:val="26"/>
          <w:szCs w:val="26"/>
        </w:rPr>
      </w:pPr>
      <w:bookmarkStart w:id="23" w:name="_Toc26712813"/>
      <w:bookmarkStart w:id="24" w:name="_Toc152693852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>5</w:t>
      </w:r>
      <w:r w:rsidR="00742FBA"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.3. </w:t>
      </w:r>
      <w:proofErr w:type="spellStart"/>
      <w:r w:rsidR="00742FBA" w:rsidRPr="008465E0">
        <w:rPr>
          <w:rFonts w:asciiTheme="minorHAnsi" w:hAnsiTheme="minorHAnsi" w:cstheme="minorHAnsi"/>
          <w:b/>
          <w:color w:val="auto"/>
          <w:sz w:val="26"/>
          <w:szCs w:val="26"/>
        </w:rPr>
        <w:t>Đặc</w:t>
      </w:r>
      <w:proofErr w:type="spellEnd"/>
      <w:r w:rsidR="00742FBA"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="00742FBA" w:rsidRPr="008465E0">
        <w:rPr>
          <w:rFonts w:asciiTheme="minorHAnsi" w:hAnsiTheme="minorHAnsi" w:cstheme="minorHAnsi"/>
          <w:b/>
          <w:color w:val="auto"/>
          <w:sz w:val="26"/>
          <w:szCs w:val="26"/>
        </w:rPr>
        <w:t>tả</w:t>
      </w:r>
      <w:proofErr w:type="spellEnd"/>
      <w:r w:rsidR="00742FBA"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="00742FBA" w:rsidRPr="008465E0">
        <w:rPr>
          <w:rFonts w:asciiTheme="minorHAnsi" w:hAnsiTheme="minorHAnsi" w:cstheme="minorHAnsi"/>
          <w:b/>
          <w:color w:val="auto"/>
          <w:sz w:val="26"/>
          <w:szCs w:val="26"/>
        </w:rPr>
        <w:t>màn</w:t>
      </w:r>
      <w:proofErr w:type="spellEnd"/>
      <w:r w:rsidR="00742FBA"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="00742FBA" w:rsidRPr="008465E0">
        <w:rPr>
          <w:rFonts w:asciiTheme="minorHAnsi" w:hAnsiTheme="minorHAnsi" w:cstheme="minorHAnsi"/>
          <w:b/>
          <w:color w:val="auto"/>
          <w:sz w:val="26"/>
          <w:szCs w:val="26"/>
        </w:rPr>
        <w:t>hình</w:t>
      </w:r>
      <w:proofErr w:type="spellEnd"/>
      <w:r w:rsidR="00742FBA"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="00742FBA" w:rsidRPr="008465E0">
        <w:rPr>
          <w:rFonts w:asciiTheme="minorHAnsi" w:hAnsiTheme="minorHAnsi" w:cstheme="minorHAnsi"/>
          <w:b/>
          <w:color w:val="auto"/>
          <w:sz w:val="26"/>
          <w:szCs w:val="26"/>
        </w:rPr>
        <w:t>cập</w:t>
      </w:r>
      <w:proofErr w:type="spellEnd"/>
      <w:r w:rsidR="00742FBA"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="00742FBA" w:rsidRPr="008465E0">
        <w:rPr>
          <w:rFonts w:asciiTheme="minorHAnsi" w:hAnsiTheme="minorHAnsi" w:cstheme="minorHAnsi"/>
          <w:b/>
          <w:color w:val="auto"/>
          <w:sz w:val="26"/>
          <w:szCs w:val="26"/>
        </w:rPr>
        <w:t>nhật</w:t>
      </w:r>
      <w:proofErr w:type="spellEnd"/>
      <w:r w:rsidR="00742FBA"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="00742FBA" w:rsidRPr="008465E0">
        <w:rPr>
          <w:rFonts w:asciiTheme="minorHAnsi" w:hAnsiTheme="minorHAnsi" w:cstheme="minorHAnsi"/>
          <w:b/>
          <w:color w:val="auto"/>
          <w:sz w:val="26"/>
          <w:szCs w:val="26"/>
        </w:rPr>
        <w:t>sản</w:t>
      </w:r>
      <w:proofErr w:type="spellEnd"/>
      <w:r w:rsidR="00742FBA" w:rsidRPr="008465E0">
        <w:rPr>
          <w:rFonts w:asciiTheme="minorHAnsi" w:hAnsiTheme="minorHAnsi" w:cstheme="minorHAnsi"/>
          <w:b/>
          <w:color w:val="auto"/>
          <w:sz w:val="26"/>
          <w:szCs w:val="26"/>
        </w:rPr>
        <w:t xml:space="preserve"> </w:t>
      </w:r>
      <w:proofErr w:type="spellStart"/>
      <w:r w:rsidR="00742FBA" w:rsidRPr="008465E0">
        <w:rPr>
          <w:rFonts w:asciiTheme="minorHAnsi" w:hAnsiTheme="minorHAnsi" w:cstheme="minorHAnsi"/>
          <w:b/>
          <w:color w:val="auto"/>
          <w:sz w:val="26"/>
          <w:szCs w:val="26"/>
        </w:rPr>
        <w:t>phẩm</w:t>
      </w:r>
      <w:bookmarkEnd w:id="23"/>
      <w:bookmarkEnd w:id="2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42"/>
        <w:gridCol w:w="1339"/>
        <w:gridCol w:w="1339"/>
        <w:gridCol w:w="1346"/>
        <w:gridCol w:w="2647"/>
      </w:tblGrid>
      <w:tr w:rsidR="00742FBA" w:rsidRPr="00742FBA" w14:paraId="7AD28C2B" w14:textId="77777777" w:rsidTr="00054F35">
        <w:trPr>
          <w:trHeight w:val="270"/>
        </w:trPr>
        <w:tc>
          <w:tcPr>
            <w:tcW w:w="1337" w:type="dxa"/>
            <w:vMerge w:val="restart"/>
          </w:tcPr>
          <w:p w14:paraId="09DBD6BD" w14:textId="77777777" w:rsidR="00742FBA" w:rsidRPr="00742FBA" w:rsidRDefault="00742FBA" w:rsidP="00742FBA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Mã</w:t>
            </w:r>
            <w:proofErr w:type="spellEnd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màn</w:t>
            </w:r>
            <w:proofErr w:type="spellEnd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1342" w:type="dxa"/>
            <w:vMerge w:val="restart"/>
            <w:vAlign w:val="center"/>
          </w:tcPr>
          <w:p w14:paraId="51C9BDEB" w14:textId="77777777" w:rsidR="00742FBA" w:rsidRPr="00742FBA" w:rsidRDefault="00742FBA" w:rsidP="00742FB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SCR-003</w:t>
            </w:r>
          </w:p>
        </w:tc>
        <w:tc>
          <w:tcPr>
            <w:tcW w:w="1339" w:type="dxa"/>
            <w:vMerge w:val="restart"/>
          </w:tcPr>
          <w:p w14:paraId="4387AF1F" w14:textId="77777777" w:rsidR="00742FBA" w:rsidRPr="00742FBA" w:rsidRDefault="00742FBA" w:rsidP="00742FBA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chức</w:t>
            </w:r>
            <w:proofErr w:type="spellEnd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339" w:type="dxa"/>
            <w:vMerge w:val="restart"/>
            <w:vAlign w:val="center"/>
          </w:tcPr>
          <w:p w14:paraId="47560E6E" w14:textId="77777777" w:rsidR="00742FBA" w:rsidRPr="00742FBA" w:rsidRDefault="00742FBA" w:rsidP="00742FB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46" w:type="dxa"/>
          </w:tcPr>
          <w:p w14:paraId="4B746774" w14:textId="77777777" w:rsidR="00742FBA" w:rsidRPr="00742FBA" w:rsidRDefault="00742FBA" w:rsidP="00742FBA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647" w:type="dxa"/>
          </w:tcPr>
          <w:p w14:paraId="4BB1B0A5" w14:textId="771E2D2E" w:rsidR="00742FBA" w:rsidRPr="00742FBA" w:rsidRDefault="002D46B2" w:rsidP="00742FB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ỹ</w:t>
            </w:r>
            <w:proofErr w:type="spellEnd"/>
          </w:p>
        </w:tc>
      </w:tr>
      <w:tr w:rsidR="00742FBA" w:rsidRPr="00742FBA" w14:paraId="3E2B9941" w14:textId="77777777" w:rsidTr="00054F35">
        <w:trPr>
          <w:trHeight w:val="270"/>
        </w:trPr>
        <w:tc>
          <w:tcPr>
            <w:tcW w:w="1337" w:type="dxa"/>
            <w:vMerge/>
          </w:tcPr>
          <w:p w14:paraId="7A5852D7" w14:textId="77777777" w:rsidR="00742FBA" w:rsidRPr="00742FBA" w:rsidRDefault="00742FBA" w:rsidP="00742FB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vMerge/>
          </w:tcPr>
          <w:p w14:paraId="296F00D0" w14:textId="77777777" w:rsidR="00742FBA" w:rsidRPr="00742FBA" w:rsidRDefault="00742FBA" w:rsidP="00742FB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  <w:vMerge/>
          </w:tcPr>
          <w:p w14:paraId="227EE509" w14:textId="77777777" w:rsidR="00742FBA" w:rsidRPr="00742FBA" w:rsidRDefault="00742FBA" w:rsidP="00742FB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  <w:vMerge/>
          </w:tcPr>
          <w:p w14:paraId="792549F5" w14:textId="77777777" w:rsidR="00742FBA" w:rsidRPr="00742FBA" w:rsidRDefault="00742FBA" w:rsidP="00742FB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</w:tcPr>
          <w:p w14:paraId="269324FB" w14:textId="77777777" w:rsidR="00742FBA" w:rsidRPr="00742FBA" w:rsidRDefault="00742FBA" w:rsidP="00742FBA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Người</w:t>
            </w:r>
            <w:proofErr w:type="spellEnd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647" w:type="dxa"/>
          </w:tcPr>
          <w:p w14:paraId="75FE7717" w14:textId="500A646A" w:rsidR="00742FBA" w:rsidRPr="002D46B2" w:rsidRDefault="002D46B2" w:rsidP="00742FB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ình </w:t>
            </w:r>
          </w:p>
        </w:tc>
      </w:tr>
    </w:tbl>
    <w:p w14:paraId="29A31BAC" w14:textId="77777777" w:rsidR="00742FBA" w:rsidRPr="00742FBA" w:rsidRDefault="00742FBA" w:rsidP="00742FBA">
      <w:pPr>
        <w:spacing w:after="0" w:line="276" w:lineRule="auto"/>
        <w:rPr>
          <w:rFonts w:ascii="Times New Roman" w:hAnsi="Times New Roman" w:cs="Times New Roman"/>
          <w:sz w:val="18"/>
          <w:szCs w:val="26"/>
        </w:rPr>
      </w:pPr>
      <w:r w:rsidRPr="00742FBA">
        <w:rPr>
          <w:rFonts w:ascii="Times New Roman" w:hAnsi="Times New Roman" w:cs="Times New Roman"/>
          <w:sz w:val="26"/>
          <w:szCs w:val="26"/>
        </w:rPr>
        <w:softHyphen/>
      </w:r>
      <w:r w:rsidRPr="00742FBA">
        <w:rPr>
          <w:rFonts w:ascii="Times New Roman" w:hAnsi="Times New Roman" w:cs="Times New Roman"/>
          <w:sz w:val="26"/>
          <w:szCs w:val="26"/>
        </w:rPr>
        <w:softHyphen/>
      </w:r>
      <w:r w:rsidRPr="00742FBA">
        <w:rPr>
          <w:rFonts w:ascii="Times New Roman" w:hAnsi="Times New Roman" w:cs="Times New Roman"/>
          <w:sz w:val="26"/>
          <w:szCs w:val="26"/>
        </w:rPr>
        <w:softHyphen/>
      </w:r>
      <w:r w:rsidRPr="00742FBA">
        <w:rPr>
          <w:rFonts w:ascii="Times New Roman" w:hAnsi="Times New Roman" w:cs="Times New Roman"/>
          <w:sz w:val="26"/>
          <w:szCs w:val="26"/>
        </w:rPr>
        <w:softHyphen/>
      </w:r>
    </w:p>
    <w:p w14:paraId="71694CC7" w14:textId="77777777" w:rsidR="00742FBA" w:rsidRPr="00742FBA" w:rsidRDefault="00742FBA" w:rsidP="00742FBA">
      <w:p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742FBA">
        <w:rPr>
          <w:rFonts w:ascii="Times New Roman" w:hAnsi="Times New Roman" w:cs="Times New Roman"/>
          <w:b/>
          <w:sz w:val="26"/>
          <w:szCs w:val="26"/>
        </w:rPr>
        <w:t xml:space="preserve">a. </w:t>
      </w:r>
      <w:proofErr w:type="spellStart"/>
      <w:r w:rsidRPr="00742FBA">
        <w:rPr>
          <w:rFonts w:ascii="Times New Roman" w:hAnsi="Times New Roman" w:cs="Times New Roman"/>
          <w:b/>
          <w:sz w:val="26"/>
          <w:szCs w:val="26"/>
        </w:rPr>
        <w:t>Tổng</w:t>
      </w:r>
      <w:proofErr w:type="spellEnd"/>
      <w:r w:rsidRPr="00742F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</w:p>
    <w:p w14:paraId="6FB37071" w14:textId="77777777" w:rsidR="00742FBA" w:rsidRPr="00742FBA" w:rsidRDefault="00742FBA" w:rsidP="00742FBA">
      <w:pPr>
        <w:spacing w:before="120" w:after="120" w:line="276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742FB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ngườ</w:t>
      </w:r>
      <w:r w:rsidR="001565C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156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65C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56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65C0">
        <w:rPr>
          <w:rFonts w:ascii="Times New Roman" w:hAnsi="Times New Roman" w:cs="Times New Roman"/>
          <w:sz w:val="26"/>
          <w:szCs w:val="26"/>
        </w:rPr>
        <w:t>c</w:t>
      </w:r>
      <w:r w:rsidRPr="00742FBA">
        <w:rPr>
          <w:rFonts w:ascii="Times New Roman" w:hAnsi="Times New Roman" w:cs="Times New Roman"/>
          <w:sz w:val="26"/>
          <w:szCs w:val="26"/>
        </w:rPr>
        <w:t>ập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phẩ</w:t>
      </w:r>
      <w:r w:rsidR="001565C0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156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65C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156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65C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="001565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565C0">
        <w:rPr>
          <w:rFonts w:ascii="Times New Roman" w:hAnsi="Times New Roman" w:cs="Times New Roman"/>
          <w:sz w:val="26"/>
          <w:szCs w:val="26"/>
        </w:rPr>
        <w:t>d</w:t>
      </w:r>
      <w:r w:rsidRPr="00742FBA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mụ</w:t>
      </w:r>
      <w:r w:rsidR="001565C0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1565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565C0">
        <w:rPr>
          <w:rFonts w:ascii="Times New Roman" w:hAnsi="Times New Roman" w:cs="Times New Roman"/>
          <w:sz w:val="26"/>
          <w:szCs w:val="26"/>
        </w:rPr>
        <w:t>m</w:t>
      </w:r>
      <w:r w:rsidRPr="00742FBA">
        <w:rPr>
          <w:rFonts w:ascii="Times New Roman" w:hAnsi="Times New Roman" w:cs="Times New Roman"/>
          <w:sz w:val="26"/>
          <w:szCs w:val="26"/>
        </w:rPr>
        <w:t>ô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1565C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565C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1565C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1565C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>,…</w:t>
      </w:r>
      <w:proofErr w:type="gramEnd"/>
    </w:p>
    <w:p w14:paraId="51ED8C85" w14:textId="77777777" w:rsidR="00742FBA" w:rsidRPr="00742FBA" w:rsidRDefault="00742FBA" w:rsidP="00742FBA">
      <w:pPr>
        <w:spacing w:after="0" w:line="276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742FBA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nhấ</w:t>
      </w:r>
      <w:r w:rsidR="00AF621F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AF62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21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AF621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621F">
        <w:rPr>
          <w:rFonts w:ascii="Times New Roman" w:hAnsi="Times New Roman" w:cs="Times New Roman"/>
          <w:sz w:val="26"/>
          <w:szCs w:val="26"/>
        </w:rPr>
        <w:t>t</w:t>
      </w:r>
      <w:r w:rsidRPr="00742FBA">
        <w:rPr>
          <w:rFonts w:ascii="Times New Roman" w:hAnsi="Times New Roman" w:cs="Times New Roman"/>
          <w:sz w:val="26"/>
          <w:szCs w:val="26"/>
        </w:rPr>
        <w:t>ên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>.</w:t>
      </w:r>
    </w:p>
    <w:p w14:paraId="2134B2B2" w14:textId="77777777" w:rsidR="00742FBA" w:rsidRPr="00742FBA" w:rsidRDefault="00742FBA" w:rsidP="00742FBA">
      <w:pPr>
        <w:spacing w:before="120" w:after="12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742FBA">
        <w:rPr>
          <w:rFonts w:ascii="Times New Roman" w:hAnsi="Times New Roman" w:cs="Times New Roman"/>
          <w:b/>
          <w:sz w:val="26"/>
          <w:szCs w:val="26"/>
        </w:rPr>
        <w:t xml:space="preserve">b. Giao </w:t>
      </w:r>
      <w:proofErr w:type="spellStart"/>
      <w:r w:rsidRPr="00742FBA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742F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742FBA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</w:p>
    <w:p w14:paraId="7DB80B1C" w14:textId="6F2A676D" w:rsidR="00742FBA" w:rsidRDefault="007417FF" w:rsidP="00757FAE">
      <w:p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  <w:r w:rsidRPr="007417F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CEBFE7" wp14:editId="3EA4CBC6">
            <wp:extent cx="5410955" cy="4801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E579" w14:textId="77777777" w:rsidR="002D46B2" w:rsidRDefault="002D46B2" w:rsidP="00757FAE">
      <w:p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598A75A2" w14:textId="4E98AD51" w:rsidR="002D46B2" w:rsidRDefault="002D46B2" w:rsidP="00757FAE">
      <w:p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128971CC" w14:textId="77777777" w:rsidR="002D46B2" w:rsidRDefault="002D46B2" w:rsidP="00757FAE">
      <w:p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3B8FB4BE" w14:textId="54D28072" w:rsidR="002D46B2" w:rsidRPr="00742FBA" w:rsidRDefault="00945486" w:rsidP="00757FAE">
      <w:pPr>
        <w:spacing w:before="120" w:after="120" w:line="276" w:lineRule="auto"/>
        <w:rPr>
          <w:rFonts w:ascii="Times New Roman" w:hAnsi="Times New Roman" w:cs="Times New Roman"/>
          <w:sz w:val="26"/>
          <w:szCs w:val="26"/>
        </w:rPr>
      </w:pPr>
      <w:r w:rsidRPr="0094548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9667E9" wp14:editId="671D2EF5">
            <wp:extent cx="5363323" cy="4791744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4148" w14:textId="61011469" w:rsidR="00945486" w:rsidRDefault="00945486" w:rsidP="00742FBA">
      <w:pPr>
        <w:spacing w:before="180" w:after="18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0178F543" w14:textId="71EED0C2" w:rsidR="00945486" w:rsidRDefault="00945486" w:rsidP="00742FBA">
      <w:pPr>
        <w:spacing w:before="180" w:after="18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945486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1CB9CAF" wp14:editId="2B46C94E">
            <wp:extent cx="5363323" cy="4772691"/>
            <wp:effectExtent l="0" t="0" r="889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3712" w14:textId="09BC2676" w:rsidR="00742FBA" w:rsidRDefault="00742FBA" w:rsidP="00742FBA">
      <w:pPr>
        <w:spacing w:before="180" w:after="18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C5459E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148EFEE" wp14:editId="6629204D">
                <wp:simplePos x="0" y="0"/>
                <wp:positionH relativeFrom="margin">
                  <wp:posOffset>5657850</wp:posOffset>
                </wp:positionH>
                <wp:positionV relativeFrom="paragraph">
                  <wp:posOffset>10869295</wp:posOffset>
                </wp:positionV>
                <wp:extent cx="285750" cy="28575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857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415EC" w14:textId="77777777" w:rsidR="008548EA" w:rsidRPr="00AA65A8" w:rsidRDefault="008548EA" w:rsidP="00742FBA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A65A8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8EFEE" id="Text Box 46" o:spid="_x0000_s1028" type="#_x0000_t202" style="position:absolute;left:0;text-align:left;margin-left:445.5pt;margin-top:855.85pt;width:22.5pt;height:22.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" fillcolor="#ed7d31 [3205]" stroked="f" strokeweight=".5pt">
                <v:textbox>
                  <w:txbxContent>
                    <w:p w14:paraId="101415EC" w14:textId="77777777" w:rsidR="008548EA" w:rsidRPr="00AA65A8" w:rsidRDefault="008548EA" w:rsidP="00742FBA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AA65A8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459E">
        <w:rPr>
          <w:rFonts w:ascii="Times New Roman" w:hAnsi="Times New Roman" w:cs="Times New Roman"/>
          <w:b/>
          <w:sz w:val="26"/>
          <w:szCs w:val="26"/>
        </w:rPr>
        <w:t xml:space="preserve">c. Các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phần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củ</w:t>
      </w:r>
      <w:r w:rsidR="00C5459E" w:rsidRPr="00C5459E">
        <w:rPr>
          <w:rFonts w:ascii="Times New Roman" w:hAnsi="Times New Roman" w:cs="Times New Roman"/>
          <w:b/>
          <w:sz w:val="26"/>
          <w:szCs w:val="26"/>
        </w:rPr>
        <w:t>a</w:t>
      </w:r>
      <w:proofErr w:type="spellEnd"/>
      <w:r w:rsidR="00C5459E"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5459E" w:rsidRPr="00C5459E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="00C5459E"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5459E" w:rsidRPr="00C5459E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</w:p>
    <w:p w14:paraId="2D647C00" w14:textId="77777777" w:rsidR="00945486" w:rsidRPr="00C5459E" w:rsidRDefault="00945486" w:rsidP="00742FBA">
      <w:pPr>
        <w:spacing w:before="180" w:after="18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9000" w:type="dxa"/>
        <w:tblInd w:w="355" w:type="dxa"/>
        <w:tblLook w:val="04A0" w:firstRow="1" w:lastRow="0" w:firstColumn="1" w:lastColumn="0" w:noHBand="0" w:noVBand="1"/>
      </w:tblPr>
      <w:tblGrid>
        <w:gridCol w:w="679"/>
        <w:gridCol w:w="1925"/>
        <w:gridCol w:w="2026"/>
        <w:gridCol w:w="4370"/>
      </w:tblGrid>
      <w:tr w:rsidR="00742FBA" w:rsidRPr="00742FBA" w14:paraId="366BDF24" w14:textId="77777777" w:rsidTr="00742FBA">
        <w:tc>
          <w:tcPr>
            <w:tcW w:w="679" w:type="dxa"/>
            <w:vAlign w:val="center"/>
          </w:tcPr>
          <w:p w14:paraId="494077CB" w14:textId="77777777" w:rsidR="00742FBA" w:rsidRPr="00742FBA" w:rsidRDefault="00742FBA" w:rsidP="00742FB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25" w:type="dxa"/>
            <w:vAlign w:val="center"/>
          </w:tcPr>
          <w:p w14:paraId="494080CF" w14:textId="77777777" w:rsidR="00742FBA" w:rsidRPr="00742FBA" w:rsidRDefault="00742FBA" w:rsidP="00742FB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026" w:type="dxa"/>
          </w:tcPr>
          <w:p w14:paraId="4A9A6BC7" w14:textId="77777777" w:rsidR="00742FBA" w:rsidRPr="00742FBA" w:rsidRDefault="00742FBA" w:rsidP="00742FB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4370" w:type="dxa"/>
            <w:vAlign w:val="center"/>
          </w:tcPr>
          <w:p w14:paraId="21257E52" w14:textId="77777777" w:rsidR="00742FBA" w:rsidRPr="00742FBA" w:rsidRDefault="00742FBA" w:rsidP="00742FB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742FBA" w:rsidRPr="00742FBA" w14:paraId="1356E429" w14:textId="77777777" w:rsidTr="00C5459E">
        <w:trPr>
          <w:trHeight w:val="472"/>
        </w:trPr>
        <w:tc>
          <w:tcPr>
            <w:tcW w:w="679" w:type="dxa"/>
            <w:vAlign w:val="center"/>
          </w:tcPr>
          <w:p w14:paraId="635C2944" w14:textId="77777777" w:rsidR="00742FBA" w:rsidRPr="00742FBA" w:rsidRDefault="00742FBA" w:rsidP="00742FB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25" w:type="dxa"/>
            <w:vAlign w:val="center"/>
          </w:tcPr>
          <w:p w14:paraId="61A7F097" w14:textId="77777777" w:rsidR="00742FBA" w:rsidRPr="00742FBA" w:rsidRDefault="00742FBA" w:rsidP="00742FB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026" w:type="dxa"/>
            <w:vAlign w:val="center"/>
          </w:tcPr>
          <w:p w14:paraId="02C5B75D" w14:textId="77777777" w:rsidR="00742FBA" w:rsidRPr="00742FBA" w:rsidRDefault="00742FBA" w:rsidP="00742FB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Hyperlink</w:t>
            </w:r>
          </w:p>
        </w:tc>
        <w:tc>
          <w:tcPr>
            <w:tcW w:w="4370" w:type="dxa"/>
            <w:vAlign w:val="center"/>
          </w:tcPr>
          <w:p w14:paraId="76180A7A" w14:textId="77777777" w:rsidR="00742FBA" w:rsidRPr="00742FBA" w:rsidRDefault="00742FBA" w:rsidP="00742FB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548EA">
              <w:rPr>
                <w:rFonts w:ascii="Times New Roman" w:hAnsi="Times New Roman" w:cs="Times New Roman"/>
                <w:sz w:val="26"/>
                <w:szCs w:val="26"/>
              </w:rPr>
              <w:t>dung</w:t>
            </w:r>
          </w:p>
        </w:tc>
      </w:tr>
      <w:tr w:rsidR="00742FBA" w:rsidRPr="00742FBA" w14:paraId="75B061A9" w14:textId="77777777" w:rsidTr="00C5459E">
        <w:trPr>
          <w:trHeight w:val="319"/>
        </w:trPr>
        <w:tc>
          <w:tcPr>
            <w:tcW w:w="679" w:type="dxa"/>
            <w:vAlign w:val="center"/>
          </w:tcPr>
          <w:p w14:paraId="077BAA6D" w14:textId="77777777" w:rsidR="00742FBA" w:rsidRPr="00742FBA" w:rsidRDefault="00742FBA" w:rsidP="00742FB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25" w:type="dxa"/>
            <w:vAlign w:val="center"/>
          </w:tcPr>
          <w:p w14:paraId="2E45CD8C" w14:textId="26E6AFC7" w:rsidR="00742FBA" w:rsidRPr="002D46B2" w:rsidRDefault="002D46B2" w:rsidP="00742FB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ung tìm kiếm</w:t>
            </w:r>
          </w:p>
        </w:tc>
        <w:tc>
          <w:tcPr>
            <w:tcW w:w="2026" w:type="dxa"/>
            <w:vAlign w:val="center"/>
          </w:tcPr>
          <w:p w14:paraId="46EB454E" w14:textId="7464F3F6" w:rsidR="00742FBA" w:rsidRPr="00742FBA" w:rsidRDefault="002D46B2" w:rsidP="00742FB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4370" w:type="dxa"/>
            <w:vAlign w:val="center"/>
          </w:tcPr>
          <w:p w14:paraId="4ACEAC2F" w14:textId="1E53DB91" w:rsidR="00742FBA" w:rsidRPr="002D46B2" w:rsidRDefault="002D46B2" w:rsidP="00742FB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ông tin sản phẩm</w:t>
            </w:r>
          </w:p>
        </w:tc>
      </w:tr>
      <w:tr w:rsidR="00742FBA" w:rsidRPr="00742FBA" w14:paraId="75DC22B3" w14:textId="77777777" w:rsidTr="00C5459E">
        <w:trPr>
          <w:trHeight w:val="409"/>
        </w:trPr>
        <w:tc>
          <w:tcPr>
            <w:tcW w:w="679" w:type="dxa"/>
            <w:vAlign w:val="center"/>
          </w:tcPr>
          <w:p w14:paraId="0A9F8164" w14:textId="77777777" w:rsidR="00742FBA" w:rsidRPr="00742FBA" w:rsidRDefault="00742FBA" w:rsidP="00742FB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25" w:type="dxa"/>
            <w:vAlign w:val="center"/>
          </w:tcPr>
          <w:p w14:paraId="24338982" w14:textId="40C839F5" w:rsidR="00742FBA" w:rsidRPr="002D46B2" w:rsidRDefault="002D46B2" w:rsidP="00742FB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ìm kiếm</w:t>
            </w:r>
          </w:p>
        </w:tc>
        <w:tc>
          <w:tcPr>
            <w:tcW w:w="2026" w:type="dxa"/>
            <w:vAlign w:val="center"/>
          </w:tcPr>
          <w:p w14:paraId="682F1232" w14:textId="00628AF4" w:rsidR="00742FBA" w:rsidRPr="00742FBA" w:rsidRDefault="002D46B2" w:rsidP="00742FB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370" w:type="dxa"/>
            <w:vAlign w:val="center"/>
          </w:tcPr>
          <w:p w14:paraId="70D9FD6D" w14:textId="182F13DE" w:rsidR="00742FBA" w:rsidRPr="002D46B2" w:rsidRDefault="002D46B2" w:rsidP="00742FB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iém sản phẩm </w:t>
            </w:r>
          </w:p>
        </w:tc>
      </w:tr>
      <w:tr w:rsidR="00742FBA" w:rsidRPr="00742FBA" w14:paraId="6A36F313" w14:textId="77777777" w:rsidTr="00C5459E">
        <w:trPr>
          <w:trHeight w:val="436"/>
        </w:trPr>
        <w:tc>
          <w:tcPr>
            <w:tcW w:w="679" w:type="dxa"/>
            <w:vAlign w:val="center"/>
          </w:tcPr>
          <w:p w14:paraId="192C20A5" w14:textId="77777777" w:rsidR="00742FBA" w:rsidRPr="00742FBA" w:rsidRDefault="00742FBA" w:rsidP="00742FB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25" w:type="dxa"/>
            <w:vAlign w:val="center"/>
          </w:tcPr>
          <w:p w14:paraId="4CED17E8" w14:textId="13244468" w:rsidR="00742FBA" w:rsidRPr="002D46B2" w:rsidRDefault="002D46B2" w:rsidP="00742FB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edit</w:t>
            </w:r>
          </w:p>
        </w:tc>
        <w:tc>
          <w:tcPr>
            <w:tcW w:w="2026" w:type="dxa"/>
            <w:vAlign w:val="center"/>
          </w:tcPr>
          <w:p w14:paraId="3EBB0170" w14:textId="1FD9CB2A" w:rsidR="00742FBA" w:rsidRPr="00742FBA" w:rsidRDefault="002D46B2" w:rsidP="00742FB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370" w:type="dxa"/>
            <w:vAlign w:val="center"/>
          </w:tcPr>
          <w:p w14:paraId="2732FD95" w14:textId="2AE62AA3" w:rsidR="00742FBA" w:rsidRPr="002D46B2" w:rsidRDefault="002D46B2" w:rsidP="00742FB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ẻ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ang trang edit book</w:t>
            </w:r>
          </w:p>
        </w:tc>
      </w:tr>
      <w:tr w:rsidR="00742FBA" w:rsidRPr="00742FBA" w14:paraId="4473286A" w14:textId="77777777" w:rsidTr="00C5459E">
        <w:trPr>
          <w:trHeight w:val="364"/>
        </w:trPr>
        <w:tc>
          <w:tcPr>
            <w:tcW w:w="679" w:type="dxa"/>
            <w:vAlign w:val="center"/>
          </w:tcPr>
          <w:p w14:paraId="591817B6" w14:textId="77777777" w:rsidR="00742FBA" w:rsidRPr="00742FBA" w:rsidRDefault="00742FBA" w:rsidP="00742FBA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25" w:type="dxa"/>
            <w:vAlign w:val="center"/>
          </w:tcPr>
          <w:p w14:paraId="0C528BF8" w14:textId="7A638537" w:rsidR="00742FBA" w:rsidRPr="002D46B2" w:rsidRDefault="002D46B2" w:rsidP="00742FB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delete</w:t>
            </w:r>
          </w:p>
        </w:tc>
        <w:tc>
          <w:tcPr>
            <w:tcW w:w="2026" w:type="dxa"/>
            <w:vAlign w:val="center"/>
          </w:tcPr>
          <w:p w14:paraId="55D05D51" w14:textId="30C7C91E" w:rsidR="00742FBA" w:rsidRPr="00742FBA" w:rsidRDefault="002D46B2" w:rsidP="00742FB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370" w:type="dxa"/>
            <w:vAlign w:val="center"/>
          </w:tcPr>
          <w:p w14:paraId="3598DD6B" w14:textId="4C7E1223" w:rsidR="00742FBA" w:rsidRPr="002D46B2" w:rsidRDefault="002D46B2" w:rsidP="00742FB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sản phẩm</w:t>
            </w:r>
          </w:p>
        </w:tc>
      </w:tr>
    </w:tbl>
    <w:p w14:paraId="17A3F8F2" w14:textId="77777777" w:rsidR="00742FBA" w:rsidRPr="00C5459E" w:rsidRDefault="00C5459E" w:rsidP="00C5459E">
      <w:p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C5459E">
        <w:rPr>
          <w:rFonts w:ascii="Times New Roman" w:hAnsi="Times New Roman" w:cs="Times New Roman"/>
          <w:b/>
          <w:sz w:val="26"/>
          <w:szCs w:val="26"/>
        </w:rPr>
        <w:t>d</w:t>
      </w:r>
      <w:r w:rsidR="00742FBA" w:rsidRPr="00C5459E">
        <w:rPr>
          <w:rFonts w:ascii="Times New Roman" w:hAnsi="Times New Roman" w:cs="Times New Roman"/>
          <w:b/>
          <w:sz w:val="26"/>
          <w:szCs w:val="26"/>
        </w:rPr>
        <w:t xml:space="preserve">. </w:t>
      </w:r>
      <w:proofErr w:type="spellStart"/>
      <w:r w:rsidR="00742FBA" w:rsidRPr="00C5459E">
        <w:rPr>
          <w:rFonts w:ascii="Times New Roman" w:hAnsi="Times New Roman" w:cs="Times New Roman"/>
          <w:b/>
          <w:sz w:val="26"/>
          <w:szCs w:val="26"/>
        </w:rPr>
        <w:t>Những</w:t>
      </w:r>
      <w:proofErr w:type="spellEnd"/>
      <w:r w:rsidR="00742FBA"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42FBA" w:rsidRPr="00C5459E">
        <w:rPr>
          <w:rFonts w:ascii="Times New Roman" w:hAnsi="Times New Roman" w:cs="Times New Roman"/>
          <w:b/>
          <w:sz w:val="26"/>
          <w:szCs w:val="26"/>
        </w:rPr>
        <w:t>thao</w:t>
      </w:r>
      <w:proofErr w:type="spellEnd"/>
      <w:r w:rsidR="00742FBA"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42FBA" w:rsidRPr="00C5459E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="00742FBA"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42FBA" w:rsidRPr="00C5459E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="00742FBA"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742FBA" w:rsidRPr="00C5459E">
        <w:rPr>
          <w:rFonts w:ascii="Times New Roman" w:hAnsi="Times New Roman" w:cs="Times New Roman"/>
          <w:b/>
          <w:sz w:val="26"/>
          <w:szCs w:val="26"/>
        </w:rPr>
        <w:t>vớ</w:t>
      </w:r>
      <w:r w:rsidRPr="00C5459E">
        <w:rPr>
          <w:rFonts w:ascii="Times New Roman" w:hAnsi="Times New Roman" w:cs="Times New Roman"/>
          <w:b/>
          <w:sz w:val="26"/>
          <w:szCs w:val="26"/>
        </w:rPr>
        <w:t>i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màn</w:t>
      </w:r>
      <w:proofErr w:type="spellEnd"/>
      <w:r w:rsidRPr="00C5459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</w:p>
    <w:p w14:paraId="08920727" w14:textId="77777777" w:rsidR="00742FBA" w:rsidRPr="00C5459E" w:rsidRDefault="00742FBA" w:rsidP="00C5459E">
      <w:pPr>
        <w:spacing w:before="120" w:after="120" w:line="276" w:lineRule="auto"/>
        <w:ind w:left="72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C5459E">
        <w:rPr>
          <w:rFonts w:ascii="Times New Roman" w:hAnsi="Times New Roman" w:cs="Times New Roman"/>
          <w:i/>
          <w:sz w:val="26"/>
          <w:szCs w:val="26"/>
        </w:rPr>
        <w:t>i</w:t>
      </w:r>
      <w:proofErr w:type="spellEnd"/>
      <w:r w:rsidRPr="00C5459E">
        <w:rPr>
          <w:rFonts w:ascii="Times New Roman" w:hAnsi="Times New Roman" w:cs="Times New Roman"/>
          <w:i/>
          <w:sz w:val="26"/>
          <w:szCs w:val="26"/>
        </w:rPr>
        <w:t xml:space="preserve">. </w:t>
      </w:r>
      <w:proofErr w:type="spellStart"/>
      <w:r w:rsidRPr="00C5459E">
        <w:rPr>
          <w:rFonts w:ascii="Times New Roman" w:hAnsi="Times New Roman" w:cs="Times New Roman"/>
          <w:i/>
          <w:sz w:val="26"/>
          <w:szCs w:val="26"/>
        </w:rPr>
        <w:t>Cập</w:t>
      </w:r>
      <w:proofErr w:type="spellEnd"/>
      <w:r w:rsidRPr="00C545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i/>
          <w:sz w:val="26"/>
          <w:szCs w:val="26"/>
        </w:rPr>
        <w:t>nhật</w:t>
      </w:r>
      <w:proofErr w:type="spellEnd"/>
      <w:r w:rsidRPr="00C545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i/>
          <w:sz w:val="26"/>
          <w:szCs w:val="26"/>
        </w:rPr>
        <w:t>sản</w:t>
      </w:r>
      <w:proofErr w:type="spellEnd"/>
      <w:r w:rsidRPr="00C5459E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C5459E">
        <w:rPr>
          <w:rFonts w:ascii="Times New Roman" w:hAnsi="Times New Roman" w:cs="Times New Roman"/>
          <w:i/>
          <w:sz w:val="26"/>
          <w:szCs w:val="26"/>
        </w:rPr>
        <w:t>phẩ</w:t>
      </w:r>
      <w:r w:rsidR="00C5459E" w:rsidRPr="00C5459E">
        <w:rPr>
          <w:rFonts w:ascii="Times New Roman" w:hAnsi="Times New Roman" w:cs="Times New Roman"/>
          <w:i/>
          <w:sz w:val="26"/>
          <w:szCs w:val="26"/>
        </w:rPr>
        <w:t>m</w:t>
      </w:r>
      <w:proofErr w:type="spellEnd"/>
    </w:p>
    <w:p w14:paraId="65290F39" w14:textId="77777777" w:rsidR="00006072" w:rsidRDefault="00742FBA" w:rsidP="00C5459E">
      <w:pPr>
        <w:spacing w:after="0" w:line="276" w:lineRule="auto"/>
        <w:ind w:left="720" w:firstLine="360"/>
        <w:rPr>
          <w:rFonts w:ascii="Times New Roman" w:hAnsi="Times New Roman" w:cs="Times New Roman"/>
          <w:sz w:val="26"/>
          <w:szCs w:val="26"/>
        </w:rPr>
      </w:pPr>
      <w:r w:rsidRPr="00742FBA">
        <w:rPr>
          <w:rFonts w:ascii="Times New Roman" w:hAnsi="Times New Roman" w:cs="Times New Roman"/>
          <w:sz w:val="26"/>
          <w:szCs w:val="26"/>
        </w:rPr>
        <w:t>-</w:t>
      </w:r>
      <w:r w:rsidR="00C5459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42FBA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42FBA">
        <w:rPr>
          <w:rFonts w:ascii="Times New Roman" w:hAnsi="Times New Roman" w:cs="Times New Roman"/>
          <w:sz w:val="26"/>
          <w:szCs w:val="26"/>
        </w:rPr>
        <w:t>.</w:t>
      </w:r>
    </w:p>
    <w:p w14:paraId="0CDCE04B" w14:textId="288C5D89" w:rsidR="002D46B2" w:rsidRPr="008465E0" w:rsidRDefault="002D46B2" w:rsidP="008465E0">
      <w:pPr>
        <w:pStyle w:val="Heading3"/>
        <w:rPr>
          <w:rFonts w:asciiTheme="minorHAnsi" w:hAnsiTheme="minorHAnsi" w:cstheme="minorHAnsi"/>
          <w:color w:val="auto"/>
          <w:sz w:val="26"/>
          <w:szCs w:val="26"/>
          <w:lang w:val="vi-VN"/>
        </w:rPr>
      </w:pPr>
      <w:bookmarkStart w:id="25" w:name="_Toc152693853"/>
      <w:r w:rsidRPr="008465E0">
        <w:rPr>
          <w:rFonts w:asciiTheme="minorHAnsi" w:hAnsiTheme="minorHAnsi" w:cstheme="minorHAnsi"/>
          <w:color w:val="auto"/>
          <w:sz w:val="26"/>
          <w:szCs w:val="26"/>
        </w:rPr>
        <w:t>5</w:t>
      </w:r>
      <w:r w:rsidRPr="008465E0">
        <w:rPr>
          <w:rFonts w:asciiTheme="minorHAnsi" w:hAnsiTheme="minorHAnsi" w:cstheme="minorHAnsi"/>
          <w:color w:val="auto"/>
          <w:sz w:val="26"/>
          <w:szCs w:val="26"/>
          <w:lang w:val="vi-VN"/>
        </w:rPr>
        <w:t>.4. Đặc tả màn hình edit book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42"/>
        <w:gridCol w:w="1339"/>
        <w:gridCol w:w="1339"/>
        <w:gridCol w:w="1346"/>
        <w:gridCol w:w="2647"/>
      </w:tblGrid>
      <w:tr w:rsidR="002D46B2" w:rsidRPr="00742FBA" w14:paraId="01505894" w14:textId="77777777" w:rsidTr="00544EEF">
        <w:trPr>
          <w:trHeight w:val="270"/>
        </w:trPr>
        <w:tc>
          <w:tcPr>
            <w:tcW w:w="1337" w:type="dxa"/>
            <w:vMerge w:val="restart"/>
          </w:tcPr>
          <w:p w14:paraId="561DDC5A" w14:textId="77777777" w:rsidR="002D46B2" w:rsidRPr="00742FBA" w:rsidRDefault="002D46B2" w:rsidP="00544EEF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Mã</w:t>
            </w:r>
            <w:proofErr w:type="spellEnd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màn</w:t>
            </w:r>
            <w:proofErr w:type="spellEnd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1342" w:type="dxa"/>
            <w:vMerge w:val="restart"/>
            <w:vAlign w:val="center"/>
          </w:tcPr>
          <w:p w14:paraId="529B3D24" w14:textId="77777777" w:rsidR="002D46B2" w:rsidRPr="00742FBA" w:rsidRDefault="002D46B2" w:rsidP="00544EE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SCR-003</w:t>
            </w:r>
          </w:p>
        </w:tc>
        <w:tc>
          <w:tcPr>
            <w:tcW w:w="1339" w:type="dxa"/>
            <w:vMerge w:val="restart"/>
          </w:tcPr>
          <w:p w14:paraId="28855CC1" w14:textId="77777777" w:rsidR="002D46B2" w:rsidRPr="00742FBA" w:rsidRDefault="002D46B2" w:rsidP="00544EEF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chức</w:t>
            </w:r>
            <w:proofErr w:type="spellEnd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339" w:type="dxa"/>
            <w:vMerge w:val="restart"/>
            <w:vAlign w:val="center"/>
          </w:tcPr>
          <w:p w14:paraId="1F442751" w14:textId="77777777" w:rsidR="002D46B2" w:rsidRPr="00742FBA" w:rsidRDefault="002D46B2" w:rsidP="00544EE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346" w:type="dxa"/>
          </w:tcPr>
          <w:p w14:paraId="14A501AE" w14:textId="77777777" w:rsidR="002D46B2" w:rsidRPr="00742FBA" w:rsidRDefault="002D46B2" w:rsidP="00544EEF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647" w:type="dxa"/>
          </w:tcPr>
          <w:p w14:paraId="193E2CFB" w14:textId="77777777" w:rsidR="002D46B2" w:rsidRPr="00742FBA" w:rsidRDefault="002D46B2" w:rsidP="00544EE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ỹ</w:t>
            </w:r>
            <w:proofErr w:type="spellEnd"/>
          </w:p>
        </w:tc>
      </w:tr>
      <w:tr w:rsidR="002D46B2" w:rsidRPr="00742FBA" w14:paraId="7D7B2EE0" w14:textId="77777777" w:rsidTr="00544EEF">
        <w:trPr>
          <w:trHeight w:val="270"/>
        </w:trPr>
        <w:tc>
          <w:tcPr>
            <w:tcW w:w="1337" w:type="dxa"/>
            <w:vMerge/>
          </w:tcPr>
          <w:p w14:paraId="0262CC82" w14:textId="77777777" w:rsidR="002D46B2" w:rsidRPr="00742FBA" w:rsidRDefault="002D46B2" w:rsidP="00544EE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2" w:type="dxa"/>
            <w:vMerge/>
          </w:tcPr>
          <w:p w14:paraId="234C472F" w14:textId="77777777" w:rsidR="002D46B2" w:rsidRPr="00742FBA" w:rsidRDefault="002D46B2" w:rsidP="00544EE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  <w:vMerge/>
          </w:tcPr>
          <w:p w14:paraId="40539EA4" w14:textId="77777777" w:rsidR="002D46B2" w:rsidRPr="00742FBA" w:rsidRDefault="002D46B2" w:rsidP="00544EE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39" w:type="dxa"/>
            <w:vMerge/>
          </w:tcPr>
          <w:p w14:paraId="62F9CC7C" w14:textId="77777777" w:rsidR="002D46B2" w:rsidRPr="00742FBA" w:rsidRDefault="002D46B2" w:rsidP="00544EE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46" w:type="dxa"/>
          </w:tcPr>
          <w:p w14:paraId="24269D8C" w14:textId="77777777" w:rsidR="002D46B2" w:rsidRPr="00742FBA" w:rsidRDefault="002D46B2" w:rsidP="00544EEF">
            <w:pPr>
              <w:spacing w:line="276" w:lineRule="auto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Người</w:t>
            </w:r>
            <w:proofErr w:type="spellEnd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742FBA">
              <w:rPr>
                <w:rFonts w:ascii="Times New Roman" w:hAnsi="Times New Roman" w:cs="Times New Roman"/>
                <w:i/>
                <w:sz w:val="26"/>
                <w:szCs w:val="26"/>
              </w:rPr>
              <w:t>tạo</w:t>
            </w:r>
            <w:proofErr w:type="spellEnd"/>
          </w:p>
        </w:tc>
        <w:tc>
          <w:tcPr>
            <w:tcW w:w="2647" w:type="dxa"/>
          </w:tcPr>
          <w:p w14:paraId="7876B7EE" w14:textId="77777777" w:rsidR="002D46B2" w:rsidRPr="002D46B2" w:rsidRDefault="002D46B2" w:rsidP="00544EEF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ình </w:t>
            </w:r>
          </w:p>
        </w:tc>
      </w:tr>
    </w:tbl>
    <w:p w14:paraId="79A550E8" w14:textId="77777777" w:rsidR="002D46B2" w:rsidRDefault="002D46B2" w:rsidP="002D46B2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39B74C2" w14:textId="69487648" w:rsidR="002D46B2" w:rsidRDefault="002D46B2" w:rsidP="002D46B2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ổng quan</w:t>
      </w:r>
    </w:p>
    <w:p w14:paraId="2B481F6B" w14:textId="1057347D" w:rsidR="002D46B2" w:rsidRDefault="002D46B2" w:rsidP="002D46B2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àn hình dùng để chỉnh sửa thay đổi các thông tin của trang admin như tên sách , tác giả , thể loại ......</w:t>
      </w:r>
    </w:p>
    <w:p w14:paraId="21708426" w14:textId="0756AC4F" w:rsidR="002D46B2" w:rsidRDefault="002D46B2" w:rsidP="002D46B2">
      <w:pPr>
        <w:pStyle w:val="ListParagraph"/>
        <w:numPr>
          <w:ilvl w:val="0"/>
          <w:numId w:val="31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àn hình hiện lên người quản lý chỉ việc ấn vào các ô trống và chỉnh sửa thông tin</w:t>
      </w:r>
    </w:p>
    <w:p w14:paraId="2AD925A7" w14:textId="24DF9764" w:rsidR="002D46B2" w:rsidRDefault="002D46B2" w:rsidP="002D46B2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Giao diện màn hình</w:t>
      </w:r>
    </w:p>
    <w:p w14:paraId="3FE38B02" w14:textId="77777777" w:rsidR="002D46B2" w:rsidRDefault="002D46B2" w:rsidP="002D46B2">
      <w:pPr>
        <w:pStyle w:val="ListParagraph"/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D700D62" w14:textId="1DC69FF2" w:rsidR="002D46B2" w:rsidRDefault="00166C94" w:rsidP="002D46B2">
      <w:pPr>
        <w:pStyle w:val="ListParagraph"/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66C94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7F2B9B7" wp14:editId="65CB8129">
            <wp:extent cx="5372850" cy="593490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9DAB3" w14:textId="5FB8BB7E" w:rsidR="002D46B2" w:rsidRDefault="002D46B2" w:rsidP="002D46B2">
      <w:pPr>
        <w:pStyle w:val="ListParagraph"/>
        <w:numPr>
          <w:ilvl w:val="0"/>
          <w:numId w:val="30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ác thành phần của màn hình</w:t>
      </w:r>
    </w:p>
    <w:p w14:paraId="3C0B2940" w14:textId="77777777" w:rsidR="002D46B2" w:rsidRDefault="002D46B2" w:rsidP="002D46B2">
      <w:pPr>
        <w:pStyle w:val="ListParagraph"/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21"/>
        <w:gridCol w:w="3484"/>
        <w:gridCol w:w="3475"/>
        <w:gridCol w:w="3453"/>
      </w:tblGrid>
      <w:tr w:rsidR="00A25858" w14:paraId="02E67BE3" w14:textId="77777777" w:rsidTr="00A25858">
        <w:tc>
          <w:tcPr>
            <w:tcW w:w="3694" w:type="dxa"/>
          </w:tcPr>
          <w:p w14:paraId="1B8BE0B8" w14:textId="62C51739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3695" w:type="dxa"/>
          </w:tcPr>
          <w:p w14:paraId="6038BE38" w14:textId="143B9C49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ên </w:t>
            </w:r>
          </w:p>
        </w:tc>
        <w:tc>
          <w:tcPr>
            <w:tcW w:w="3695" w:type="dxa"/>
          </w:tcPr>
          <w:p w14:paraId="7BE66034" w14:textId="3AD4D6A3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iểu </w:t>
            </w:r>
          </w:p>
        </w:tc>
        <w:tc>
          <w:tcPr>
            <w:tcW w:w="3695" w:type="dxa"/>
          </w:tcPr>
          <w:p w14:paraId="5005A061" w14:textId="5332406C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</w:tr>
      <w:tr w:rsidR="00A25858" w14:paraId="18B5E3F0" w14:textId="77777777" w:rsidTr="00A25858">
        <w:tc>
          <w:tcPr>
            <w:tcW w:w="3694" w:type="dxa"/>
          </w:tcPr>
          <w:p w14:paraId="5F2B745A" w14:textId="3BE89337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3695" w:type="dxa"/>
          </w:tcPr>
          <w:p w14:paraId="211B8614" w14:textId="3E508299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anh menu ngang</w:t>
            </w:r>
          </w:p>
        </w:tc>
        <w:tc>
          <w:tcPr>
            <w:tcW w:w="3695" w:type="dxa"/>
          </w:tcPr>
          <w:p w14:paraId="37F36E87" w14:textId="41EC215E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yperlink </w:t>
            </w:r>
          </w:p>
        </w:tc>
        <w:tc>
          <w:tcPr>
            <w:tcW w:w="3695" w:type="dxa"/>
          </w:tcPr>
          <w:p w14:paraId="10E412E7" w14:textId="7BD0DC7B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yển sang trang thích hợp với từng link</w:t>
            </w:r>
          </w:p>
        </w:tc>
      </w:tr>
      <w:tr w:rsidR="00A25858" w14:paraId="4C0608EB" w14:textId="77777777" w:rsidTr="00A25858">
        <w:tc>
          <w:tcPr>
            <w:tcW w:w="3694" w:type="dxa"/>
          </w:tcPr>
          <w:p w14:paraId="14F634A0" w14:textId="4E8829CF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3695" w:type="dxa"/>
          </w:tcPr>
          <w:p w14:paraId="444D87B6" w14:textId="32E351D6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ook tittle</w:t>
            </w:r>
          </w:p>
        </w:tc>
        <w:tc>
          <w:tcPr>
            <w:tcW w:w="3695" w:type="dxa"/>
          </w:tcPr>
          <w:p w14:paraId="6D5C23B0" w14:textId="1E8077BF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3695" w:type="dxa"/>
          </w:tcPr>
          <w:p w14:paraId="02D1F739" w14:textId="22B5D648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tên sách</w:t>
            </w:r>
          </w:p>
        </w:tc>
      </w:tr>
      <w:tr w:rsidR="00A25858" w14:paraId="473B3A1E" w14:textId="77777777" w:rsidTr="00A25858">
        <w:tc>
          <w:tcPr>
            <w:tcW w:w="3694" w:type="dxa"/>
          </w:tcPr>
          <w:p w14:paraId="1E90F698" w14:textId="56A87FE4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3695" w:type="dxa"/>
          </w:tcPr>
          <w:p w14:paraId="3A50D9D2" w14:textId="05176653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ook description</w:t>
            </w:r>
          </w:p>
        </w:tc>
        <w:tc>
          <w:tcPr>
            <w:tcW w:w="3695" w:type="dxa"/>
          </w:tcPr>
          <w:p w14:paraId="4AC11465" w14:textId="368A131C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3695" w:type="dxa"/>
          </w:tcPr>
          <w:p w14:paraId="6C384EFD" w14:textId="6AD35418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mô tả</w:t>
            </w:r>
          </w:p>
        </w:tc>
      </w:tr>
      <w:tr w:rsidR="00A25858" w14:paraId="29B06A94" w14:textId="77777777" w:rsidTr="00A25858">
        <w:tc>
          <w:tcPr>
            <w:tcW w:w="3694" w:type="dxa"/>
          </w:tcPr>
          <w:p w14:paraId="463174A1" w14:textId="39D27DE1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3695" w:type="dxa"/>
          </w:tcPr>
          <w:p w14:paraId="72541542" w14:textId="2A40583F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ook author</w:t>
            </w:r>
          </w:p>
        </w:tc>
        <w:tc>
          <w:tcPr>
            <w:tcW w:w="3695" w:type="dxa"/>
          </w:tcPr>
          <w:p w14:paraId="1EC07DD7" w14:textId="7BBC9E12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3695" w:type="dxa"/>
          </w:tcPr>
          <w:p w14:paraId="59A85421" w14:textId="3E7FFDEA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tác giả</w:t>
            </w:r>
          </w:p>
        </w:tc>
      </w:tr>
      <w:tr w:rsidR="00A25858" w14:paraId="5975ADA6" w14:textId="77777777" w:rsidTr="00A25858">
        <w:tc>
          <w:tcPr>
            <w:tcW w:w="3694" w:type="dxa"/>
          </w:tcPr>
          <w:p w14:paraId="6FF57B84" w14:textId="5375A1B3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3695" w:type="dxa"/>
          </w:tcPr>
          <w:p w14:paraId="3790694B" w14:textId="369600D7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ook category</w:t>
            </w:r>
          </w:p>
        </w:tc>
        <w:tc>
          <w:tcPr>
            <w:tcW w:w="3695" w:type="dxa"/>
          </w:tcPr>
          <w:p w14:paraId="3A244347" w14:textId="20884FCE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3695" w:type="dxa"/>
          </w:tcPr>
          <w:p w14:paraId="1C35DD40" w14:textId="342D8C19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thể loại</w:t>
            </w:r>
          </w:p>
        </w:tc>
      </w:tr>
      <w:tr w:rsidR="00A25858" w14:paraId="0454BDD5" w14:textId="77777777" w:rsidTr="00A25858">
        <w:tc>
          <w:tcPr>
            <w:tcW w:w="3694" w:type="dxa"/>
          </w:tcPr>
          <w:p w14:paraId="1293AB80" w14:textId="5AB008C3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3695" w:type="dxa"/>
          </w:tcPr>
          <w:p w14:paraId="4626FA15" w14:textId="676AF29F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ook cover</w:t>
            </w:r>
          </w:p>
        </w:tc>
        <w:tc>
          <w:tcPr>
            <w:tcW w:w="3695" w:type="dxa"/>
          </w:tcPr>
          <w:p w14:paraId="6054D463" w14:textId="219DBDFB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File </w:t>
            </w:r>
          </w:p>
        </w:tc>
        <w:tc>
          <w:tcPr>
            <w:tcW w:w="3695" w:type="dxa"/>
          </w:tcPr>
          <w:p w14:paraId="3164D539" w14:textId="600C9994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ải file ảnh </w:t>
            </w:r>
          </w:p>
        </w:tc>
      </w:tr>
      <w:tr w:rsidR="00A25858" w14:paraId="50ECBC40" w14:textId="77777777" w:rsidTr="00A25858">
        <w:tc>
          <w:tcPr>
            <w:tcW w:w="3694" w:type="dxa"/>
          </w:tcPr>
          <w:p w14:paraId="42034ADA" w14:textId="0C5FDEC1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3695" w:type="dxa"/>
          </w:tcPr>
          <w:p w14:paraId="135B690F" w14:textId="519711DB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ile</w:t>
            </w:r>
          </w:p>
        </w:tc>
        <w:tc>
          <w:tcPr>
            <w:tcW w:w="3695" w:type="dxa"/>
          </w:tcPr>
          <w:p w14:paraId="34DA3273" w14:textId="463EECA4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ile</w:t>
            </w:r>
          </w:p>
        </w:tc>
        <w:tc>
          <w:tcPr>
            <w:tcW w:w="3695" w:type="dxa"/>
          </w:tcPr>
          <w:p w14:paraId="31CE42FD" w14:textId="5B46DAD4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ải file sách</w:t>
            </w:r>
          </w:p>
        </w:tc>
      </w:tr>
      <w:tr w:rsidR="00A25858" w14:paraId="346365A1" w14:textId="77777777" w:rsidTr="00A25858">
        <w:tc>
          <w:tcPr>
            <w:tcW w:w="3694" w:type="dxa"/>
          </w:tcPr>
          <w:p w14:paraId="24FEC303" w14:textId="1958EFB0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3695" w:type="dxa"/>
          </w:tcPr>
          <w:p w14:paraId="5C8C02CF" w14:textId="3AF2ECD2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pdate books</w:t>
            </w:r>
          </w:p>
        </w:tc>
        <w:tc>
          <w:tcPr>
            <w:tcW w:w="3695" w:type="dxa"/>
          </w:tcPr>
          <w:p w14:paraId="0254AC4D" w14:textId="686EBF22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3695" w:type="dxa"/>
          </w:tcPr>
          <w:p w14:paraId="0562A512" w14:textId="38D80B13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ập nhật sách</w:t>
            </w:r>
          </w:p>
        </w:tc>
      </w:tr>
      <w:tr w:rsidR="00A25858" w14:paraId="12813AFA" w14:textId="77777777" w:rsidTr="00A25858">
        <w:tc>
          <w:tcPr>
            <w:tcW w:w="3694" w:type="dxa"/>
          </w:tcPr>
          <w:p w14:paraId="61139A85" w14:textId="77777777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695" w:type="dxa"/>
          </w:tcPr>
          <w:p w14:paraId="481BD667" w14:textId="77777777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695" w:type="dxa"/>
          </w:tcPr>
          <w:p w14:paraId="6EFD1172" w14:textId="77777777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695" w:type="dxa"/>
          </w:tcPr>
          <w:p w14:paraId="7D932F0F" w14:textId="77777777" w:rsidR="00A25858" w:rsidRDefault="00A25858" w:rsidP="002D46B2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3D11840A" w14:textId="77777777" w:rsidR="002D46B2" w:rsidRPr="002D46B2" w:rsidRDefault="002D46B2" w:rsidP="002D46B2">
      <w:pPr>
        <w:pStyle w:val="ListParagraph"/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160B8AF" w14:textId="77777777" w:rsidR="002D46B2" w:rsidRDefault="002D46B2" w:rsidP="002D46B2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B75A513" w14:textId="15FA3559" w:rsidR="00A25858" w:rsidRPr="008465E0" w:rsidRDefault="00A25858" w:rsidP="008465E0">
      <w:pPr>
        <w:pStyle w:val="Heading3"/>
        <w:rPr>
          <w:rFonts w:asciiTheme="minorHAnsi" w:hAnsiTheme="minorHAnsi" w:cstheme="minorHAnsi"/>
          <w:color w:val="auto"/>
          <w:sz w:val="26"/>
          <w:szCs w:val="26"/>
          <w:lang w:val="vi-VN"/>
        </w:rPr>
      </w:pPr>
      <w:bookmarkStart w:id="26" w:name="_Toc152693854"/>
      <w:r w:rsidRPr="008465E0">
        <w:rPr>
          <w:rFonts w:asciiTheme="minorHAnsi" w:hAnsiTheme="minorHAnsi" w:cstheme="minorHAnsi"/>
          <w:color w:val="auto"/>
          <w:sz w:val="26"/>
          <w:szCs w:val="26"/>
          <w:lang w:val="vi-VN"/>
        </w:rPr>
        <w:t>5.5. Đặc tả màn hình thêm sách</w:t>
      </w:r>
      <w:bookmarkEnd w:id="26"/>
      <w:r w:rsidRPr="008465E0">
        <w:rPr>
          <w:rFonts w:asciiTheme="minorHAnsi" w:hAnsiTheme="minorHAnsi" w:cstheme="minorHAnsi"/>
          <w:color w:val="auto"/>
          <w:sz w:val="26"/>
          <w:szCs w:val="26"/>
          <w:lang w:val="vi-VN"/>
        </w:rPr>
        <w:t xml:space="preserve"> </w:t>
      </w:r>
    </w:p>
    <w:p w14:paraId="59463972" w14:textId="693C99AB" w:rsidR="00A25858" w:rsidRDefault="00A25858" w:rsidP="002D46B2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a. Tổng quan</w:t>
      </w:r>
    </w:p>
    <w:p w14:paraId="33AD7967" w14:textId="6CC2EEBC" w:rsidR="00A25858" w:rsidRDefault="00A25858" w:rsidP="002D46B2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- Màn hình dùng thêm sách vào màn hình chính như tên sách , thể loại , tác giả ......</w:t>
      </w:r>
    </w:p>
    <w:p w14:paraId="719D1114" w14:textId="68A663C6" w:rsidR="00A25858" w:rsidRDefault="00A25858" w:rsidP="002D46B2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  <w:t>- Màn hình hiên lên người quan trị chỉ cần thêm các thông tin mới để thêm vào trang chủ của sách</w:t>
      </w:r>
    </w:p>
    <w:p w14:paraId="2BFDB63C" w14:textId="3F373C25" w:rsidR="00A25858" w:rsidRDefault="00A25858" w:rsidP="002D46B2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. Giao diện màn hình</w:t>
      </w:r>
    </w:p>
    <w:p w14:paraId="5A45FF21" w14:textId="77777777" w:rsidR="00A25858" w:rsidRDefault="00A25858" w:rsidP="002D46B2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6398F136" w14:textId="2CB088CC" w:rsidR="00A25858" w:rsidRDefault="00166C94" w:rsidP="002D46B2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166C94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B7CD3F4" wp14:editId="4EDBE2F3">
            <wp:extent cx="5401429" cy="5639587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10C9" w14:textId="77777777" w:rsidR="00A25858" w:rsidRDefault="00A25858" w:rsidP="002D46B2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43E5498" w14:textId="54FB4EB5" w:rsidR="00A25858" w:rsidRDefault="00A25858" w:rsidP="007E7EEF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2FEDEF7" w14:textId="1755802A" w:rsidR="007E7EEF" w:rsidRDefault="007E7EEF" w:rsidP="007E7EEF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7E7EEF">
        <w:rPr>
          <w:rFonts w:ascii="Times New Roman" w:hAnsi="Times New Roman" w:cs="Times New Roman"/>
          <w:sz w:val="26"/>
          <w:szCs w:val="26"/>
          <w:lang w:val="vi-VN"/>
        </w:rPr>
        <w:t>c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7E7EEF">
        <w:rPr>
          <w:rFonts w:ascii="Times New Roman" w:hAnsi="Times New Roman" w:cs="Times New Roman"/>
          <w:sz w:val="26"/>
          <w:szCs w:val="26"/>
          <w:lang w:val="vi-VN"/>
        </w:rPr>
        <w:t>Các thành phần của màn hình</w:t>
      </w:r>
    </w:p>
    <w:p w14:paraId="331ED5C9" w14:textId="77777777" w:rsidR="007E7EEF" w:rsidRDefault="007E7EEF" w:rsidP="007E7EEF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78145AB" w14:textId="77777777" w:rsidR="007E7EEF" w:rsidRDefault="007E7EEF" w:rsidP="007E7EEF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21"/>
        <w:gridCol w:w="3484"/>
        <w:gridCol w:w="3475"/>
        <w:gridCol w:w="3453"/>
      </w:tblGrid>
      <w:tr w:rsidR="007E7EEF" w14:paraId="23AF9957" w14:textId="77777777" w:rsidTr="00544EEF">
        <w:tc>
          <w:tcPr>
            <w:tcW w:w="3694" w:type="dxa"/>
          </w:tcPr>
          <w:p w14:paraId="27B44E46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3695" w:type="dxa"/>
          </w:tcPr>
          <w:p w14:paraId="4B2B9CC9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ên </w:t>
            </w:r>
          </w:p>
        </w:tc>
        <w:tc>
          <w:tcPr>
            <w:tcW w:w="3695" w:type="dxa"/>
          </w:tcPr>
          <w:p w14:paraId="632A9E30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iểu </w:t>
            </w:r>
          </w:p>
        </w:tc>
        <w:tc>
          <w:tcPr>
            <w:tcW w:w="3695" w:type="dxa"/>
          </w:tcPr>
          <w:p w14:paraId="7503891A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ô tả</w:t>
            </w:r>
          </w:p>
        </w:tc>
      </w:tr>
      <w:tr w:rsidR="007E7EEF" w14:paraId="36DC794C" w14:textId="77777777" w:rsidTr="00544EEF">
        <w:tc>
          <w:tcPr>
            <w:tcW w:w="3694" w:type="dxa"/>
          </w:tcPr>
          <w:p w14:paraId="229A71DA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3695" w:type="dxa"/>
          </w:tcPr>
          <w:p w14:paraId="1A0E8A78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anh menu ngang</w:t>
            </w:r>
          </w:p>
        </w:tc>
        <w:tc>
          <w:tcPr>
            <w:tcW w:w="3695" w:type="dxa"/>
          </w:tcPr>
          <w:p w14:paraId="3AE2E201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yperlink </w:t>
            </w:r>
          </w:p>
        </w:tc>
        <w:tc>
          <w:tcPr>
            <w:tcW w:w="3695" w:type="dxa"/>
          </w:tcPr>
          <w:p w14:paraId="2D0513FC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yển sang trang thích hợp với từng link</w:t>
            </w:r>
          </w:p>
        </w:tc>
      </w:tr>
      <w:tr w:rsidR="007E7EEF" w14:paraId="5BE68A81" w14:textId="77777777" w:rsidTr="00544EEF">
        <w:tc>
          <w:tcPr>
            <w:tcW w:w="3694" w:type="dxa"/>
          </w:tcPr>
          <w:p w14:paraId="43262EC7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3695" w:type="dxa"/>
          </w:tcPr>
          <w:p w14:paraId="2ADD5DCA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ook tittle</w:t>
            </w:r>
          </w:p>
        </w:tc>
        <w:tc>
          <w:tcPr>
            <w:tcW w:w="3695" w:type="dxa"/>
          </w:tcPr>
          <w:p w14:paraId="0963CB87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3695" w:type="dxa"/>
          </w:tcPr>
          <w:p w14:paraId="5483B5E9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tên sách</w:t>
            </w:r>
          </w:p>
        </w:tc>
      </w:tr>
      <w:tr w:rsidR="007E7EEF" w14:paraId="64D81BAE" w14:textId="77777777" w:rsidTr="00544EEF">
        <w:tc>
          <w:tcPr>
            <w:tcW w:w="3694" w:type="dxa"/>
          </w:tcPr>
          <w:p w14:paraId="365C4F0E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3695" w:type="dxa"/>
          </w:tcPr>
          <w:p w14:paraId="0E519DE9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ook description</w:t>
            </w:r>
          </w:p>
        </w:tc>
        <w:tc>
          <w:tcPr>
            <w:tcW w:w="3695" w:type="dxa"/>
          </w:tcPr>
          <w:p w14:paraId="6C23B49B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3695" w:type="dxa"/>
          </w:tcPr>
          <w:p w14:paraId="30D48AA8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mô tả</w:t>
            </w:r>
          </w:p>
        </w:tc>
      </w:tr>
      <w:tr w:rsidR="007E7EEF" w14:paraId="17C18FEC" w14:textId="77777777" w:rsidTr="00544EEF">
        <w:tc>
          <w:tcPr>
            <w:tcW w:w="3694" w:type="dxa"/>
          </w:tcPr>
          <w:p w14:paraId="51AADB72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3695" w:type="dxa"/>
          </w:tcPr>
          <w:p w14:paraId="22B17A36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ook author</w:t>
            </w:r>
          </w:p>
        </w:tc>
        <w:tc>
          <w:tcPr>
            <w:tcW w:w="3695" w:type="dxa"/>
          </w:tcPr>
          <w:p w14:paraId="0DAA1C46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3695" w:type="dxa"/>
          </w:tcPr>
          <w:p w14:paraId="520B54D0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tác giả</w:t>
            </w:r>
          </w:p>
        </w:tc>
      </w:tr>
      <w:tr w:rsidR="007E7EEF" w14:paraId="22328A39" w14:textId="77777777" w:rsidTr="00544EEF">
        <w:tc>
          <w:tcPr>
            <w:tcW w:w="3694" w:type="dxa"/>
          </w:tcPr>
          <w:p w14:paraId="77BB1AD6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3695" w:type="dxa"/>
          </w:tcPr>
          <w:p w14:paraId="6001763B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ook category</w:t>
            </w:r>
          </w:p>
        </w:tc>
        <w:tc>
          <w:tcPr>
            <w:tcW w:w="3695" w:type="dxa"/>
          </w:tcPr>
          <w:p w14:paraId="3321A441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</w:t>
            </w:r>
          </w:p>
        </w:tc>
        <w:tc>
          <w:tcPr>
            <w:tcW w:w="3695" w:type="dxa"/>
          </w:tcPr>
          <w:p w14:paraId="2CA71DE4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 thể loại</w:t>
            </w:r>
          </w:p>
        </w:tc>
      </w:tr>
      <w:tr w:rsidR="007E7EEF" w14:paraId="590CAA9E" w14:textId="77777777" w:rsidTr="00544EEF">
        <w:tc>
          <w:tcPr>
            <w:tcW w:w="3694" w:type="dxa"/>
          </w:tcPr>
          <w:p w14:paraId="07ED70BF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3695" w:type="dxa"/>
          </w:tcPr>
          <w:p w14:paraId="3B0B002A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ook cover</w:t>
            </w:r>
          </w:p>
        </w:tc>
        <w:tc>
          <w:tcPr>
            <w:tcW w:w="3695" w:type="dxa"/>
          </w:tcPr>
          <w:p w14:paraId="30122E9D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File </w:t>
            </w:r>
          </w:p>
        </w:tc>
        <w:tc>
          <w:tcPr>
            <w:tcW w:w="3695" w:type="dxa"/>
          </w:tcPr>
          <w:p w14:paraId="44931154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ải file ảnh </w:t>
            </w:r>
          </w:p>
        </w:tc>
      </w:tr>
      <w:tr w:rsidR="007E7EEF" w14:paraId="2F299890" w14:textId="77777777" w:rsidTr="00544EEF">
        <w:tc>
          <w:tcPr>
            <w:tcW w:w="3694" w:type="dxa"/>
          </w:tcPr>
          <w:p w14:paraId="55FA46D7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3695" w:type="dxa"/>
          </w:tcPr>
          <w:p w14:paraId="7D7C7EF8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ile</w:t>
            </w:r>
          </w:p>
        </w:tc>
        <w:tc>
          <w:tcPr>
            <w:tcW w:w="3695" w:type="dxa"/>
          </w:tcPr>
          <w:p w14:paraId="2C1FDA45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ile</w:t>
            </w:r>
          </w:p>
        </w:tc>
        <w:tc>
          <w:tcPr>
            <w:tcW w:w="3695" w:type="dxa"/>
          </w:tcPr>
          <w:p w14:paraId="5D054B60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ải file sách</w:t>
            </w:r>
          </w:p>
        </w:tc>
      </w:tr>
      <w:tr w:rsidR="007E7EEF" w14:paraId="6CCA8066" w14:textId="77777777" w:rsidTr="00544EEF">
        <w:tc>
          <w:tcPr>
            <w:tcW w:w="3694" w:type="dxa"/>
          </w:tcPr>
          <w:p w14:paraId="69CE9B5C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3695" w:type="dxa"/>
          </w:tcPr>
          <w:p w14:paraId="362B0A77" w14:textId="05320CE6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dd books</w:t>
            </w:r>
          </w:p>
        </w:tc>
        <w:tc>
          <w:tcPr>
            <w:tcW w:w="3695" w:type="dxa"/>
          </w:tcPr>
          <w:p w14:paraId="2C3D3C3E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3695" w:type="dxa"/>
          </w:tcPr>
          <w:p w14:paraId="443CD52A" w14:textId="0AB75CBC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 sách</w:t>
            </w:r>
          </w:p>
        </w:tc>
      </w:tr>
      <w:tr w:rsidR="007E7EEF" w14:paraId="558F39AA" w14:textId="77777777" w:rsidTr="00544EEF">
        <w:tc>
          <w:tcPr>
            <w:tcW w:w="3694" w:type="dxa"/>
          </w:tcPr>
          <w:p w14:paraId="2FACC895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695" w:type="dxa"/>
          </w:tcPr>
          <w:p w14:paraId="1297DBF7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695" w:type="dxa"/>
          </w:tcPr>
          <w:p w14:paraId="66DE526B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695" w:type="dxa"/>
          </w:tcPr>
          <w:p w14:paraId="7A0CBBD8" w14:textId="77777777" w:rsidR="007E7EEF" w:rsidRDefault="007E7EEF" w:rsidP="00544EEF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72A413AF" w14:textId="77777777" w:rsidR="007E7EEF" w:rsidRPr="002D46B2" w:rsidRDefault="007E7EEF" w:rsidP="007E7EEF">
      <w:pPr>
        <w:pStyle w:val="ListParagraph"/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8D1E7BE" w14:textId="77777777" w:rsidR="007E7EEF" w:rsidRDefault="007E7EEF" w:rsidP="007E7EEF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45EB93B" w14:textId="77777777" w:rsidR="007E7EEF" w:rsidRPr="007E7EEF" w:rsidRDefault="007E7EEF" w:rsidP="007E7EEF">
      <w:pPr>
        <w:spacing w:after="0" w:line="276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8A70C5F" w14:textId="7F6DF3B4" w:rsidR="007E7EEF" w:rsidRPr="008465E0" w:rsidRDefault="007E7EEF" w:rsidP="008465E0">
      <w:pPr>
        <w:pStyle w:val="Heading3"/>
        <w:rPr>
          <w:rFonts w:asciiTheme="minorHAnsi" w:hAnsiTheme="minorHAnsi" w:cstheme="minorHAnsi"/>
          <w:color w:val="auto"/>
          <w:sz w:val="26"/>
          <w:szCs w:val="26"/>
          <w:lang w:val="vi-VN"/>
        </w:rPr>
      </w:pPr>
      <w:bookmarkStart w:id="27" w:name="_Toc152693855"/>
      <w:r w:rsidRPr="008465E0">
        <w:rPr>
          <w:rFonts w:asciiTheme="minorHAnsi" w:hAnsiTheme="minorHAnsi" w:cstheme="minorHAnsi"/>
          <w:color w:val="auto"/>
          <w:sz w:val="26"/>
          <w:szCs w:val="26"/>
          <w:lang w:val="vi-VN"/>
        </w:rPr>
        <w:t>5.6. Đặc tả màn hình chỉnh sửa thể loại</w:t>
      </w:r>
      <w:bookmarkEnd w:id="27"/>
    </w:p>
    <w:p w14:paraId="6EEF523D" w14:textId="716B6D0A" w:rsidR="007E7EEF" w:rsidRPr="007E7EEF" w:rsidRDefault="007E7EEF" w:rsidP="007E7EEF">
      <w:pPr>
        <w:rPr>
          <w:sz w:val="26"/>
          <w:szCs w:val="26"/>
          <w:lang w:val="vi-VN"/>
        </w:rPr>
      </w:pPr>
      <w:r w:rsidRPr="007E7EEF">
        <w:rPr>
          <w:sz w:val="26"/>
          <w:szCs w:val="26"/>
          <w:lang w:val="vi-VN"/>
        </w:rPr>
        <w:t>a. Tổng quan</w:t>
      </w:r>
    </w:p>
    <w:p w14:paraId="04792E63" w14:textId="4689665C" w:rsidR="007E7EEF" w:rsidRDefault="007E7EEF" w:rsidP="007E7EEF">
      <w:pPr>
        <w:rPr>
          <w:sz w:val="26"/>
          <w:szCs w:val="26"/>
          <w:lang w:val="vi-VN"/>
        </w:rPr>
      </w:pPr>
      <w:r>
        <w:rPr>
          <w:lang w:val="vi-VN"/>
        </w:rPr>
        <w:tab/>
      </w:r>
      <w:r w:rsidRPr="007E7EEF">
        <w:rPr>
          <w:sz w:val="26"/>
          <w:szCs w:val="26"/>
          <w:lang w:val="vi-VN"/>
        </w:rPr>
        <w:t xml:space="preserve">- Màn hình </w:t>
      </w:r>
      <w:r>
        <w:rPr>
          <w:sz w:val="26"/>
          <w:szCs w:val="26"/>
          <w:lang w:val="vi-VN"/>
        </w:rPr>
        <w:t xml:space="preserve">dùng để chỉnh sửa loại sách , người quản trị chỉ cần thay đổi thể loại sách trên màn hình </w:t>
      </w:r>
    </w:p>
    <w:p w14:paraId="54F9DF71" w14:textId="087D2DFA" w:rsidR="007E7EEF" w:rsidRDefault="007E7EEF" w:rsidP="007E7EEF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b. Giao diện màn hình </w:t>
      </w:r>
    </w:p>
    <w:p w14:paraId="1622EB61" w14:textId="77777777" w:rsidR="007E7EEF" w:rsidRDefault="007E7EEF" w:rsidP="007E7EEF">
      <w:pPr>
        <w:rPr>
          <w:sz w:val="26"/>
          <w:szCs w:val="26"/>
          <w:lang w:val="vi-VN"/>
        </w:rPr>
      </w:pPr>
    </w:p>
    <w:p w14:paraId="50519B7D" w14:textId="1C224B7D" w:rsidR="007E7EEF" w:rsidRDefault="00166C94" w:rsidP="007E7EEF">
      <w:pPr>
        <w:rPr>
          <w:sz w:val="26"/>
          <w:szCs w:val="26"/>
          <w:lang w:val="vi-VN"/>
        </w:rPr>
      </w:pPr>
      <w:r w:rsidRPr="00166C94">
        <w:rPr>
          <w:noProof/>
          <w:sz w:val="26"/>
          <w:szCs w:val="26"/>
          <w:lang w:val="vi-VN"/>
        </w:rPr>
        <w:drawing>
          <wp:inline distT="0" distB="0" distL="0" distR="0" wp14:anchorId="6AB6BB98" wp14:editId="7F47B777">
            <wp:extent cx="5391902" cy="4791744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8571A" w14:textId="77777777" w:rsidR="007E7EEF" w:rsidRDefault="007E7EEF" w:rsidP="007E7EEF">
      <w:pPr>
        <w:rPr>
          <w:sz w:val="26"/>
          <w:szCs w:val="26"/>
          <w:lang w:val="vi-VN"/>
        </w:rPr>
      </w:pPr>
    </w:p>
    <w:p w14:paraId="09116CC2" w14:textId="1D43A675" w:rsidR="007E7EEF" w:rsidRDefault="007E7EEF" w:rsidP="007E7EEF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c. Các thành phần của màn hình</w:t>
      </w:r>
    </w:p>
    <w:p w14:paraId="37507738" w14:textId="77777777" w:rsidR="007E7EEF" w:rsidRDefault="007E7EEF" w:rsidP="007E7EEF">
      <w:pPr>
        <w:rPr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9"/>
        <w:gridCol w:w="3642"/>
        <w:gridCol w:w="3643"/>
        <w:gridCol w:w="3639"/>
      </w:tblGrid>
      <w:tr w:rsidR="007E7EEF" w14:paraId="261CDDC7" w14:textId="77777777" w:rsidTr="007E7EEF">
        <w:tc>
          <w:tcPr>
            <w:tcW w:w="3694" w:type="dxa"/>
          </w:tcPr>
          <w:p w14:paraId="3F8171BF" w14:textId="592D1278" w:rsidR="007E7EEF" w:rsidRDefault="007E7EEF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3695" w:type="dxa"/>
          </w:tcPr>
          <w:p w14:paraId="63F58759" w14:textId="7C503DAE" w:rsidR="007E7EEF" w:rsidRDefault="007E7EEF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ên</w:t>
            </w:r>
          </w:p>
        </w:tc>
        <w:tc>
          <w:tcPr>
            <w:tcW w:w="3695" w:type="dxa"/>
          </w:tcPr>
          <w:p w14:paraId="5D564ECD" w14:textId="35DEA912" w:rsidR="007E7EEF" w:rsidRDefault="007E7EEF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iểu</w:t>
            </w:r>
          </w:p>
        </w:tc>
        <w:tc>
          <w:tcPr>
            <w:tcW w:w="3695" w:type="dxa"/>
          </w:tcPr>
          <w:p w14:paraId="5319F6C6" w14:textId="13EE5BB7" w:rsidR="007E7EEF" w:rsidRDefault="007E7EEF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Mô tả</w:t>
            </w:r>
          </w:p>
        </w:tc>
      </w:tr>
      <w:tr w:rsidR="007E7EEF" w14:paraId="125095DF" w14:textId="77777777" w:rsidTr="007E7EEF">
        <w:tc>
          <w:tcPr>
            <w:tcW w:w="3694" w:type="dxa"/>
          </w:tcPr>
          <w:p w14:paraId="3C74D896" w14:textId="744842DE" w:rsidR="007E7EEF" w:rsidRDefault="007E7EEF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3695" w:type="dxa"/>
          </w:tcPr>
          <w:p w14:paraId="69A5BC4B" w14:textId="46350D7B" w:rsidR="007E7EEF" w:rsidRDefault="007E7EEF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hanh menu ngang</w:t>
            </w:r>
          </w:p>
        </w:tc>
        <w:tc>
          <w:tcPr>
            <w:tcW w:w="3695" w:type="dxa"/>
          </w:tcPr>
          <w:p w14:paraId="1635863B" w14:textId="3313A8B7" w:rsidR="007E7EEF" w:rsidRDefault="007E7EEF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yperlink</w:t>
            </w:r>
          </w:p>
        </w:tc>
        <w:tc>
          <w:tcPr>
            <w:tcW w:w="3695" w:type="dxa"/>
          </w:tcPr>
          <w:p w14:paraId="1E6B3803" w14:textId="69271386" w:rsidR="007E7EEF" w:rsidRDefault="007E7EEF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huyển đổi trang phù hợp</w:t>
            </w:r>
          </w:p>
        </w:tc>
      </w:tr>
      <w:tr w:rsidR="007E7EEF" w14:paraId="3A9CE526" w14:textId="77777777" w:rsidTr="007E7EEF">
        <w:tc>
          <w:tcPr>
            <w:tcW w:w="3694" w:type="dxa"/>
          </w:tcPr>
          <w:p w14:paraId="38924A21" w14:textId="4DB666B4" w:rsidR="007E7EEF" w:rsidRDefault="007E7EEF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695" w:type="dxa"/>
          </w:tcPr>
          <w:p w14:paraId="5F329DB7" w14:textId="03B1BD7D" w:rsidR="007E7EEF" w:rsidRDefault="007E7EEF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Edit category</w:t>
            </w:r>
          </w:p>
        </w:tc>
        <w:tc>
          <w:tcPr>
            <w:tcW w:w="3695" w:type="dxa"/>
          </w:tcPr>
          <w:p w14:paraId="33D96B7E" w14:textId="76EC6D0B" w:rsidR="007E7EEF" w:rsidRDefault="007E7EEF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ext</w:t>
            </w:r>
          </w:p>
        </w:tc>
        <w:tc>
          <w:tcPr>
            <w:tcW w:w="3695" w:type="dxa"/>
          </w:tcPr>
          <w:p w14:paraId="7A40448A" w14:textId="77777777" w:rsidR="007E7EEF" w:rsidRDefault="007E7EEF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 thông tin loại</w:t>
            </w:r>
          </w:p>
          <w:p w14:paraId="36FD9DD6" w14:textId="40F432DF" w:rsidR="007E7EEF" w:rsidRDefault="007E7EEF" w:rsidP="007E7EEF">
            <w:pPr>
              <w:rPr>
                <w:sz w:val="26"/>
                <w:szCs w:val="26"/>
                <w:lang w:val="vi-VN"/>
              </w:rPr>
            </w:pPr>
          </w:p>
        </w:tc>
      </w:tr>
      <w:tr w:rsidR="007E7EEF" w14:paraId="14B51239" w14:textId="77777777" w:rsidTr="007E7EEF">
        <w:tc>
          <w:tcPr>
            <w:tcW w:w="3694" w:type="dxa"/>
          </w:tcPr>
          <w:p w14:paraId="27DF3065" w14:textId="5B063E6B" w:rsidR="007E7EEF" w:rsidRDefault="007E7EEF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3695" w:type="dxa"/>
          </w:tcPr>
          <w:p w14:paraId="38506989" w14:textId="385478F2" w:rsidR="007E7EEF" w:rsidRDefault="007E7EEF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dd category</w:t>
            </w:r>
          </w:p>
        </w:tc>
        <w:tc>
          <w:tcPr>
            <w:tcW w:w="3695" w:type="dxa"/>
          </w:tcPr>
          <w:p w14:paraId="7FED743F" w14:textId="40AEE33A" w:rsidR="007E7EEF" w:rsidRDefault="007E7EEF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utton</w:t>
            </w:r>
          </w:p>
        </w:tc>
        <w:tc>
          <w:tcPr>
            <w:tcW w:w="3695" w:type="dxa"/>
          </w:tcPr>
          <w:p w14:paraId="5391A007" w14:textId="29C5F807" w:rsidR="007E7EEF" w:rsidRDefault="007E7EEF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hêm loại sách mới</w:t>
            </w:r>
          </w:p>
        </w:tc>
      </w:tr>
      <w:tr w:rsidR="007E7EEF" w14:paraId="4A75DAC7" w14:textId="77777777" w:rsidTr="007E7EEF">
        <w:tc>
          <w:tcPr>
            <w:tcW w:w="3694" w:type="dxa"/>
          </w:tcPr>
          <w:p w14:paraId="7161A7A2" w14:textId="77777777" w:rsidR="007E7EEF" w:rsidRDefault="007E7EEF" w:rsidP="007E7EEF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3695" w:type="dxa"/>
          </w:tcPr>
          <w:p w14:paraId="4A68D4E8" w14:textId="77777777" w:rsidR="007E7EEF" w:rsidRDefault="007E7EEF" w:rsidP="007E7EEF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3695" w:type="dxa"/>
          </w:tcPr>
          <w:p w14:paraId="32BCA737" w14:textId="77777777" w:rsidR="007E7EEF" w:rsidRDefault="007E7EEF" w:rsidP="007E7EEF">
            <w:pPr>
              <w:rPr>
                <w:sz w:val="26"/>
                <w:szCs w:val="26"/>
                <w:lang w:val="vi-VN"/>
              </w:rPr>
            </w:pPr>
          </w:p>
        </w:tc>
        <w:tc>
          <w:tcPr>
            <w:tcW w:w="3695" w:type="dxa"/>
          </w:tcPr>
          <w:p w14:paraId="0A67C825" w14:textId="77777777" w:rsidR="007E7EEF" w:rsidRDefault="007E7EEF" w:rsidP="007E7EEF">
            <w:pPr>
              <w:rPr>
                <w:sz w:val="26"/>
                <w:szCs w:val="26"/>
                <w:lang w:val="vi-VN"/>
              </w:rPr>
            </w:pPr>
          </w:p>
        </w:tc>
      </w:tr>
    </w:tbl>
    <w:p w14:paraId="36C5E03B" w14:textId="77777777" w:rsidR="007E7EEF" w:rsidRDefault="007E7EEF" w:rsidP="007E7EEF">
      <w:pPr>
        <w:rPr>
          <w:sz w:val="26"/>
          <w:szCs w:val="26"/>
          <w:lang w:val="vi-VN"/>
        </w:rPr>
      </w:pPr>
    </w:p>
    <w:p w14:paraId="039617EE" w14:textId="77777777" w:rsidR="007E7EEF" w:rsidRDefault="007E7EEF" w:rsidP="007E7EEF">
      <w:pPr>
        <w:rPr>
          <w:sz w:val="26"/>
          <w:szCs w:val="26"/>
          <w:lang w:val="vi-VN"/>
        </w:rPr>
      </w:pPr>
    </w:p>
    <w:p w14:paraId="7277BFF4" w14:textId="1276E515" w:rsidR="007E7EEF" w:rsidRPr="008465E0" w:rsidRDefault="00CE5397" w:rsidP="008465E0">
      <w:pPr>
        <w:pStyle w:val="Heading3"/>
        <w:rPr>
          <w:rFonts w:asciiTheme="minorHAnsi" w:hAnsiTheme="minorHAnsi" w:cstheme="minorHAnsi"/>
          <w:color w:val="auto"/>
          <w:sz w:val="26"/>
          <w:szCs w:val="26"/>
          <w:lang w:val="vi-VN"/>
        </w:rPr>
      </w:pPr>
      <w:bookmarkStart w:id="28" w:name="_Toc152693856"/>
      <w:r w:rsidRPr="008465E0">
        <w:rPr>
          <w:rFonts w:asciiTheme="minorHAnsi" w:hAnsiTheme="minorHAnsi" w:cstheme="minorHAnsi"/>
          <w:color w:val="auto"/>
          <w:sz w:val="26"/>
          <w:szCs w:val="26"/>
          <w:lang w:val="vi-VN"/>
        </w:rPr>
        <w:t>5.7 .Đặc tả màn hình thêm thể loại sách</w:t>
      </w:r>
      <w:bookmarkEnd w:id="28"/>
    </w:p>
    <w:p w14:paraId="6DDAA3CD" w14:textId="2C2E5E61" w:rsidR="00CE5397" w:rsidRDefault="00CE5397" w:rsidP="007E7EEF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a. Tổng quan</w:t>
      </w:r>
    </w:p>
    <w:p w14:paraId="11AAFFA4" w14:textId="3D0C6CF9" w:rsidR="00CE5397" w:rsidRDefault="00CE5397" w:rsidP="007E7EEF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 xml:space="preserve">- Màn hình dùng để thêm loại sách mới vào màn hình chính , người dùng chỉ cần nhập thể loại sách muốn ghi vào </w:t>
      </w:r>
    </w:p>
    <w:p w14:paraId="19F3C6D9" w14:textId="72015180" w:rsidR="00CE5397" w:rsidRDefault="00CE5397" w:rsidP="007E7EEF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b. Giao diện màn hình</w:t>
      </w:r>
    </w:p>
    <w:p w14:paraId="22ED4EE8" w14:textId="77777777" w:rsidR="00CE5397" w:rsidRDefault="00CE5397" w:rsidP="007E7EEF">
      <w:pPr>
        <w:rPr>
          <w:sz w:val="26"/>
          <w:szCs w:val="26"/>
          <w:lang w:val="vi-VN"/>
        </w:rPr>
      </w:pPr>
    </w:p>
    <w:p w14:paraId="4811207A" w14:textId="77777777" w:rsidR="00CE5397" w:rsidRDefault="00CE5397" w:rsidP="007E7EEF">
      <w:pPr>
        <w:rPr>
          <w:sz w:val="26"/>
          <w:szCs w:val="26"/>
          <w:lang w:val="vi-VN"/>
        </w:rPr>
      </w:pPr>
    </w:p>
    <w:p w14:paraId="2C6408E2" w14:textId="77777777" w:rsidR="00CE5397" w:rsidRDefault="00CE5397" w:rsidP="007E7EEF">
      <w:pPr>
        <w:rPr>
          <w:sz w:val="26"/>
          <w:szCs w:val="26"/>
          <w:lang w:val="vi-VN"/>
        </w:rPr>
      </w:pPr>
    </w:p>
    <w:p w14:paraId="12142849" w14:textId="77777777" w:rsidR="00CE5397" w:rsidRDefault="00CE5397" w:rsidP="007E7EEF">
      <w:pPr>
        <w:rPr>
          <w:sz w:val="26"/>
          <w:szCs w:val="26"/>
          <w:lang w:val="vi-VN"/>
        </w:rPr>
      </w:pPr>
    </w:p>
    <w:p w14:paraId="5FB5AE8D" w14:textId="77777777" w:rsidR="00CE5397" w:rsidRDefault="00CE5397" w:rsidP="007E7EEF">
      <w:pPr>
        <w:rPr>
          <w:sz w:val="26"/>
          <w:szCs w:val="26"/>
          <w:lang w:val="vi-VN"/>
        </w:rPr>
      </w:pPr>
    </w:p>
    <w:p w14:paraId="1ACAC43A" w14:textId="77777777" w:rsidR="00CE5397" w:rsidRDefault="00CE5397" w:rsidP="007E7EEF">
      <w:pPr>
        <w:rPr>
          <w:sz w:val="26"/>
          <w:szCs w:val="26"/>
          <w:lang w:val="vi-VN"/>
        </w:rPr>
      </w:pPr>
    </w:p>
    <w:p w14:paraId="1B195152" w14:textId="77777777" w:rsidR="00CE5397" w:rsidRDefault="00CE5397" w:rsidP="007E7EEF">
      <w:pPr>
        <w:rPr>
          <w:sz w:val="26"/>
          <w:szCs w:val="26"/>
          <w:lang w:val="vi-VN"/>
        </w:rPr>
      </w:pPr>
    </w:p>
    <w:p w14:paraId="12016660" w14:textId="77777777" w:rsidR="00CE5397" w:rsidRDefault="00CE5397" w:rsidP="007E7EEF">
      <w:pPr>
        <w:rPr>
          <w:sz w:val="26"/>
          <w:szCs w:val="26"/>
          <w:lang w:val="vi-VN"/>
        </w:rPr>
      </w:pPr>
    </w:p>
    <w:p w14:paraId="3EFE1DF8" w14:textId="77777777" w:rsidR="00CE5397" w:rsidRDefault="00CE5397" w:rsidP="007E7EEF">
      <w:pPr>
        <w:rPr>
          <w:sz w:val="26"/>
          <w:szCs w:val="26"/>
          <w:lang w:val="vi-VN"/>
        </w:rPr>
      </w:pPr>
    </w:p>
    <w:p w14:paraId="1EA9E841" w14:textId="77777777" w:rsidR="00CE5397" w:rsidRDefault="00CE5397" w:rsidP="007E7EEF">
      <w:pPr>
        <w:rPr>
          <w:sz w:val="26"/>
          <w:szCs w:val="26"/>
          <w:lang w:val="vi-VN"/>
        </w:rPr>
      </w:pPr>
    </w:p>
    <w:p w14:paraId="659D9724" w14:textId="77777777" w:rsidR="00CE5397" w:rsidRDefault="00CE5397" w:rsidP="007E7EEF">
      <w:pPr>
        <w:rPr>
          <w:sz w:val="26"/>
          <w:szCs w:val="26"/>
          <w:lang w:val="vi-VN"/>
        </w:rPr>
      </w:pPr>
    </w:p>
    <w:p w14:paraId="7514E62C" w14:textId="77777777" w:rsidR="00CE5397" w:rsidRDefault="00CE5397" w:rsidP="007E7EEF">
      <w:pPr>
        <w:rPr>
          <w:sz w:val="26"/>
          <w:szCs w:val="26"/>
          <w:lang w:val="vi-VN"/>
        </w:rPr>
      </w:pPr>
    </w:p>
    <w:p w14:paraId="2C88B0D3" w14:textId="5C37907F" w:rsidR="00CE5397" w:rsidRDefault="00166C94" w:rsidP="007E7EEF">
      <w:pPr>
        <w:rPr>
          <w:sz w:val="26"/>
          <w:szCs w:val="26"/>
          <w:lang w:val="vi-VN"/>
        </w:rPr>
      </w:pPr>
      <w:r w:rsidRPr="00166C94">
        <w:rPr>
          <w:noProof/>
          <w:sz w:val="26"/>
          <w:szCs w:val="26"/>
          <w:lang w:val="vi-VN"/>
        </w:rPr>
        <w:drawing>
          <wp:inline distT="0" distB="0" distL="0" distR="0" wp14:anchorId="5AAF3AB4" wp14:editId="0F6BF664">
            <wp:extent cx="5382376" cy="4772691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397">
        <w:rPr>
          <w:sz w:val="26"/>
          <w:szCs w:val="26"/>
          <w:lang w:val="vi-VN"/>
        </w:rPr>
        <w:br w:type="textWrapping" w:clear="all"/>
      </w:r>
    </w:p>
    <w:p w14:paraId="66857AF3" w14:textId="77777777" w:rsidR="00CE5397" w:rsidRDefault="00CE5397" w:rsidP="007E7EEF">
      <w:pPr>
        <w:rPr>
          <w:sz w:val="26"/>
          <w:szCs w:val="26"/>
          <w:lang w:val="vi-VN"/>
        </w:rPr>
      </w:pPr>
    </w:p>
    <w:p w14:paraId="26BC194E" w14:textId="395F4E93" w:rsidR="00CE5397" w:rsidRDefault="00CE5397" w:rsidP="007E7EEF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c. Các thành phần của màn hì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29"/>
        <w:gridCol w:w="3642"/>
        <w:gridCol w:w="3643"/>
        <w:gridCol w:w="3639"/>
      </w:tblGrid>
      <w:tr w:rsidR="00CE5397" w14:paraId="7BEA335C" w14:textId="77777777" w:rsidTr="00CE5397">
        <w:tc>
          <w:tcPr>
            <w:tcW w:w="3694" w:type="dxa"/>
          </w:tcPr>
          <w:p w14:paraId="54F8F0C7" w14:textId="3173C9CB" w:rsidR="00CE5397" w:rsidRDefault="00CE5397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3695" w:type="dxa"/>
          </w:tcPr>
          <w:p w14:paraId="6D39F7EE" w14:textId="49191867" w:rsidR="00CE5397" w:rsidRDefault="00CE5397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ên </w:t>
            </w:r>
          </w:p>
        </w:tc>
        <w:tc>
          <w:tcPr>
            <w:tcW w:w="3695" w:type="dxa"/>
          </w:tcPr>
          <w:p w14:paraId="63E9460B" w14:textId="23CA7792" w:rsidR="00CE5397" w:rsidRDefault="00CE5397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iểu</w:t>
            </w:r>
          </w:p>
        </w:tc>
        <w:tc>
          <w:tcPr>
            <w:tcW w:w="3695" w:type="dxa"/>
          </w:tcPr>
          <w:p w14:paraId="0730F315" w14:textId="55EA5AD5" w:rsidR="00CE5397" w:rsidRDefault="00CE5397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Mô tả</w:t>
            </w:r>
          </w:p>
        </w:tc>
      </w:tr>
      <w:tr w:rsidR="00CE5397" w14:paraId="63FEFD28" w14:textId="77777777" w:rsidTr="00CE5397">
        <w:tc>
          <w:tcPr>
            <w:tcW w:w="3694" w:type="dxa"/>
          </w:tcPr>
          <w:p w14:paraId="62C13C3E" w14:textId="68609CF3" w:rsidR="00CE5397" w:rsidRDefault="00CE5397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3695" w:type="dxa"/>
          </w:tcPr>
          <w:p w14:paraId="2A30FF0D" w14:textId="305F5745" w:rsidR="00CE5397" w:rsidRDefault="00CE5397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hanh menu ngang </w:t>
            </w:r>
          </w:p>
        </w:tc>
        <w:tc>
          <w:tcPr>
            <w:tcW w:w="3695" w:type="dxa"/>
          </w:tcPr>
          <w:p w14:paraId="34B5581C" w14:textId="1F2DC142" w:rsidR="00CE5397" w:rsidRDefault="00CE5397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yperlink</w:t>
            </w:r>
          </w:p>
        </w:tc>
        <w:tc>
          <w:tcPr>
            <w:tcW w:w="3695" w:type="dxa"/>
          </w:tcPr>
          <w:p w14:paraId="2C020177" w14:textId="75D1EF5E" w:rsidR="00CE5397" w:rsidRDefault="00CE5397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huyển sang các trang tương ứng</w:t>
            </w:r>
          </w:p>
        </w:tc>
      </w:tr>
      <w:tr w:rsidR="00CE5397" w14:paraId="3C15574A" w14:textId="77777777" w:rsidTr="00CE5397">
        <w:tc>
          <w:tcPr>
            <w:tcW w:w="3694" w:type="dxa"/>
          </w:tcPr>
          <w:p w14:paraId="4842D9F2" w14:textId="71BA277A" w:rsidR="00CE5397" w:rsidRDefault="00CE5397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695" w:type="dxa"/>
          </w:tcPr>
          <w:p w14:paraId="47B000C4" w14:textId="57C54C89" w:rsidR="00CE5397" w:rsidRDefault="00CE5397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dd new category</w:t>
            </w:r>
          </w:p>
        </w:tc>
        <w:tc>
          <w:tcPr>
            <w:tcW w:w="3695" w:type="dxa"/>
          </w:tcPr>
          <w:p w14:paraId="461A2F9A" w14:textId="27E5B86D" w:rsidR="00CE5397" w:rsidRDefault="00CE5397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ext</w:t>
            </w:r>
          </w:p>
        </w:tc>
        <w:tc>
          <w:tcPr>
            <w:tcW w:w="3695" w:type="dxa"/>
          </w:tcPr>
          <w:p w14:paraId="75A0FCF6" w14:textId="169E62F3" w:rsidR="00CE5397" w:rsidRDefault="00CE5397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 loại sách muốn thêm</w:t>
            </w:r>
          </w:p>
        </w:tc>
      </w:tr>
      <w:tr w:rsidR="00CE5397" w14:paraId="0F1AFB5F" w14:textId="77777777" w:rsidTr="00CE5397">
        <w:tc>
          <w:tcPr>
            <w:tcW w:w="3694" w:type="dxa"/>
          </w:tcPr>
          <w:p w14:paraId="19C27758" w14:textId="14D8BC97" w:rsidR="00CE5397" w:rsidRDefault="00CE5397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3695" w:type="dxa"/>
          </w:tcPr>
          <w:p w14:paraId="54692D0E" w14:textId="223D26DC" w:rsidR="00CE5397" w:rsidRDefault="00CE5397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dd category</w:t>
            </w:r>
          </w:p>
        </w:tc>
        <w:tc>
          <w:tcPr>
            <w:tcW w:w="3695" w:type="dxa"/>
          </w:tcPr>
          <w:p w14:paraId="61F253DE" w14:textId="6C64BE64" w:rsidR="00CE5397" w:rsidRDefault="00CE5397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utton</w:t>
            </w:r>
          </w:p>
        </w:tc>
        <w:tc>
          <w:tcPr>
            <w:tcW w:w="3695" w:type="dxa"/>
          </w:tcPr>
          <w:p w14:paraId="28884710" w14:textId="3392A2CB" w:rsidR="00CE5397" w:rsidRDefault="00CE5397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hêm loại sách </w:t>
            </w:r>
          </w:p>
        </w:tc>
      </w:tr>
    </w:tbl>
    <w:p w14:paraId="3D3C0696" w14:textId="77777777" w:rsidR="00CE5397" w:rsidRDefault="00CE5397" w:rsidP="007E7EEF">
      <w:pPr>
        <w:rPr>
          <w:sz w:val="26"/>
          <w:szCs w:val="26"/>
          <w:lang w:val="vi-VN"/>
        </w:rPr>
      </w:pPr>
    </w:p>
    <w:p w14:paraId="1B524B69" w14:textId="127786D4" w:rsidR="00CE5397" w:rsidRPr="008465E0" w:rsidRDefault="00CE5397" w:rsidP="008465E0">
      <w:pPr>
        <w:pStyle w:val="Heading3"/>
        <w:rPr>
          <w:rFonts w:asciiTheme="minorHAnsi" w:hAnsiTheme="minorHAnsi" w:cstheme="minorHAnsi"/>
          <w:color w:val="auto"/>
          <w:sz w:val="26"/>
          <w:szCs w:val="26"/>
          <w:lang w:val="vi-VN"/>
        </w:rPr>
      </w:pPr>
      <w:bookmarkStart w:id="29" w:name="_Toc152693857"/>
      <w:r w:rsidRPr="008465E0">
        <w:rPr>
          <w:rFonts w:asciiTheme="minorHAnsi" w:hAnsiTheme="minorHAnsi" w:cstheme="minorHAnsi"/>
          <w:color w:val="auto"/>
          <w:sz w:val="26"/>
          <w:szCs w:val="26"/>
          <w:lang w:val="vi-VN"/>
        </w:rPr>
        <w:t>5.8. Đặc tả màn hình chỉnh sửa tác giả</w:t>
      </w:r>
      <w:bookmarkEnd w:id="29"/>
    </w:p>
    <w:p w14:paraId="443CC537" w14:textId="24FF7FFB" w:rsidR="00CE5397" w:rsidRDefault="00CE5397" w:rsidP="007E7EEF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a. Tổng quan</w:t>
      </w:r>
    </w:p>
    <w:p w14:paraId="6462B847" w14:textId="7C20F8CF" w:rsidR="00CE5397" w:rsidRDefault="00CE5397" w:rsidP="007E7EEF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>- Màn hình dùng để chỉnh sửa tên tác giả , người quản lý chỉ cần nhập tên tác giả muốn thay</w:t>
      </w:r>
    </w:p>
    <w:p w14:paraId="3100337E" w14:textId="7131AAA8" w:rsidR="00CE5397" w:rsidRDefault="00CE5397" w:rsidP="007E7EEF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b. Giao diện màn hình</w:t>
      </w:r>
    </w:p>
    <w:p w14:paraId="024DEC1E" w14:textId="77777777" w:rsidR="00CE5397" w:rsidRDefault="00CE5397" w:rsidP="007E7EEF">
      <w:pPr>
        <w:rPr>
          <w:sz w:val="26"/>
          <w:szCs w:val="26"/>
          <w:lang w:val="vi-VN"/>
        </w:rPr>
      </w:pPr>
    </w:p>
    <w:p w14:paraId="2FF5E893" w14:textId="78FEC005" w:rsidR="00CE5397" w:rsidRDefault="00166C94" w:rsidP="007E7EEF">
      <w:pPr>
        <w:rPr>
          <w:sz w:val="26"/>
          <w:szCs w:val="26"/>
          <w:lang w:val="vi-VN"/>
        </w:rPr>
      </w:pPr>
      <w:r w:rsidRPr="00166C94">
        <w:rPr>
          <w:noProof/>
          <w:sz w:val="26"/>
          <w:szCs w:val="26"/>
          <w:lang w:val="vi-VN"/>
        </w:rPr>
        <w:drawing>
          <wp:inline distT="0" distB="0" distL="0" distR="0" wp14:anchorId="601969B0" wp14:editId="49F8781A">
            <wp:extent cx="5382376" cy="4772691"/>
            <wp:effectExtent l="0" t="0" r="889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B625" w14:textId="77777777" w:rsidR="00CE5397" w:rsidRDefault="00CE5397" w:rsidP="007E7EEF">
      <w:pPr>
        <w:rPr>
          <w:sz w:val="26"/>
          <w:szCs w:val="26"/>
          <w:lang w:val="vi-VN"/>
        </w:rPr>
      </w:pPr>
    </w:p>
    <w:p w14:paraId="1AF19F9F" w14:textId="5787D91F" w:rsidR="00CE5397" w:rsidRDefault="00CE5397" w:rsidP="007E7EEF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c. Các thành phần của màn hình</w:t>
      </w:r>
    </w:p>
    <w:p w14:paraId="78A512C4" w14:textId="77777777" w:rsidR="00CE5397" w:rsidRDefault="00CE5397" w:rsidP="007E7EEF">
      <w:pPr>
        <w:rPr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0"/>
        <w:gridCol w:w="3639"/>
        <w:gridCol w:w="3644"/>
        <w:gridCol w:w="3640"/>
      </w:tblGrid>
      <w:tr w:rsidR="00CE5397" w14:paraId="0E914BDF" w14:textId="77777777" w:rsidTr="00544EEF">
        <w:tc>
          <w:tcPr>
            <w:tcW w:w="3694" w:type="dxa"/>
          </w:tcPr>
          <w:p w14:paraId="34781F43" w14:textId="77777777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3695" w:type="dxa"/>
          </w:tcPr>
          <w:p w14:paraId="7F5428DC" w14:textId="77777777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ên </w:t>
            </w:r>
          </w:p>
        </w:tc>
        <w:tc>
          <w:tcPr>
            <w:tcW w:w="3695" w:type="dxa"/>
          </w:tcPr>
          <w:p w14:paraId="5AB08E79" w14:textId="77777777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iểu</w:t>
            </w:r>
          </w:p>
        </w:tc>
        <w:tc>
          <w:tcPr>
            <w:tcW w:w="3695" w:type="dxa"/>
          </w:tcPr>
          <w:p w14:paraId="425694A5" w14:textId="77777777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Mô tả</w:t>
            </w:r>
          </w:p>
        </w:tc>
      </w:tr>
      <w:tr w:rsidR="00CE5397" w14:paraId="6D5D3EB0" w14:textId="77777777" w:rsidTr="00544EEF">
        <w:tc>
          <w:tcPr>
            <w:tcW w:w="3694" w:type="dxa"/>
          </w:tcPr>
          <w:p w14:paraId="771859E3" w14:textId="77777777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3695" w:type="dxa"/>
          </w:tcPr>
          <w:p w14:paraId="7C3D5C49" w14:textId="77777777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hanh menu ngang </w:t>
            </w:r>
          </w:p>
        </w:tc>
        <w:tc>
          <w:tcPr>
            <w:tcW w:w="3695" w:type="dxa"/>
          </w:tcPr>
          <w:p w14:paraId="590A626A" w14:textId="77777777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yperlink</w:t>
            </w:r>
          </w:p>
        </w:tc>
        <w:tc>
          <w:tcPr>
            <w:tcW w:w="3695" w:type="dxa"/>
          </w:tcPr>
          <w:p w14:paraId="7E6E6D1F" w14:textId="77777777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huyển sang các trang tương ứng</w:t>
            </w:r>
          </w:p>
        </w:tc>
      </w:tr>
      <w:tr w:rsidR="00CE5397" w14:paraId="2C30F4D6" w14:textId="77777777" w:rsidTr="00544EEF">
        <w:tc>
          <w:tcPr>
            <w:tcW w:w="3694" w:type="dxa"/>
          </w:tcPr>
          <w:p w14:paraId="2D3ACCAA" w14:textId="77777777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695" w:type="dxa"/>
          </w:tcPr>
          <w:p w14:paraId="43CA70CC" w14:textId="7C9EC34E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Edit author</w:t>
            </w:r>
          </w:p>
        </w:tc>
        <w:tc>
          <w:tcPr>
            <w:tcW w:w="3695" w:type="dxa"/>
          </w:tcPr>
          <w:p w14:paraId="4856102F" w14:textId="77777777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ext</w:t>
            </w:r>
          </w:p>
        </w:tc>
        <w:tc>
          <w:tcPr>
            <w:tcW w:w="3695" w:type="dxa"/>
          </w:tcPr>
          <w:p w14:paraId="28B7BF41" w14:textId="30966634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ửa tên tác giả</w:t>
            </w:r>
          </w:p>
        </w:tc>
      </w:tr>
      <w:tr w:rsidR="00CE5397" w14:paraId="14105333" w14:textId="77777777" w:rsidTr="00544EEF">
        <w:tc>
          <w:tcPr>
            <w:tcW w:w="3694" w:type="dxa"/>
          </w:tcPr>
          <w:p w14:paraId="6D2D6F82" w14:textId="77777777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3695" w:type="dxa"/>
          </w:tcPr>
          <w:p w14:paraId="031BD028" w14:textId="4E20AB92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Update</w:t>
            </w:r>
          </w:p>
        </w:tc>
        <w:tc>
          <w:tcPr>
            <w:tcW w:w="3695" w:type="dxa"/>
          </w:tcPr>
          <w:p w14:paraId="5D0D40CF" w14:textId="77777777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utton</w:t>
            </w:r>
          </w:p>
        </w:tc>
        <w:tc>
          <w:tcPr>
            <w:tcW w:w="3695" w:type="dxa"/>
          </w:tcPr>
          <w:p w14:paraId="607C1A78" w14:textId="7B59ABE4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Cập nhật </w:t>
            </w:r>
          </w:p>
        </w:tc>
      </w:tr>
    </w:tbl>
    <w:p w14:paraId="614DD81D" w14:textId="77777777" w:rsidR="00CE5397" w:rsidRDefault="00CE5397" w:rsidP="007E7EEF">
      <w:pPr>
        <w:rPr>
          <w:sz w:val="26"/>
          <w:szCs w:val="26"/>
          <w:lang w:val="vi-VN"/>
        </w:rPr>
      </w:pPr>
    </w:p>
    <w:p w14:paraId="1A368951" w14:textId="5D34C262" w:rsidR="00CE5397" w:rsidRPr="008465E0" w:rsidRDefault="00CE5397" w:rsidP="008465E0">
      <w:pPr>
        <w:pStyle w:val="Heading3"/>
        <w:rPr>
          <w:rFonts w:asciiTheme="minorHAnsi" w:hAnsiTheme="minorHAnsi" w:cstheme="minorHAnsi"/>
          <w:color w:val="auto"/>
          <w:sz w:val="26"/>
          <w:szCs w:val="26"/>
          <w:lang w:val="vi-VN"/>
        </w:rPr>
      </w:pPr>
      <w:bookmarkStart w:id="30" w:name="_Toc152693858"/>
      <w:r w:rsidRPr="008465E0">
        <w:rPr>
          <w:rFonts w:asciiTheme="minorHAnsi" w:hAnsiTheme="minorHAnsi" w:cstheme="minorHAnsi"/>
          <w:color w:val="auto"/>
          <w:sz w:val="26"/>
          <w:szCs w:val="26"/>
          <w:lang w:val="vi-VN"/>
        </w:rPr>
        <w:t>5.9. Đặc tả màn hình thêm tác giả</w:t>
      </w:r>
      <w:bookmarkEnd w:id="30"/>
    </w:p>
    <w:p w14:paraId="6E5F2694" w14:textId="5CE5067B" w:rsidR="00CE5397" w:rsidRDefault="00CE5397" w:rsidP="007E7EEF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a. Tổng quan</w:t>
      </w:r>
    </w:p>
    <w:p w14:paraId="1AB295BE" w14:textId="7A7D21B0" w:rsidR="00CE5397" w:rsidRDefault="00CE5397" w:rsidP="007E7EEF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>- Màn hình dùng để thêm tác giả vào màn hình chính , người quản trị chỉ cần nhập tác giả muốn thay</w:t>
      </w:r>
    </w:p>
    <w:p w14:paraId="7D729D70" w14:textId="4DF2C223" w:rsidR="00CE5397" w:rsidRDefault="00CE5397" w:rsidP="007E7EEF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b. Giao diện màn hình</w:t>
      </w:r>
    </w:p>
    <w:p w14:paraId="4BB73C25" w14:textId="77777777" w:rsidR="00CE5397" w:rsidRDefault="00CE5397" w:rsidP="007E7EEF">
      <w:pPr>
        <w:rPr>
          <w:sz w:val="26"/>
          <w:szCs w:val="26"/>
          <w:lang w:val="vi-VN"/>
        </w:rPr>
      </w:pPr>
    </w:p>
    <w:p w14:paraId="2A672366" w14:textId="2478426C" w:rsidR="00CE5397" w:rsidRDefault="00166C94" w:rsidP="007E7EEF">
      <w:pPr>
        <w:rPr>
          <w:sz w:val="26"/>
          <w:szCs w:val="26"/>
          <w:lang w:val="vi-VN"/>
        </w:rPr>
      </w:pPr>
      <w:r w:rsidRPr="00166C94">
        <w:rPr>
          <w:noProof/>
          <w:sz w:val="26"/>
          <w:szCs w:val="26"/>
          <w:lang w:val="vi-VN"/>
        </w:rPr>
        <w:drawing>
          <wp:inline distT="0" distB="0" distL="0" distR="0" wp14:anchorId="3498F3B7" wp14:editId="6ACA7C15">
            <wp:extent cx="5391902" cy="481079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84912" w14:textId="77777777" w:rsidR="00CE5397" w:rsidRDefault="00CE5397" w:rsidP="007E7EEF">
      <w:pPr>
        <w:rPr>
          <w:sz w:val="26"/>
          <w:szCs w:val="26"/>
          <w:lang w:val="vi-VN"/>
        </w:rPr>
      </w:pPr>
    </w:p>
    <w:p w14:paraId="3DD4DB1E" w14:textId="46297504" w:rsidR="00CE5397" w:rsidRDefault="00CE5397" w:rsidP="007E7EEF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c. Các thành phần của màn hình</w:t>
      </w:r>
    </w:p>
    <w:p w14:paraId="6BC109FE" w14:textId="77777777" w:rsidR="00CE5397" w:rsidRDefault="00CE5397" w:rsidP="007E7EEF">
      <w:pPr>
        <w:rPr>
          <w:sz w:val="26"/>
          <w:szCs w:val="26"/>
          <w:lang w:val="vi-VN"/>
        </w:rPr>
      </w:pPr>
    </w:p>
    <w:p w14:paraId="6861B091" w14:textId="77777777" w:rsidR="00CE5397" w:rsidRDefault="00CE5397" w:rsidP="007E7EEF">
      <w:pPr>
        <w:rPr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1"/>
        <w:gridCol w:w="3638"/>
        <w:gridCol w:w="3644"/>
        <w:gridCol w:w="3640"/>
      </w:tblGrid>
      <w:tr w:rsidR="00CE5397" w14:paraId="5D355746" w14:textId="77777777" w:rsidTr="00544EEF">
        <w:tc>
          <w:tcPr>
            <w:tcW w:w="3694" w:type="dxa"/>
          </w:tcPr>
          <w:p w14:paraId="65AAF30F" w14:textId="77777777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3695" w:type="dxa"/>
          </w:tcPr>
          <w:p w14:paraId="6A3B81A1" w14:textId="77777777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ên </w:t>
            </w:r>
          </w:p>
        </w:tc>
        <w:tc>
          <w:tcPr>
            <w:tcW w:w="3695" w:type="dxa"/>
          </w:tcPr>
          <w:p w14:paraId="07E8EF02" w14:textId="77777777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iểu</w:t>
            </w:r>
          </w:p>
        </w:tc>
        <w:tc>
          <w:tcPr>
            <w:tcW w:w="3695" w:type="dxa"/>
          </w:tcPr>
          <w:p w14:paraId="0E25DA53" w14:textId="77777777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Mô tả</w:t>
            </w:r>
          </w:p>
        </w:tc>
      </w:tr>
      <w:tr w:rsidR="00CE5397" w14:paraId="1FD63700" w14:textId="77777777" w:rsidTr="00544EEF">
        <w:tc>
          <w:tcPr>
            <w:tcW w:w="3694" w:type="dxa"/>
          </w:tcPr>
          <w:p w14:paraId="62621050" w14:textId="77777777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3695" w:type="dxa"/>
          </w:tcPr>
          <w:p w14:paraId="6718BEE0" w14:textId="77777777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Thanh menu ngang </w:t>
            </w:r>
          </w:p>
        </w:tc>
        <w:tc>
          <w:tcPr>
            <w:tcW w:w="3695" w:type="dxa"/>
          </w:tcPr>
          <w:p w14:paraId="3B5F9435" w14:textId="77777777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Hyperlink</w:t>
            </w:r>
          </w:p>
        </w:tc>
        <w:tc>
          <w:tcPr>
            <w:tcW w:w="3695" w:type="dxa"/>
          </w:tcPr>
          <w:p w14:paraId="5CC58041" w14:textId="77777777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huyển sang các trang tương ứng</w:t>
            </w:r>
          </w:p>
        </w:tc>
      </w:tr>
      <w:tr w:rsidR="00CE5397" w14:paraId="6159C240" w14:textId="77777777" w:rsidTr="00544EEF">
        <w:tc>
          <w:tcPr>
            <w:tcW w:w="3694" w:type="dxa"/>
          </w:tcPr>
          <w:p w14:paraId="7808B85D" w14:textId="77777777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695" w:type="dxa"/>
          </w:tcPr>
          <w:p w14:paraId="0195BEED" w14:textId="5F1399A0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dd new author</w:t>
            </w:r>
          </w:p>
        </w:tc>
        <w:tc>
          <w:tcPr>
            <w:tcW w:w="3695" w:type="dxa"/>
          </w:tcPr>
          <w:p w14:paraId="68CA3661" w14:textId="77777777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ext</w:t>
            </w:r>
          </w:p>
        </w:tc>
        <w:tc>
          <w:tcPr>
            <w:tcW w:w="3695" w:type="dxa"/>
          </w:tcPr>
          <w:p w14:paraId="30950E7E" w14:textId="198669DD" w:rsidR="00CE5397" w:rsidRDefault="00CA13CA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 tên tác giả</w:t>
            </w:r>
          </w:p>
        </w:tc>
      </w:tr>
      <w:tr w:rsidR="00CE5397" w14:paraId="4F44BB88" w14:textId="77777777" w:rsidTr="00544EEF">
        <w:tc>
          <w:tcPr>
            <w:tcW w:w="3694" w:type="dxa"/>
          </w:tcPr>
          <w:p w14:paraId="4B7E0038" w14:textId="77777777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3695" w:type="dxa"/>
          </w:tcPr>
          <w:p w14:paraId="3BDB3E8F" w14:textId="293B786E" w:rsidR="00CE5397" w:rsidRDefault="00CA13CA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Add author</w:t>
            </w:r>
          </w:p>
        </w:tc>
        <w:tc>
          <w:tcPr>
            <w:tcW w:w="3695" w:type="dxa"/>
          </w:tcPr>
          <w:p w14:paraId="64FBC219" w14:textId="77777777" w:rsidR="00CE5397" w:rsidRDefault="00CE5397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utton</w:t>
            </w:r>
          </w:p>
        </w:tc>
        <w:tc>
          <w:tcPr>
            <w:tcW w:w="3695" w:type="dxa"/>
          </w:tcPr>
          <w:p w14:paraId="2952243B" w14:textId="5F8F98E5" w:rsidR="00CE5397" w:rsidRDefault="00CA13CA" w:rsidP="00544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hêm tác giả</w:t>
            </w:r>
          </w:p>
        </w:tc>
      </w:tr>
    </w:tbl>
    <w:p w14:paraId="1ADB30EB" w14:textId="77777777" w:rsidR="00CE5397" w:rsidRDefault="00CE5397" w:rsidP="00CE5397">
      <w:pPr>
        <w:rPr>
          <w:sz w:val="26"/>
          <w:szCs w:val="26"/>
          <w:lang w:val="vi-VN"/>
        </w:rPr>
      </w:pPr>
    </w:p>
    <w:p w14:paraId="500EDFC2" w14:textId="77777777" w:rsidR="00CE5397" w:rsidRDefault="00CE5397" w:rsidP="007E7EEF">
      <w:pPr>
        <w:rPr>
          <w:sz w:val="26"/>
          <w:szCs w:val="26"/>
          <w:lang w:val="vi-VN"/>
        </w:rPr>
      </w:pPr>
    </w:p>
    <w:p w14:paraId="63D13734" w14:textId="563E755B" w:rsidR="00CE5397" w:rsidRPr="008465E0" w:rsidRDefault="00CA13CA" w:rsidP="008465E0">
      <w:pPr>
        <w:pStyle w:val="Heading3"/>
        <w:rPr>
          <w:rFonts w:asciiTheme="minorHAnsi" w:hAnsiTheme="minorHAnsi" w:cstheme="minorHAnsi"/>
          <w:color w:val="auto"/>
          <w:sz w:val="26"/>
          <w:szCs w:val="26"/>
          <w:lang w:val="vi-VN"/>
        </w:rPr>
      </w:pPr>
      <w:bookmarkStart w:id="31" w:name="_Toc152693859"/>
      <w:r w:rsidRPr="008465E0">
        <w:rPr>
          <w:rFonts w:asciiTheme="minorHAnsi" w:hAnsiTheme="minorHAnsi" w:cstheme="minorHAnsi"/>
          <w:color w:val="auto"/>
          <w:sz w:val="26"/>
          <w:szCs w:val="26"/>
          <w:lang w:val="vi-VN"/>
        </w:rPr>
        <w:t>5.10. Đặc tả màn hình login</w:t>
      </w:r>
      <w:bookmarkEnd w:id="31"/>
    </w:p>
    <w:p w14:paraId="03BA8E89" w14:textId="300FAEA4" w:rsidR="00CA13CA" w:rsidRDefault="00CA13CA" w:rsidP="007E7EEF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a. Tổng quan</w:t>
      </w:r>
    </w:p>
    <w:p w14:paraId="260E040A" w14:textId="24F18BB6" w:rsidR="00CA13CA" w:rsidRDefault="00CA13CA" w:rsidP="007E7EEF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ab/>
        <w:t>- Màn hình dùng để đăng nhập vào trang chủ , người quản trị chỉ cần có tài khoản và đăng nhập vào</w:t>
      </w:r>
    </w:p>
    <w:p w14:paraId="725A0B96" w14:textId="4A09047F" w:rsidR="00CA13CA" w:rsidRDefault="00CA13CA" w:rsidP="007E7EEF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b. Giao diện màn hình</w:t>
      </w:r>
    </w:p>
    <w:p w14:paraId="77ECF5B4" w14:textId="77777777" w:rsidR="00CA13CA" w:rsidRDefault="00CA13CA" w:rsidP="007E7EEF">
      <w:pPr>
        <w:rPr>
          <w:sz w:val="26"/>
          <w:szCs w:val="26"/>
          <w:lang w:val="vi-VN"/>
        </w:rPr>
      </w:pPr>
    </w:p>
    <w:p w14:paraId="49FA28A8" w14:textId="28B487AE" w:rsidR="00CA13CA" w:rsidRDefault="00CA13CA" w:rsidP="007E7EEF">
      <w:pPr>
        <w:rPr>
          <w:sz w:val="26"/>
          <w:szCs w:val="26"/>
          <w:lang w:val="vi-VN"/>
        </w:rPr>
      </w:pPr>
      <w:r w:rsidRPr="00CA13CA">
        <w:rPr>
          <w:noProof/>
          <w:sz w:val="26"/>
          <w:szCs w:val="26"/>
          <w:lang w:val="vi-VN"/>
        </w:rPr>
        <w:drawing>
          <wp:inline distT="0" distB="0" distL="0" distR="0" wp14:anchorId="30C5E039" wp14:editId="3237C585">
            <wp:extent cx="4359018" cy="3856054"/>
            <wp:effectExtent l="0" t="0" r="3810" b="0"/>
            <wp:docPr id="937040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4052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9B5F" w14:textId="77777777" w:rsidR="00CA13CA" w:rsidRDefault="00CA13CA" w:rsidP="007E7EEF">
      <w:pPr>
        <w:rPr>
          <w:sz w:val="26"/>
          <w:szCs w:val="26"/>
          <w:lang w:val="vi-VN"/>
        </w:rPr>
      </w:pPr>
    </w:p>
    <w:p w14:paraId="2FF648E4" w14:textId="181EF471" w:rsidR="00CA13CA" w:rsidRDefault="00CA13CA" w:rsidP="007E7EEF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c. Các thành phần của màn hìn</w:t>
      </w:r>
    </w:p>
    <w:p w14:paraId="357E8B62" w14:textId="77777777" w:rsidR="00CA13CA" w:rsidRDefault="00CA13CA" w:rsidP="007E7EEF">
      <w:pPr>
        <w:rPr>
          <w:sz w:val="26"/>
          <w:szCs w:val="26"/>
          <w:lang w:val="vi-VN"/>
        </w:rPr>
      </w:pPr>
    </w:p>
    <w:p w14:paraId="696953F5" w14:textId="77777777" w:rsidR="00CA13CA" w:rsidRDefault="00CA13CA" w:rsidP="007E7EEF">
      <w:pPr>
        <w:rPr>
          <w:sz w:val="26"/>
          <w:szCs w:val="26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31"/>
        <w:gridCol w:w="3646"/>
        <w:gridCol w:w="3639"/>
        <w:gridCol w:w="3637"/>
      </w:tblGrid>
      <w:tr w:rsidR="00CA13CA" w14:paraId="51FC7CB9" w14:textId="77777777" w:rsidTr="00CA13CA">
        <w:tc>
          <w:tcPr>
            <w:tcW w:w="3694" w:type="dxa"/>
          </w:tcPr>
          <w:p w14:paraId="105BBF19" w14:textId="674310F1" w:rsidR="00CA13CA" w:rsidRDefault="00CA13CA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STT</w:t>
            </w:r>
          </w:p>
        </w:tc>
        <w:tc>
          <w:tcPr>
            <w:tcW w:w="3695" w:type="dxa"/>
          </w:tcPr>
          <w:p w14:paraId="2ABEDA6E" w14:textId="41027BF6" w:rsidR="00CA13CA" w:rsidRDefault="00CA13CA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ên</w:t>
            </w:r>
          </w:p>
        </w:tc>
        <w:tc>
          <w:tcPr>
            <w:tcW w:w="3695" w:type="dxa"/>
          </w:tcPr>
          <w:p w14:paraId="76CE7836" w14:textId="3836662A" w:rsidR="00CA13CA" w:rsidRDefault="00CA13CA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iểu</w:t>
            </w:r>
          </w:p>
        </w:tc>
        <w:tc>
          <w:tcPr>
            <w:tcW w:w="3695" w:type="dxa"/>
          </w:tcPr>
          <w:p w14:paraId="69E6B00B" w14:textId="60F8F589" w:rsidR="00CA13CA" w:rsidRDefault="00CA13CA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Mô Tả</w:t>
            </w:r>
          </w:p>
        </w:tc>
      </w:tr>
      <w:tr w:rsidR="00CA13CA" w14:paraId="24599A08" w14:textId="77777777" w:rsidTr="00CA13CA">
        <w:tc>
          <w:tcPr>
            <w:tcW w:w="3694" w:type="dxa"/>
          </w:tcPr>
          <w:p w14:paraId="5E49A02B" w14:textId="3198918A" w:rsidR="00CA13CA" w:rsidRDefault="00CA13CA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3695" w:type="dxa"/>
          </w:tcPr>
          <w:p w14:paraId="49927F17" w14:textId="3B5CF477" w:rsidR="00CA13CA" w:rsidRDefault="00CA13CA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 xml:space="preserve">Username </w:t>
            </w:r>
          </w:p>
        </w:tc>
        <w:tc>
          <w:tcPr>
            <w:tcW w:w="3695" w:type="dxa"/>
          </w:tcPr>
          <w:p w14:paraId="14227DA9" w14:textId="1BD6F4CE" w:rsidR="00CA13CA" w:rsidRDefault="00CA13CA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ext</w:t>
            </w:r>
          </w:p>
        </w:tc>
        <w:tc>
          <w:tcPr>
            <w:tcW w:w="3695" w:type="dxa"/>
          </w:tcPr>
          <w:p w14:paraId="0A3B69E1" w14:textId="1DB29FD5" w:rsidR="00CA13CA" w:rsidRDefault="00CA13CA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 tài khoản</w:t>
            </w:r>
          </w:p>
        </w:tc>
      </w:tr>
      <w:tr w:rsidR="00CA13CA" w14:paraId="52E518AA" w14:textId="77777777" w:rsidTr="00CA13CA">
        <w:tc>
          <w:tcPr>
            <w:tcW w:w="3694" w:type="dxa"/>
          </w:tcPr>
          <w:p w14:paraId="1C76EEB7" w14:textId="6582BF4D" w:rsidR="00CA13CA" w:rsidRDefault="00CA13CA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695" w:type="dxa"/>
          </w:tcPr>
          <w:p w14:paraId="19B092BD" w14:textId="74B2B56F" w:rsidR="00CA13CA" w:rsidRDefault="00CA13CA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Pasowrd</w:t>
            </w:r>
          </w:p>
        </w:tc>
        <w:tc>
          <w:tcPr>
            <w:tcW w:w="3695" w:type="dxa"/>
          </w:tcPr>
          <w:p w14:paraId="25FA0F3D" w14:textId="14CB6A19" w:rsidR="00CA13CA" w:rsidRDefault="00CA13CA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ext</w:t>
            </w:r>
          </w:p>
        </w:tc>
        <w:tc>
          <w:tcPr>
            <w:tcW w:w="3695" w:type="dxa"/>
          </w:tcPr>
          <w:p w14:paraId="052761F1" w14:textId="4510F99F" w:rsidR="00CA13CA" w:rsidRDefault="00CA13CA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Nhập mật khẩu</w:t>
            </w:r>
          </w:p>
        </w:tc>
      </w:tr>
      <w:tr w:rsidR="00CA13CA" w14:paraId="4A323233" w14:textId="77777777" w:rsidTr="00CA13CA">
        <w:tc>
          <w:tcPr>
            <w:tcW w:w="3694" w:type="dxa"/>
          </w:tcPr>
          <w:p w14:paraId="39F021DA" w14:textId="55379F43" w:rsidR="00CA13CA" w:rsidRDefault="00CA13CA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3695" w:type="dxa"/>
          </w:tcPr>
          <w:p w14:paraId="4C4F77D8" w14:textId="28B50D8F" w:rsidR="00CA13CA" w:rsidRDefault="00CA13CA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ogin</w:t>
            </w:r>
          </w:p>
        </w:tc>
        <w:tc>
          <w:tcPr>
            <w:tcW w:w="3695" w:type="dxa"/>
          </w:tcPr>
          <w:p w14:paraId="1FB57688" w14:textId="7356B523" w:rsidR="00CA13CA" w:rsidRDefault="00CA13CA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Button</w:t>
            </w:r>
          </w:p>
        </w:tc>
        <w:tc>
          <w:tcPr>
            <w:tcW w:w="3695" w:type="dxa"/>
          </w:tcPr>
          <w:p w14:paraId="0F9109D0" w14:textId="358C05E0" w:rsidR="00CA13CA" w:rsidRDefault="00CA13CA" w:rsidP="007E7EEF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ăng nhập</w:t>
            </w:r>
          </w:p>
        </w:tc>
      </w:tr>
    </w:tbl>
    <w:p w14:paraId="78605BFB" w14:textId="77777777" w:rsidR="00CA13CA" w:rsidRPr="007E7EEF" w:rsidRDefault="00CA13CA" w:rsidP="007E7EEF">
      <w:pPr>
        <w:rPr>
          <w:sz w:val="26"/>
          <w:szCs w:val="26"/>
          <w:lang w:val="vi-VN"/>
        </w:rPr>
      </w:pPr>
    </w:p>
    <w:p w14:paraId="7339F66A" w14:textId="77777777" w:rsidR="00D03729" w:rsidRPr="008465E0" w:rsidRDefault="002A635E" w:rsidP="008465E0">
      <w:pPr>
        <w:pStyle w:val="Heading1"/>
        <w:rPr>
          <w:rFonts w:asciiTheme="minorHAnsi" w:hAnsiTheme="minorHAnsi" w:cstheme="minorHAnsi"/>
          <w:b/>
          <w:color w:val="auto"/>
          <w:sz w:val="26"/>
          <w:szCs w:val="26"/>
        </w:rPr>
      </w:pPr>
      <w:bookmarkStart w:id="32" w:name="_Toc26712817"/>
      <w:bookmarkStart w:id="33" w:name="_Toc152693860"/>
      <w:r w:rsidRPr="008465E0">
        <w:rPr>
          <w:rFonts w:asciiTheme="minorHAnsi" w:hAnsiTheme="minorHAnsi" w:cstheme="minorHAnsi"/>
          <w:b/>
          <w:color w:val="auto"/>
          <w:sz w:val="26"/>
          <w:szCs w:val="26"/>
        </w:rPr>
        <w:t>III</w:t>
      </w:r>
      <w:r w:rsidR="00D03729" w:rsidRPr="008465E0">
        <w:rPr>
          <w:rFonts w:asciiTheme="minorHAnsi" w:hAnsiTheme="minorHAnsi" w:cstheme="minorHAnsi"/>
          <w:b/>
          <w:color w:val="auto"/>
          <w:sz w:val="26"/>
          <w:szCs w:val="26"/>
        </w:rPr>
        <w:t>. KIỂM THỬ PHẦN MỀM</w:t>
      </w:r>
      <w:bookmarkEnd w:id="32"/>
      <w:bookmarkEnd w:id="33"/>
    </w:p>
    <w:p w14:paraId="11AF3241" w14:textId="77777777" w:rsidR="00D03729" w:rsidRPr="008465E0" w:rsidRDefault="00D03729" w:rsidP="008465E0">
      <w:pPr>
        <w:pStyle w:val="Heading2"/>
        <w:rPr>
          <w:rFonts w:asciiTheme="minorHAnsi" w:hAnsiTheme="minorHAnsi" w:cstheme="minorHAnsi"/>
          <w:b/>
          <w:color w:val="auto"/>
        </w:rPr>
      </w:pPr>
      <w:bookmarkStart w:id="34" w:name="_Toc26712818"/>
      <w:bookmarkStart w:id="35" w:name="_Toc152693861"/>
      <w:r w:rsidRPr="008465E0">
        <w:rPr>
          <w:rFonts w:asciiTheme="minorHAnsi" w:hAnsiTheme="minorHAnsi" w:cstheme="minorHAnsi"/>
          <w:b/>
          <w:color w:val="auto"/>
        </w:rPr>
        <w:t>1. Các test cases</w:t>
      </w:r>
      <w:bookmarkEnd w:id="34"/>
      <w:bookmarkEnd w:id="35"/>
    </w:p>
    <w:p w14:paraId="092790E7" w14:textId="77777777" w:rsidR="00D03729" w:rsidRDefault="0046055E" w:rsidP="0046055E">
      <w:pPr>
        <w:spacing w:before="120" w:after="12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. Test case </w:t>
      </w:r>
      <w:proofErr w:type="spellStart"/>
      <w:r w:rsidR="004666D1">
        <w:rPr>
          <w:rFonts w:ascii="Times New Roman" w:hAnsi="Times New Roman" w:cs="Times New Roman"/>
          <w:b/>
          <w:sz w:val="26"/>
          <w:szCs w:val="26"/>
        </w:rPr>
        <w:t>giỏ</w:t>
      </w:r>
      <w:proofErr w:type="spellEnd"/>
      <w:r w:rsidR="004666D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666D1">
        <w:rPr>
          <w:rFonts w:ascii="Times New Roman" w:hAnsi="Times New Roman" w:cs="Times New Roman"/>
          <w:b/>
          <w:sz w:val="26"/>
          <w:szCs w:val="26"/>
        </w:rPr>
        <w:t>hàng</w:t>
      </w:r>
      <w:proofErr w:type="spellEnd"/>
    </w:p>
    <w:tbl>
      <w:tblPr>
        <w:tblStyle w:val="TableGrid"/>
        <w:tblW w:w="14688" w:type="dxa"/>
        <w:tblLayout w:type="fixed"/>
        <w:tblLook w:val="04A0" w:firstRow="1" w:lastRow="0" w:firstColumn="1" w:lastColumn="0" w:noHBand="0" w:noVBand="1"/>
      </w:tblPr>
      <w:tblGrid>
        <w:gridCol w:w="1255"/>
        <w:gridCol w:w="1170"/>
        <w:gridCol w:w="1530"/>
        <w:gridCol w:w="1550"/>
        <w:gridCol w:w="1600"/>
        <w:gridCol w:w="3870"/>
        <w:gridCol w:w="2365"/>
        <w:gridCol w:w="1348"/>
      </w:tblGrid>
      <w:tr w:rsidR="0046055E" w:rsidRPr="00BB2B7F" w14:paraId="42A0C87C" w14:textId="77777777" w:rsidTr="00C407BF">
        <w:tc>
          <w:tcPr>
            <w:tcW w:w="1255" w:type="dxa"/>
            <w:vMerge w:val="restart"/>
            <w:vAlign w:val="center"/>
          </w:tcPr>
          <w:p w14:paraId="4DEEA49D" w14:textId="77777777" w:rsidR="0046055E" w:rsidRPr="00BB2B7F" w:rsidRDefault="0046055E" w:rsidP="00B3031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  <w:proofErr w:type="spellEnd"/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yêu</w:t>
            </w:r>
            <w:proofErr w:type="spellEnd"/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cầu</w:t>
            </w:r>
            <w:proofErr w:type="spellEnd"/>
          </w:p>
          <w:p w14:paraId="572E0BCD" w14:textId="77777777" w:rsidR="0046055E" w:rsidRPr="00BB2B7F" w:rsidRDefault="00BB2B7F" w:rsidP="00B30312">
            <w:pPr>
              <w:spacing w:before="120" w:after="120" w:line="276" w:lineRule="auto"/>
              <w:ind w:left="9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46055E"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REQ_ID</w:t>
            </w:r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170" w:type="dxa"/>
            <w:vMerge w:val="restart"/>
            <w:vAlign w:val="center"/>
          </w:tcPr>
          <w:p w14:paraId="1C879F7A" w14:textId="77777777" w:rsidR="0046055E" w:rsidRPr="00BB2B7F" w:rsidRDefault="0046055E" w:rsidP="00B3031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  <w:proofErr w:type="spellEnd"/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est</w:t>
            </w:r>
            <w:r w:rsidR="00345812"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case</w:t>
            </w:r>
          </w:p>
          <w:p w14:paraId="19FDC34B" w14:textId="77777777" w:rsidR="0046055E" w:rsidRPr="00BB2B7F" w:rsidRDefault="00BB2B7F" w:rsidP="00B3031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46055E"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TC_ID</w:t>
            </w:r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2263" w:type="dxa"/>
            <w:gridSpan w:val="6"/>
            <w:vAlign w:val="center"/>
          </w:tcPr>
          <w:p w14:paraId="3739E206" w14:textId="77777777" w:rsidR="0046055E" w:rsidRPr="00BB2B7F" w:rsidRDefault="0046055E" w:rsidP="00B3031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Test content</w:t>
            </w:r>
          </w:p>
        </w:tc>
      </w:tr>
      <w:tr w:rsidR="00345812" w:rsidRPr="00BB2B7F" w14:paraId="773E879F" w14:textId="77777777" w:rsidTr="00C407BF">
        <w:trPr>
          <w:trHeight w:val="703"/>
        </w:trPr>
        <w:tc>
          <w:tcPr>
            <w:tcW w:w="1255" w:type="dxa"/>
            <w:vMerge/>
            <w:vAlign w:val="center"/>
          </w:tcPr>
          <w:p w14:paraId="2D3821C1" w14:textId="77777777" w:rsidR="0046055E" w:rsidRPr="00BB2B7F" w:rsidRDefault="0046055E" w:rsidP="00B30312">
            <w:pPr>
              <w:spacing w:before="120" w:after="120" w:line="276" w:lineRule="auto"/>
              <w:ind w:left="9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  <w:vMerge/>
            <w:vAlign w:val="center"/>
          </w:tcPr>
          <w:p w14:paraId="5D73A162" w14:textId="77777777" w:rsidR="0046055E" w:rsidRPr="00BB2B7F" w:rsidRDefault="0046055E" w:rsidP="00B30312">
            <w:pPr>
              <w:spacing w:before="120" w:after="120" w:line="276" w:lineRule="auto"/>
              <w:ind w:left="11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30" w:type="dxa"/>
            <w:vAlign w:val="center"/>
          </w:tcPr>
          <w:p w14:paraId="38031640" w14:textId="77777777" w:rsidR="0046055E" w:rsidRPr="00BB2B7F" w:rsidRDefault="0046055E" w:rsidP="00B3031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năng</w:t>
            </w:r>
            <w:proofErr w:type="spellEnd"/>
          </w:p>
          <w:p w14:paraId="6979736F" w14:textId="77777777" w:rsidR="0046055E" w:rsidRPr="00BB2B7F" w:rsidRDefault="00BB2B7F" w:rsidP="00B3031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46055E"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Feature</w:t>
            </w:r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550" w:type="dxa"/>
            <w:vAlign w:val="center"/>
          </w:tcPr>
          <w:p w14:paraId="734E4F86" w14:textId="77777777" w:rsidR="0046055E" w:rsidRPr="00BB2B7F" w:rsidRDefault="0046055E" w:rsidP="00B30312">
            <w:pPr>
              <w:spacing w:before="120" w:after="120" w:line="276" w:lineRule="auto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</w:p>
          <w:p w14:paraId="1E4DBE98" w14:textId="77777777" w:rsidR="0046055E" w:rsidRPr="00BB2B7F" w:rsidRDefault="00BB2B7F" w:rsidP="00B30312">
            <w:pPr>
              <w:spacing w:before="120" w:after="120" w:line="276" w:lineRule="auto"/>
              <w:ind w:left="145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46055E"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Title</w:t>
            </w:r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600" w:type="dxa"/>
            <w:vAlign w:val="center"/>
          </w:tcPr>
          <w:p w14:paraId="27958AE3" w14:textId="77777777" w:rsidR="0046055E" w:rsidRPr="00BB2B7F" w:rsidRDefault="0046055E" w:rsidP="00B30312">
            <w:pPr>
              <w:spacing w:before="120" w:after="120" w:line="276" w:lineRule="auto"/>
              <w:ind w:left="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est</w:t>
            </w:r>
          </w:p>
          <w:p w14:paraId="2EFDECC0" w14:textId="77777777" w:rsidR="0046055E" w:rsidRPr="00BB2B7F" w:rsidRDefault="00BB2B7F" w:rsidP="00B30312">
            <w:pPr>
              <w:spacing w:before="120" w:after="120" w:line="276" w:lineRule="auto"/>
              <w:ind w:left="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46055E"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Test precondition</w:t>
            </w:r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3870" w:type="dxa"/>
            <w:vAlign w:val="center"/>
          </w:tcPr>
          <w:p w14:paraId="5E7043C3" w14:textId="77777777" w:rsidR="0046055E" w:rsidRPr="00BB2B7F" w:rsidRDefault="0046055E" w:rsidP="00B30312">
            <w:pPr>
              <w:spacing w:before="120" w:after="120" w:line="276" w:lineRule="auto"/>
              <w:ind w:left="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ác </w:t>
            </w:r>
            <w:proofErr w:type="spellStart"/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est</w:t>
            </w:r>
          </w:p>
          <w:p w14:paraId="13E46AA8" w14:textId="77777777" w:rsidR="0046055E" w:rsidRPr="00BB2B7F" w:rsidRDefault="00BB2B7F" w:rsidP="00B30312">
            <w:pPr>
              <w:spacing w:before="120" w:after="120" w:line="276" w:lineRule="auto"/>
              <w:ind w:left="4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46055E"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Test procedure</w:t>
            </w:r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2365" w:type="dxa"/>
            <w:vAlign w:val="center"/>
          </w:tcPr>
          <w:p w14:paraId="3CDC6834" w14:textId="77777777" w:rsidR="0046055E" w:rsidRPr="00BB2B7F" w:rsidRDefault="0046055E" w:rsidP="00B30312">
            <w:pPr>
              <w:spacing w:before="120" w:after="120" w:line="276" w:lineRule="auto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quả</w:t>
            </w:r>
            <w:proofErr w:type="spellEnd"/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mong</w:t>
            </w:r>
            <w:proofErr w:type="spellEnd"/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đợi</w:t>
            </w:r>
            <w:proofErr w:type="spellEnd"/>
          </w:p>
          <w:p w14:paraId="6E965D11" w14:textId="77777777" w:rsidR="0046055E" w:rsidRPr="00BB2B7F" w:rsidRDefault="00BB2B7F" w:rsidP="00B30312">
            <w:pPr>
              <w:spacing w:before="120" w:after="120" w:line="276" w:lineRule="auto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r w:rsidR="0046055E"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Expected result</w:t>
            </w:r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348" w:type="dxa"/>
            <w:vAlign w:val="center"/>
          </w:tcPr>
          <w:p w14:paraId="197D4EA3" w14:textId="77777777" w:rsidR="0046055E" w:rsidRPr="00BB2B7F" w:rsidRDefault="0046055E" w:rsidP="00B3031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>quả</w:t>
            </w:r>
            <w:proofErr w:type="spellEnd"/>
            <w:r w:rsidRPr="00BB2B7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est</w:t>
            </w:r>
          </w:p>
        </w:tc>
      </w:tr>
      <w:tr w:rsidR="00345812" w:rsidRPr="00BB2B7F" w14:paraId="6263DF84" w14:textId="77777777" w:rsidTr="00C407BF">
        <w:trPr>
          <w:trHeight w:val="1108"/>
        </w:trPr>
        <w:tc>
          <w:tcPr>
            <w:tcW w:w="1255" w:type="dxa"/>
          </w:tcPr>
          <w:p w14:paraId="34E5D8BF" w14:textId="77777777" w:rsidR="0046055E" w:rsidRPr="00BB2B7F" w:rsidRDefault="0046055E" w:rsidP="00345812">
            <w:pPr>
              <w:spacing w:before="120" w:after="120" w:line="276" w:lineRule="auto"/>
              <w:ind w:left="9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70B8E622" w14:textId="77777777" w:rsidR="0046055E" w:rsidRPr="00BB2B7F" w:rsidRDefault="0046055E" w:rsidP="00D851E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TC_01</w:t>
            </w:r>
          </w:p>
        </w:tc>
        <w:tc>
          <w:tcPr>
            <w:tcW w:w="1530" w:type="dxa"/>
          </w:tcPr>
          <w:p w14:paraId="0061A2E3" w14:textId="77777777" w:rsidR="0046055E" w:rsidRPr="00BB2B7F" w:rsidRDefault="0046055E" w:rsidP="001335B7">
            <w:pPr>
              <w:spacing w:before="120" w:after="120" w:line="276" w:lineRule="auto"/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35B7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hật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50" w:type="dxa"/>
          </w:tcPr>
          <w:p w14:paraId="3CB28DBF" w14:textId="77777777" w:rsidR="0046055E" w:rsidRPr="00BB2B7F" w:rsidRDefault="0046055E" w:rsidP="00345812">
            <w:pPr>
              <w:spacing w:before="120" w:after="120" w:line="276" w:lineRule="auto"/>
              <w:ind w:left="14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600" w:type="dxa"/>
          </w:tcPr>
          <w:p w14:paraId="28F4A378" w14:textId="77777777" w:rsidR="0046055E" w:rsidRPr="00BB2B7F" w:rsidRDefault="0046055E" w:rsidP="00345812">
            <w:pPr>
              <w:spacing w:before="120" w:after="120" w:line="276" w:lineRule="auto"/>
              <w:ind w:left="7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</w:p>
        </w:tc>
        <w:tc>
          <w:tcPr>
            <w:tcW w:w="3870" w:type="dxa"/>
          </w:tcPr>
          <w:p w14:paraId="4C2FF49B" w14:textId="77777777" w:rsidR="0046055E" w:rsidRPr="00BB2B7F" w:rsidRDefault="00BB2B7F" w:rsidP="00D972C2">
            <w:pPr>
              <w:numPr>
                <w:ilvl w:val="0"/>
                <w:numId w:val="4"/>
              </w:numPr>
              <w:spacing w:before="120" w:after="120" w:line="276" w:lineRule="auto"/>
              <w:ind w:left="49"/>
              <w:rPr>
                <w:rFonts w:ascii="Times New Roman" w:hAnsi="Times New Roman" w:cs="Times New Roman"/>
                <w:sz w:val="26"/>
                <w:szCs w:val="26"/>
              </w:rPr>
            </w:pPr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C407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407B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C407B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6C7B91F" w14:textId="77777777" w:rsidR="0046055E" w:rsidRPr="00BB2B7F" w:rsidRDefault="00BB2B7F" w:rsidP="00D972C2">
            <w:pPr>
              <w:numPr>
                <w:ilvl w:val="0"/>
                <w:numId w:val="4"/>
              </w:numPr>
              <w:spacing w:before="120" w:after="120" w:line="276" w:lineRule="auto"/>
              <w:ind w:left="49"/>
              <w:rPr>
                <w:rFonts w:ascii="Times New Roman" w:hAnsi="Times New Roman" w:cs="Times New Roman"/>
                <w:sz w:val="26"/>
                <w:szCs w:val="26"/>
              </w:rPr>
            </w:pPr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ô textbox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715B9CC" w14:textId="77777777" w:rsidR="0046055E" w:rsidRPr="00BB2B7F" w:rsidRDefault="00BB2B7F" w:rsidP="00D972C2">
            <w:pPr>
              <w:numPr>
                <w:ilvl w:val="0"/>
                <w:numId w:val="4"/>
              </w:numPr>
              <w:spacing w:before="120" w:after="120" w:line="276" w:lineRule="auto"/>
              <w:ind w:left="49"/>
              <w:rPr>
                <w:rFonts w:ascii="Times New Roman" w:hAnsi="Times New Roman" w:cs="Times New Roman"/>
                <w:sz w:val="26"/>
                <w:szCs w:val="26"/>
              </w:rPr>
            </w:pPr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Bấ</w:t>
            </w:r>
            <w:r w:rsidR="00E63A6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E63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3A6C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E63A6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E63A6C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ập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E63A6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5" w:type="dxa"/>
          </w:tcPr>
          <w:p w14:paraId="3785914A" w14:textId="77777777" w:rsidR="0046055E" w:rsidRPr="00BB2B7F" w:rsidRDefault="0046055E" w:rsidP="00345812">
            <w:pPr>
              <w:spacing w:before="120" w:after="120" w:line="276" w:lineRule="auto"/>
              <w:ind w:left="13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8" w:type="dxa"/>
            <w:vAlign w:val="center"/>
          </w:tcPr>
          <w:p w14:paraId="1A2396FB" w14:textId="07FDF0E7" w:rsidR="0046055E" w:rsidRPr="00BB2B7F" w:rsidRDefault="009640AB" w:rsidP="00B3031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il</w:t>
            </w:r>
          </w:p>
        </w:tc>
      </w:tr>
      <w:tr w:rsidR="00345812" w:rsidRPr="00BB2B7F" w14:paraId="4B548099" w14:textId="77777777" w:rsidTr="00C407BF">
        <w:tc>
          <w:tcPr>
            <w:tcW w:w="1255" w:type="dxa"/>
          </w:tcPr>
          <w:p w14:paraId="2C82BDF8" w14:textId="77777777" w:rsidR="0046055E" w:rsidRPr="00BB2B7F" w:rsidRDefault="0046055E" w:rsidP="00345812">
            <w:pPr>
              <w:spacing w:before="120" w:after="120" w:line="276" w:lineRule="auto"/>
              <w:ind w:left="9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2EBEA5F7" w14:textId="77777777" w:rsidR="0046055E" w:rsidRPr="00BB2B7F" w:rsidRDefault="0046055E" w:rsidP="00D851E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TC_02</w:t>
            </w:r>
          </w:p>
        </w:tc>
        <w:tc>
          <w:tcPr>
            <w:tcW w:w="1530" w:type="dxa"/>
          </w:tcPr>
          <w:p w14:paraId="62F1CA86" w14:textId="77777777" w:rsidR="0046055E" w:rsidRPr="00BB2B7F" w:rsidRDefault="0046055E" w:rsidP="001335B7">
            <w:pPr>
              <w:spacing w:before="120" w:after="120" w:line="276" w:lineRule="auto"/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50" w:type="dxa"/>
          </w:tcPr>
          <w:p w14:paraId="70F34FB1" w14:textId="77777777" w:rsidR="0046055E" w:rsidRPr="00BB2B7F" w:rsidRDefault="0046055E" w:rsidP="00345812">
            <w:pPr>
              <w:spacing w:before="120" w:after="120" w:line="276" w:lineRule="auto"/>
              <w:ind w:left="14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thất</w:t>
            </w:r>
            <w:proofErr w:type="spellEnd"/>
            <w:proofErr w:type="gram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bại</w:t>
            </w:r>
            <w:proofErr w:type="spellEnd"/>
          </w:p>
        </w:tc>
        <w:tc>
          <w:tcPr>
            <w:tcW w:w="1600" w:type="dxa"/>
          </w:tcPr>
          <w:p w14:paraId="41453169" w14:textId="77777777" w:rsidR="0046055E" w:rsidRPr="00BB2B7F" w:rsidRDefault="0046055E" w:rsidP="00345812">
            <w:pPr>
              <w:spacing w:before="120" w:after="120" w:line="276" w:lineRule="auto"/>
              <w:ind w:left="7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</w:p>
        </w:tc>
        <w:tc>
          <w:tcPr>
            <w:tcW w:w="3870" w:type="dxa"/>
          </w:tcPr>
          <w:p w14:paraId="16856995" w14:textId="77777777" w:rsidR="0046055E" w:rsidRPr="00BB2B7F" w:rsidRDefault="006E2AAC" w:rsidP="00D972C2">
            <w:pPr>
              <w:numPr>
                <w:ilvl w:val="0"/>
                <w:numId w:val="5"/>
              </w:numPr>
              <w:spacing w:before="120" w:after="120" w:line="276" w:lineRule="auto"/>
              <w:ind w:left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C63E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3E9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C63E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73023D7" w14:textId="77777777" w:rsidR="0046055E" w:rsidRPr="00BB2B7F" w:rsidRDefault="006E2AAC" w:rsidP="00D972C2">
            <w:pPr>
              <w:numPr>
                <w:ilvl w:val="0"/>
                <w:numId w:val="5"/>
              </w:numPr>
              <w:spacing w:before="120" w:after="120" w:line="276" w:lineRule="auto"/>
              <w:ind w:left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ô textbox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</w:p>
          <w:p w14:paraId="2CDBB71D" w14:textId="77777777" w:rsidR="0046055E" w:rsidRPr="00BB2B7F" w:rsidRDefault="00D606BB" w:rsidP="00D972C2">
            <w:pPr>
              <w:numPr>
                <w:ilvl w:val="0"/>
                <w:numId w:val="5"/>
              </w:numPr>
              <w:spacing w:before="120" w:after="120" w:line="276" w:lineRule="auto"/>
              <w:ind w:left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Bấ</w:t>
            </w:r>
            <w:r w:rsidR="00B127D0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proofErr w:type="spellEnd"/>
            <w:r w:rsidR="00E63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3A6C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E63A6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E63A6C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ập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E63A6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5" w:type="dxa"/>
          </w:tcPr>
          <w:p w14:paraId="040C9C5F" w14:textId="77777777" w:rsidR="0046055E" w:rsidRPr="00BB2B7F" w:rsidRDefault="006E2AAC" w:rsidP="006E2AAC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72D78AE7" w14:textId="77777777" w:rsidR="0046055E" w:rsidRPr="00BB2B7F" w:rsidRDefault="006E2AAC" w:rsidP="006E2AAC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8" w:type="dxa"/>
            <w:vAlign w:val="center"/>
          </w:tcPr>
          <w:p w14:paraId="51F8A811" w14:textId="6CE0EE8C" w:rsidR="0046055E" w:rsidRPr="00BB2B7F" w:rsidRDefault="009640AB" w:rsidP="00B3031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il</w:t>
            </w:r>
          </w:p>
        </w:tc>
      </w:tr>
      <w:tr w:rsidR="00345812" w:rsidRPr="00BB2B7F" w14:paraId="5BABF6A7" w14:textId="77777777" w:rsidTr="00C407BF">
        <w:tc>
          <w:tcPr>
            <w:tcW w:w="1255" w:type="dxa"/>
          </w:tcPr>
          <w:p w14:paraId="03D6410E" w14:textId="77777777" w:rsidR="0046055E" w:rsidRPr="00BB2B7F" w:rsidRDefault="0046055E" w:rsidP="00345812">
            <w:pPr>
              <w:spacing w:before="120" w:after="120" w:line="276" w:lineRule="auto"/>
              <w:ind w:left="9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4D8A76E6" w14:textId="77777777" w:rsidR="0046055E" w:rsidRPr="00BB2B7F" w:rsidRDefault="0046055E" w:rsidP="00D851E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TC_03</w:t>
            </w:r>
          </w:p>
        </w:tc>
        <w:tc>
          <w:tcPr>
            <w:tcW w:w="1530" w:type="dxa"/>
          </w:tcPr>
          <w:p w14:paraId="540033F7" w14:textId="77777777" w:rsidR="0046055E" w:rsidRPr="00BB2B7F" w:rsidRDefault="0046055E" w:rsidP="001335B7">
            <w:pPr>
              <w:spacing w:before="120" w:after="120" w:line="276" w:lineRule="auto"/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50" w:type="dxa"/>
          </w:tcPr>
          <w:p w14:paraId="26D65F7A" w14:textId="77777777" w:rsidR="0046055E" w:rsidRPr="00BB2B7F" w:rsidRDefault="0046055E" w:rsidP="00345812">
            <w:pPr>
              <w:spacing w:before="120" w:after="120" w:line="276" w:lineRule="auto"/>
              <w:ind w:left="14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bàng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</w:p>
        </w:tc>
        <w:tc>
          <w:tcPr>
            <w:tcW w:w="1600" w:type="dxa"/>
          </w:tcPr>
          <w:p w14:paraId="09198F82" w14:textId="77777777" w:rsidR="0046055E" w:rsidRPr="00BB2B7F" w:rsidRDefault="0046055E" w:rsidP="00345812">
            <w:pPr>
              <w:spacing w:before="120" w:after="120" w:line="276" w:lineRule="auto"/>
              <w:ind w:left="7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</w:p>
        </w:tc>
        <w:tc>
          <w:tcPr>
            <w:tcW w:w="3870" w:type="dxa"/>
          </w:tcPr>
          <w:p w14:paraId="34A32CF1" w14:textId="77777777" w:rsidR="0046055E" w:rsidRPr="00BB2B7F" w:rsidRDefault="006E2AAC" w:rsidP="00D972C2">
            <w:pPr>
              <w:numPr>
                <w:ilvl w:val="0"/>
                <w:numId w:val="7"/>
              </w:numPr>
              <w:spacing w:before="120" w:after="120" w:line="276" w:lineRule="auto"/>
              <w:ind w:left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C63E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63E9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C63E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2FFF4A9" w14:textId="77777777" w:rsidR="0046055E" w:rsidRPr="00BB2B7F" w:rsidRDefault="006E2AAC" w:rsidP="00D972C2">
            <w:pPr>
              <w:numPr>
                <w:ilvl w:val="0"/>
                <w:numId w:val="7"/>
              </w:numPr>
              <w:spacing w:before="120" w:after="120" w:line="276" w:lineRule="auto"/>
              <w:ind w:left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ô textbox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, 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proofErr w:type="gram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B7AD8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</w:p>
          <w:p w14:paraId="6059F2CD" w14:textId="77777777" w:rsidR="0046055E" w:rsidRPr="00BB2B7F" w:rsidRDefault="006E2AAC" w:rsidP="00D972C2">
            <w:pPr>
              <w:numPr>
                <w:ilvl w:val="0"/>
                <w:numId w:val="7"/>
              </w:numPr>
              <w:spacing w:before="120" w:after="120" w:line="276" w:lineRule="auto"/>
              <w:ind w:left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Bấ</w:t>
            </w:r>
            <w:r w:rsidR="00E63A6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E63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3A6C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E63A6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E63A6C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ập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E63A6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65" w:type="dxa"/>
          </w:tcPr>
          <w:p w14:paraId="75C4829A" w14:textId="77777777" w:rsidR="0046055E" w:rsidRPr="00BB2B7F" w:rsidRDefault="0046055E" w:rsidP="00345812">
            <w:pPr>
              <w:spacing w:before="120" w:after="120" w:line="276" w:lineRule="auto"/>
              <w:ind w:lef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nhỏ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0”</w:t>
            </w:r>
          </w:p>
        </w:tc>
        <w:tc>
          <w:tcPr>
            <w:tcW w:w="1348" w:type="dxa"/>
            <w:vAlign w:val="center"/>
          </w:tcPr>
          <w:p w14:paraId="0ED34FE0" w14:textId="77777777" w:rsidR="0046055E" w:rsidRPr="00BB2B7F" w:rsidRDefault="00D606BB" w:rsidP="00B3031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ail</w:t>
            </w:r>
          </w:p>
        </w:tc>
      </w:tr>
      <w:tr w:rsidR="00345812" w:rsidRPr="00BB2B7F" w14:paraId="3F551B95" w14:textId="77777777" w:rsidTr="00C407BF">
        <w:tc>
          <w:tcPr>
            <w:tcW w:w="1255" w:type="dxa"/>
          </w:tcPr>
          <w:p w14:paraId="6F2239EF" w14:textId="77777777" w:rsidR="0046055E" w:rsidRPr="00BB2B7F" w:rsidRDefault="0046055E" w:rsidP="00345812">
            <w:pPr>
              <w:spacing w:before="120" w:after="120" w:line="276" w:lineRule="auto"/>
              <w:ind w:left="9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0F157ACA" w14:textId="77777777" w:rsidR="0046055E" w:rsidRPr="00BB2B7F" w:rsidRDefault="0046055E" w:rsidP="00D851E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TC_04</w:t>
            </w:r>
          </w:p>
          <w:p w14:paraId="46145FB0" w14:textId="77777777" w:rsidR="0046055E" w:rsidRPr="00BB2B7F" w:rsidRDefault="0046055E" w:rsidP="00D851E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0" w:type="dxa"/>
          </w:tcPr>
          <w:p w14:paraId="16A7C7A5" w14:textId="77777777" w:rsidR="0046055E" w:rsidRPr="00BB2B7F" w:rsidRDefault="0046055E" w:rsidP="001335B7">
            <w:pPr>
              <w:spacing w:before="120" w:after="120" w:line="276" w:lineRule="auto"/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50" w:type="dxa"/>
          </w:tcPr>
          <w:p w14:paraId="3DA2BD37" w14:textId="77777777" w:rsidR="0046055E" w:rsidRPr="00BB2B7F" w:rsidRDefault="0046055E" w:rsidP="00345812">
            <w:pPr>
              <w:spacing w:before="120" w:after="120" w:line="276" w:lineRule="auto"/>
              <w:ind w:left="14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</w:p>
        </w:tc>
        <w:tc>
          <w:tcPr>
            <w:tcW w:w="1600" w:type="dxa"/>
          </w:tcPr>
          <w:p w14:paraId="2741AA45" w14:textId="77777777" w:rsidR="0046055E" w:rsidRPr="00BB2B7F" w:rsidRDefault="0046055E" w:rsidP="00345812">
            <w:pPr>
              <w:spacing w:before="120" w:after="120" w:line="276" w:lineRule="auto"/>
              <w:ind w:left="7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</w:p>
        </w:tc>
        <w:tc>
          <w:tcPr>
            <w:tcW w:w="3870" w:type="dxa"/>
          </w:tcPr>
          <w:p w14:paraId="1D2DD0E4" w14:textId="77777777" w:rsidR="0046055E" w:rsidRPr="00BB2B7F" w:rsidRDefault="006E2AAC" w:rsidP="00D972C2">
            <w:pPr>
              <w:numPr>
                <w:ilvl w:val="0"/>
                <w:numId w:val="8"/>
              </w:numPr>
              <w:spacing w:before="120" w:after="120" w:line="276" w:lineRule="auto"/>
              <w:ind w:left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checkbox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14:paraId="01B37AAC" w14:textId="77777777" w:rsidR="0046055E" w:rsidRPr="00BB2B7F" w:rsidRDefault="006E2AAC" w:rsidP="00D972C2">
            <w:pPr>
              <w:numPr>
                <w:ilvl w:val="0"/>
                <w:numId w:val="8"/>
              </w:numPr>
              <w:spacing w:before="120" w:after="120" w:line="276" w:lineRule="auto"/>
              <w:ind w:left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Nhấ</w:t>
            </w:r>
            <w:r w:rsidR="00787C5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787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7C59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787C59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="00787C59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ập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365" w:type="dxa"/>
          </w:tcPr>
          <w:p w14:paraId="5D75C2AB" w14:textId="77777777" w:rsidR="0046055E" w:rsidRPr="00BB2B7F" w:rsidRDefault="0046055E" w:rsidP="00345812">
            <w:pPr>
              <w:spacing w:before="120" w:after="120" w:line="276" w:lineRule="auto"/>
              <w:ind w:left="13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8" w:type="dxa"/>
            <w:vAlign w:val="center"/>
          </w:tcPr>
          <w:p w14:paraId="09B9FE15" w14:textId="10AE340D" w:rsidR="0046055E" w:rsidRPr="00BB2B7F" w:rsidRDefault="009640AB" w:rsidP="00B3031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il</w:t>
            </w:r>
          </w:p>
        </w:tc>
      </w:tr>
      <w:tr w:rsidR="00345812" w:rsidRPr="00BB2B7F" w14:paraId="7C3DF557" w14:textId="77777777" w:rsidTr="008A2454">
        <w:trPr>
          <w:trHeight w:val="3025"/>
        </w:trPr>
        <w:tc>
          <w:tcPr>
            <w:tcW w:w="1255" w:type="dxa"/>
          </w:tcPr>
          <w:p w14:paraId="3F10068F" w14:textId="77777777" w:rsidR="0046055E" w:rsidRPr="00BB2B7F" w:rsidRDefault="0046055E" w:rsidP="00345812">
            <w:pPr>
              <w:spacing w:before="120" w:after="120" w:line="276" w:lineRule="auto"/>
              <w:ind w:left="9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4D87736" w14:textId="77777777" w:rsidR="0046055E" w:rsidRPr="00BB2B7F" w:rsidRDefault="0046055E" w:rsidP="00D851E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TC_05</w:t>
            </w:r>
          </w:p>
        </w:tc>
        <w:tc>
          <w:tcPr>
            <w:tcW w:w="1530" w:type="dxa"/>
          </w:tcPr>
          <w:p w14:paraId="5F623599" w14:textId="77777777" w:rsidR="0046055E" w:rsidRPr="00BB2B7F" w:rsidRDefault="0046055E" w:rsidP="001335B7">
            <w:pPr>
              <w:spacing w:before="120" w:after="120" w:line="276" w:lineRule="auto"/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</w:p>
        </w:tc>
        <w:tc>
          <w:tcPr>
            <w:tcW w:w="1550" w:type="dxa"/>
          </w:tcPr>
          <w:p w14:paraId="55AF0666" w14:textId="77777777" w:rsidR="0046055E" w:rsidRPr="00BB2B7F" w:rsidRDefault="0046055E" w:rsidP="001F10FA">
            <w:pPr>
              <w:spacing w:before="120" w:after="120" w:line="276" w:lineRule="auto"/>
              <w:ind w:left="14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="001F10FA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proofErr w:type="gram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600" w:type="dxa"/>
          </w:tcPr>
          <w:p w14:paraId="36954C66" w14:textId="77777777" w:rsidR="0046055E" w:rsidRPr="00BB2B7F" w:rsidRDefault="0046055E" w:rsidP="001F10FA">
            <w:pPr>
              <w:spacing w:before="120" w:after="120" w:line="276" w:lineRule="auto"/>
              <w:ind w:left="7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F10FA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3870" w:type="dxa"/>
          </w:tcPr>
          <w:p w14:paraId="18A0BAA0" w14:textId="77777777" w:rsidR="0046055E" w:rsidRPr="00BB2B7F" w:rsidRDefault="006E2AAC" w:rsidP="00D972C2">
            <w:pPr>
              <w:numPr>
                <w:ilvl w:val="0"/>
                <w:numId w:val="6"/>
              </w:numPr>
              <w:spacing w:before="120" w:after="120" w:line="276" w:lineRule="auto"/>
              <w:ind w:left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</w:p>
          <w:p w14:paraId="6924503C" w14:textId="77777777" w:rsidR="0046055E" w:rsidRPr="00BB2B7F" w:rsidRDefault="006E2AAC" w:rsidP="00D972C2">
            <w:pPr>
              <w:numPr>
                <w:ilvl w:val="0"/>
                <w:numId w:val="6"/>
              </w:numPr>
              <w:spacing w:before="120" w:after="120" w:line="276" w:lineRule="auto"/>
              <w:ind w:left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Nhấ</w:t>
            </w:r>
            <w:r w:rsidR="00E63A6C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E63A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63A6C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E63A6C">
              <w:rPr>
                <w:rFonts w:ascii="Times New Roman" w:hAnsi="Times New Roman" w:cs="Times New Roman"/>
                <w:sz w:val="26"/>
                <w:szCs w:val="26"/>
              </w:rPr>
              <w:t xml:space="preserve"> “Mua </w:t>
            </w:r>
            <w:proofErr w:type="spellStart"/>
            <w:r w:rsidR="00E63A6C">
              <w:rPr>
                <w:rFonts w:ascii="Times New Roman" w:hAnsi="Times New Roman" w:cs="Times New Roman"/>
                <w:sz w:val="26"/>
                <w:szCs w:val="26"/>
              </w:rPr>
              <w:t>h</w:t>
            </w:r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àng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</w:p>
        </w:tc>
        <w:tc>
          <w:tcPr>
            <w:tcW w:w="2365" w:type="dxa"/>
          </w:tcPr>
          <w:p w14:paraId="3126EBE8" w14:textId="77777777" w:rsidR="0046055E" w:rsidRPr="00BB2B7F" w:rsidRDefault="0046055E" w:rsidP="00345812">
            <w:pPr>
              <w:spacing w:before="120" w:after="120" w:line="276" w:lineRule="auto"/>
              <w:ind w:lef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BB2B7F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đươc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3D350284" w14:textId="77777777" w:rsidR="0046055E" w:rsidRPr="00BB2B7F" w:rsidRDefault="0046055E" w:rsidP="00345812">
            <w:pPr>
              <w:spacing w:before="120" w:after="120" w:line="276" w:lineRule="auto"/>
              <w:ind w:lef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2.</w:t>
            </w:r>
            <w:r w:rsidR="00BB2B7F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lượ</w:t>
            </w:r>
            <w:r w:rsidR="006E2AAC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="006E2AA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2AAC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ên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1.</w:t>
            </w:r>
          </w:p>
        </w:tc>
        <w:tc>
          <w:tcPr>
            <w:tcW w:w="1348" w:type="dxa"/>
            <w:vAlign w:val="center"/>
          </w:tcPr>
          <w:p w14:paraId="35AE56A0" w14:textId="76C8FFCA" w:rsidR="0046055E" w:rsidRPr="00BB2B7F" w:rsidRDefault="009640AB" w:rsidP="00B3031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il</w:t>
            </w:r>
          </w:p>
        </w:tc>
      </w:tr>
      <w:tr w:rsidR="00345812" w:rsidRPr="00BB2B7F" w14:paraId="453EFAB9" w14:textId="77777777" w:rsidTr="008A2454">
        <w:trPr>
          <w:trHeight w:val="1783"/>
        </w:trPr>
        <w:tc>
          <w:tcPr>
            <w:tcW w:w="1255" w:type="dxa"/>
          </w:tcPr>
          <w:p w14:paraId="6FF9F3CD" w14:textId="77777777" w:rsidR="0046055E" w:rsidRPr="00BB2B7F" w:rsidRDefault="0046055E" w:rsidP="00345812">
            <w:pPr>
              <w:spacing w:before="120" w:after="120" w:line="276" w:lineRule="auto"/>
              <w:ind w:left="9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70" w:type="dxa"/>
          </w:tcPr>
          <w:p w14:paraId="630B0093" w14:textId="77777777" w:rsidR="0046055E" w:rsidRPr="00BB2B7F" w:rsidRDefault="0046055E" w:rsidP="00D851E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TC_0</w:t>
            </w:r>
            <w:r w:rsidR="00787C59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530" w:type="dxa"/>
          </w:tcPr>
          <w:p w14:paraId="3821E00B" w14:textId="77777777" w:rsidR="0046055E" w:rsidRPr="00BB2B7F" w:rsidRDefault="0046055E" w:rsidP="001335B7">
            <w:pPr>
              <w:spacing w:before="120" w:after="120" w:line="276" w:lineRule="auto"/>
              <w:ind w:left="37"/>
              <w:rPr>
                <w:rFonts w:ascii="Times New Roman" w:hAnsi="Times New Roman" w:cs="Times New Roman"/>
                <w:sz w:val="26"/>
                <w:szCs w:val="26"/>
              </w:rPr>
            </w:pPr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1550" w:type="dxa"/>
          </w:tcPr>
          <w:p w14:paraId="069CDB45" w14:textId="77777777" w:rsidR="0046055E" w:rsidRPr="00BB2B7F" w:rsidRDefault="0046055E" w:rsidP="00345812">
            <w:pPr>
              <w:spacing w:before="120" w:after="120" w:line="276" w:lineRule="auto"/>
              <w:ind w:left="145"/>
              <w:rPr>
                <w:rFonts w:ascii="Times New Roman" w:hAnsi="Times New Roman" w:cs="Times New Roman"/>
                <w:sz w:val="26"/>
                <w:szCs w:val="26"/>
              </w:rPr>
            </w:pPr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600" w:type="dxa"/>
          </w:tcPr>
          <w:p w14:paraId="4A948E4D" w14:textId="77777777" w:rsidR="0046055E" w:rsidRPr="00BB2B7F" w:rsidRDefault="0046055E" w:rsidP="00345812">
            <w:pPr>
              <w:spacing w:before="120" w:after="120" w:line="276" w:lineRule="auto"/>
              <w:ind w:left="7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870" w:type="dxa"/>
          </w:tcPr>
          <w:p w14:paraId="40240E91" w14:textId="77777777" w:rsidR="0046055E" w:rsidRPr="00BB2B7F" w:rsidRDefault="006E2AAC" w:rsidP="00D972C2">
            <w:pPr>
              <w:numPr>
                <w:ilvl w:val="0"/>
                <w:numId w:val="9"/>
              </w:numPr>
              <w:spacing w:before="120" w:after="120" w:line="276" w:lineRule="auto"/>
              <w:ind w:left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  <w:p w14:paraId="424FAE69" w14:textId="77777777" w:rsidR="0046055E" w:rsidRPr="00BB2B7F" w:rsidRDefault="006E2AAC" w:rsidP="00D972C2">
            <w:pPr>
              <w:numPr>
                <w:ilvl w:val="0"/>
                <w:numId w:val="9"/>
              </w:numPr>
              <w:spacing w:before="120" w:after="120" w:line="276" w:lineRule="auto"/>
              <w:ind w:left="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6055E" w:rsidRPr="00BB2B7F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2365" w:type="dxa"/>
          </w:tcPr>
          <w:p w14:paraId="05E2D4E7" w14:textId="77777777" w:rsidR="0046055E" w:rsidRPr="00BB2B7F" w:rsidRDefault="0046055E" w:rsidP="00487BBC">
            <w:pPr>
              <w:spacing w:before="120" w:after="120" w:line="276" w:lineRule="auto"/>
              <w:ind w:left="139"/>
              <w:rPr>
                <w:rFonts w:ascii="Times New Roman" w:hAnsi="Times New Roman" w:cs="Times New Roman"/>
                <w:sz w:val="26"/>
                <w:szCs w:val="26"/>
              </w:rPr>
            </w:pPr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B2B7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487BB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48" w:type="dxa"/>
            <w:vAlign w:val="center"/>
          </w:tcPr>
          <w:p w14:paraId="6A0E64D4" w14:textId="0A33AA10" w:rsidR="0046055E" w:rsidRPr="00BB2B7F" w:rsidRDefault="009640AB" w:rsidP="00B30312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ail</w:t>
            </w:r>
          </w:p>
        </w:tc>
      </w:tr>
    </w:tbl>
    <w:p w14:paraId="1C255FA7" w14:textId="77777777" w:rsidR="0046055E" w:rsidRDefault="004666D1" w:rsidP="008A2454">
      <w:pPr>
        <w:spacing w:before="16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. Test case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ủ</w:t>
      </w:r>
      <w:proofErr w:type="spellEnd"/>
    </w:p>
    <w:tbl>
      <w:tblPr>
        <w:tblStyle w:val="TableGrid"/>
        <w:tblW w:w="146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530"/>
        <w:gridCol w:w="1530"/>
        <w:gridCol w:w="1890"/>
        <w:gridCol w:w="3330"/>
        <w:gridCol w:w="2790"/>
        <w:gridCol w:w="1170"/>
      </w:tblGrid>
      <w:tr w:rsidR="004666D1" w:rsidRPr="004666D1" w14:paraId="10C70EEE" w14:textId="77777777" w:rsidTr="00C407BF">
        <w:trPr>
          <w:trHeight w:val="658"/>
        </w:trPr>
        <w:tc>
          <w:tcPr>
            <w:tcW w:w="1260" w:type="dxa"/>
            <w:vMerge w:val="restart"/>
            <w:vAlign w:val="center"/>
            <w:hideMark/>
          </w:tcPr>
          <w:p w14:paraId="60D35857" w14:textId="77777777" w:rsidR="004666D1" w:rsidRPr="004666D1" w:rsidRDefault="004666D1" w:rsidP="004666D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666D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ã yêu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666D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ầu</w:t>
            </w:r>
            <w:r w:rsidRPr="004666D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br/>
              <w:t>REQ_ID</w:t>
            </w:r>
          </w:p>
        </w:tc>
        <w:tc>
          <w:tcPr>
            <w:tcW w:w="1170" w:type="dxa"/>
            <w:vMerge w:val="restart"/>
            <w:vAlign w:val="center"/>
            <w:hideMark/>
          </w:tcPr>
          <w:p w14:paraId="26F0F72B" w14:textId="77777777" w:rsidR="004666D1" w:rsidRPr="004666D1" w:rsidRDefault="004666D1" w:rsidP="004666D1">
            <w:pPr>
              <w:spacing w:before="120" w:after="120" w:line="276" w:lineRule="auto"/>
              <w:ind w:left="-8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666D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ã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4666D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es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case </w:t>
            </w:r>
            <w:r w:rsidRPr="004666D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C_ID</w:t>
            </w:r>
          </w:p>
        </w:tc>
        <w:tc>
          <w:tcPr>
            <w:tcW w:w="12240" w:type="dxa"/>
            <w:gridSpan w:val="6"/>
            <w:vAlign w:val="center"/>
            <w:hideMark/>
          </w:tcPr>
          <w:p w14:paraId="0547063D" w14:textId="77777777" w:rsidR="004666D1" w:rsidRPr="004666D1" w:rsidRDefault="004666D1" w:rsidP="004666D1">
            <w:pPr>
              <w:spacing w:before="120" w:after="120"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666D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est content</w:t>
            </w:r>
          </w:p>
        </w:tc>
      </w:tr>
      <w:tr w:rsidR="004666D1" w:rsidRPr="004666D1" w14:paraId="03485054" w14:textId="77777777" w:rsidTr="00C63E91">
        <w:trPr>
          <w:trHeight w:val="588"/>
        </w:trPr>
        <w:tc>
          <w:tcPr>
            <w:tcW w:w="1260" w:type="dxa"/>
            <w:vMerge/>
            <w:vAlign w:val="center"/>
            <w:hideMark/>
          </w:tcPr>
          <w:p w14:paraId="3F947FDA" w14:textId="77777777" w:rsidR="004666D1" w:rsidRPr="004666D1" w:rsidRDefault="004666D1" w:rsidP="004666D1">
            <w:pPr>
              <w:spacing w:before="120" w:after="120"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3EF99B4C" w14:textId="77777777" w:rsidR="004666D1" w:rsidRPr="004666D1" w:rsidRDefault="004666D1" w:rsidP="004666D1">
            <w:pPr>
              <w:spacing w:before="120" w:after="120" w:line="276" w:lineRule="auto"/>
              <w:ind w:left="-8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  <w:vAlign w:val="center"/>
            <w:hideMark/>
          </w:tcPr>
          <w:p w14:paraId="08C788EE" w14:textId="77777777" w:rsidR="004666D1" w:rsidRPr="004666D1" w:rsidRDefault="004666D1" w:rsidP="004666D1">
            <w:pPr>
              <w:spacing w:before="120" w:after="120" w:line="276" w:lineRule="auto"/>
              <w:ind w:left="-4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666D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ức năng</w:t>
            </w:r>
            <w:r w:rsidRPr="004666D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br/>
              <w:t>Feature</w:t>
            </w:r>
          </w:p>
        </w:tc>
        <w:tc>
          <w:tcPr>
            <w:tcW w:w="1530" w:type="dxa"/>
            <w:vAlign w:val="center"/>
            <w:hideMark/>
          </w:tcPr>
          <w:p w14:paraId="69DCCF86" w14:textId="77777777" w:rsidR="004666D1" w:rsidRPr="004666D1" w:rsidRDefault="004666D1" w:rsidP="004666D1">
            <w:pPr>
              <w:spacing w:before="120" w:after="120" w:line="276" w:lineRule="auto"/>
              <w:ind w:left="-3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666D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iêu đề</w:t>
            </w:r>
            <w:r w:rsidRPr="004666D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br/>
              <w:t>Title</w:t>
            </w:r>
          </w:p>
        </w:tc>
        <w:tc>
          <w:tcPr>
            <w:tcW w:w="1890" w:type="dxa"/>
            <w:vAlign w:val="center"/>
            <w:hideMark/>
          </w:tcPr>
          <w:p w14:paraId="5712494E" w14:textId="77777777" w:rsidR="004666D1" w:rsidRPr="004666D1" w:rsidRDefault="004666D1" w:rsidP="004666D1">
            <w:pPr>
              <w:spacing w:before="120" w:after="120" w:line="276" w:lineRule="auto"/>
              <w:ind w:left="-1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proofErr w:type="spellStart"/>
            <w:r w:rsidRPr="004666D1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4666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66D1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4666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est</w:t>
            </w:r>
            <w:r w:rsidRPr="004666D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proofErr w:type="spellStart"/>
            <w:r w:rsidRPr="004666D1">
              <w:rPr>
                <w:rFonts w:ascii="Times New Roman" w:hAnsi="Times New Roman" w:cs="Times New Roman"/>
                <w:b/>
                <w:sz w:val="26"/>
                <w:szCs w:val="26"/>
              </w:rPr>
              <w:t>Test</w:t>
            </w:r>
            <w:proofErr w:type="spellEnd"/>
          </w:p>
          <w:p w14:paraId="73931850" w14:textId="77777777" w:rsidR="004666D1" w:rsidRPr="004666D1" w:rsidRDefault="004666D1" w:rsidP="004666D1">
            <w:pPr>
              <w:spacing w:before="120" w:after="120" w:line="276" w:lineRule="auto"/>
              <w:ind w:left="-1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666D1">
              <w:rPr>
                <w:rFonts w:ascii="Times New Roman" w:hAnsi="Times New Roman" w:cs="Times New Roman"/>
                <w:b/>
                <w:sz w:val="26"/>
                <w:szCs w:val="26"/>
              </w:rPr>
              <w:t>precondition</w:t>
            </w:r>
          </w:p>
        </w:tc>
        <w:tc>
          <w:tcPr>
            <w:tcW w:w="3330" w:type="dxa"/>
            <w:vAlign w:val="center"/>
            <w:hideMark/>
          </w:tcPr>
          <w:p w14:paraId="6D18B33D" w14:textId="77777777" w:rsidR="004666D1" w:rsidRPr="004666D1" w:rsidRDefault="004666D1" w:rsidP="004666D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666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ác </w:t>
            </w:r>
            <w:proofErr w:type="spellStart"/>
            <w:r w:rsidRPr="004666D1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4666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est</w:t>
            </w:r>
            <w:r w:rsidRPr="004666D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proofErr w:type="spellStart"/>
            <w:r w:rsidRPr="004666D1">
              <w:rPr>
                <w:rFonts w:ascii="Times New Roman" w:hAnsi="Times New Roman" w:cs="Times New Roman"/>
                <w:b/>
                <w:sz w:val="26"/>
                <w:szCs w:val="26"/>
              </w:rPr>
              <w:t>Test</w:t>
            </w:r>
            <w:proofErr w:type="spellEnd"/>
            <w:r w:rsidRPr="004666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rocedure</w:t>
            </w:r>
          </w:p>
        </w:tc>
        <w:tc>
          <w:tcPr>
            <w:tcW w:w="2790" w:type="dxa"/>
            <w:vAlign w:val="center"/>
            <w:hideMark/>
          </w:tcPr>
          <w:p w14:paraId="67A126DD" w14:textId="77777777" w:rsidR="004666D1" w:rsidRPr="004666D1" w:rsidRDefault="004666D1" w:rsidP="004666D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proofErr w:type="spellStart"/>
            <w:r w:rsidRPr="004666D1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4666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66D1">
              <w:rPr>
                <w:rFonts w:ascii="Times New Roman" w:hAnsi="Times New Roman" w:cs="Times New Roman"/>
                <w:b/>
                <w:sz w:val="26"/>
                <w:szCs w:val="26"/>
              </w:rPr>
              <w:t>quả</w:t>
            </w:r>
            <w:proofErr w:type="spellEnd"/>
            <w:r w:rsidRPr="004666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66D1">
              <w:rPr>
                <w:rFonts w:ascii="Times New Roman" w:hAnsi="Times New Roman" w:cs="Times New Roman"/>
                <w:b/>
                <w:sz w:val="26"/>
                <w:szCs w:val="26"/>
              </w:rPr>
              <w:t>mong</w:t>
            </w:r>
            <w:proofErr w:type="spellEnd"/>
            <w:r w:rsidRPr="004666D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4666D1">
              <w:rPr>
                <w:rFonts w:ascii="Times New Roman" w:hAnsi="Times New Roman" w:cs="Times New Roman"/>
                <w:b/>
                <w:sz w:val="26"/>
                <w:szCs w:val="26"/>
              </w:rPr>
              <w:t>đợi</w:t>
            </w:r>
            <w:proofErr w:type="spellEnd"/>
            <w:r w:rsidRPr="004666D1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Expected result</w:t>
            </w:r>
          </w:p>
        </w:tc>
        <w:tc>
          <w:tcPr>
            <w:tcW w:w="1170" w:type="dxa"/>
            <w:vAlign w:val="center"/>
            <w:hideMark/>
          </w:tcPr>
          <w:p w14:paraId="2C5CE84B" w14:textId="77777777" w:rsidR="004666D1" w:rsidRPr="004666D1" w:rsidRDefault="004666D1" w:rsidP="004666D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4666D1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ạng thái</w:t>
            </w:r>
          </w:p>
        </w:tc>
      </w:tr>
      <w:tr w:rsidR="004666D1" w:rsidRPr="004666D1" w14:paraId="64F02426" w14:textId="77777777" w:rsidTr="00C63E91">
        <w:trPr>
          <w:trHeight w:val="1517"/>
        </w:trPr>
        <w:tc>
          <w:tcPr>
            <w:tcW w:w="1260" w:type="dxa"/>
            <w:hideMark/>
          </w:tcPr>
          <w:p w14:paraId="083E5A25" w14:textId="77777777" w:rsidR="004666D1" w:rsidRPr="004666D1" w:rsidRDefault="004666D1" w:rsidP="004666D1">
            <w:pPr>
              <w:spacing w:before="120" w:after="120" w:line="276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1170" w:type="dxa"/>
            <w:hideMark/>
          </w:tcPr>
          <w:p w14:paraId="5B14F6B0" w14:textId="0AC4455F" w:rsidR="004666D1" w:rsidRPr="004666D1" w:rsidRDefault="004666D1" w:rsidP="004666D1">
            <w:pPr>
              <w:spacing w:before="120" w:after="120" w:line="276" w:lineRule="auto"/>
              <w:ind w:left="-8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_</w:t>
            </w:r>
            <w:r w:rsidR="00A3045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</w:p>
        </w:tc>
        <w:tc>
          <w:tcPr>
            <w:tcW w:w="1530" w:type="dxa"/>
            <w:hideMark/>
          </w:tcPr>
          <w:p w14:paraId="4E48A614" w14:textId="77777777" w:rsidR="004666D1" w:rsidRPr="004666D1" w:rsidRDefault="004666D1" w:rsidP="004666D1">
            <w:pPr>
              <w:spacing w:before="120" w:after="120" w:line="276" w:lineRule="auto"/>
              <w:ind w:left="-43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kiếm</w:t>
            </w:r>
          </w:p>
        </w:tc>
        <w:tc>
          <w:tcPr>
            <w:tcW w:w="1530" w:type="dxa"/>
            <w:hideMark/>
          </w:tcPr>
          <w:p w14:paraId="54182A40" w14:textId="77777777" w:rsidR="004666D1" w:rsidRPr="004666D1" w:rsidRDefault="004666D1" w:rsidP="00C407BF">
            <w:pPr>
              <w:spacing w:before="120" w:after="120" w:line="276" w:lineRule="auto"/>
              <w:ind w:left="-38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thấ</w:t>
            </w:r>
            <w:r w:rsidR="00C407B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y </w:t>
            </w: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ết</w:t>
            </w:r>
            <w:r w:rsidR="00C407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 theo</w:t>
            </w:r>
            <w:r w:rsidR="00C407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</w:t>
            </w:r>
            <w:r w:rsidR="00C407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sản phẩm</w:t>
            </w:r>
          </w:p>
        </w:tc>
        <w:tc>
          <w:tcPr>
            <w:tcW w:w="1890" w:type="dxa"/>
            <w:hideMark/>
          </w:tcPr>
          <w:p w14:paraId="3E19C30D" w14:textId="77777777" w:rsidR="004666D1" w:rsidRPr="004666D1" w:rsidRDefault="004666D1" w:rsidP="00C63E91">
            <w:pPr>
              <w:spacing w:before="120" w:after="120" w:line="276" w:lineRule="auto"/>
              <w:ind w:left="-18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</w:t>
            </w:r>
            <w:r w:rsidR="00C63E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uy cậ</w:t>
            </w:r>
            <w:r w:rsidR="00C63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 vào </w:t>
            </w:r>
            <w:proofErr w:type="spellStart"/>
            <w:r w:rsidR="00A9140A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A914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9140A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3330" w:type="dxa"/>
            <w:hideMark/>
          </w:tcPr>
          <w:p w14:paraId="7D5C8F7A" w14:textId="18A5EC34" w:rsidR="004666D1" w:rsidRPr="004666D1" w:rsidRDefault="004666D1" w:rsidP="00D972C2">
            <w:pPr>
              <w:numPr>
                <w:ilvl w:val="0"/>
                <w:numId w:val="11"/>
              </w:numPr>
              <w:spacing w:before="120" w:after="120" w:line="276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</w:t>
            </w: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ách hàng nhập nộ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 dung </w:t>
            </w: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kiế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ở ô “</w:t>
            </w:r>
            <w:r w:rsidR="009640AB">
              <w:rPr>
                <w:rFonts w:ascii="Times New Roman" w:hAnsi="Times New Roman" w:cs="Times New Roman"/>
                <w:sz w:val="26"/>
                <w:szCs w:val="26"/>
              </w:rPr>
              <w:t>Searc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62F93FA4" w14:textId="77777777" w:rsidR="004666D1" w:rsidRPr="004666D1" w:rsidRDefault="004666D1" w:rsidP="00D972C2">
            <w:pPr>
              <w:numPr>
                <w:ilvl w:val="0"/>
                <w:numId w:val="11"/>
              </w:numPr>
              <w:spacing w:before="120" w:after="120" w:line="276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 bấm nút “Tìm kiếm”</w:t>
            </w:r>
          </w:p>
        </w:tc>
        <w:tc>
          <w:tcPr>
            <w:tcW w:w="2790" w:type="dxa"/>
            <w:hideMark/>
          </w:tcPr>
          <w:p w14:paraId="0F0B6E64" w14:textId="77777777" w:rsidR="004666D1" w:rsidRPr="004666D1" w:rsidRDefault="004666D1" w:rsidP="004666D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 sản phẩ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 có </w:t>
            </w: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ên quan đến nộ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i </w:t>
            </w: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ung tìm kiếm hiển thị ở phần kết quả tìm kiếm.</w:t>
            </w:r>
          </w:p>
        </w:tc>
        <w:tc>
          <w:tcPr>
            <w:tcW w:w="1170" w:type="dxa"/>
            <w:vAlign w:val="center"/>
            <w:hideMark/>
          </w:tcPr>
          <w:p w14:paraId="4496B6D0" w14:textId="157CE5E8" w:rsidR="004666D1" w:rsidRPr="004666D1" w:rsidRDefault="009640AB" w:rsidP="00C63E9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ail</w:t>
            </w:r>
          </w:p>
        </w:tc>
      </w:tr>
      <w:tr w:rsidR="004666D1" w:rsidRPr="004666D1" w14:paraId="4A89097C" w14:textId="77777777" w:rsidTr="00C63E91">
        <w:trPr>
          <w:trHeight w:val="1300"/>
        </w:trPr>
        <w:tc>
          <w:tcPr>
            <w:tcW w:w="1260" w:type="dxa"/>
            <w:hideMark/>
          </w:tcPr>
          <w:p w14:paraId="6BA7B6CB" w14:textId="77777777" w:rsidR="004666D1" w:rsidRPr="004666D1" w:rsidRDefault="004666D1" w:rsidP="004666D1">
            <w:pPr>
              <w:spacing w:before="120" w:after="120" w:line="276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 </w:t>
            </w:r>
          </w:p>
        </w:tc>
        <w:tc>
          <w:tcPr>
            <w:tcW w:w="1170" w:type="dxa"/>
            <w:hideMark/>
          </w:tcPr>
          <w:p w14:paraId="1C1C86A7" w14:textId="7AADA980" w:rsidR="004666D1" w:rsidRPr="004666D1" w:rsidRDefault="004666D1" w:rsidP="004666D1">
            <w:pPr>
              <w:spacing w:before="120" w:after="120" w:line="276" w:lineRule="auto"/>
              <w:ind w:left="-8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_</w:t>
            </w:r>
            <w:r w:rsidR="00A3045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8</w:t>
            </w:r>
          </w:p>
        </w:tc>
        <w:tc>
          <w:tcPr>
            <w:tcW w:w="1530" w:type="dxa"/>
            <w:hideMark/>
          </w:tcPr>
          <w:p w14:paraId="0D6686B8" w14:textId="77777777" w:rsidR="004666D1" w:rsidRPr="004666D1" w:rsidRDefault="004666D1" w:rsidP="004666D1">
            <w:pPr>
              <w:spacing w:before="120" w:after="120" w:line="276" w:lineRule="auto"/>
              <w:ind w:left="-43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kiếm</w:t>
            </w:r>
          </w:p>
          <w:p w14:paraId="314AF059" w14:textId="77777777" w:rsidR="004666D1" w:rsidRPr="004666D1" w:rsidRDefault="004666D1" w:rsidP="004666D1">
            <w:pPr>
              <w:spacing w:before="120" w:after="120" w:line="276" w:lineRule="auto"/>
              <w:ind w:left="-43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  <w:hideMark/>
          </w:tcPr>
          <w:p w14:paraId="22F36651" w14:textId="77777777" w:rsidR="004666D1" w:rsidRPr="004666D1" w:rsidRDefault="00C407BF" w:rsidP="00C407BF">
            <w:pPr>
              <w:spacing w:before="120" w:after="120" w:line="276" w:lineRule="auto"/>
              <w:ind w:left="-38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ông </w:t>
            </w:r>
            <w:r w:rsidR="004666D1"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66D1"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ấ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66D1"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ết qu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ả </w:t>
            </w:r>
            <w:r w:rsidR="004666D1"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e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666D1"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ách </w:t>
            </w:r>
            <w:r w:rsidR="004666D1"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àng</w:t>
            </w:r>
          </w:p>
        </w:tc>
        <w:tc>
          <w:tcPr>
            <w:tcW w:w="1890" w:type="dxa"/>
            <w:hideMark/>
          </w:tcPr>
          <w:p w14:paraId="6EA8FF0D" w14:textId="77777777" w:rsidR="004666D1" w:rsidRPr="004666D1" w:rsidRDefault="004666D1" w:rsidP="00C407BF">
            <w:pPr>
              <w:spacing w:before="120" w:after="120" w:line="276" w:lineRule="auto"/>
              <w:ind w:left="-18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</w:t>
            </w:r>
            <w:r w:rsidR="00C407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uy cập</w:t>
            </w:r>
            <w:r w:rsidR="00C407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ào</w:t>
            </w:r>
            <w:r w:rsidR="00C407B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</w:t>
            </w:r>
          </w:p>
        </w:tc>
        <w:tc>
          <w:tcPr>
            <w:tcW w:w="3330" w:type="dxa"/>
            <w:hideMark/>
          </w:tcPr>
          <w:p w14:paraId="644D7674" w14:textId="77777777" w:rsidR="004666D1" w:rsidRPr="004666D1" w:rsidRDefault="004666D1" w:rsidP="00D972C2">
            <w:pPr>
              <w:numPr>
                <w:ilvl w:val="0"/>
                <w:numId w:val="12"/>
              </w:numPr>
              <w:spacing w:before="120" w:after="120" w:line="276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Ở textbox "Tìm kiế</w:t>
            </w:r>
            <w:r w:rsidR="00A914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“         khách hàng</w:t>
            </w: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nhập </w:t>
            </w:r>
            <w:proofErr w:type="spellStart"/>
            <w:r w:rsidR="00A9140A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="00A9140A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="00A9140A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A914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9140A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A914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9140A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A9140A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  <w:p w14:paraId="0AC62D2A" w14:textId="77777777" w:rsidR="004666D1" w:rsidRPr="004666D1" w:rsidRDefault="004666D1" w:rsidP="00D972C2">
            <w:pPr>
              <w:numPr>
                <w:ilvl w:val="0"/>
                <w:numId w:val="13"/>
              </w:numPr>
              <w:spacing w:before="120" w:after="120" w:line="276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 bấm nút “Tìm kiếm”</w:t>
            </w:r>
          </w:p>
        </w:tc>
        <w:tc>
          <w:tcPr>
            <w:tcW w:w="2790" w:type="dxa"/>
            <w:hideMark/>
          </w:tcPr>
          <w:p w14:paraId="6FBF62BF" w14:textId="148348DD" w:rsidR="004666D1" w:rsidRPr="004666D1" w:rsidRDefault="004666D1" w:rsidP="004666D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</w:t>
            </w:r>
            <w:r w:rsidR="00CA13C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không</w:t>
            </w: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iển th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vAlign w:val="center"/>
            <w:hideMark/>
          </w:tcPr>
          <w:p w14:paraId="1C3C25F6" w14:textId="77777777" w:rsidR="004666D1" w:rsidRPr="004666D1" w:rsidRDefault="004666D1" w:rsidP="00C63E9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ass</w:t>
            </w:r>
          </w:p>
        </w:tc>
      </w:tr>
      <w:tr w:rsidR="004666D1" w:rsidRPr="004666D1" w14:paraId="3F665D4D" w14:textId="77777777" w:rsidTr="00C63E91">
        <w:trPr>
          <w:trHeight w:val="1566"/>
        </w:trPr>
        <w:tc>
          <w:tcPr>
            <w:tcW w:w="1260" w:type="dxa"/>
            <w:hideMark/>
          </w:tcPr>
          <w:p w14:paraId="063DBFF4" w14:textId="77777777" w:rsidR="004666D1" w:rsidRPr="004666D1" w:rsidRDefault="004666D1" w:rsidP="004666D1">
            <w:pPr>
              <w:spacing w:before="120" w:after="120" w:line="276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  <w:hideMark/>
          </w:tcPr>
          <w:p w14:paraId="09F9A852" w14:textId="6F449C6F" w:rsidR="004666D1" w:rsidRPr="004666D1" w:rsidRDefault="004666D1" w:rsidP="004666D1">
            <w:pPr>
              <w:spacing w:before="120" w:after="120" w:line="276" w:lineRule="auto"/>
              <w:ind w:left="-8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_</w:t>
            </w:r>
            <w:r w:rsidR="00A3045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9</w:t>
            </w:r>
          </w:p>
        </w:tc>
        <w:tc>
          <w:tcPr>
            <w:tcW w:w="1530" w:type="dxa"/>
            <w:hideMark/>
          </w:tcPr>
          <w:p w14:paraId="49BAF980" w14:textId="77777777" w:rsidR="004666D1" w:rsidRPr="004666D1" w:rsidRDefault="004666D1" w:rsidP="004666D1">
            <w:pPr>
              <w:spacing w:before="120" w:after="120" w:line="276" w:lineRule="auto"/>
              <w:ind w:left="-43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i tiết sản</w:t>
            </w:r>
          </w:p>
          <w:p w14:paraId="250287AE" w14:textId="77777777" w:rsidR="004666D1" w:rsidRPr="004666D1" w:rsidRDefault="004666D1" w:rsidP="004666D1">
            <w:pPr>
              <w:spacing w:before="120" w:after="120" w:line="276" w:lineRule="auto"/>
              <w:ind w:left="-43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ẩm</w:t>
            </w:r>
          </w:p>
        </w:tc>
        <w:tc>
          <w:tcPr>
            <w:tcW w:w="1530" w:type="dxa"/>
            <w:hideMark/>
          </w:tcPr>
          <w:p w14:paraId="6D1BF26E" w14:textId="77777777" w:rsidR="004666D1" w:rsidRPr="004666D1" w:rsidRDefault="004666D1" w:rsidP="00C63E91">
            <w:pPr>
              <w:spacing w:before="120" w:after="120" w:line="276" w:lineRule="auto"/>
              <w:ind w:left="-38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thành</w:t>
            </w:r>
            <w:r w:rsidR="00C63E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ông chi tiết</w:t>
            </w:r>
            <w:r w:rsidR="00C63E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ản phẩm</w:t>
            </w:r>
          </w:p>
        </w:tc>
        <w:tc>
          <w:tcPr>
            <w:tcW w:w="1890" w:type="dxa"/>
            <w:hideMark/>
          </w:tcPr>
          <w:p w14:paraId="64304618" w14:textId="77777777" w:rsidR="004666D1" w:rsidRPr="004666D1" w:rsidRDefault="004666D1" w:rsidP="00C63E91">
            <w:pPr>
              <w:spacing w:before="120" w:after="120" w:line="276" w:lineRule="auto"/>
              <w:ind w:left="-18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</w:t>
            </w:r>
            <w:r w:rsidR="00C63E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uy cập</w:t>
            </w:r>
            <w:r w:rsidR="00C63E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ào</w:t>
            </w:r>
            <w:r w:rsidR="00C63E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</w:t>
            </w:r>
          </w:p>
        </w:tc>
        <w:tc>
          <w:tcPr>
            <w:tcW w:w="3330" w:type="dxa"/>
            <w:hideMark/>
          </w:tcPr>
          <w:p w14:paraId="2AFDE25C" w14:textId="77777777" w:rsidR="004666D1" w:rsidRPr="004666D1" w:rsidRDefault="004666D1" w:rsidP="00D972C2">
            <w:pPr>
              <w:numPr>
                <w:ilvl w:val="0"/>
                <w:numId w:val="14"/>
              </w:numPr>
              <w:spacing w:before="120" w:after="120" w:line="276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i trang sản phẩm</w:t>
            </w:r>
          </w:p>
          <w:p w14:paraId="68E19C84" w14:textId="0DD208B7" w:rsidR="004666D1" w:rsidRPr="004666D1" w:rsidRDefault="004666D1" w:rsidP="00D972C2">
            <w:pPr>
              <w:numPr>
                <w:ilvl w:val="0"/>
                <w:numId w:val="14"/>
              </w:numPr>
              <w:spacing w:before="120" w:after="120" w:line="276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ách hàng </w:t>
            </w:r>
            <w:r w:rsidRPr="004666D1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 xml:space="preserve">nhấn chọn </w:t>
            </w: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         </w:t>
            </w:r>
            <w:r w:rsidRPr="004666D1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"</w:t>
            </w:r>
            <w:r w:rsidR="009640AB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Open</w:t>
            </w:r>
            <w:r w:rsidRPr="004666D1">
              <w:rPr>
                <w:rFonts w:ascii="Times New Roman" w:hAnsi="Times New Roman" w:cs="Times New Roman"/>
                <w:sz w:val="26"/>
                <w:szCs w:val="26"/>
                <w:lang w:val="it-IT"/>
              </w:rPr>
              <w:t>".</w:t>
            </w:r>
          </w:p>
        </w:tc>
        <w:tc>
          <w:tcPr>
            <w:tcW w:w="2790" w:type="dxa"/>
            <w:hideMark/>
          </w:tcPr>
          <w:p w14:paraId="323E5D87" w14:textId="77777777" w:rsidR="004666D1" w:rsidRPr="004666D1" w:rsidRDefault="004666D1" w:rsidP="004666D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uyển đế</w:t>
            </w:r>
            <w:r w:rsidR="00C63E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 trang </w:t>
            </w:r>
            <w:r w:rsidR="00C63E91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="002F1BBC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 tiết sản phẩm</w:t>
            </w:r>
            <w:r w:rsidR="00C63E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thông tin chi tiết về sản phẩm được hiển thị.</w:t>
            </w:r>
          </w:p>
        </w:tc>
        <w:tc>
          <w:tcPr>
            <w:tcW w:w="1170" w:type="dxa"/>
            <w:vAlign w:val="center"/>
            <w:hideMark/>
          </w:tcPr>
          <w:p w14:paraId="1D96DB43" w14:textId="77777777" w:rsidR="004666D1" w:rsidRPr="004666D1" w:rsidRDefault="004666D1" w:rsidP="00C63E9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</w:t>
            </w:r>
            <w:r w:rsidR="00C63E91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s</w:t>
            </w:r>
          </w:p>
        </w:tc>
      </w:tr>
      <w:tr w:rsidR="009640AB" w:rsidRPr="004666D1" w14:paraId="56F6C43C" w14:textId="77777777" w:rsidTr="00C63E91">
        <w:trPr>
          <w:trHeight w:val="1566"/>
        </w:trPr>
        <w:tc>
          <w:tcPr>
            <w:tcW w:w="1260" w:type="dxa"/>
          </w:tcPr>
          <w:p w14:paraId="782AF752" w14:textId="77777777" w:rsidR="009640AB" w:rsidRPr="004666D1" w:rsidRDefault="009640AB" w:rsidP="004666D1">
            <w:pPr>
              <w:spacing w:before="120" w:after="120" w:line="276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</w:tcPr>
          <w:p w14:paraId="235EF0D6" w14:textId="2881A066" w:rsidR="009640AB" w:rsidRPr="004666D1" w:rsidRDefault="009640AB" w:rsidP="004666D1">
            <w:pPr>
              <w:spacing w:before="120" w:after="120" w:line="276" w:lineRule="auto"/>
              <w:ind w:left="-8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_</w:t>
            </w:r>
            <w:r w:rsidR="00A3045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</w:p>
        </w:tc>
        <w:tc>
          <w:tcPr>
            <w:tcW w:w="1530" w:type="dxa"/>
          </w:tcPr>
          <w:p w14:paraId="0C4A18E3" w14:textId="62118327" w:rsidR="009640AB" w:rsidRPr="004666D1" w:rsidRDefault="003F69F5" w:rsidP="004666D1">
            <w:pPr>
              <w:spacing w:before="120" w:after="120" w:line="276" w:lineRule="auto"/>
              <w:ind w:left="-43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ải sản phẩm </w:t>
            </w:r>
          </w:p>
        </w:tc>
        <w:tc>
          <w:tcPr>
            <w:tcW w:w="1530" w:type="dxa"/>
          </w:tcPr>
          <w:p w14:paraId="11A97976" w14:textId="571DE754" w:rsidR="009640AB" w:rsidRPr="004666D1" w:rsidRDefault="003F69F5" w:rsidP="003F69F5">
            <w:pPr>
              <w:spacing w:before="120" w:after="120" w:line="276" w:lineRule="auto"/>
              <w:ind w:left="-3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ải sản phẩm thành công</w:t>
            </w:r>
          </w:p>
        </w:tc>
        <w:tc>
          <w:tcPr>
            <w:tcW w:w="1890" w:type="dxa"/>
          </w:tcPr>
          <w:p w14:paraId="2DA551CD" w14:textId="4719E066" w:rsidR="009640AB" w:rsidRPr="004666D1" w:rsidRDefault="003F69F5" w:rsidP="00C63E91">
            <w:pPr>
              <w:spacing w:before="120" w:after="120" w:line="276" w:lineRule="auto"/>
              <w:ind w:left="-18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uy c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à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666D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</w:t>
            </w:r>
          </w:p>
        </w:tc>
        <w:tc>
          <w:tcPr>
            <w:tcW w:w="3330" w:type="dxa"/>
          </w:tcPr>
          <w:p w14:paraId="03931F06" w14:textId="77777777" w:rsidR="009640AB" w:rsidRDefault="003F69F5" w:rsidP="003F69F5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1. Tại trang sản phẩm </w:t>
            </w:r>
          </w:p>
          <w:p w14:paraId="3A3FE636" w14:textId="4B5568D8" w:rsidR="003F69F5" w:rsidRPr="004666D1" w:rsidRDefault="003F69F5" w:rsidP="003F69F5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 Khách hàng ấn “download”</w:t>
            </w:r>
          </w:p>
        </w:tc>
        <w:tc>
          <w:tcPr>
            <w:tcW w:w="2790" w:type="dxa"/>
          </w:tcPr>
          <w:p w14:paraId="406F7D0F" w14:textId="4B6218F8" w:rsidR="009640AB" w:rsidRPr="004666D1" w:rsidRDefault="003F69F5" w:rsidP="004666D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ệ thống sẽ tải sách vào file  </w:t>
            </w:r>
          </w:p>
        </w:tc>
        <w:tc>
          <w:tcPr>
            <w:tcW w:w="1170" w:type="dxa"/>
            <w:vAlign w:val="center"/>
          </w:tcPr>
          <w:p w14:paraId="101D8151" w14:textId="4680B91C" w:rsidR="009640AB" w:rsidRPr="004666D1" w:rsidRDefault="003F69F5" w:rsidP="00C63E9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ass</w:t>
            </w:r>
          </w:p>
        </w:tc>
      </w:tr>
      <w:tr w:rsidR="003F69F5" w:rsidRPr="004666D1" w14:paraId="3FF2DBF0" w14:textId="77777777" w:rsidTr="00C63E91">
        <w:trPr>
          <w:trHeight w:val="1566"/>
        </w:trPr>
        <w:tc>
          <w:tcPr>
            <w:tcW w:w="1260" w:type="dxa"/>
          </w:tcPr>
          <w:p w14:paraId="0CD99212" w14:textId="77777777" w:rsidR="003F69F5" w:rsidRPr="004666D1" w:rsidRDefault="003F69F5" w:rsidP="003F69F5">
            <w:pPr>
              <w:spacing w:before="120" w:after="120" w:line="276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</w:tcPr>
          <w:p w14:paraId="11C57184" w14:textId="1DA5B8E3" w:rsidR="003F69F5" w:rsidRDefault="003F69F5" w:rsidP="003F69F5">
            <w:pPr>
              <w:spacing w:before="120" w:after="120" w:line="276" w:lineRule="auto"/>
              <w:ind w:left="-8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_</w:t>
            </w:r>
            <w:r w:rsidR="00A3045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</w:t>
            </w:r>
          </w:p>
        </w:tc>
        <w:tc>
          <w:tcPr>
            <w:tcW w:w="1530" w:type="dxa"/>
          </w:tcPr>
          <w:p w14:paraId="5EA09889" w14:textId="3B191E96" w:rsidR="003F69F5" w:rsidRDefault="003F69F5" w:rsidP="003F69F5">
            <w:pPr>
              <w:spacing w:before="120" w:after="120" w:line="276" w:lineRule="auto"/>
              <w:ind w:left="-43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ua sản phẩm</w:t>
            </w:r>
          </w:p>
        </w:tc>
        <w:tc>
          <w:tcPr>
            <w:tcW w:w="1530" w:type="dxa"/>
          </w:tcPr>
          <w:p w14:paraId="5208B9D4" w14:textId="19E9E9A6" w:rsidR="003F69F5" w:rsidRDefault="003F69F5" w:rsidP="003F69F5">
            <w:pPr>
              <w:spacing w:before="120" w:after="120" w:line="276" w:lineRule="auto"/>
              <w:ind w:left="-3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ua thành công sản phẩm </w:t>
            </w:r>
          </w:p>
        </w:tc>
        <w:tc>
          <w:tcPr>
            <w:tcW w:w="1890" w:type="dxa"/>
          </w:tcPr>
          <w:p w14:paraId="33CDCFBC" w14:textId="0EDCFCD2" w:rsidR="003F69F5" w:rsidRPr="004666D1" w:rsidRDefault="003F69F5" w:rsidP="003F69F5">
            <w:pPr>
              <w:spacing w:before="120" w:after="120" w:line="276" w:lineRule="auto"/>
              <w:ind w:left="-18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 truy cập vào hệ thống tại trang chủ</w:t>
            </w:r>
          </w:p>
        </w:tc>
        <w:tc>
          <w:tcPr>
            <w:tcW w:w="3330" w:type="dxa"/>
          </w:tcPr>
          <w:p w14:paraId="0FDC80C2" w14:textId="77777777" w:rsidR="003F69F5" w:rsidRDefault="003F69F5" w:rsidP="003F69F5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 Tại trang chủ</w:t>
            </w:r>
          </w:p>
          <w:p w14:paraId="79A73157" w14:textId="2D7DBC08" w:rsidR="003F69F5" w:rsidRDefault="003F69F5" w:rsidP="003F69F5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 Khách hàng ấn “Oder”</w:t>
            </w:r>
          </w:p>
        </w:tc>
        <w:tc>
          <w:tcPr>
            <w:tcW w:w="2790" w:type="dxa"/>
          </w:tcPr>
          <w:p w14:paraId="1E1CD2D7" w14:textId="072FB0FE" w:rsidR="003F69F5" w:rsidRDefault="003F69F5" w:rsidP="003F69F5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Sản phẩm sẽ được chuyển vào giỏ hàng </w:t>
            </w:r>
          </w:p>
        </w:tc>
        <w:tc>
          <w:tcPr>
            <w:tcW w:w="1170" w:type="dxa"/>
            <w:vAlign w:val="center"/>
          </w:tcPr>
          <w:p w14:paraId="52D13BE0" w14:textId="07F8CF99" w:rsidR="003F69F5" w:rsidRDefault="003F69F5" w:rsidP="003F69F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ail</w:t>
            </w:r>
          </w:p>
        </w:tc>
      </w:tr>
      <w:tr w:rsidR="003F69F5" w:rsidRPr="004666D1" w14:paraId="3B655437" w14:textId="77777777" w:rsidTr="00C63E91">
        <w:trPr>
          <w:trHeight w:val="1566"/>
        </w:trPr>
        <w:tc>
          <w:tcPr>
            <w:tcW w:w="1260" w:type="dxa"/>
          </w:tcPr>
          <w:p w14:paraId="2AC504EF" w14:textId="77777777" w:rsidR="003F69F5" w:rsidRPr="004666D1" w:rsidRDefault="003F69F5" w:rsidP="003F69F5">
            <w:pPr>
              <w:spacing w:before="120" w:after="120" w:line="276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</w:tcPr>
          <w:p w14:paraId="635B130C" w14:textId="26336B28" w:rsidR="003F69F5" w:rsidRDefault="003F69F5" w:rsidP="003F69F5">
            <w:pPr>
              <w:spacing w:before="120" w:after="120" w:line="276" w:lineRule="auto"/>
              <w:ind w:left="-8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_</w:t>
            </w:r>
            <w:r w:rsidR="00A3045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</w:t>
            </w:r>
          </w:p>
        </w:tc>
        <w:tc>
          <w:tcPr>
            <w:tcW w:w="1530" w:type="dxa"/>
          </w:tcPr>
          <w:p w14:paraId="37F6A57A" w14:textId="4395D757" w:rsidR="003F69F5" w:rsidRDefault="003F69F5" w:rsidP="003F69F5">
            <w:pPr>
              <w:spacing w:before="120" w:after="120" w:line="276" w:lineRule="auto"/>
              <w:ind w:left="-43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Danh mục </w:t>
            </w:r>
          </w:p>
        </w:tc>
        <w:tc>
          <w:tcPr>
            <w:tcW w:w="1530" w:type="dxa"/>
          </w:tcPr>
          <w:p w14:paraId="0C37054D" w14:textId="04579F61" w:rsidR="003F69F5" w:rsidRDefault="003F69F5" w:rsidP="003F69F5">
            <w:pPr>
              <w:spacing w:before="120" w:after="120" w:line="276" w:lineRule="auto"/>
              <w:ind w:left="-3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em danh mục thành công</w:t>
            </w:r>
          </w:p>
        </w:tc>
        <w:tc>
          <w:tcPr>
            <w:tcW w:w="1890" w:type="dxa"/>
          </w:tcPr>
          <w:p w14:paraId="35D3157E" w14:textId="692EA8D2" w:rsidR="003F69F5" w:rsidRDefault="003F69F5" w:rsidP="003F69F5">
            <w:pPr>
              <w:spacing w:before="120" w:after="120" w:line="276" w:lineRule="auto"/>
              <w:ind w:left="-18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 tuy cập vào trang chủ</w:t>
            </w:r>
          </w:p>
        </w:tc>
        <w:tc>
          <w:tcPr>
            <w:tcW w:w="3330" w:type="dxa"/>
          </w:tcPr>
          <w:p w14:paraId="5B93B260" w14:textId="77777777" w:rsidR="003F69F5" w:rsidRDefault="003F69F5" w:rsidP="003F69F5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 Tại trang chủ</w:t>
            </w:r>
          </w:p>
          <w:p w14:paraId="7DEC574A" w14:textId="5CC45D07" w:rsidR="003F69F5" w:rsidRDefault="003F69F5" w:rsidP="003F69F5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2. Khách hàng ấn chọn danh mục bên góc phải màn hình </w:t>
            </w:r>
          </w:p>
        </w:tc>
        <w:tc>
          <w:tcPr>
            <w:tcW w:w="2790" w:type="dxa"/>
          </w:tcPr>
          <w:p w14:paraId="6EDDADE3" w14:textId="0A7D032D" w:rsidR="003F69F5" w:rsidRDefault="003F69F5" w:rsidP="003F69F5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sẽ chuyển tới trang mà khách hàng ấn</w:t>
            </w:r>
          </w:p>
        </w:tc>
        <w:tc>
          <w:tcPr>
            <w:tcW w:w="1170" w:type="dxa"/>
            <w:vAlign w:val="center"/>
          </w:tcPr>
          <w:p w14:paraId="4964CEFB" w14:textId="5E7864FD" w:rsidR="003F69F5" w:rsidRDefault="003F69F5" w:rsidP="003F69F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ail</w:t>
            </w:r>
          </w:p>
        </w:tc>
      </w:tr>
      <w:tr w:rsidR="003F69F5" w:rsidRPr="004666D1" w14:paraId="42D41EA9" w14:textId="77777777" w:rsidTr="00C63E91">
        <w:trPr>
          <w:trHeight w:val="1566"/>
        </w:trPr>
        <w:tc>
          <w:tcPr>
            <w:tcW w:w="1260" w:type="dxa"/>
          </w:tcPr>
          <w:p w14:paraId="4607F189" w14:textId="77777777" w:rsidR="003F69F5" w:rsidRPr="004666D1" w:rsidRDefault="003F69F5" w:rsidP="003F69F5">
            <w:pPr>
              <w:spacing w:before="120" w:after="120" w:line="276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</w:tcPr>
          <w:p w14:paraId="39C9DF8C" w14:textId="6266B101" w:rsidR="003F69F5" w:rsidRDefault="003F69F5" w:rsidP="003F69F5">
            <w:pPr>
              <w:spacing w:before="120" w:after="120" w:line="276" w:lineRule="auto"/>
              <w:ind w:left="-8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_</w:t>
            </w:r>
            <w:r w:rsidR="00A3045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3</w:t>
            </w:r>
          </w:p>
        </w:tc>
        <w:tc>
          <w:tcPr>
            <w:tcW w:w="1530" w:type="dxa"/>
          </w:tcPr>
          <w:p w14:paraId="1091E257" w14:textId="4FCEED58" w:rsidR="003F69F5" w:rsidRDefault="003F69F5" w:rsidP="003F69F5">
            <w:pPr>
              <w:spacing w:before="120" w:after="120" w:line="276" w:lineRule="auto"/>
              <w:ind w:left="-43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ăng nhập </w:t>
            </w:r>
          </w:p>
        </w:tc>
        <w:tc>
          <w:tcPr>
            <w:tcW w:w="1530" w:type="dxa"/>
          </w:tcPr>
          <w:p w14:paraId="47A4ED56" w14:textId="1CE0AC68" w:rsidR="003F69F5" w:rsidRDefault="003F69F5" w:rsidP="003F69F5">
            <w:pPr>
              <w:spacing w:before="120" w:after="120" w:line="276" w:lineRule="auto"/>
              <w:ind w:left="-3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ăng nhập thành công</w:t>
            </w:r>
          </w:p>
        </w:tc>
        <w:tc>
          <w:tcPr>
            <w:tcW w:w="1890" w:type="dxa"/>
          </w:tcPr>
          <w:p w14:paraId="1D31CBE5" w14:textId="50EB9903" w:rsidR="003F69F5" w:rsidRDefault="003F69F5" w:rsidP="003F69F5">
            <w:pPr>
              <w:spacing w:before="120" w:after="120" w:line="276" w:lineRule="auto"/>
              <w:ind w:left="-1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 tuy cập vào trang chủ</w:t>
            </w:r>
          </w:p>
        </w:tc>
        <w:tc>
          <w:tcPr>
            <w:tcW w:w="3330" w:type="dxa"/>
          </w:tcPr>
          <w:p w14:paraId="43966790" w14:textId="77777777" w:rsidR="003F69F5" w:rsidRDefault="003F69F5" w:rsidP="003F69F5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 Tại trang chủ</w:t>
            </w:r>
          </w:p>
          <w:p w14:paraId="1A67C6E4" w14:textId="6B1ACF6C" w:rsidR="003F69F5" w:rsidRDefault="003F69F5" w:rsidP="003F69F5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 Khách hàng ấn “login”</w:t>
            </w:r>
          </w:p>
        </w:tc>
        <w:tc>
          <w:tcPr>
            <w:tcW w:w="2790" w:type="dxa"/>
          </w:tcPr>
          <w:p w14:paraId="1A45E33C" w14:textId="12E22DE6" w:rsidR="003F69F5" w:rsidRDefault="003F69F5" w:rsidP="003F69F5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ệ thống sẽ chuyển tới trang đăng nhập </w:t>
            </w:r>
          </w:p>
        </w:tc>
        <w:tc>
          <w:tcPr>
            <w:tcW w:w="1170" w:type="dxa"/>
            <w:vAlign w:val="center"/>
          </w:tcPr>
          <w:p w14:paraId="062B3670" w14:textId="574180BE" w:rsidR="003F69F5" w:rsidRDefault="003F69F5" w:rsidP="003F69F5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ass</w:t>
            </w:r>
          </w:p>
        </w:tc>
      </w:tr>
      <w:tr w:rsidR="00DC0237" w:rsidRPr="004666D1" w14:paraId="5FFEB713" w14:textId="77777777" w:rsidTr="00C63E91">
        <w:trPr>
          <w:trHeight w:val="1566"/>
        </w:trPr>
        <w:tc>
          <w:tcPr>
            <w:tcW w:w="1260" w:type="dxa"/>
          </w:tcPr>
          <w:p w14:paraId="6015E11E" w14:textId="77777777" w:rsidR="00DC0237" w:rsidRPr="004666D1" w:rsidRDefault="00DC0237" w:rsidP="00DC0237">
            <w:pPr>
              <w:spacing w:before="120" w:after="120" w:line="276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</w:tcPr>
          <w:p w14:paraId="426A35BB" w14:textId="628B2C3A" w:rsidR="00DC0237" w:rsidRDefault="00DC0237" w:rsidP="00DC0237">
            <w:pPr>
              <w:spacing w:before="120" w:after="120" w:line="276" w:lineRule="auto"/>
              <w:ind w:left="-8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_</w:t>
            </w:r>
            <w:r w:rsidR="00A3045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4</w:t>
            </w:r>
          </w:p>
        </w:tc>
        <w:tc>
          <w:tcPr>
            <w:tcW w:w="1530" w:type="dxa"/>
          </w:tcPr>
          <w:p w14:paraId="7F9C2E1B" w14:textId="7780CDE1" w:rsidR="00DC0237" w:rsidRDefault="00DC0237" w:rsidP="00DC0237">
            <w:pPr>
              <w:spacing w:before="120" w:after="120" w:line="276" w:lineRule="auto"/>
              <w:ind w:left="-43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anh toán</w:t>
            </w:r>
          </w:p>
        </w:tc>
        <w:tc>
          <w:tcPr>
            <w:tcW w:w="1530" w:type="dxa"/>
          </w:tcPr>
          <w:p w14:paraId="25A1C695" w14:textId="0D5E1DA7" w:rsidR="00DC0237" w:rsidRDefault="00DC0237" w:rsidP="00DC0237">
            <w:pPr>
              <w:spacing w:before="120" w:after="120" w:line="276" w:lineRule="auto"/>
              <w:ind w:left="-3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ỏ hàng</w:t>
            </w:r>
          </w:p>
        </w:tc>
        <w:tc>
          <w:tcPr>
            <w:tcW w:w="1890" w:type="dxa"/>
          </w:tcPr>
          <w:p w14:paraId="4A4C16DF" w14:textId="0C66FD33" w:rsidR="00DC0237" w:rsidRDefault="00DC0237" w:rsidP="00DC0237">
            <w:pPr>
              <w:spacing w:before="120" w:after="120" w:line="276" w:lineRule="auto"/>
              <w:ind w:left="-1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ách hàng truy cập vào hệ thống tại trang chủ</w:t>
            </w:r>
          </w:p>
        </w:tc>
        <w:tc>
          <w:tcPr>
            <w:tcW w:w="3330" w:type="dxa"/>
          </w:tcPr>
          <w:p w14:paraId="0CAA6C13" w14:textId="77777777" w:rsidR="00DC0237" w:rsidRDefault="00DC0237" w:rsidP="00DC0237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 Tại trang chủ</w:t>
            </w:r>
          </w:p>
          <w:p w14:paraId="6416538F" w14:textId="5683AA36" w:rsidR="00DC0237" w:rsidRDefault="00DC0237" w:rsidP="00DC0237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 Khách hàng ấn “ login”</w:t>
            </w:r>
          </w:p>
        </w:tc>
        <w:tc>
          <w:tcPr>
            <w:tcW w:w="2790" w:type="dxa"/>
          </w:tcPr>
          <w:p w14:paraId="47907A07" w14:textId="72AC7854" w:rsidR="00DC0237" w:rsidRDefault="00DC0237" w:rsidP="00DC0237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ệ thống sẽ chuyển tới trang giỏ hàng để thực hiện thanh toán</w:t>
            </w:r>
          </w:p>
        </w:tc>
        <w:tc>
          <w:tcPr>
            <w:tcW w:w="1170" w:type="dxa"/>
            <w:vAlign w:val="center"/>
          </w:tcPr>
          <w:p w14:paraId="0CA639A9" w14:textId="5F184B3B" w:rsidR="00DC0237" w:rsidRDefault="00DC0237" w:rsidP="00DC0237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ass</w:t>
            </w:r>
          </w:p>
        </w:tc>
      </w:tr>
    </w:tbl>
    <w:p w14:paraId="55162325" w14:textId="77777777" w:rsidR="00DE400C" w:rsidRDefault="00DE400C" w:rsidP="009640AB">
      <w:pPr>
        <w:spacing w:before="120" w:after="120" w:line="276" w:lineRule="auto"/>
        <w:ind w:left="36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4D4F29EB" w14:textId="77777777" w:rsidR="00D67B2F" w:rsidRDefault="00D67B2F" w:rsidP="00D67B2F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. Test case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à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</w:p>
    <w:tbl>
      <w:tblPr>
        <w:tblStyle w:val="TableGrid"/>
        <w:tblW w:w="1467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60"/>
        <w:gridCol w:w="1170"/>
        <w:gridCol w:w="1530"/>
        <w:gridCol w:w="1530"/>
        <w:gridCol w:w="1890"/>
        <w:gridCol w:w="3330"/>
        <w:gridCol w:w="2790"/>
        <w:gridCol w:w="1170"/>
      </w:tblGrid>
      <w:tr w:rsidR="00D67B2F" w:rsidRPr="00A502DD" w14:paraId="35A75A82" w14:textId="77777777" w:rsidTr="003B44CB">
        <w:trPr>
          <w:trHeight w:val="658"/>
        </w:trPr>
        <w:tc>
          <w:tcPr>
            <w:tcW w:w="1260" w:type="dxa"/>
            <w:vMerge w:val="restart"/>
            <w:vAlign w:val="center"/>
            <w:hideMark/>
          </w:tcPr>
          <w:p w14:paraId="7107F04A" w14:textId="77777777" w:rsidR="00D67B2F" w:rsidRPr="00A502DD" w:rsidRDefault="00D67B2F" w:rsidP="003B44C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502D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ã yêu</w:t>
            </w:r>
            <w:r w:rsidRPr="00A502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02D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ầu</w:t>
            </w:r>
            <w:r w:rsidRPr="00A502D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br/>
              <w:t>REQ_ID</w:t>
            </w:r>
          </w:p>
        </w:tc>
        <w:tc>
          <w:tcPr>
            <w:tcW w:w="1170" w:type="dxa"/>
            <w:vMerge w:val="restart"/>
            <w:vAlign w:val="center"/>
            <w:hideMark/>
          </w:tcPr>
          <w:p w14:paraId="589A3181" w14:textId="77777777" w:rsidR="00D67B2F" w:rsidRPr="00A502DD" w:rsidRDefault="00D67B2F" w:rsidP="003B44CB">
            <w:pPr>
              <w:spacing w:before="120" w:after="120" w:line="276" w:lineRule="auto"/>
              <w:ind w:left="-8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502D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Mã</w:t>
            </w:r>
            <w:r w:rsidRPr="00A502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02D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est</w:t>
            </w:r>
            <w:r w:rsidRPr="00A502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A502D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ase TC_ID</w:t>
            </w:r>
          </w:p>
        </w:tc>
        <w:tc>
          <w:tcPr>
            <w:tcW w:w="12240" w:type="dxa"/>
            <w:gridSpan w:val="6"/>
            <w:vAlign w:val="center"/>
            <w:hideMark/>
          </w:tcPr>
          <w:p w14:paraId="2E6A0DFC" w14:textId="77777777" w:rsidR="00D67B2F" w:rsidRPr="00A502DD" w:rsidRDefault="00D67B2F" w:rsidP="003B44CB">
            <w:pPr>
              <w:spacing w:before="120" w:after="120"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502D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est content</w:t>
            </w:r>
          </w:p>
        </w:tc>
      </w:tr>
      <w:tr w:rsidR="00D67B2F" w:rsidRPr="00A502DD" w14:paraId="37B6A926" w14:textId="77777777" w:rsidTr="00D67B2F">
        <w:trPr>
          <w:trHeight w:val="280"/>
        </w:trPr>
        <w:tc>
          <w:tcPr>
            <w:tcW w:w="1260" w:type="dxa"/>
            <w:vMerge/>
            <w:vAlign w:val="center"/>
            <w:hideMark/>
          </w:tcPr>
          <w:p w14:paraId="7047FE85" w14:textId="77777777" w:rsidR="00D67B2F" w:rsidRPr="00A502DD" w:rsidRDefault="00D67B2F" w:rsidP="003B44CB">
            <w:pPr>
              <w:spacing w:before="120" w:after="120" w:line="276" w:lineRule="auto"/>
              <w:ind w:left="3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  <w:vMerge/>
            <w:vAlign w:val="center"/>
            <w:hideMark/>
          </w:tcPr>
          <w:p w14:paraId="14FC3798" w14:textId="77777777" w:rsidR="00D67B2F" w:rsidRPr="00A502DD" w:rsidRDefault="00D67B2F" w:rsidP="003B44CB">
            <w:pPr>
              <w:spacing w:before="120" w:after="120" w:line="276" w:lineRule="auto"/>
              <w:ind w:left="-8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</w:p>
        </w:tc>
        <w:tc>
          <w:tcPr>
            <w:tcW w:w="1530" w:type="dxa"/>
            <w:vAlign w:val="center"/>
            <w:hideMark/>
          </w:tcPr>
          <w:p w14:paraId="2AED7EB0" w14:textId="77777777" w:rsidR="00D67B2F" w:rsidRPr="00A502DD" w:rsidRDefault="00D67B2F" w:rsidP="003B44CB">
            <w:pPr>
              <w:spacing w:before="120" w:after="120" w:line="276" w:lineRule="auto"/>
              <w:ind w:left="-43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502D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Chức năng</w:t>
            </w:r>
            <w:r w:rsidRPr="00A502D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br/>
              <w:t>Feature</w:t>
            </w:r>
          </w:p>
        </w:tc>
        <w:tc>
          <w:tcPr>
            <w:tcW w:w="1530" w:type="dxa"/>
            <w:vAlign w:val="center"/>
            <w:hideMark/>
          </w:tcPr>
          <w:p w14:paraId="7421EFD0" w14:textId="77777777" w:rsidR="00D67B2F" w:rsidRPr="00A502DD" w:rsidRDefault="00D67B2F" w:rsidP="003B44CB">
            <w:pPr>
              <w:spacing w:before="120" w:after="120" w:line="276" w:lineRule="auto"/>
              <w:ind w:left="-3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502D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iêu đề</w:t>
            </w:r>
            <w:r w:rsidRPr="00A502D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br/>
              <w:t>Title</w:t>
            </w:r>
          </w:p>
        </w:tc>
        <w:tc>
          <w:tcPr>
            <w:tcW w:w="1890" w:type="dxa"/>
            <w:vAlign w:val="center"/>
            <w:hideMark/>
          </w:tcPr>
          <w:p w14:paraId="54FA0283" w14:textId="77777777" w:rsidR="00D67B2F" w:rsidRPr="00A502DD" w:rsidRDefault="00D67B2F" w:rsidP="003B44CB">
            <w:pPr>
              <w:spacing w:before="120" w:after="120" w:line="276" w:lineRule="auto"/>
              <w:ind w:left="-1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proofErr w:type="spellStart"/>
            <w:r w:rsidRPr="00A502DD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A502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02D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A502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est</w:t>
            </w:r>
            <w:r w:rsidRPr="00A502D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proofErr w:type="spellStart"/>
            <w:r w:rsidRPr="00A502DD">
              <w:rPr>
                <w:rFonts w:ascii="Times New Roman" w:hAnsi="Times New Roman" w:cs="Times New Roman"/>
                <w:b/>
                <w:sz w:val="26"/>
                <w:szCs w:val="26"/>
              </w:rPr>
              <w:t>Test</w:t>
            </w:r>
            <w:proofErr w:type="spellEnd"/>
          </w:p>
          <w:p w14:paraId="163F307D" w14:textId="77777777" w:rsidR="00D67B2F" w:rsidRPr="00A502DD" w:rsidRDefault="00D67B2F" w:rsidP="003B44CB">
            <w:pPr>
              <w:spacing w:before="120" w:after="120" w:line="276" w:lineRule="auto"/>
              <w:ind w:left="-1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502DD">
              <w:rPr>
                <w:rFonts w:ascii="Times New Roman" w:hAnsi="Times New Roman" w:cs="Times New Roman"/>
                <w:b/>
                <w:sz w:val="26"/>
                <w:szCs w:val="26"/>
              </w:rPr>
              <w:t>precondition</w:t>
            </w:r>
          </w:p>
        </w:tc>
        <w:tc>
          <w:tcPr>
            <w:tcW w:w="3330" w:type="dxa"/>
            <w:vAlign w:val="center"/>
            <w:hideMark/>
          </w:tcPr>
          <w:p w14:paraId="1133D72C" w14:textId="77777777" w:rsidR="00D67B2F" w:rsidRPr="00A502DD" w:rsidRDefault="00D67B2F" w:rsidP="003B44C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502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ác </w:t>
            </w:r>
            <w:proofErr w:type="spellStart"/>
            <w:r w:rsidRPr="00A502DD">
              <w:rPr>
                <w:rFonts w:ascii="Times New Roman" w:hAnsi="Times New Roman" w:cs="Times New Roman"/>
                <w:b/>
                <w:sz w:val="26"/>
                <w:szCs w:val="26"/>
              </w:rPr>
              <w:t>bước</w:t>
            </w:r>
            <w:proofErr w:type="spellEnd"/>
            <w:r w:rsidRPr="00A502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est</w:t>
            </w:r>
            <w:r w:rsidRPr="00A502D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</w:r>
            <w:proofErr w:type="spellStart"/>
            <w:r w:rsidRPr="00A502DD">
              <w:rPr>
                <w:rFonts w:ascii="Times New Roman" w:hAnsi="Times New Roman" w:cs="Times New Roman"/>
                <w:b/>
                <w:sz w:val="26"/>
                <w:szCs w:val="26"/>
              </w:rPr>
              <w:t>Test</w:t>
            </w:r>
            <w:proofErr w:type="spellEnd"/>
            <w:r w:rsidRPr="00A502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procedure</w:t>
            </w:r>
          </w:p>
        </w:tc>
        <w:tc>
          <w:tcPr>
            <w:tcW w:w="2790" w:type="dxa"/>
            <w:vAlign w:val="center"/>
            <w:hideMark/>
          </w:tcPr>
          <w:p w14:paraId="0CD26976" w14:textId="77777777" w:rsidR="00D67B2F" w:rsidRPr="00A502DD" w:rsidRDefault="00D67B2F" w:rsidP="003B44C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proofErr w:type="spellStart"/>
            <w:r w:rsidRPr="00A502DD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A502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02DD">
              <w:rPr>
                <w:rFonts w:ascii="Times New Roman" w:hAnsi="Times New Roman" w:cs="Times New Roman"/>
                <w:b/>
                <w:sz w:val="26"/>
                <w:szCs w:val="26"/>
              </w:rPr>
              <w:t>quả</w:t>
            </w:r>
            <w:proofErr w:type="spellEnd"/>
            <w:r w:rsidRPr="00A502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02DD">
              <w:rPr>
                <w:rFonts w:ascii="Times New Roman" w:hAnsi="Times New Roman" w:cs="Times New Roman"/>
                <w:b/>
                <w:sz w:val="26"/>
                <w:szCs w:val="26"/>
              </w:rPr>
              <w:t>mong</w:t>
            </w:r>
            <w:proofErr w:type="spellEnd"/>
            <w:r w:rsidRPr="00A502D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A502DD">
              <w:rPr>
                <w:rFonts w:ascii="Times New Roman" w:hAnsi="Times New Roman" w:cs="Times New Roman"/>
                <w:b/>
                <w:sz w:val="26"/>
                <w:szCs w:val="26"/>
              </w:rPr>
              <w:t>đợi</w:t>
            </w:r>
            <w:proofErr w:type="spellEnd"/>
            <w:r w:rsidRPr="00A502DD">
              <w:rPr>
                <w:rFonts w:ascii="Times New Roman" w:hAnsi="Times New Roman" w:cs="Times New Roman"/>
                <w:b/>
                <w:sz w:val="26"/>
                <w:szCs w:val="26"/>
              </w:rPr>
              <w:br/>
              <w:t>Expected result</w:t>
            </w:r>
          </w:p>
        </w:tc>
        <w:tc>
          <w:tcPr>
            <w:tcW w:w="1170" w:type="dxa"/>
            <w:vAlign w:val="center"/>
            <w:hideMark/>
          </w:tcPr>
          <w:p w14:paraId="7F24895D" w14:textId="77777777" w:rsidR="00D67B2F" w:rsidRPr="00A502DD" w:rsidRDefault="00D67B2F" w:rsidP="003B44C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A502DD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Trạng thái</w:t>
            </w:r>
          </w:p>
        </w:tc>
      </w:tr>
      <w:tr w:rsidR="00D67B2F" w:rsidRPr="00A502DD" w14:paraId="3CC7B117" w14:textId="77777777" w:rsidTr="00D67B2F">
        <w:trPr>
          <w:trHeight w:val="757"/>
        </w:trPr>
        <w:tc>
          <w:tcPr>
            <w:tcW w:w="1260" w:type="dxa"/>
          </w:tcPr>
          <w:p w14:paraId="7583F416" w14:textId="77777777" w:rsidR="00D67B2F" w:rsidRPr="00A502DD" w:rsidRDefault="00D67B2F" w:rsidP="003B44CB">
            <w:pPr>
              <w:spacing w:before="120" w:after="120" w:line="276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  <w:vAlign w:val="center"/>
          </w:tcPr>
          <w:p w14:paraId="6237F5AA" w14:textId="17DEF092" w:rsidR="00D67B2F" w:rsidRPr="00A502DD" w:rsidRDefault="00D67B2F" w:rsidP="003B44CB">
            <w:pPr>
              <w:spacing w:before="120" w:after="120" w:line="276" w:lineRule="auto"/>
              <w:ind w:left="-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_</w:t>
            </w:r>
            <w:r w:rsidR="00A3045B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530" w:type="dxa"/>
            <w:vAlign w:val="center"/>
          </w:tcPr>
          <w:p w14:paraId="17D85666" w14:textId="77777777" w:rsidR="00D67B2F" w:rsidRPr="00A502DD" w:rsidRDefault="00D67B2F" w:rsidP="003B44CB">
            <w:pPr>
              <w:spacing w:before="120" w:after="120" w:line="276" w:lineRule="auto"/>
              <w:ind w:left="-4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530" w:type="dxa"/>
            <w:vAlign w:val="center"/>
          </w:tcPr>
          <w:p w14:paraId="61774026" w14:textId="77777777" w:rsidR="00D67B2F" w:rsidRPr="00A502DD" w:rsidRDefault="00D67B2F" w:rsidP="003B44CB">
            <w:pPr>
              <w:spacing w:before="120" w:after="120" w:line="276" w:lineRule="auto"/>
              <w:ind w:left="-3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90" w:type="dxa"/>
            <w:vAlign w:val="center"/>
          </w:tcPr>
          <w:p w14:paraId="36E4DB61" w14:textId="77777777" w:rsidR="00D67B2F" w:rsidRPr="00A502DD" w:rsidRDefault="00D67B2F" w:rsidP="003B44CB">
            <w:pPr>
              <w:spacing w:before="120" w:after="120" w:line="276" w:lineRule="auto"/>
              <w:ind w:left="-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  <w:tc>
          <w:tcPr>
            <w:tcW w:w="3330" w:type="dxa"/>
            <w:vAlign w:val="center"/>
          </w:tcPr>
          <w:p w14:paraId="04C0EF75" w14:textId="5FAED5A9" w:rsidR="00D67B2F" w:rsidRDefault="00DC0237" w:rsidP="00D67B2F">
            <w:pPr>
              <w:pStyle w:val="ListParagraph"/>
              <w:numPr>
                <w:ilvl w:val="0"/>
                <w:numId w:val="21"/>
              </w:numPr>
              <w:spacing w:before="120" w:after="120" w:line="276" w:lineRule="auto"/>
              <w:ind w:left="252" w:hanging="2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ào nút “delete” để xóa sản phẩm hiện trên màn hình </w:t>
            </w:r>
          </w:p>
          <w:p w14:paraId="2E1E9F0C" w14:textId="51479341" w:rsidR="00D67B2F" w:rsidRPr="00A502DD" w:rsidRDefault="00D67B2F" w:rsidP="00DC0237">
            <w:pPr>
              <w:pStyle w:val="ListParagraph"/>
              <w:spacing w:before="120" w:after="120" w:line="276" w:lineRule="auto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90" w:type="dxa"/>
            <w:vAlign w:val="center"/>
          </w:tcPr>
          <w:p w14:paraId="67C84AED" w14:textId="77777777" w:rsidR="00D67B2F" w:rsidRPr="00A502DD" w:rsidRDefault="00D67B2F" w:rsidP="003B44CB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sản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170" w:type="dxa"/>
            <w:vAlign w:val="center"/>
          </w:tcPr>
          <w:p w14:paraId="09EF4F73" w14:textId="77777777" w:rsidR="00D67B2F" w:rsidRPr="00A502DD" w:rsidRDefault="00D67B2F" w:rsidP="003B44C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</w:t>
            </w:r>
          </w:p>
        </w:tc>
      </w:tr>
      <w:tr w:rsidR="00D67B2F" w:rsidRPr="00A502DD" w14:paraId="22BA7649" w14:textId="77777777" w:rsidTr="003B44CB">
        <w:trPr>
          <w:trHeight w:val="1517"/>
        </w:trPr>
        <w:tc>
          <w:tcPr>
            <w:tcW w:w="1260" w:type="dxa"/>
          </w:tcPr>
          <w:p w14:paraId="53E18FAD" w14:textId="77777777" w:rsidR="00D67B2F" w:rsidRPr="003F170A" w:rsidRDefault="00D67B2F" w:rsidP="003B44CB">
            <w:pPr>
              <w:spacing w:before="120" w:after="120" w:line="276" w:lineRule="auto"/>
              <w:ind w:left="360"/>
              <w:rPr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  <w:vAlign w:val="center"/>
          </w:tcPr>
          <w:p w14:paraId="0F51D543" w14:textId="00A6A2EF" w:rsidR="00D67B2F" w:rsidRPr="003F170A" w:rsidRDefault="00D67B2F" w:rsidP="003B44CB">
            <w:pPr>
              <w:spacing w:before="120" w:after="120" w:line="276" w:lineRule="auto"/>
              <w:ind w:left="-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C_</w:t>
            </w:r>
            <w:r w:rsidR="00A3045B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1530" w:type="dxa"/>
            <w:vAlign w:val="center"/>
          </w:tcPr>
          <w:p w14:paraId="516F3704" w14:textId="4AD96D63" w:rsidR="00D67B2F" w:rsidRPr="00900BEB" w:rsidRDefault="00900BEB" w:rsidP="003B44CB">
            <w:pPr>
              <w:spacing w:before="120" w:after="120" w:line="276" w:lineRule="auto"/>
              <w:ind w:left="-43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Chỉnh</w:t>
            </w:r>
            <w:proofErr w:type="spellEnd"/>
            <w:r>
              <w:rPr>
                <w:rFonts w:ascii="Times New Roman" w:hAnsi="Times New Roman"/>
                <w:sz w:val="26"/>
                <w:lang w:val="vi-VN"/>
              </w:rPr>
              <w:t xml:space="preserve"> sửa</w:t>
            </w:r>
          </w:p>
        </w:tc>
        <w:tc>
          <w:tcPr>
            <w:tcW w:w="1530" w:type="dxa"/>
            <w:vAlign w:val="center"/>
          </w:tcPr>
          <w:p w14:paraId="329E7FD4" w14:textId="414A9E9B" w:rsidR="00D67B2F" w:rsidRPr="00900BEB" w:rsidRDefault="00900BEB" w:rsidP="003B44CB">
            <w:pPr>
              <w:spacing w:before="120" w:after="120" w:line="276" w:lineRule="auto"/>
              <w:ind w:left="-3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Chỉnh</w:t>
            </w:r>
            <w:proofErr w:type="spellEnd"/>
            <w:r>
              <w:rPr>
                <w:rFonts w:ascii="Times New Roman" w:hAnsi="Times New Roman"/>
                <w:sz w:val="26"/>
                <w:lang w:val="vi-VN"/>
              </w:rPr>
              <w:t xml:space="preserve"> sửa sản phẩm thành công</w:t>
            </w:r>
          </w:p>
        </w:tc>
        <w:tc>
          <w:tcPr>
            <w:tcW w:w="1890" w:type="dxa"/>
            <w:vAlign w:val="center"/>
          </w:tcPr>
          <w:p w14:paraId="059AA6A9" w14:textId="77777777" w:rsidR="00D67B2F" w:rsidRPr="003F170A" w:rsidRDefault="00D67B2F" w:rsidP="003B44CB">
            <w:pPr>
              <w:spacing w:before="120" w:after="120" w:line="276" w:lineRule="auto"/>
              <w:ind w:left="-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sz w:val="26"/>
              </w:rPr>
              <w:t>phải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hống</w:t>
            </w:r>
            <w:proofErr w:type="spellEnd"/>
          </w:p>
        </w:tc>
        <w:tc>
          <w:tcPr>
            <w:tcW w:w="3330" w:type="dxa"/>
            <w:vAlign w:val="center"/>
          </w:tcPr>
          <w:p w14:paraId="308CD4D4" w14:textId="77777777" w:rsidR="00D67B2F" w:rsidRPr="00900BEB" w:rsidRDefault="00900BEB" w:rsidP="00D67B2F">
            <w:pPr>
              <w:pStyle w:val="ListParagraph"/>
              <w:numPr>
                <w:ilvl w:val="0"/>
                <w:numId w:val="22"/>
              </w:numPr>
              <w:spacing w:before="120" w:after="120" w:line="276" w:lineRule="auto"/>
              <w:ind w:left="252" w:hanging="2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ang admin </w:t>
            </w:r>
          </w:p>
          <w:p w14:paraId="427A4C8C" w14:textId="1A76F661" w:rsidR="00900BEB" w:rsidRPr="003F170A" w:rsidRDefault="00900BEB" w:rsidP="00D67B2F">
            <w:pPr>
              <w:pStyle w:val="ListParagraph"/>
              <w:numPr>
                <w:ilvl w:val="0"/>
                <w:numId w:val="22"/>
              </w:numPr>
              <w:spacing w:before="120" w:after="120" w:line="276" w:lineRule="auto"/>
              <w:ind w:left="252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ấn vào nút “edit”</w:t>
            </w:r>
          </w:p>
        </w:tc>
        <w:tc>
          <w:tcPr>
            <w:tcW w:w="2790" w:type="dxa"/>
            <w:vAlign w:val="center"/>
          </w:tcPr>
          <w:p w14:paraId="68D761B6" w14:textId="71BE73DE" w:rsidR="00D67B2F" w:rsidRPr="00900BEB" w:rsidRDefault="00900BEB" w:rsidP="003B44CB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ống sẽ chuyển sang trang chỉnh sửa </w:t>
            </w:r>
          </w:p>
        </w:tc>
        <w:tc>
          <w:tcPr>
            <w:tcW w:w="1170" w:type="dxa"/>
            <w:vAlign w:val="center"/>
          </w:tcPr>
          <w:p w14:paraId="29CC6E91" w14:textId="77777777" w:rsidR="00D67B2F" w:rsidRPr="003F170A" w:rsidRDefault="00D67B2F" w:rsidP="003B44C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Pass</w:t>
            </w:r>
          </w:p>
        </w:tc>
      </w:tr>
      <w:tr w:rsidR="00D67B2F" w:rsidRPr="00A502DD" w14:paraId="2DBE2C24" w14:textId="77777777" w:rsidTr="00D67B2F">
        <w:trPr>
          <w:trHeight w:val="70"/>
        </w:trPr>
        <w:tc>
          <w:tcPr>
            <w:tcW w:w="1260" w:type="dxa"/>
          </w:tcPr>
          <w:p w14:paraId="66589E8A" w14:textId="77777777" w:rsidR="00D67B2F" w:rsidRPr="007436F6" w:rsidRDefault="00D67B2F" w:rsidP="003B44CB">
            <w:pPr>
              <w:spacing w:before="120" w:after="120" w:line="276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  <w:vAlign w:val="center"/>
          </w:tcPr>
          <w:p w14:paraId="70C71408" w14:textId="6CB43F57" w:rsidR="00D67B2F" w:rsidRPr="007436F6" w:rsidRDefault="00D67B2F" w:rsidP="003B44CB">
            <w:pPr>
              <w:spacing w:before="120" w:after="120" w:line="276" w:lineRule="auto"/>
              <w:ind w:left="-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TC_</w:t>
            </w:r>
            <w:r w:rsidR="00A3045B">
              <w:rPr>
                <w:rFonts w:ascii="Times New Roman" w:hAnsi="Times New Roman"/>
                <w:sz w:val="26"/>
              </w:rPr>
              <w:t>17</w:t>
            </w:r>
          </w:p>
        </w:tc>
        <w:tc>
          <w:tcPr>
            <w:tcW w:w="1530" w:type="dxa"/>
            <w:vAlign w:val="center"/>
          </w:tcPr>
          <w:p w14:paraId="2058796F" w14:textId="7B28614E" w:rsidR="00D67B2F" w:rsidRPr="00900BEB" w:rsidRDefault="00900BEB" w:rsidP="003B44CB">
            <w:pPr>
              <w:spacing w:before="120" w:after="120" w:line="276" w:lineRule="auto"/>
              <w:ind w:left="-43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</w:rPr>
              <w:t>Tim</w:t>
            </w:r>
            <w:r>
              <w:rPr>
                <w:rFonts w:ascii="Times New Roman" w:hAnsi="Times New Roman"/>
                <w:sz w:val="26"/>
                <w:lang w:val="vi-VN"/>
              </w:rPr>
              <w:t xml:space="preserve"> kiếm </w:t>
            </w:r>
          </w:p>
        </w:tc>
        <w:tc>
          <w:tcPr>
            <w:tcW w:w="1530" w:type="dxa"/>
            <w:vAlign w:val="center"/>
          </w:tcPr>
          <w:p w14:paraId="7D375AFB" w14:textId="27E14B7A" w:rsidR="00D67B2F" w:rsidRPr="00900BEB" w:rsidRDefault="00900BEB" w:rsidP="003B44CB">
            <w:pPr>
              <w:spacing w:before="120" w:after="120" w:line="276" w:lineRule="auto"/>
              <w:ind w:left="-3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lang w:val="vi-VN"/>
              </w:rPr>
              <w:t xml:space="preserve"> kiếm ra kết quả </w:t>
            </w:r>
          </w:p>
        </w:tc>
        <w:tc>
          <w:tcPr>
            <w:tcW w:w="1890" w:type="dxa"/>
            <w:vAlign w:val="center"/>
          </w:tcPr>
          <w:p w14:paraId="4FAA5036" w14:textId="77777777" w:rsidR="00D67B2F" w:rsidRPr="007436F6" w:rsidRDefault="00D67B2F" w:rsidP="003B44CB">
            <w:pPr>
              <w:spacing w:before="120" w:after="120" w:line="276" w:lineRule="auto"/>
              <w:ind w:left="-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sz w:val="26"/>
              </w:rPr>
              <w:t>phải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hệt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hống</w:t>
            </w:r>
            <w:proofErr w:type="spellEnd"/>
          </w:p>
        </w:tc>
        <w:tc>
          <w:tcPr>
            <w:tcW w:w="3330" w:type="dxa"/>
            <w:vAlign w:val="center"/>
          </w:tcPr>
          <w:p w14:paraId="247E3E39" w14:textId="77777777" w:rsidR="00D67B2F" w:rsidRPr="00900BEB" w:rsidRDefault="00900BEB" w:rsidP="00D67B2F">
            <w:pPr>
              <w:pStyle w:val="ListParagraph"/>
              <w:numPr>
                <w:ilvl w:val="0"/>
                <w:numId w:val="23"/>
              </w:numPr>
              <w:spacing w:before="120" w:after="120" w:line="276" w:lineRule="auto"/>
              <w:ind w:left="252" w:hanging="27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ang admin</w:t>
            </w:r>
          </w:p>
          <w:p w14:paraId="1B78A5A8" w14:textId="77777777" w:rsidR="00900BEB" w:rsidRPr="00900BEB" w:rsidRDefault="00900BEB" w:rsidP="00D67B2F">
            <w:pPr>
              <w:pStyle w:val="ListParagraph"/>
              <w:numPr>
                <w:ilvl w:val="0"/>
                <w:numId w:val="23"/>
              </w:numPr>
              <w:spacing w:before="120" w:after="120" w:line="276" w:lineRule="auto"/>
              <w:ind w:left="252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ấn vào ô “serch book”</w:t>
            </w:r>
          </w:p>
          <w:p w14:paraId="65B1D4FC" w14:textId="093B4AE5" w:rsidR="00900BEB" w:rsidRPr="007436F6" w:rsidRDefault="00900BEB" w:rsidP="00D67B2F">
            <w:pPr>
              <w:pStyle w:val="ListParagraph"/>
              <w:numPr>
                <w:ilvl w:val="0"/>
                <w:numId w:val="23"/>
              </w:numPr>
              <w:spacing w:before="120" w:after="120" w:line="276" w:lineRule="auto"/>
              <w:ind w:left="252" w:hanging="27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ấn nút “ tìm kiếm”</w:t>
            </w:r>
          </w:p>
        </w:tc>
        <w:tc>
          <w:tcPr>
            <w:tcW w:w="2790" w:type="dxa"/>
            <w:vAlign w:val="center"/>
          </w:tcPr>
          <w:p w14:paraId="7244B65D" w14:textId="6A1E777E" w:rsidR="00D67B2F" w:rsidRPr="00900BEB" w:rsidRDefault="00900BEB" w:rsidP="003B44CB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sz w:val="26"/>
              </w:rPr>
              <w:t>Hiển</w:t>
            </w:r>
            <w:r>
              <w:rPr>
                <w:rFonts w:ascii="Times New Roman" w:hAnsi="Times New Roman"/>
                <w:sz w:val="26"/>
                <w:lang w:val="vi-VN"/>
              </w:rPr>
              <w:t xml:space="preserve"> thị thông tin tìm kiếm</w:t>
            </w:r>
          </w:p>
        </w:tc>
        <w:tc>
          <w:tcPr>
            <w:tcW w:w="1170" w:type="dxa"/>
            <w:vAlign w:val="center"/>
          </w:tcPr>
          <w:p w14:paraId="5115006D" w14:textId="1FDCEE04" w:rsidR="00D67B2F" w:rsidRPr="007436F6" w:rsidRDefault="00900BEB" w:rsidP="003B44C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Fail</w:t>
            </w:r>
          </w:p>
        </w:tc>
      </w:tr>
      <w:tr w:rsidR="00D67B2F" w:rsidRPr="00A502DD" w14:paraId="056BE514" w14:textId="77777777" w:rsidTr="003B44CB">
        <w:trPr>
          <w:trHeight w:val="1517"/>
        </w:trPr>
        <w:tc>
          <w:tcPr>
            <w:tcW w:w="1260" w:type="dxa"/>
          </w:tcPr>
          <w:p w14:paraId="73B0330C" w14:textId="77777777" w:rsidR="00D67B2F" w:rsidRPr="004A7511" w:rsidRDefault="00D67B2F" w:rsidP="003B44CB">
            <w:pPr>
              <w:spacing w:before="120" w:after="120" w:line="276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  <w:vAlign w:val="center"/>
          </w:tcPr>
          <w:p w14:paraId="49A3489F" w14:textId="4C50FCD5" w:rsidR="00D67B2F" w:rsidRPr="004A7511" w:rsidRDefault="00D67B2F" w:rsidP="003B44CB">
            <w:pPr>
              <w:spacing w:before="120" w:after="120" w:line="276" w:lineRule="auto"/>
              <w:ind w:left="-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TC_</w:t>
            </w:r>
            <w:r w:rsidR="00A3045B">
              <w:rPr>
                <w:rFonts w:ascii="Times New Roman" w:hAnsi="Times New Roman"/>
                <w:sz w:val="26"/>
              </w:rPr>
              <w:t>18</w:t>
            </w:r>
          </w:p>
        </w:tc>
        <w:tc>
          <w:tcPr>
            <w:tcW w:w="1530" w:type="dxa"/>
            <w:vAlign w:val="center"/>
          </w:tcPr>
          <w:p w14:paraId="1825DFF2" w14:textId="2A517D66" w:rsidR="00D67B2F" w:rsidRPr="00900BEB" w:rsidRDefault="00900BEB" w:rsidP="003B44CB">
            <w:pPr>
              <w:spacing w:before="120" w:after="120" w:line="276" w:lineRule="auto"/>
              <w:ind w:left="-43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lang w:val="vi-VN"/>
              </w:rPr>
              <w:t xml:space="preserve"> kiếm</w:t>
            </w:r>
          </w:p>
        </w:tc>
        <w:tc>
          <w:tcPr>
            <w:tcW w:w="1530" w:type="dxa"/>
            <w:vAlign w:val="center"/>
          </w:tcPr>
          <w:p w14:paraId="000CF4C6" w14:textId="20096445" w:rsidR="00D67B2F" w:rsidRPr="00900BEB" w:rsidRDefault="00900BEB" w:rsidP="003B44CB">
            <w:pPr>
              <w:spacing w:before="120" w:after="120" w:line="276" w:lineRule="auto"/>
              <w:ind w:left="-3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Tìm</w:t>
            </w:r>
            <w:proofErr w:type="spellEnd"/>
            <w:r>
              <w:rPr>
                <w:rFonts w:ascii="Times New Roman" w:hAnsi="Times New Roman"/>
                <w:sz w:val="26"/>
                <w:lang w:val="vi-VN"/>
              </w:rPr>
              <w:t xml:space="preserve"> kiếm không ra kết quả</w:t>
            </w:r>
          </w:p>
        </w:tc>
        <w:tc>
          <w:tcPr>
            <w:tcW w:w="1890" w:type="dxa"/>
            <w:vAlign w:val="center"/>
          </w:tcPr>
          <w:p w14:paraId="0C1709B4" w14:textId="77777777" w:rsidR="00D67B2F" w:rsidRPr="004A7511" w:rsidRDefault="00D67B2F" w:rsidP="003B44CB">
            <w:pPr>
              <w:spacing w:before="120" w:after="120" w:line="276" w:lineRule="auto"/>
              <w:ind w:left="-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sz w:val="26"/>
              </w:rPr>
              <w:t>phải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hống</w:t>
            </w:r>
            <w:proofErr w:type="spellEnd"/>
          </w:p>
        </w:tc>
        <w:tc>
          <w:tcPr>
            <w:tcW w:w="3330" w:type="dxa"/>
            <w:vAlign w:val="center"/>
          </w:tcPr>
          <w:p w14:paraId="3D72A9E2" w14:textId="77777777" w:rsidR="00D67B2F" w:rsidRPr="00900BEB" w:rsidRDefault="00900BEB" w:rsidP="00D67B2F">
            <w:pPr>
              <w:pStyle w:val="ListParagraph"/>
              <w:numPr>
                <w:ilvl w:val="0"/>
                <w:numId w:val="24"/>
              </w:numPr>
              <w:spacing w:before="120" w:after="120" w:line="276" w:lineRule="auto"/>
              <w:ind w:left="252" w:hanging="2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  <w:lang w:val="vi-VN"/>
              </w:rPr>
              <w:t xml:space="preserve"> trang admin </w:t>
            </w:r>
          </w:p>
          <w:p w14:paraId="2E8C889D" w14:textId="77777777" w:rsidR="00900BEB" w:rsidRPr="00900BEB" w:rsidRDefault="00900BEB" w:rsidP="00D67B2F">
            <w:pPr>
              <w:pStyle w:val="ListParagraph"/>
              <w:numPr>
                <w:ilvl w:val="0"/>
                <w:numId w:val="24"/>
              </w:numPr>
              <w:spacing w:before="120" w:after="120" w:line="276" w:lineRule="auto"/>
              <w:ind w:left="252" w:hanging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ấn vào ô “ search book”</w:t>
            </w:r>
          </w:p>
          <w:p w14:paraId="50E983F2" w14:textId="503CF707" w:rsidR="00900BEB" w:rsidRPr="004A7511" w:rsidRDefault="00900BEB" w:rsidP="00D67B2F">
            <w:pPr>
              <w:pStyle w:val="ListParagraph"/>
              <w:numPr>
                <w:ilvl w:val="0"/>
                <w:numId w:val="24"/>
              </w:numPr>
              <w:spacing w:before="120" w:after="120" w:line="276" w:lineRule="auto"/>
              <w:ind w:left="252" w:hanging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ấn vào nút “tìm kiếm”</w:t>
            </w:r>
          </w:p>
        </w:tc>
        <w:tc>
          <w:tcPr>
            <w:tcW w:w="2790" w:type="dxa"/>
            <w:vAlign w:val="center"/>
          </w:tcPr>
          <w:p w14:paraId="2977C2B1" w14:textId="221B4F54" w:rsidR="00D67B2F" w:rsidRPr="00900BEB" w:rsidRDefault="00900BEB" w:rsidP="003B44CB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lang w:val="vi-VN"/>
              </w:rPr>
              <w:t xml:space="preserve"> thống không hiển thị thông tin </w:t>
            </w:r>
          </w:p>
        </w:tc>
        <w:tc>
          <w:tcPr>
            <w:tcW w:w="1170" w:type="dxa"/>
            <w:vAlign w:val="center"/>
          </w:tcPr>
          <w:p w14:paraId="7274C9BA" w14:textId="75D62DD4" w:rsidR="00D67B2F" w:rsidRPr="004A7511" w:rsidRDefault="00900BEB" w:rsidP="003B44C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Fail</w:t>
            </w:r>
          </w:p>
        </w:tc>
      </w:tr>
      <w:tr w:rsidR="00D67B2F" w:rsidRPr="00A502DD" w14:paraId="32D93121" w14:textId="77777777" w:rsidTr="003B44CB">
        <w:trPr>
          <w:trHeight w:val="1517"/>
        </w:trPr>
        <w:tc>
          <w:tcPr>
            <w:tcW w:w="1260" w:type="dxa"/>
          </w:tcPr>
          <w:p w14:paraId="173FD129" w14:textId="77777777" w:rsidR="00D67B2F" w:rsidRPr="008C37E9" w:rsidRDefault="00D67B2F" w:rsidP="003B44CB">
            <w:pPr>
              <w:spacing w:before="120" w:after="120" w:line="276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  <w:vAlign w:val="center"/>
          </w:tcPr>
          <w:p w14:paraId="0647E1C6" w14:textId="1828A22D" w:rsidR="00D67B2F" w:rsidRPr="008C37E9" w:rsidRDefault="00D67B2F" w:rsidP="003B44CB">
            <w:pPr>
              <w:spacing w:before="120" w:after="120" w:line="276" w:lineRule="auto"/>
              <w:ind w:left="-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TC_</w:t>
            </w:r>
            <w:r w:rsidR="00A3045B">
              <w:rPr>
                <w:rFonts w:ascii="Times New Roman" w:hAnsi="Times New Roman"/>
                <w:sz w:val="26"/>
              </w:rPr>
              <w:t>19</w:t>
            </w:r>
          </w:p>
        </w:tc>
        <w:tc>
          <w:tcPr>
            <w:tcW w:w="1530" w:type="dxa"/>
            <w:vAlign w:val="center"/>
          </w:tcPr>
          <w:p w14:paraId="0EAD0E2C" w14:textId="6D71AAC2" w:rsidR="00D67B2F" w:rsidRPr="00900BEB" w:rsidRDefault="00900BEB" w:rsidP="003B44CB">
            <w:pPr>
              <w:spacing w:before="120" w:after="120" w:line="276" w:lineRule="auto"/>
              <w:ind w:left="-43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lang w:val="vi-VN"/>
              </w:rPr>
              <w:t xml:space="preserve"> sách</w:t>
            </w:r>
          </w:p>
        </w:tc>
        <w:tc>
          <w:tcPr>
            <w:tcW w:w="1530" w:type="dxa"/>
            <w:vAlign w:val="center"/>
          </w:tcPr>
          <w:p w14:paraId="20056C07" w14:textId="72207E08" w:rsidR="00D67B2F" w:rsidRPr="00900BEB" w:rsidRDefault="00900BEB" w:rsidP="003B44CB">
            <w:pPr>
              <w:spacing w:before="120" w:after="120" w:line="276" w:lineRule="auto"/>
              <w:ind w:left="-3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lang w:val="vi-VN"/>
              </w:rPr>
              <w:t xml:space="preserve"> sách phẩm thành công </w:t>
            </w:r>
          </w:p>
        </w:tc>
        <w:tc>
          <w:tcPr>
            <w:tcW w:w="1890" w:type="dxa"/>
            <w:vAlign w:val="center"/>
          </w:tcPr>
          <w:p w14:paraId="0B0E0B4F" w14:textId="77777777" w:rsidR="00D67B2F" w:rsidRPr="008C37E9" w:rsidRDefault="00D67B2F" w:rsidP="003B44CB">
            <w:pPr>
              <w:spacing w:before="120" w:after="120" w:line="276" w:lineRule="auto"/>
              <w:ind w:left="-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sz w:val="26"/>
              </w:rPr>
              <w:t>phải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hống</w:t>
            </w:r>
            <w:proofErr w:type="spellEnd"/>
          </w:p>
        </w:tc>
        <w:tc>
          <w:tcPr>
            <w:tcW w:w="3330" w:type="dxa"/>
            <w:vAlign w:val="center"/>
          </w:tcPr>
          <w:p w14:paraId="243F6D60" w14:textId="77777777" w:rsidR="00D67B2F" w:rsidRPr="00900BEB" w:rsidRDefault="00900BEB" w:rsidP="00D67B2F">
            <w:pPr>
              <w:pStyle w:val="ListParagraph"/>
              <w:numPr>
                <w:ilvl w:val="0"/>
                <w:numId w:val="25"/>
              </w:numPr>
              <w:tabs>
                <w:tab w:val="left" w:pos="552"/>
              </w:tabs>
              <w:spacing w:before="120" w:after="120" w:line="276" w:lineRule="auto"/>
              <w:ind w:left="252" w:hanging="2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  <w:lang w:val="vi-VN"/>
              </w:rPr>
              <w:t xml:space="preserve"> trang admin</w:t>
            </w:r>
          </w:p>
          <w:p w14:paraId="0A70B10F" w14:textId="0F67FCF1" w:rsidR="00900BEB" w:rsidRPr="008C37E9" w:rsidRDefault="00900BEB" w:rsidP="00D67B2F">
            <w:pPr>
              <w:pStyle w:val="ListParagraph"/>
              <w:numPr>
                <w:ilvl w:val="0"/>
                <w:numId w:val="25"/>
              </w:numPr>
              <w:tabs>
                <w:tab w:val="left" w:pos="552"/>
              </w:tabs>
              <w:spacing w:before="120" w:after="120" w:line="276" w:lineRule="auto"/>
              <w:ind w:left="252" w:hanging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ấn vào “ add book”</w:t>
            </w:r>
          </w:p>
        </w:tc>
        <w:tc>
          <w:tcPr>
            <w:tcW w:w="2790" w:type="dxa"/>
            <w:vAlign w:val="center"/>
          </w:tcPr>
          <w:p w14:paraId="2045428D" w14:textId="54C7B2BB" w:rsidR="00D67B2F" w:rsidRPr="00900BEB" w:rsidRDefault="00900BEB" w:rsidP="003B44CB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lang w:val="vi-VN"/>
              </w:rPr>
              <w:t xml:space="preserve"> thống sẽ chuyển sang trang thêm sách</w:t>
            </w:r>
          </w:p>
        </w:tc>
        <w:tc>
          <w:tcPr>
            <w:tcW w:w="1170" w:type="dxa"/>
            <w:vAlign w:val="center"/>
          </w:tcPr>
          <w:p w14:paraId="1C16D43F" w14:textId="77777777" w:rsidR="00D67B2F" w:rsidRPr="008C37E9" w:rsidRDefault="00D67B2F" w:rsidP="003B44C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Pass</w:t>
            </w:r>
          </w:p>
        </w:tc>
      </w:tr>
      <w:tr w:rsidR="00900BEB" w:rsidRPr="00A502DD" w14:paraId="62B03A95" w14:textId="77777777" w:rsidTr="003B44CB">
        <w:trPr>
          <w:trHeight w:val="1517"/>
        </w:trPr>
        <w:tc>
          <w:tcPr>
            <w:tcW w:w="1260" w:type="dxa"/>
          </w:tcPr>
          <w:p w14:paraId="513E9A53" w14:textId="77777777" w:rsidR="00900BEB" w:rsidRPr="0097420D" w:rsidRDefault="00900BEB" w:rsidP="00900BEB">
            <w:pPr>
              <w:spacing w:before="120" w:after="120" w:line="276" w:lineRule="auto"/>
              <w:ind w:left="36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170" w:type="dxa"/>
            <w:vAlign w:val="center"/>
          </w:tcPr>
          <w:p w14:paraId="69B34C19" w14:textId="5545B84F" w:rsidR="00900BEB" w:rsidRPr="0097420D" w:rsidRDefault="00900BEB" w:rsidP="00900BEB">
            <w:pPr>
              <w:spacing w:before="120" w:after="120" w:line="276" w:lineRule="auto"/>
              <w:ind w:left="-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TC_</w:t>
            </w:r>
            <w:r w:rsidR="00A3045B">
              <w:rPr>
                <w:rFonts w:ascii="Times New Roman" w:hAnsi="Times New Roman"/>
                <w:sz w:val="26"/>
              </w:rPr>
              <w:t>20</w:t>
            </w:r>
          </w:p>
        </w:tc>
        <w:tc>
          <w:tcPr>
            <w:tcW w:w="1530" w:type="dxa"/>
            <w:vAlign w:val="center"/>
          </w:tcPr>
          <w:p w14:paraId="1E7B5525" w14:textId="424C427A" w:rsidR="00900BEB" w:rsidRPr="00900BEB" w:rsidRDefault="00900BEB" w:rsidP="00900BEB">
            <w:pPr>
              <w:spacing w:before="120" w:after="120" w:line="276" w:lineRule="auto"/>
              <w:ind w:left="-43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oại</w:t>
            </w:r>
          </w:p>
        </w:tc>
        <w:tc>
          <w:tcPr>
            <w:tcW w:w="1530" w:type="dxa"/>
            <w:vAlign w:val="center"/>
          </w:tcPr>
          <w:p w14:paraId="7C7E1BCB" w14:textId="70B4FCC5" w:rsidR="00900BEB" w:rsidRPr="00900BEB" w:rsidRDefault="00900BEB" w:rsidP="00900BEB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oại sách thành công </w:t>
            </w:r>
          </w:p>
        </w:tc>
        <w:tc>
          <w:tcPr>
            <w:tcW w:w="1890" w:type="dxa"/>
            <w:vAlign w:val="center"/>
          </w:tcPr>
          <w:p w14:paraId="0CFD3329" w14:textId="77777777" w:rsidR="00900BEB" w:rsidRPr="0097420D" w:rsidRDefault="00900BEB" w:rsidP="00900BEB">
            <w:pPr>
              <w:spacing w:before="120" w:after="120" w:line="276" w:lineRule="auto"/>
              <w:ind w:left="-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sz w:val="26"/>
              </w:rPr>
              <w:t>phải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hống</w:t>
            </w:r>
            <w:proofErr w:type="spellEnd"/>
          </w:p>
        </w:tc>
        <w:tc>
          <w:tcPr>
            <w:tcW w:w="3330" w:type="dxa"/>
            <w:vAlign w:val="center"/>
          </w:tcPr>
          <w:p w14:paraId="114E8079" w14:textId="77777777" w:rsidR="00900BEB" w:rsidRDefault="00900BEB" w:rsidP="00900BEB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 tại trang admin</w:t>
            </w:r>
          </w:p>
          <w:p w14:paraId="0F9E05FD" w14:textId="66FEEF63" w:rsidR="00900BEB" w:rsidRPr="00900BEB" w:rsidRDefault="00900BEB" w:rsidP="00900BEB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 ấn vào “ add category”</w:t>
            </w:r>
          </w:p>
        </w:tc>
        <w:tc>
          <w:tcPr>
            <w:tcW w:w="2790" w:type="dxa"/>
            <w:vAlign w:val="center"/>
          </w:tcPr>
          <w:p w14:paraId="3C588504" w14:textId="57DA582A" w:rsidR="00900BEB" w:rsidRPr="00900BEB" w:rsidRDefault="00900BEB" w:rsidP="00900BEB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lang w:val="vi-VN"/>
              </w:rPr>
              <w:t xml:space="preserve"> thống sẽ chuyển sang trang thêm loại</w:t>
            </w:r>
          </w:p>
        </w:tc>
        <w:tc>
          <w:tcPr>
            <w:tcW w:w="1170" w:type="dxa"/>
            <w:vAlign w:val="center"/>
          </w:tcPr>
          <w:p w14:paraId="2AF3B695" w14:textId="7C840EF2" w:rsidR="00900BEB" w:rsidRPr="0097420D" w:rsidRDefault="00900BEB" w:rsidP="00900BE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Pas</w:t>
            </w:r>
          </w:p>
        </w:tc>
      </w:tr>
      <w:tr w:rsidR="00900BEB" w:rsidRPr="00A502DD" w14:paraId="7682F533" w14:textId="77777777" w:rsidTr="003B44CB">
        <w:trPr>
          <w:trHeight w:val="1517"/>
        </w:trPr>
        <w:tc>
          <w:tcPr>
            <w:tcW w:w="1260" w:type="dxa"/>
          </w:tcPr>
          <w:p w14:paraId="1DC458C6" w14:textId="77777777" w:rsidR="00900BEB" w:rsidRPr="008C37E9" w:rsidRDefault="00900BEB" w:rsidP="00900BEB">
            <w:pPr>
              <w:spacing w:before="120" w:after="120" w:line="276" w:lineRule="auto"/>
              <w:ind w:left="360"/>
              <w:rPr>
                <w:lang w:val="vi-VN"/>
              </w:rPr>
            </w:pPr>
          </w:p>
        </w:tc>
        <w:tc>
          <w:tcPr>
            <w:tcW w:w="1170" w:type="dxa"/>
            <w:vAlign w:val="center"/>
          </w:tcPr>
          <w:p w14:paraId="108E53F6" w14:textId="2FF3ECBC" w:rsidR="00900BEB" w:rsidRPr="004A7511" w:rsidRDefault="00900BEB" w:rsidP="00900BEB">
            <w:pPr>
              <w:spacing w:before="120" w:after="120" w:line="276" w:lineRule="auto"/>
              <w:ind w:left="-8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TC_</w:t>
            </w:r>
            <w:r w:rsidR="00A3045B">
              <w:rPr>
                <w:rFonts w:ascii="Times New Roman" w:hAnsi="Times New Roman"/>
                <w:sz w:val="26"/>
              </w:rPr>
              <w:t>21</w:t>
            </w:r>
          </w:p>
        </w:tc>
        <w:tc>
          <w:tcPr>
            <w:tcW w:w="1530" w:type="dxa"/>
            <w:vAlign w:val="center"/>
          </w:tcPr>
          <w:p w14:paraId="3F37C867" w14:textId="4A8BEAE3" w:rsidR="00900BEB" w:rsidRPr="00900BEB" w:rsidRDefault="00900BEB" w:rsidP="00900BEB">
            <w:pPr>
              <w:spacing w:before="120" w:after="120" w:line="276" w:lineRule="auto"/>
              <w:ind w:left="-43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lang w:val="vi-VN"/>
              </w:rPr>
              <w:t xml:space="preserve"> tác giả</w:t>
            </w:r>
          </w:p>
        </w:tc>
        <w:tc>
          <w:tcPr>
            <w:tcW w:w="1530" w:type="dxa"/>
            <w:vAlign w:val="center"/>
          </w:tcPr>
          <w:p w14:paraId="5A0FEE8F" w14:textId="27CF0026" w:rsidR="00900BEB" w:rsidRPr="00900BEB" w:rsidRDefault="00900BEB" w:rsidP="00900BEB">
            <w:pPr>
              <w:spacing w:before="120" w:after="120" w:line="276" w:lineRule="auto"/>
              <w:ind w:left="-38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thêm</w:t>
            </w:r>
            <w:proofErr w:type="spellEnd"/>
            <w:r>
              <w:rPr>
                <w:rFonts w:ascii="Times New Roman" w:hAnsi="Times New Roman"/>
                <w:sz w:val="26"/>
                <w:lang w:val="vi-VN"/>
              </w:rPr>
              <w:t xml:space="preserve"> tác giả thành công </w:t>
            </w:r>
          </w:p>
        </w:tc>
        <w:tc>
          <w:tcPr>
            <w:tcW w:w="1890" w:type="dxa"/>
            <w:vAlign w:val="center"/>
          </w:tcPr>
          <w:p w14:paraId="303FC74E" w14:textId="77777777" w:rsidR="00900BEB" w:rsidRPr="004A7511" w:rsidRDefault="00900BEB" w:rsidP="00900BEB">
            <w:pPr>
              <w:spacing w:before="120" w:after="120" w:line="276" w:lineRule="auto"/>
              <w:ind w:left="-1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 xml:space="preserve">Admin </w:t>
            </w:r>
            <w:proofErr w:type="spellStart"/>
            <w:r>
              <w:rPr>
                <w:rFonts w:ascii="Times New Roman" w:hAnsi="Times New Roman"/>
                <w:sz w:val="26"/>
              </w:rPr>
              <w:t>phải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đăng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vào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</w:rPr>
              <w:t>thống</w:t>
            </w:r>
            <w:proofErr w:type="spellEnd"/>
          </w:p>
        </w:tc>
        <w:tc>
          <w:tcPr>
            <w:tcW w:w="3330" w:type="dxa"/>
            <w:vAlign w:val="center"/>
          </w:tcPr>
          <w:p w14:paraId="5C87888E" w14:textId="77777777" w:rsidR="00900BEB" w:rsidRPr="00900BEB" w:rsidRDefault="00900BEB" w:rsidP="00900BEB">
            <w:pPr>
              <w:pStyle w:val="ListParagraph"/>
              <w:numPr>
                <w:ilvl w:val="0"/>
                <w:numId w:val="26"/>
              </w:numPr>
              <w:spacing w:before="120" w:after="120" w:line="276" w:lineRule="auto"/>
              <w:ind w:left="252" w:hanging="25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Tại</w:t>
            </w:r>
            <w:proofErr w:type="spellEnd"/>
            <w:r>
              <w:rPr>
                <w:rFonts w:ascii="Times New Roman" w:hAnsi="Times New Roman"/>
                <w:sz w:val="26"/>
                <w:lang w:val="vi-VN"/>
              </w:rPr>
              <w:t xml:space="preserve"> trang admin</w:t>
            </w:r>
          </w:p>
          <w:p w14:paraId="01C55E7A" w14:textId="757B97DC" w:rsidR="00900BEB" w:rsidRPr="004A7511" w:rsidRDefault="00900BEB" w:rsidP="00900BEB">
            <w:pPr>
              <w:pStyle w:val="ListParagraph"/>
              <w:numPr>
                <w:ilvl w:val="0"/>
                <w:numId w:val="26"/>
              </w:numPr>
              <w:spacing w:before="120" w:after="120" w:line="276" w:lineRule="auto"/>
              <w:ind w:left="252" w:hanging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lang w:val="vi-VN"/>
              </w:rPr>
              <w:t>ấn vào “ add author”</w:t>
            </w:r>
          </w:p>
        </w:tc>
        <w:tc>
          <w:tcPr>
            <w:tcW w:w="2790" w:type="dxa"/>
            <w:vAlign w:val="center"/>
          </w:tcPr>
          <w:p w14:paraId="0BC63222" w14:textId="08A5560D" w:rsidR="00900BEB" w:rsidRPr="00900BEB" w:rsidRDefault="00900BEB" w:rsidP="00900BEB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sz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lang w:val="vi-VN"/>
              </w:rPr>
              <w:t xml:space="preserve"> thống sẽ chuyển sang trang thêm tác giả</w:t>
            </w:r>
          </w:p>
        </w:tc>
        <w:tc>
          <w:tcPr>
            <w:tcW w:w="1170" w:type="dxa"/>
            <w:vAlign w:val="center"/>
          </w:tcPr>
          <w:p w14:paraId="4D7E0497" w14:textId="77777777" w:rsidR="00900BEB" w:rsidRPr="004A7511" w:rsidRDefault="00900BEB" w:rsidP="00900BEB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</w:rPr>
              <w:t>Pass</w:t>
            </w:r>
          </w:p>
        </w:tc>
      </w:tr>
    </w:tbl>
    <w:p w14:paraId="51A42E1E" w14:textId="77777777" w:rsidR="00DE400C" w:rsidRDefault="00DE400C">
      <w:pPr>
        <w:rPr>
          <w:rFonts w:ascii="Times New Roman" w:hAnsi="Times New Roman" w:cs="Times New Roman"/>
          <w:b/>
          <w:sz w:val="26"/>
          <w:szCs w:val="26"/>
        </w:rPr>
        <w:sectPr w:rsidR="00DE400C" w:rsidSect="0046055E">
          <w:pgSz w:w="16839" w:h="11907" w:orient="landscape" w:code="9"/>
          <w:pgMar w:top="1699" w:right="1138" w:bottom="850" w:left="1138" w:header="720" w:footer="720" w:gutter="0"/>
          <w:cols w:space="720"/>
          <w:docGrid w:linePitch="360"/>
        </w:sectPr>
      </w:pPr>
    </w:p>
    <w:p w14:paraId="228A05C0" w14:textId="77777777" w:rsidR="005C7976" w:rsidRPr="000328BE" w:rsidRDefault="005C7976" w:rsidP="005C7976">
      <w:pPr>
        <w:spacing w:before="120" w:after="120" w:line="276" w:lineRule="auto"/>
        <w:ind w:firstLine="360"/>
        <w:rPr>
          <w:rFonts w:ascii="Times New Roman" w:hAnsi="Times New Roman" w:cs="Times New Roman"/>
          <w:b/>
          <w:sz w:val="26"/>
          <w:szCs w:val="26"/>
        </w:rPr>
      </w:pPr>
    </w:p>
    <w:sectPr w:rsidR="005C7976" w:rsidRPr="000328BE" w:rsidSect="00DE400C">
      <w:pgSz w:w="11907" w:h="16839" w:code="9"/>
      <w:pgMar w:top="1138" w:right="85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19957" w14:textId="77777777" w:rsidR="002D7BBB" w:rsidRDefault="002D7BBB" w:rsidP="00ED6509">
      <w:pPr>
        <w:spacing w:after="0" w:line="240" w:lineRule="auto"/>
      </w:pPr>
      <w:r>
        <w:separator/>
      </w:r>
    </w:p>
  </w:endnote>
  <w:endnote w:type="continuationSeparator" w:id="0">
    <w:p w14:paraId="1F997AF3" w14:textId="77777777" w:rsidR="002D7BBB" w:rsidRDefault="002D7BBB" w:rsidP="00ED6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5455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0C7A550F" w14:textId="77777777" w:rsidR="008548EA" w:rsidRPr="005B7672" w:rsidRDefault="008548EA">
        <w:pPr>
          <w:pStyle w:val="Footer"/>
          <w:jc w:val="right"/>
          <w:rPr>
            <w:rFonts w:ascii="Times New Roman" w:hAnsi="Times New Roman" w:cs="Times New Roman"/>
            <w:sz w:val="26"/>
            <w:szCs w:val="26"/>
          </w:rPr>
        </w:pPr>
        <w:r w:rsidRPr="005B7672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5B7672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5B7672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A2A58">
          <w:rPr>
            <w:rFonts w:ascii="Times New Roman" w:hAnsi="Times New Roman" w:cs="Times New Roman"/>
            <w:noProof/>
            <w:sz w:val="26"/>
            <w:szCs w:val="26"/>
          </w:rPr>
          <w:t>9</w:t>
        </w:r>
        <w:r w:rsidRPr="005B7672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4C1DC636" w14:textId="77777777" w:rsidR="008548EA" w:rsidRDefault="00854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8A2B5" w14:textId="77777777" w:rsidR="002D7BBB" w:rsidRDefault="002D7BBB" w:rsidP="00ED6509">
      <w:pPr>
        <w:spacing w:after="0" w:line="240" w:lineRule="auto"/>
      </w:pPr>
      <w:r>
        <w:separator/>
      </w:r>
    </w:p>
  </w:footnote>
  <w:footnote w:type="continuationSeparator" w:id="0">
    <w:p w14:paraId="59036026" w14:textId="77777777" w:rsidR="002D7BBB" w:rsidRDefault="002D7BBB" w:rsidP="00ED6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EB534" w14:textId="2B71027A" w:rsidR="001A535C" w:rsidRPr="00E13741" w:rsidRDefault="001A535C" w:rsidP="001A535C">
    <w:pPr>
      <w:spacing w:line="276" w:lineRule="auto"/>
      <w:jc w:val="center"/>
      <w:rPr>
        <w:rFonts w:ascii="Times New Roman" w:hAnsi="Times New Roman" w:cs="Times New Roman"/>
        <w:b/>
        <w:color w:val="000000" w:themeColor="text1"/>
        <w:sz w:val="26"/>
        <w:szCs w:val="26"/>
      </w:rPr>
    </w:pPr>
    <w:r>
      <w:rPr>
        <w:rFonts w:ascii="Times New Roman" w:hAnsi="Times New Roman" w:cs="Times New Roman"/>
        <w:b/>
        <w:color w:val="000000" w:themeColor="text1"/>
        <w:sz w:val="26"/>
        <w:szCs w:val="26"/>
      </w:rPr>
      <w:t xml:space="preserve">Quy </w:t>
    </w:r>
    <w:proofErr w:type="spellStart"/>
    <w:r>
      <w:rPr>
        <w:rFonts w:ascii="Times New Roman" w:hAnsi="Times New Roman" w:cs="Times New Roman"/>
        <w:b/>
        <w:color w:val="000000" w:themeColor="text1"/>
        <w:sz w:val="26"/>
        <w:szCs w:val="26"/>
      </w:rPr>
      <w:t>Nhơn</w:t>
    </w:r>
    <w:proofErr w:type="spellEnd"/>
    <w:r>
      <w:rPr>
        <w:rFonts w:ascii="Times New Roman" w:hAnsi="Times New Roman" w:cs="Times New Roman"/>
        <w:b/>
        <w:color w:val="000000" w:themeColor="text1"/>
        <w:sz w:val="26"/>
        <w:szCs w:val="26"/>
      </w:rPr>
      <w:t xml:space="preserve">, </w:t>
    </w:r>
    <w:proofErr w:type="spellStart"/>
    <w:r>
      <w:rPr>
        <w:rFonts w:ascii="Times New Roman" w:hAnsi="Times New Roman" w:cs="Times New Roman"/>
        <w:b/>
        <w:color w:val="000000" w:themeColor="text1"/>
        <w:sz w:val="26"/>
        <w:szCs w:val="26"/>
      </w:rPr>
      <w:t>tháng</w:t>
    </w:r>
    <w:proofErr w:type="spellEnd"/>
    <w:r>
      <w:rPr>
        <w:rFonts w:ascii="Times New Roman" w:hAnsi="Times New Roman" w:cs="Times New Roman"/>
        <w:b/>
        <w:color w:val="000000" w:themeColor="text1"/>
        <w:sz w:val="26"/>
        <w:szCs w:val="26"/>
      </w:rPr>
      <w:t xml:space="preserve"> </w:t>
    </w:r>
    <w:r w:rsidR="00A3045B">
      <w:rPr>
        <w:rFonts w:ascii="Times New Roman" w:hAnsi="Times New Roman" w:cs="Times New Roman"/>
        <w:b/>
        <w:color w:val="000000" w:themeColor="text1"/>
        <w:sz w:val="26"/>
        <w:szCs w:val="26"/>
      </w:rPr>
      <w:t>12</w:t>
    </w:r>
    <w:r w:rsidRPr="00E13741">
      <w:rPr>
        <w:rFonts w:ascii="Times New Roman" w:hAnsi="Times New Roman" w:cs="Times New Roman"/>
        <w:b/>
        <w:color w:val="000000" w:themeColor="text1"/>
        <w:sz w:val="26"/>
        <w:szCs w:val="26"/>
      </w:rPr>
      <w:t xml:space="preserve"> </w:t>
    </w:r>
    <w:proofErr w:type="spellStart"/>
    <w:r w:rsidRPr="00E13741">
      <w:rPr>
        <w:rFonts w:ascii="Times New Roman" w:hAnsi="Times New Roman" w:cs="Times New Roman"/>
        <w:b/>
        <w:color w:val="000000" w:themeColor="text1"/>
        <w:sz w:val="26"/>
        <w:szCs w:val="26"/>
      </w:rPr>
      <w:t>năm</w:t>
    </w:r>
    <w:proofErr w:type="spellEnd"/>
    <w:r w:rsidRPr="00E13741">
      <w:rPr>
        <w:rFonts w:ascii="Times New Roman" w:hAnsi="Times New Roman" w:cs="Times New Roman"/>
        <w:b/>
        <w:color w:val="000000" w:themeColor="text1"/>
        <w:sz w:val="26"/>
        <w:szCs w:val="26"/>
      </w:rPr>
      <w:t xml:space="preserve"> </w:t>
    </w:r>
    <w:r>
      <w:rPr>
        <w:rFonts w:ascii="Times New Roman" w:hAnsi="Times New Roman" w:cs="Times New Roman"/>
        <w:b/>
        <w:color w:val="000000" w:themeColor="text1"/>
        <w:sz w:val="26"/>
        <w:szCs w:val="26"/>
      </w:rPr>
      <w:t>2023</w:t>
    </w:r>
  </w:p>
  <w:p w14:paraId="23FCE4FD" w14:textId="77777777" w:rsidR="001A535C" w:rsidRDefault="001A53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6F3"/>
    <w:multiLevelType w:val="hybridMultilevel"/>
    <w:tmpl w:val="8B40AD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93DB4"/>
    <w:multiLevelType w:val="hybridMultilevel"/>
    <w:tmpl w:val="42148822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10386C65"/>
    <w:multiLevelType w:val="hybridMultilevel"/>
    <w:tmpl w:val="7EF04984"/>
    <w:lvl w:ilvl="0" w:tplc="01266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1A95"/>
    <w:multiLevelType w:val="hybridMultilevel"/>
    <w:tmpl w:val="805E391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49634E"/>
    <w:multiLevelType w:val="hybridMultilevel"/>
    <w:tmpl w:val="D9901926"/>
    <w:lvl w:ilvl="0" w:tplc="41BC24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8C24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16F5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CCF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3A20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0A1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CAE7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40A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C068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1E394D"/>
    <w:multiLevelType w:val="hybridMultilevel"/>
    <w:tmpl w:val="46743C1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97C1C"/>
    <w:multiLevelType w:val="hybridMultilevel"/>
    <w:tmpl w:val="11CE83A2"/>
    <w:lvl w:ilvl="0" w:tplc="74BE22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D83E6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52D1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72F1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64B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F09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8ED6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1E97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9A1C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D55D0"/>
    <w:multiLevelType w:val="hybridMultilevel"/>
    <w:tmpl w:val="9BDCB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4296F"/>
    <w:multiLevelType w:val="hybridMultilevel"/>
    <w:tmpl w:val="37DA29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55BCB"/>
    <w:multiLevelType w:val="hybridMultilevel"/>
    <w:tmpl w:val="AB58C17C"/>
    <w:lvl w:ilvl="0" w:tplc="1C50A5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60670"/>
    <w:multiLevelType w:val="hybridMultilevel"/>
    <w:tmpl w:val="1778BEA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3B1664"/>
    <w:multiLevelType w:val="hybridMultilevel"/>
    <w:tmpl w:val="10DAB754"/>
    <w:lvl w:ilvl="0" w:tplc="F634C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F3B059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F84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BA0F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6066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4601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F0B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6CE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0006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25133C"/>
    <w:multiLevelType w:val="hybridMultilevel"/>
    <w:tmpl w:val="27BA9842"/>
    <w:lvl w:ilvl="0" w:tplc="EA508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6120FB"/>
    <w:multiLevelType w:val="hybridMultilevel"/>
    <w:tmpl w:val="EF986384"/>
    <w:lvl w:ilvl="0" w:tplc="33FED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B725B"/>
    <w:multiLevelType w:val="hybridMultilevel"/>
    <w:tmpl w:val="996C4228"/>
    <w:lvl w:ilvl="0" w:tplc="8C5633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4E2A01"/>
    <w:multiLevelType w:val="hybridMultilevel"/>
    <w:tmpl w:val="59BC05C4"/>
    <w:lvl w:ilvl="0" w:tplc="8034C9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6A80E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6611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0C9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B03A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5C31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34A3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BE23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40BF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AB506A"/>
    <w:multiLevelType w:val="hybridMultilevel"/>
    <w:tmpl w:val="7A406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E2508"/>
    <w:multiLevelType w:val="hybridMultilevel"/>
    <w:tmpl w:val="D18A248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83127B"/>
    <w:multiLevelType w:val="hybridMultilevel"/>
    <w:tmpl w:val="37DA29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14932"/>
    <w:multiLevelType w:val="hybridMultilevel"/>
    <w:tmpl w:val="8B3035E8"/>
    <w:lvl w:ilvl="0" w:tplc="F6967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E718A1"/>
    <w:multiLevelType w:val="hybridMultilevel"/>
    <w:tmpl w:val="39BEBF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630F82"/>
    <w:multiLevelType w:val="hybridMultilevel"/>
    <w:tmpl w:val="240416D0"/>
    <w:lvl w:ilvl="0" w:tplc="042A000F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35" w:hanging="360"/>
      </w:pPr>
    </w:lvl>
    <w:lvl w:ilvl="2" w:tplc="042A001B" w:tentative="1">
      <w:start w:val="1"/>
      <w:numFmt w:val="lowerRoman"/>
      <w:lvlText w:val="%3."/>
      <w:lvlJc w:val="right"/>
      <w:pPr>
        <w:ind w:left="2155" w:hanging="180"/>
      </w:pPr>
    </w:lvl>
    <w:lvl w:ilvl="3" w:tplc="042A000F" w:tentative="1">
      <w:start w:val="1"/>
      <w:numFmt w:val="decimal"/>
      <w:lvlText w:val="%4."/>
      <w:lvlJc w:val="left"/>
      <w:pPr>
        <w:ind w:left="2875" w:hanging="360"/>
      </w:pPr>
    </w:lvl>
    <w:lvl w:ilvl="4" w:tplc="042A0019" w:tentative="1">
      <w:start w:val="1"/>
      <w:numFmt w:val="lowerLetter"/>
      <w:lvlText w:val="%5."/>
      <w:lvlJc w:val="left"/>
      <w:pPr>
        <w:ind w:left="3595" w:hanging="360"/>
      </w:pPr>
    </w:lvl>
    <w:lvl w:ilvl="5" w:tplc="042A001B" w:tentative="1">
      <w:start w:val="1"/>
      <w:numFmt w:val="lowerRoman"/>
      <w:lvlText w:val="%6."/>
      <w:lvlJc w:val="right"/>
      <w:pPr>
        <w:ind w:left="4315" w:hanging="180"/>
      </w:pPr>
    </w:lvl>
    <w:lvl w:ilvl="6" w:tplc="042A000F" w:tentative="1">
      <w:start w:val="1"/>
      <w:numFmt w:val="decimal"/>
      <w:lvlText w:val="%7."/>
      <w:lvlJc w:val="left"/>
      <w:pPr>
        <w:ind w:left="5035" w:hanging="360"/>
      </w:pPr>
    </w:lvl>
    <w:lvl w:ilvl="7" w:tplc="042A0019" w:tentative="1">
      <w:start w:val="1"/>
      <w:numFmt w:val="lowerLetter"/>
      <w:lvlText w:val="%8."/>
      <w:lvlJc w:val="left"/>
      <w:pPr>
        <w:ind w:left="5755" w:hanging="360"/>
      </w:pPr>
    </w:lvl>
    <w:lvl w:ilvl="8" w:tplc="042A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22" w15:restartNumberingAfterBreak="0">
    <w:nsid w:val="62483622"/>
    <w:multiLevelType w:val="hybridMultilevel"/>
    <w:tmpl w:val="D1D21E94"/>
    <w:lvl w:ilvl="0" w:tplc="A2D8CE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1A23FC"/>
    <w:multiLevelType w:val="hybridMultilevel"/>
    <w:tmpl w:val="7BE44934"/>
    <w:lvl w:ilvl="0" w:tplc="8138A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E0F91A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3DDECE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58FB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2C3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F6E0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94D2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747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22F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FA0258"/>
    <w:multiLevelType w:val="hybridMultilevel"/>
    <w:tmpl w:val="57C23F40"/>
    <w:lvl w:ilvl="0" w:tplc="14A68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137248"/>
    <w:multiLevelType w:val="hybridMultilevel"/>
    <w:tmpl w:val="0FBE4492"/>
    <w:lvl w:ilvl="0" w:tplc="ACF25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268F5"/>
    <w:multiLevelType w:val="hybridMultilevel"/>
    <w:tmpl w:val="DDF8FD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14007E"/>
    <w:multiLevelType w:val="hybridMultilevel"/>
    <w:tmpl w:val="28B2984A"/>
    <w:lvl w:ilvl="0" w:tplc="52EC86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8F702A"/>
    <w:multiLevelType w:val="hybridMultilevel"/>
    <w:tmpl w:val="73783C4A"/>
    <w:lvl w:ilvl="0" w:tplc="AAAAC4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A9439B"/>
    <w:multiLevelType w:val="hybridMultilevel"/>
    <w:tmpl w:val="6D46B6B8"/>
    <w:lvl w:ilvl="0" w:tplc="78E428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BEF65C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E086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B0E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1AAA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2047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06BF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04F4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2086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EF602C"/>
    <w:multiLevelType w:val="hybridMultilevel"/>
    <w:tmpl w:val="B9766FBC"/>
    <w:lvl w:ilvl="0" w:tplc="9FF2AE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15455308">
    <w:abstractNumId w:val="1"/>
  </w:num>
  <w:num w:numId="2" w16cid:durableId="713969272">
    <w:abstractNumId w:val="29"/>
  </w:num>
  <w:num w:numId="3" w16cid:durableId="33779262">
    <w:abstractNumId w:val="11"/>
  </w:num>
  <w:num w:numId="4" w16cid:durableId="877814560">
    <w:abstractNumId w:val="20"/>
  </w:num>
  <w:num w:numId="5" w16cid:durableId="1418820981">
    <w:abstractNumId w:val="8"/>
  </w:num>
  <w:num w:numId="6" w16cid:durableId="1289776305">
    <w:abstractNumId w:val="25"/>
  </w:num>
  <w:num w:numId="7" w16cid:durableId="584725622">
    <w:abstractNumId w:val="18"/>
  </w:num>
  <w:num w:numId="8" w16cid:durableId="92556450">
    <w:abstractNumId w:val="21"/>
  </w:num>
  <w:num w:numId="9" w16cid:durableId="262152177">
    <w:abstractNumId w:val="5"/>
  </w:num>
  <w:num w:numId="10" w16cid:durableId="1743990933">
    <w:abstractNumId w:val="24"/>
  </w:num>
  <w:num w:numId="11" w16cid:durableId="2006473448">
    <w:abstractNumId w:val="4"/>
  </w:num>
  <w:num w:numId="12" w16cid:durableId="1667630417">
    <w:abstractNumId w:val="23"/>
  </w:num>
  <w:num w:numId="13" w16cid:durableId="700669719">
    <w:abstractNumId w:val="15"/>
  </w:num>
  <w:num w:numId="14" w16cid:durableId="56587704">
    <w:abstractNumId w:val="6"/>
  </w:num>
  <w:num w:numId="15" w16cid:durableId="1142237432">
    <w:abstractNumId w:val="17"/>
  </w:num>
  <w:num w:numId="16" w16cid:durableId="741558838">
    <w:abstractNumId w:val="10"/>
  </w:num>
  <w:num w:numId="17" w16cid:durableId="1694916340">
    <w:abstractNumId w:val="3"/>
  </w:num>
  <w:num w:numId="18" w16cid:durableId="1389722134">
    <w:abstractNumId w:val="26"/>
  </w:num>
  <w:num w:numId="19" w16cid:durableId="795299623">
    <w:abstractNumId w:val="16"/>
  </w:num>
  <w:num w:numId="20" w16cid:durableId="180290339">
    <w:abstractNumId w:val="7"/>
  </w:num>
  <w:num w:numId="21" w16cid:durableId="134109596">
    <w:abstractNumId w:val="28"/>
  </w:num>
  <w:num w:numId="22" w16cid:durableId="497310925">
    <w:abstractNumId w:val="13"/>
  </w:num>
  <w:num w:numId="23" w16cid:durableId="352803872">
    <w:abstractNumId w:val="9"/>
  </w:num>
  <w:num w:numId="24" w16cid:durableId="332415148">
    <w:abstractNumId w:val="14"/>
  </w:num>
  <w:num w:numId="25" w16cid:durableId="2080050743">
    <w:abstractNumId w:val="2"/>
  </w:num>
  <w:num w:numId="26" w16cid:durableId="742525760">
    <w:abstractNumId w:val="22"/>
  </w:num>
  <w:num w:numId="27" w16cid:durableId="1731735430">
    <w:abstractNumId w:val="19"/>
  </w:num>
  <w:num w:numId="28" w16cid:durableId="1530217633">
    <w:abstractNumId w:val="12"/>
  </w:num>
  <w:num w:numId="29" w16cid:durableId="804353780">
    <w:abstractNumId w:val="27"/>
  </w:num>
  <w:num w:numId="30" w16cid:durableId="935438">
    <w:abstractNumId w:val="0"/>
  </w:num>
  <w:num w:numId="31" w16cid:durableId="1258057801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F18"/>
    <w:rsid w:val="00006072"/>
    <w:rsid w:val="0001061E"/>
    <w:rsid w:val="000112F3"/>
    <w:rsid w:val="00012018"/>
    <w:rsid w:val="000154EA"/>
    <w:rsid w:val="000328BE"/>
    <w:rsid w:val="0003612A"/>
    <w:rsid w:val="000464EE"/>
    <w:rsid w:val="00052B2A"/>
    <w:rsid w:val="00054F35"/>
    <w:rsid w:val="00055FF7"/>
    <w:rsid w:val="000618B7"/>
    <w:rsid w:val="00063A67"/>
    <w:rsid w:val="00082385"/>
    <w:rsid w:val="00082474"/>
    <w:rsid w:val="000845EB"/>
    <w:rsid w:val="00087899"/>
    <w:rsid w:val="000A2A58"/>
    <w:rsid w:val="000B3255"/>
    <w:rsid w:val="000D1F1F"/>
    <w:rsid w:val="000E5FEB"/>
    <w:rsid w:val="00105D70"/>
    <w:rsid w:val="001158B7"/>
    <w:rsid w:val="00122E55"/>
    <w:rsid w:val="00123EA7"/>
    <w:rsid w:val="001254C1"/>
    <w:rsid w:val="001335B7"/>
    <w:rsid w:val="001565C0"/>
    <w:rsid w:val="00162377"/>
    <w:rsid w:val="00166C94"/>
    <w:rsid w:val="001700AD"/>
    <w:rsid w:val="0018532F"/>
    <w:rsid w:val="001A22B5"/>
    <w:rsid w:val="001A5357"/>
    <w:rsid w:val="001A535C"/>
    <w:rsid w:val="001B22B5"/>
    <w:rsid w:val="001B313C"/>
    <w:rsid w:val="001B7AD8"/>
    <w:rsid w:val="001C0261"/>
    <w:rsid w:val="001F10FA"/>
    <w:rsid w:val="00217248"/>
    <w:rsid w:val="00217567"/>
    <w:rsid w:val="002208EB"/>
    <w:rsid w:val="002229B6"/>
    <w:rsid w:val="0022308C"/>
    <w:rsid w:val="00262BA1"/>
    <w:rsid w:val="00287ECA"/>
    <w:rsid w:val="002A11EB"/>
    <w:rsid w:val="002A635E"/>
    <w:rsid w:val="002B21CB"/>
    <w:rsid w:val="002B46A1"/>
    <w:rsid w:val="002B7594"/>
    <w:rsid w:val="002C76D3"/>
    <w:rsid w:val="002D39DE"/>
    <w:rsid w:val="002D46B2"/>
    <w:rsid w:val="002D52D8"/>
    <w:rsid w:val="002D7BBB"/>
    <w:rsid w:val="002E1B47"/>
    <w:rsid w:val="002E22F1"/>
    <w:rsid w:val="002E2998"/>
    <w:rsid w:val="002E3B38"/>
    <w:rsid w:val="002F1BBC"/>
    <w:rsid w:val="00320665"/>
    <w:rsid w:val="003306A6"/>
    <w:rsid w:val="003328DF"/>
    <w:rsid w:val="00336D44"/>
    <w:rsid w:val="00345812"/>
    <w:rsid w:val="003504F4"/>
    <w:rsid w:val="003637D7"/>
    <w:rsid w:val="003653C2"/>
    <w:rsid w:val="00366806"/>
    <w:rsid w:val="003735A7"/>
    <w:rsid w:val="00381EB7"/>
    <w:rsid w:val="0038676E"/>
    <w:rsid w:val="00391B0C"/>
    <w:rsid w:val="00394EE8"/>
    <w:rsid w:val="003955FA"/>
    <w:rsid w:val="003B44CB"/>
    <w:rsid w:val="003B52F6"/>
    <w:rsid w:val="003C5D1C"/>
    <w:rsid w:val="003D2DE0"/>
    <w:rsid w:val="003D4456"/>
    <w:rsid w:val="003D5B17"/>
    <w:rsid w:val="003F525C"/>
    <w:rsid w:val="003F69F5"/>
    <w:rsid w:val="00412557"/>
    <w:rsid w:val="00415ADC"/>
    <w:rsid w:val="00415C7C"/>
    <w:rsid w:val="00434CB9"/>
    <w:rsid w:val="00446C70"/>
    <w:rsid w:val="0045100A"/>
    <w:rsid w:val="00451947"/>
    <w:rsid w:val="0046055E"/>
    <w:rsid w:val="004666D1"/>
    <w:rsid w:val="00466F76"/>
    <w:rsid w:val="004718D8"/>
    <w:rsid w:val="004831B6"/>
    <w:rsid w:val="00487BBC"/>
    <w:rsid w:val="004B404F"/>
    <w:rsid w:val="004B6C08"/>
    <w:rsid w:val="004B7A98"/>
    <w:rsid w:val="004E3B5C"/>
    <w:rsid w:val="004F5CA9"/>
    <w:rsid w:val="00510405"/>
    <w:rsid w:val="00517044"/>
    <w:rsid w:val="005240AC"/>
    <w:rsid w:val="00543ED6"/>
    <w:rsid w:val="00561B16"/>
    <w:rsid w:val="0057122F"/>
    <w:rsid w:val="0057685B"/>
    <w:rsid w:val="005A2AA5"/>
    <w:rsid w:val="005A65B1"/>
    <w:rsid w:val="005B4DA2"/>
    <w:rsid w:val="005B7672"/>
    <w:rsid w:val="005C7976"/>
    <w:rsid w:val="005D0D93"/>
    <w:rsid w:val="00603D40"/>
    <w:rsid w:val="00605F84"/>
    <w:rsid w:val="0061461A"/>
    <w:rsid w:val="00614E38"/>
    <w:rsid w:val="0062319A"/>
    <w:rsid w:val="00626DF6"/>
    <w:rsid w:val="00630339"/>
    <w:rsid w:val="00632A44"/>
    <w:rsid w:val="00644FF4"/>
    <w:rsid w:val="00650243"/>
    <w:rsid w:val="0065730A"/>
    <w:rsid w:val="00660D97"/>
    <w:rsid w:val="00662182"/>
    <w:rsid w:val="00662B68"/>
    <w:rsid w:val="0066789A"/>
    <w:rsid w:val="00670C0F"/>
    <w:rsid w:val="00675D25"/>
    <w:rsid w:val="006824BC"/>
    <w:rsid w:val="00682AA0"/>
    <w:rsid w:val="0069090D"/>
    <w:rsid w:val="00693235"/>
    <w:rsid w:val="006A18A2"/>
    <w:rsid w:val="006A60E1"/>
    <w:rsid w:val="006E2AAC"/>
    <w:rsid w:val="006E76EB"/>
    <w:rsid w:val="0070537E"/>
    <w:rsid w:val="0071176E"/>
    <w:rsid w:val="007133DF"/>
    <w:rsid w:val="007417FF"/>
    <w:rsid w:val="00742FBA"/>
    <w:rsid w:val="00753716"/>
    <w:rsid w:val="00757FAE"/>
    <w:rsid w:val="00774840"/>
    <w:rsid w:val="007879C3"/>
    <w:rsid w:val="00787C59"/>
    <w:rsid w:val="007917F2"/>
    <w:rsid w:val="007931E4"/>
    <w:rsid w:val="00794F7A"/>
    <w:rsid w:val="007967D0"/>
    <w:rsid w:val="007A2AD4"/>
    <w:rsid w:val="007B5B47"/>
    <w:rsid w:val="007B77D2"/>
    <w:rsid w:val="007C39EE"/>
    <w:rsid w:val="007D03D4"/>
    <w:rsid w:val="007D14DC"/>
    <w:rsid w:val="007D43F1"/>
    <w:rsid w:val="007D6882"/>
    <w:rsid w:val="007E4E39"/>
    <w:rsid w:val="007E5DC5"/>
    <w:rsid w:val="007E7EEF"/>
    <w:rsid w:val="007F5C58"/>
    <w:rsid w:val="007F62C4"/>
    <w:rsid w:val="00804759"/>
    <w:rsid w:val="00807520"/>
    <w:rsid w:val="00842EF8"/>
    <w:rsid w:val="008465E0"/>
    <w:rsid w:val="00853AA5"/>
    <w:rsid w:val="008548EA"/>
    <w:rsid w:val="00876217"/>
    <w:rsid w:val="0088529E"/>
    <w:rsid w:val="0088742E"/>
    <w:rsid w:val="00887C1D"/>
    <w:rsid w:val="008A2454"/>
    <w:rsid w:val="00900BEB"/>
    <w:rsid w:val="00904183"/>
    <w:rsid w:val="009258AD"/>
    <w:rsid w:val="009268FA"/>
    <w:rsid w:val="009312A7"/>
    <w:rsid w:val="009314F2"/>
    <w:rsid w:val="00933D30"/>
    <w:rsid w:val="00936109"/>
    <w:rsid w:val="00943068"/>
    <w:rsid w:val="00945486"/>
    <w:rsid w:val="0095006C"/>
    <w:rsid w:val="00963FFF"/>
    <w:rsid w:val="009640AB"/>
    <w:rsid w:val="009954E3"/>
    <w:rsid w:val="009969CF"/>
    <w:rsid w:val="009A14B9"/>
    <w:rsid w:val="009C1EF8"/>
    <w:rsid w:val="009C6E83"/>
    <w:rsid w:val="009C712D"/>
    <w:rsid w:val="009F14A0"/>
    <w:rsid w:val="00A0000D"/>
    <w:rsid w:val="00A0025D"/>
    <w:rsid w:val="00A00EB2"/>
    <w:rsid w:val="00A21EC6"/>
    <w:rsid w:val="00A25858"/>
    <w:rsid w:val="00A3045B"/>
    <w:rsid w:val="00A34481"/>
    <w:rsid w:val="00A35245"/>
    <w:rsid w:val="00A407D8"/>
    <w:rsid w:val="00A46F18"/>
    <w:rsid w:val="00A70DE6"/>
    <w:rsid w:val="00A74B46"/>
    <w:rsid w:val="00A81E7F"/>
    <w:rsid w:val="00A9140A"/>
    <w:rsid w:val="00A923C2"/>
    <w:rsid w:val="00A9376F"/>
    <w:rsid w:val="00AA1207"/>
    <w:rsid w:val="00AB4667"/>
    <w:rsid w:val="00AB5E01"/>
    <w:rsid w:val="00AC2345"/>
    <w:rsid w:val="00AE0535"/>
    <w:rsid w:val="00AE28C6"/>
    <w:rsid w:val="00AE7103"/>
    <w:rsid w:val="00AF621F"/>
    <w:rsid w:val="00B07E34"/>
    <w:rsid w:val="00B11666"/>
    <w:rsid w:val="00B127D0"/>
    <w:rsid w:val="00B23EC8"/>
    <w:rsid w:val="00B30312"/>
    <w:rsid w:val="00B50081"/>
    <w:rsid w:val="00B53CE5"/>
    <w:rsid w:val="00B75741"/>
    <w:rsid w:val="00B82444"/>
    <w:rsid w:val="00B9251E"/>
    <w:rsid w:val="00BA0CB5"/>
    <w:rsid w:val="00BB2B7F"/>
    <w:rsid w:val="00BE6EFC"/>
    <w:rsid w:val="00BF0F21"/>
    <w:rsid w:val="00BF7498"/>
    <w:rsid w:val="00C02B8D"/>
    <w:rsid w:val="00C02EDE"/>
    <w:rsid w:val="00C05F4F"/>
    <w:rsid w:val="00C07FEA"/>
    <w:rsid w:val="00C16296"/>
    <w:rsid w:val="00C16A6C"/>
    <w:rsid w:val="00C407BF"/>
    <w:rsid w:val="00C5459E"/>
    <w:rsid w:val="00C54BF3"/>
    <w:rsid w:val="00C63E91"/>
    <w:rsid w:val="00C64F97"/>
    <w:rsid w:val="00C749C6"/>
    <w:rsid w:val="00C7626C"/>
    <w:rsid w:val="00C80686"/>
    <w:rsid w:val="00C97416"/>
    <w:rsid w:val="00CA077C"/>
    <w:rsid w:val="00CA0784"/>
    <w:rsid w:val="00CA0EF6"/>
    <w:rsid w:val="00CA13CA"/>
    <w:rsid w:val="00CA33E1"/>
    <w:rsid w:val="00CC71D6"/>
    <w:rsid w:val="00CE1680"/>
    <w:rsid w:val="00CE5397"/>
    <w:rsid w:val="00D02FAC"/>
    <w:rsid w:val="00D03729"/>
    <w:rsid w:val="00D0426C"/>
    <w:rsid w:val="00D05110"/>
    <w:rsid w:val="00D148BD"/>
    <w:rsid w:val="00D215C7"/>
    <w:rsid w:val="00D23C7B"/>
    <w:rsid w:val="00D258CC"/>
    <w:rsid w:val="00D26AED"/>
    <w:rsid w:val="00D35E62"/>
    <w:rsid w:val="00D3675E"/>
    <w:rsid w:val="00D52395"/>
    <w:rsid w:val="00D60250"/>
    <w:rsid w:val="00D606BB"/>
    <w:rsid w:val="00D67B2F"/>
    <w:rsid w:val="00D76EB6"/>
    <w:rsid w:val="00D826DE"/>
    <w:rsid w:val="00D851E2"/>
    <w:rsid w:val="00D869DA"/>
    <w:rsid w:val="00D9221B"/>
    <w:rsid w:val="00D972C2"/>
    <w:rsid w:val="00DA5377"/>
    <w:rsid w:val="00DC0237"/>
    <w:rsid w:val="00DC1B5B"/>
    <w:rsid w:val="00DC3E5B"/>
    <w:rsid w:val="00DE400C"/>
    <w:rsid w:val="00E00388"/>
    <w:rsid w:val="00E02B5D"/>
    <w:rsid w:val="00E037F5"/>
    <w:rsid w:val="00E13741"/>
    <w:rsid w:val="00E22A60"/>
    <w:rsid w:val="00E34E7C"/>
    <w:rsid w:val="00E37C05"/>
    <w:rsid w:val="00E43055"/>
    <w:rsid w:val="00E45837"/>
    <w:rsid w:val="00E63A6C"/>
    <w:rsid w:val="00E65B38"/>
    <w:rsid w:val="00E66D60"/>
    <w:rsid w:val="00E70079"/>
    <w:rsid w:val="00E9670F"/>
    <w:rsid w:val="00E97B28"/>
    <w:rsid w:val="00EA2722"/>
    <w:rsid w:val="00EB027E"/>
    <w:rsid w:val="00EB3891"/>
    <w:rsid w:val="00EB7416"/>
    <w:rsid w:val="00EC3139"/>
    <w:rsid w:val="00EC70AA"/>
    <w:rsid w:val="00ED15E7"/>
    <w:rsid w:val="00ED6509"/>
    <w:rsid w:val="00EE1710"/>
    <w:rsid w:val="00F11EB0"/>
    <w:rsid w:val="00F1328F"/>
    <w:rsid w:val="00F263E5"/>
    <w:rsid w:val="00F31EAC"/>
    <w:rsid w:val="00F50D3C"/>
    <w:rsid w:val="00F52D82"/>
    <w:rsid w:val="00F55B5F"/>
    <w:rsid w:val="00F56801"/>
    <w:rsid w:val="00F869B0"/>
    <w:rsid w:val="00F91119"/>
    <w:rsid w:val="00FA46C3"/>
    <w:rsid w:val="00FB2454"/>
    <w:rsid w:val="00FC3C4F"/>
    <w:rsid w:val="00FD2543"/>
    <w:rsid w:val="00FF1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FB03A6A"/>
  <w15:docId w15:val="{688943B0-F702-412F-8698-DA73C972C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397"/>
  </w:style>
  <w:style w:type="paragraph" w:styleId="Heading1">
    <w:name w:val="heading 1"/>
    <w:basedOn w:val="Normal"/>
    <w:next w:val="Normal"/>
    <w:link w:val="Heading1Char"/>
    <w:uiPriority w:val="9"/>
    <w:qFormat/>
    <w:rsid w:val="00787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6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5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ditsection">
    <w:name w:val="editsection"/>
    <w:rsid w:val="00A46F18"/>
    <w:rPr>
      <w:color w:val="002060"/>
      <w:sz w:val="26"/>
      <w:szCs w:val="26"/>
    </w:rPr>
  </w:style>
  <w:style w:type="paragraph" w:styleId="ListParagraph">
    <w:name w:val="List Paragraph"/>
    <w:basedOn w:val="Normal"/>
    <w:uiPriority w:val="34"/>
    <w:qFormat/>
    <w:rsid w:val="00A46F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18D8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1254C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011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112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879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79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79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1666"/>
    <w:pPr>
      <w:tabs>
        <w:tab w:val="right" w:leader="dot" w:pos="9348"/>
      </w:tabs>
      <w:spacing w:after="100"/>
      <w:ind w:left="360"/>
    </w:pPr>
    <w:rPr>
      <w:rFonts w:ascii="Times New Roman" w:hAnsi="Times New Roman" w:cs="Times New Roman"/>
      <w:noProof/>
    </w:rPr>
  </w:style>
  <w:style w:type="paragraph" w:styleId="Header">
    <w:name w:val="header"/>
    <w:basedOn w:val="Normal"/>
    <w:link w:val="HeaderChar"/>
    <w:uiPriority w:val="99"/>
    <w:unhideWhenUsed/>
    <w:rsid w:val="00ED6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509"/>
  </w:style>
  <w:style w:type="paragraph" w:styleId="Footer">
    <w:name w:val="footer"/>
    <w:basedOn w:val="Normal"/>
    <w:link w:val="FooterChar"/>
    <w:uiPriority w:val="99"/>
    <w:unhideWhenUsed/>
    <w:rsid w:val="00ED6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509"/>
  </w:style>
  <w:style w:type="table" w:customStyle="1" w:styleId="TableGridLight1">
    <w:name w:val="Table Grid Light1"/>
    <w:basedOn w:val="TableNormal"/>
    <w:uiPriority w:val="40"/>
    <w:rsid w:val="007B77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5B7672"/>
    <w:pPr>
      <w:tabs>
        <w:tab w:val="right" w:leader="dot" w:pos="9348"/>
      </w:tabs>
      <w:spacing w:after="100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2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21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65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65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1944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598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57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507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4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94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250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57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284">
          <w:marLeft w:val="547"/>
          <w:marRight w:val="158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0290">
          <w:marLeft w:val="547"/>
          <w:marRight w:val="158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232">
          <w:marLeft w:val="547"/>
          <w:marRight w:val="158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90484">
          <w:marLeft w:val="547"/>
          <w:marRight w:val="158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9992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591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790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9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58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6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80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9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490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277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920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178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1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2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2860">
          <w:marLeft w:val="547"/>
          <w:marRight w:val="158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051">
          <w:marLeft w:val="547"/>
          <w:marRight w:val="158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4053">
          <w:marLeft w:val="547"/>
          <w:marRight w:val="158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00183">
          <w:marLeft w:val="547"/>
          <w:marRight w:val="158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62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32227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691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07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39206">
          <w:marLeft w:val="547"/>
          <w:marRight w:val="158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384">
          <w:marLeft w:val="547"/>
          <w:marRight w:val="158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1111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312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424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0038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1391">
          <w:marLeft w:val="547"/>
          <w:marRight w:val="158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4720">
          <w:marLeft w:val="547"/>
          <w:marRight w:val="158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405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4916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721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5803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61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7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4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2759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205">
          <w:marLeft w:val="547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0AB47-434B-4E1B-9FD4-3598872BE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398</Words>
  <Characters>1937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tthuong76@gmail.com</dc:creator>
  <cp:lastModifiedBy>Nhật Huy</cp:lastModifiedBy>
  <cp:revision>4</cp:revision>
  <dcterms:created xsi:type="dcterms:W3CDTF">2023-12-13T04:01:00Z</dcterms:created>
  <dcterms:modified xsi:type="dcterms:W3CDTF">2023-12-13T04:12:00Z</dcterms:modified>
</cp:coreProperties>
</file>